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Ind w:w="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85"/>
      </w:tblGrid>
      <w:tr w:rsidR="009D502C" w14:paraId="475B5003" w14:textId="77777777" w:rsidTr="009D502C">
        <w:trPr>
          <w:trHeight w:val="1100"/>
        </w:trPr>
        <w:tc>
          <w:tcPr>
            <w:tcW w:w="96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85C77E" w14:textId="49EF76C0" w:rsidR="009D502C" w:rsidRPr="00C325F6" w:rsidRDefault="009D502C" w:rsidP="009D502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C325F6">
              <w:rPr>
                <w:rFonts w:asciiTheme="majorEastAsia" w:eastAsiaTheme="majorEastAsia" w:hAnsiTheme="majorEastAsia" w:hint="eastAsia"/>
                <w:b/>
                <w:bCs/>
                <w:sz w:val="28"/>
                <w:szCs w:val="32"/>
              </w:rPr>
              <w:t>8 insights - 모닝 브리핑</w:t>
            </w:r>
          </w:p>
          <w:p w14:paraId="6F1302B2" w14:textId="4357C5B5" w:rsidR="009D502C" w:rsidRDefault="009D502C" w:rsidP="009D502C">
            <w:pPr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2026년 </w:t>
            </w:r>
            <w:r w:rsidR="009F4516">
              <w:rPr>
                <w:rFonts w:hAnsi="바탕체" w:hint="eastAsia"/>
              </w:rPr>
              <w:t>6</w:t>
            </w:r>
            <w:r>
              <w:rPr>
                <w:rFonts w:hAnsi="바탕체" w:hint="eastAsia"/>
              </w:rPr>
              <w:t xml:space="preserve">월 </w:t>
            </w:r>
            <w:r w:rsidR="009F4516">
              <w:rPr>
                <w:rFonts w:hAnsi="바탕체" w:hint="eastAsia"/>
              </w:rPr>
              <w:t>1</w:t>
            </w:r>
            <w:r>
              <w:rPr>
                <w:rFonts w:hAnsi="바탕체" w:hint="eastAsia"/>
              </w:rPr>
              <w:t>일</w:t>
            </w:r>
          </w:p>
        </w:tc>
      </w:tr>
    </w:tbl>
    <w:p w14:paraId="0629FB90" w14:textId="77777777" w:rsidR="00400100" w:rsidRDefault="00400100" w:rsidP="00400100">
      <w:pPr>
        <w:jc w:val="center"/>
        <w:rPr>
          <w:rFonts w:hAnsi="바탕체"/>
        </w:rPr>
      </w:pPr>
    </w:p>
    <w:tbl>
      <w:tblPr>
        <w:tblStyle w:val="a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065D90" w14:paraId="63A0DA7E" w14:textId="77777777" w:rsidTr="00E94E9A">
        <w:trPr>
          <w:trHeight w:val="2375"/>
        </w:trPr>
        <w:tc>
          <w:tcPr>
            <w:tcW w:w="9685" w:type="dxa"/>
            <w:vAlign w:val="center"/>
          </w:tcPr>
          <w:p w14:paraId="5BFFC679" w14:textId="1EA3A72C" w:rsidR="00065D90" w:rsidRDefault="00065D90" w:rsidP="00E94E9A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>● Summary</w:t>
            </w:r>
            <w:r w:rsidR="00203296">
              <w:rPr>
                <w:rFonts w:hAnsi="바탕체" w:hint="eastAsia"/>
              </w:rPr>
              <w:t xml:space="preserve"> </w:t>
            </w:r>
          </w:p>
          <w:p w14:paraId="63613243" w14:textId="77777777" w:rsidR="00B13C28" w:rsidRPr="006B6D35" w:rsidRDefault="00B13C28" w:rsidP="00E94E9A">
            <w:pPr>
              <w:spacing w:before="60" w:after="100"/>
              <w:jc w:val="both"/>
              <w:rPr>
                <w:rFonts w:hAnsi="바탕체"/>
              </w:rPr>
            </w:pPr>
          </w:p>
          <w:p w14:paraId="221E20FA" w14:textId="5B143762" w:rsidR="00437985" w:rsidRPr="000671E6" w:rsidRDefault="00437985" w:rsidP="00437985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  <w:r w:rsidRPr="000671E6">
              <w:rPr>
                <w:rFonts w:hAnsi="바탕체" w:hint="eastAsia"/>
                <w:b/>
                <w:bCs/>
              </w:rPr>
              <w:t xml:space="preserve">1) </w:t>
            </w:r>
            <w:r w:rsidRPr="000671E6">
              <w:rPr>
                <w:rFonts w:hAnsi="바탕체" w:hint="eastAsia"/>
                <w:b/>
                <w:bCs/>
              </w:rPr>
              <w:t>엔비디아</w:t>
            </w:r>
            <w:r w:rsidRPr="000671E6">
              <w:rPr>
                <w:rFonts w:hAnsi="바탕체"/>
                <w:b/>
                <w:bCs/>
              </w:rPr>
              <w:t xml:space="preserve"> 칩 탑재 윈도우 PC 출시 예정</w:t>
            </w:r>
          </w:p>
          <w:p w14:paraId="76F081F6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437985">
              <w:rPr>
                <w:rFonts w:hAnsi="바탕체" w:hint="eastAsia"/>
              </w:rPr>
              <w:t>엔비디아·</w:t>
            </w:r>
            <w:r w:rsidRPr="00437985">
              <w:rPr>
                <w:rFonts w:hAnsi="바탕체"/>
              </w:rPr>
              <w:t xml:space="preserve">MS가 </w:t>
            </w:r>
            <w:r>
              <w:rPr>
                <w:rFonts w:hAnsi="바탕체" w:hint="eastAsia"/>
              </w:rPr>
              <w:t>'</w:t>
            </w:r>
            <w:r w:rsidRPr="00437985">
              <w:rPr>
                <w:rFonts w:hAnsi="바탕체"/>
              </w:rPr>
              <w:t>A new era of PC</w:t>
            </w:r>
            <w:r>
              <w:rPr>
                <w:rFonts w:hAnsi="바탕체" w:hint="eastAsia"/>
              </w:rPr>
              <w:t>'</w:t>
            </w:r>
            <w:r w:rsidRPr="00437985">
              <w:rPr>
                <w:rFonts w:hAnsi="바탕체"/>
              </w:rPr>
              <w:t>를 동시 티저</w:t>
            </w:r>
          </w:p>
          <w:p w14:paraId="7488E827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/>
              </w:rPr>
              <w:t xml:space="preserve">Computex(타이베이)·MS Build(샌프란시스코)에서 </w:t>
            </w:r>
          </w:p>
          <w:p w14:paraId="78E3CF2A" w14:textId="52669B3B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</w:t>
            </w:r>
            <w:r w:rsidRPr="00437985">
              <w:rPr>
                <w:rFonts w:hAnsi="바탕체"/>
              </w:rPr>
              <w:t>Arm 기반 N1X 칩 탑재 윈도우 PC 공개 예정</w:t>
            </w:r>
            <w:r>
              <w:rPr>
                <w:rFonts w:hAnsi="바탕체" w:hint="eastAsia"/>
              </w:rPr>
              <w:t xml:space="preserve"> (</w:t>
            </w:r>
            <w:r w:rsidRPr="00437985">
              <w:rPr>
                <w:rFonts w:hAnsi="바탕체"/>
              </w:rPr>
              <w:t>Dell 등 서드파티 OEM에도 탑재</w:t>
            </w:r>
            <w:r>
              <w:rPr>
                <w:rFonts w:hAnsi="바탕체" w:hint="eastAsia"/>
              </w:rPr>
              <w:t>)</w:t>
            </w:r>
          </w:p>
          <w:p w14:paraId="7A8128DC" w14:textId="48702856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 w:hint="eastAsia"/>
              </w:rPr>
              <w:t>수십</w:t>
            </w:r>
            <w:r w:rsidRPr="00437985">
              <w:rPr>
                <w:rFonts w:hAnsi="바탕체"/>
              </w:rPr>
              <w:t xml:space="preserve"> 년간 이어온 Intel·AMD의 x86 독점 구도에 균열</w:t>
            </w:r>
          </w:p>
          <w:p w14:paraId="6F45D393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437985">
              <w:rPr>
                <w:rFonts w:hAnsi="바탕체"/>
              </w:rPr>
              <w:t>— 애플 M1 전환(2020)이 증명한 Arm 혁신을 윈도우 진영에서 엔비디아가 재현</w:t>
            </w:r>
          </w:p>
          <w:p w14:paraId="5040C109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437985">
              <w:rPr>
                <w:rFonts w:hAnsi="바탕체" w:hint="eastAsia"/>
              </w:rPr>
              <w:t>핵심</w:t>
            </w:r>
            <w:r w:rsidRPr="00437985">
              <w:rPr>
                <w:rFonts w:hAnsi="바탕체"/>
              </w:rPr>
              <w:t xml:space="preserve"> 가치는 로컬 AI 에이전트 실행</w:t>
            </w:r>
          </w:p>
          <w:p w14:paraId="7402D89A" w14:textId="2D69A4CC" w:rsidR="00437985" w:rsidRDefault="00437985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/>
              </w:rPr>
              <w:t>NPU가 AI 모델 연산을 PC 내부에서 직접 처리</w:t>
            </w:r>
          </w:p>
          <w:p w14:paraId="5AA5D2E2" w14:textId="2D4A5CC5" w:rsidR="005E1330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437985">
              <w:rPr>
                <w:rFonts w:hAnsi="바탕체"/>
              </w:rPr>
              <w:t>GPU 설계 노하우가 CPU에 이식되며 AI 추론 성능 차별화 기대</w:t>
            </w:r>
          </w:p>
          <w:p w14:paraId="508272E6" w14:textId="77777777" w:rsidR="005E1330" w:rsidRP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</w:p>
          <w:p w14:paraId="421BF43C" w14:textId="77777777" w:rsidR="00437985" w:rsidRPr="00437985" w:rsidRDefault="005E1330" w:rsidP="00437985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  <w:r w:rsidRPr="00E011D8">
              <w:rPr>
                <w:rFonts w:hAnsi="바탕체"/>
                <w:b/>
                <w:bCs/>
              </w:rPr>
              <w:t xml:space="preserve">2) </w:t>
            </w:r>
            <w:r w:rsidR="00437985" w:rsidRPr="00437985">
              <w:rPr>
                <w:rFonts w:hAnsi="바탕체" w:hint="eastAsia"/>
                <w:b/>
                <w:bCs/>
              </w:rPr>
              <w:t>소프트뱅크</w:t>
            </w:r>
            <w:r w:rsidR="00437985" w:rsidRPr="00437985">
              <w:rPr>
                <w:rFonts w:hAnsi="바탕체"/>
                <w:b/>
                <w:bCs/>
              </w:rPr>
              <w:t>, 프랑스에 AI 데이터센터 구축</w:t>
            </w:r>
          </w:p>
          <w:p w14:paraId="12F4BDB6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 w:rsidRPr="00437985">
              <w:rPr>
                <w:rFonts w:hAnsi="바탕체" w:hint="eastAsia"/>
              </w:rPr>
              <w:t xml:space="preserve">  - </w:t>
            </w:r>
            <w:r w:rsidRPr="00437985">
              <w:rPr>
                <w:rFonts w:hAnsi="바탕체" w:hint="eastAsia"/>
              </w:rPr>
              <w:t>프랑스</w:t>
            </w:r>
            <w:r w:rsidRPr="00437985">
              <w:rPr>
                <w:rFonts w:hAnsi="바탕체"/>
              </w:rPr>
              <w:t xml:space="preserve"> 북부 Hauts-de-France에 450억€(약 530억$) 투자</w:t>
            </w:r>
          </w:p>
          <w:p w14:paraId="06F1B05D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/>
              </w:rPr>
              <w:t>3.1GW 용량 구축(2031년~)</w:t>
            </w:r>
            <w:r>
              <w:rPr>
                <w:rFonts w:hAnsi="바탕체" w:hint="eastAsia"/>
              </w:rPr>
              <w:t xml:space="preserve">; </w:t>
            </w:r>
            <w:r w:rsidRPr="00437985">
              <w:rPr>
                <w:rFonts w:hAnsi="바탕체"/>
              </w:rPr>
              <w:t>추가 사이트 포함 시 최대 750억€·5GW로 확대</w:t>
            </w:r>
          </w:p>
          <w:p w14:paraId="28DA5639" w14:textId="49F28982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 w:hint="eastAsia"/>
              </w:rPr>
              <w:t>슈나이더</w:t>
            </w:r>
            <w:r w:rsidRPr="00437985">
              <w:rPr>
                <w:rFonts w:hAnsi="바탕체"/>
              </w:rPr>
              <w:t xml:space="preserve"> 일렉트릭(장비 공급)</w:t>
            </w:r>
            <w:r w:rsidR="003D4A62">
              <w:rPr>
                <w:rFonts w:hAnsi="바탕체" w:hint="eastAsia"/>
              </w:rPr>
              <w:t>와</w:t>
            </w:r>
            <w:r w:rsidRPr="00437985">
              <w:rPr>
                <w:rFonts w:hAnsi="바탕체"/>
              </w:rPr>
              <w:t xml:space="preserve"> EDF(구 발전소 부지 재활용) 파트너십</w:t>
            </w:r>
          </w:p>
          <w:p w14:paraId="106967B1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437985">
              <w:rPr>
                <w:rFonts w:hAnsi="바탕체" w:hint="eastAsia"/>
              </w:rPr>
              <w:t>손정의식</w:t>
            </w:r>
            <w:r w:rsidRPr="00437985">
              <w:rPr>
                <w:rFonts w:hAnsi="바탕체"/>
              </w:rPr>
              <w:t xml:space="preserve"> 수직 통합 전략 집대성</w:t>
            </w:r>
          </w:p>
          <w:p w14:paraId="2FFA37DB" w14:textId="77777777" w:rsid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/>
              </w:rPr>
              <w:t>인프라(데이터센터) + 칩(Arm) + 모델(OpenAI) + 수요를 모두 내재화</w:t>
            </w:r>
          </w:p>
          <w:p w14:paraId="78B387B8" w14:textId="7E3CEA67" w:rsidR="005E1330" w:rsidRPr="00437985" w:rsidRDefault="00437985" w:rsidP="0043798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437985">
              <w:rPr>
                <w:rFonts w:hAnsi="바탕체"/>
              </w:rPr>
              <w:t>컴퓨팅 임대료·Arm 로열티·OpenAI 지분가치 상승을 동시에 수확하는 구조</w:t>
            </w:r>
          </w:p>
          <w:p w14:paraId="4C50D718" w14:textId="77777777" w:rsidR="005E1330" w:rsidRPr="003D4A62" w:rsidRDefault="005E1330" w:rsidP="005E1330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</w:p>
          <w:p w14:paraId="2E3DF14F" w14:textId="77777777" w:rsidR="003D4A62" w:rsidRDefault="005E1330" w:rsidP="003D4A62">
            <w:pPr>
              <w:spacing w:before="60" w:after="100"/>
              <w:jc w:val="both"/>
              <w:rPr>
                <w:rFonts w:hAnsi="바탕체"/>
              </w:rPr>
            </w:pPr>
            <w:r w:rsidRPr="003D4A62">
              <w:rPr>
                <w:rFonts w:hAnsi="바탕체"/>
                <w:b/>
                <w:bCs/>
              </w:rPr>
              <w:t xml:space="preserve">3) </w:t>
            </w:r>
            <w:r w:rsidR="003D4A62" w:rsidRPr="003D4A62">
              <w:rPr>
                <w:rFonts w:hAnsi="바탕체"/>
                <w:b/>
                <w:bCs/>
              </w:rPr>
              <w:t>OpenAI, 대화형 광고 방식 도입</w:t>
            </w:r>
          </w:p>
          <w:p w14:paraId="74808DA3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3D4A62">
              <w:rPr>
                <w:rFonts w:hAnsi="바탕체" w:hint="eastAsia"/>
              </w:rPr>
              <w:t>출시</w:t>
            </w:r>
            <w:r w:rsidRPr="003D4A62">
              <w:rPr>
                <w:rFonts w:hAnsi="바탕체"/>
              </w:rPr>
              <w:t xml:space="preserve"> 8주 만에 광고 노출률 0.42% → 26.5%(약 60배 폭증),</w:t>
            </w:r>
          </w:p>
          <w:p w14:paraId="4D9442DC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3D4A62">
              <w:rPr>
                <w:rFonts w:hAnsi="바탕체"/>
              </w:rPr>
              <w:t xml:space="preserve"> 연환산 광고 수익(ARR) 1억$ 돌파(출시 6주)</w:t>
            </w:r>
          </w:p>
          <w:p w14:paraId="12E62C5A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3D4A62">
              <w:rPr>
                <w:rFonts w:hAnsi="바탕체"/>
              </w:rPr>
              <w:t xml:space="preserve">Target·Ford·Adobe 등 대형 소비재부터 </w:t>
            </w:r>
          </w:p>
          <w:p w14:paraId="195F2F61" w14:textId="23152056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3D4A62">
              <w:rPr>
                <w:rFonts w:hAnsi="바탕체"/>
              </w:rPr>
              <w:t>HubSpot·CrowdStrike 등 B2B SaaS까지 광고주 풀 확대, 2026년 광고 수익 목표 25억$</w:t>
            </w:r>
          </w:p>
          <w:p w14:paraId="3D34C5D0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3D4A62">
              <w:rPr>
                <w:rFonts w:hAnsi="바탕체" w:hint="eastAsia"/>
              </w:rPr>
              <w:t>구글의</w:t>
            </w:r>
            <w:r w:rsidRPr="003D4A62">
              <w:rPr>
                <w:rFonts w:hAnsi="바탕체"/>
              </w:rPr>
              <w:t xml:space="preserve"> '키워드 스냅샷' vs ChatGPT의 '대화 여정(journey) 독해'</w:t>
            </w:r>
          </w:p>
          <w:p w14:paraId="33634847" w14:textId="77777777" w:rsidR="00065D90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3D4A62">
              <w:rPr>
                <w:rFonts w:hAnsi="바탕체"/>
              </w:rPr>
              <w:t>국내 마케터는 '구글에 노출'이 아닌 'AI에게 인용'되는 전략으로 전환 준비 필요</w:t>
            </w:r>
          </w:p>
          <w:p w14:paraId="4B4315F0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</w:p>
          <w:p w14:paraId="10966856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3D4A62">
              <w:rPr>
                <w:rFonts w:hAnsi="바탕체"/>
                <w:b/>
                <w:bCs/>
              </w:rPr>
              <w:t>Anthropic, 밸류에이션 OpenAI 역전</w:t>
            </w:r>
          </w:p>
          <w:p w14:paraId="28F98AE1" w14:textId="77777777" w:rsidR="003D4A62" w:rsidRDefault="003D4A62" w:rsidP="003D4A6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3D4A62">
              <w:rPr>
                <w:rFonts w:hAnsi="바탕체"/>
              </w:rPr>
              <w:t>시장이 이제 '빠른 놈'보다 '믿을 수 있는 놈'을 선택하기 시작</w:t>
            </w:r>
            <w:r>
              <w:rPr>
                <w:rFonts w:hAnsi="바탕체" w:hint="eastAsia"/>
              </w:rPr>
              <w:t>/</w:t>
            </w:r>
          </w:p>
          <w:p w14:paraId="3B05ABE9" w14:textId="5FB4929E" w:rsidR="003D4A62" w:rsidRPr="003D4A62" w:rsidRDefault="003D4A62" w:rsidP="003D4A62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 w:rsidRPr="003D4A62">
              <w:rPr>
                <w:rFonts w:hAnsi="바탕체"/>
              </w:rPr>
              <w:t>매출 성장세 + 수익성 + 기업 신뢰도 3가지가 동시에 뒷받침된 역전</w:t>
            </w:r>
          </w:p>
        </w:tc>
      </w:tr>
    </w:tbl>
    <w:p w14:paraId="4BE4D131" w14:textId="77777777" w:rsidR="00007A0B" w:rsidRDefault="00007A0B" w:rsidP="00A449D9">
      <w:pPr>
        <w:rPr>
          <w:rFonts w:hAnsi="바탕체"/>
        </w:rPr>
      </w:pPr>
    </w:p>
    <w:p w14:paraId="0DE2407F" w14:textId="542326C4" w:rsidR="00DF088F" w:rsidRDefault="00DF088F" w:rsidP="00A449D9">
      <w:pPr>
        <w:rPr>
          <w:rFonts w:hAnsi="바탕체"/>
        </w:rPr>
      </w:pPr>
      <w:r>
        <w:rPr>
          <w:rFonts w:hAnsi="바탕체" w:hint="eastAsia"/>
        </w:rPr>
        <w:t>● 상세 내용</w:t>
      </w:r>
    </w:p>
    <w:p w14:paraId="491BA5FB" w14:textId="77777777" w:rsidR="00FA71A7" w:rsidRDefault="00FA71A7" w:rsidP="00A449D9">
      <w:pPr>
        <w:rPr>
          <w:rFonts w:hAnsi="바탕체"/>
        </w:rPr>
      </w:pPr>
    </w:p>
    <w:p w14:paraId="678C3D94" w14:textId="161D4B22" w:rsidR="00FA71A7" w:rsidRPr="00A94C39" w:rsidRDefault="00FA71A7" w:rsidP="00A449D9">
      <w:pPr>
        <w:rPr>
          <w:rFonts w:hAnsi="바탕체"/>
          <w:b/>
          <w:bCs/>
        </w:rPr>
      </w:pPr>
      <w:r w:rsidRPr="00A94C39">
        <w:rPr>
          <w:rFonts w:hAnsi="바탕체" w:hint="eastAsia"/>
          <w:b/>
          <w:bCs/>
        </w:rPr>
        <w:t>1)</w:t>
      </w:r>
      <w:r w:rsidRPr="00A94C39">
        <w:rPr>
          <w:rFonts w:hAnsi="바탕체"/>
          <w:b/>
          <w:bCs/>
        </w:rPr>
        <w:t xml:space="preserve"> </w:t>
      </w:r>
      <w:r w:rsidRPr="00A94C39">
        <w:rPr>
          <w:rFonts w:hAnsi="바탕체" w:hint="eastAsia"/>
          <w:b/>
          <w:bCs/>
        </w:rPr>
        <w:t>엔비디아</w:t>
      </w:r>
      <w:r w:rsidRPr="00A94C39">
        <w:rPr>
          <w:rFonts w:hAnsi="바탕체"/>
          <w:b/>
          <w:bCs/>
        </w:rPr>
        <w:t xml:space="preserve"> 칩 탑재된 </w:t>
      </w:r>
      <w:r w:rsidR="00C40197" w:rsidRPr="00A94C39">
        <w:rPr>
          <w:rFonts w:hAnsi="바탕체" w:hint="eastAsia"/>
          <w:b/>
          <w:bCs/>
        </w:rPr>
        <w:t>윈도우</w:t>
      </w:r>
      <w:r w:rsidRPr="00A94C39">
        <w:rPr>
          <w:rFonts w:hAnsi="바탕체"/>
          <w:b/>
          <w:bCs/>
        </w:rPr>
        <w:t xml:space="preserve"> PC</w:t>
      </w:r>
      <w:r w:rsidR="00C40197" w:rsidRPr="00A94C39">
        <w:rPr>
          <w:rFonts w:hAnsi="바탕체" w:hint="eastAsia"/>
          <w:b/>
          <w:bCs/>
        </w:rPr>
        <w:t xml:space="preserve"> </w:t>
      </w:r>
      <w:r w:rsidRPr="00A94C39">
        <w:rPr>
          <w:rFonts w:hAnsi="바탕체"/>
          <w:b/>
          <w:bCs/>
        </w:rPr>
        <w:t>출시 예정</w:t>
      </w:r>
    </w:p>
    <w:p w14:paraId="06D3BC50" w14:textId="77777777" w:rsidR="00C40197" w:rsidRDefault="00C40197" w:rsidP="00A449D9">
      <w:pPr>
        <w:rPr>
          <w:rFonts w:hAnsi="바탕체"/>
        </w:rPr>
      </w:pPr>
    </w:p>
    <w:p w14:paraId="4DEE2614" w14:textId="123EA94F" w:rsidR="00C40197" w:rsidRDefault="00C40197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C40197">
        <w:rPr>
          <w:rFonts w:hAnsi="바탕체"/>
        </w:rPr>
        <w:t xml:space="preserve">2023년에 </w:t>
      </w:r>
      <w:r>
        <w:rPr>
          <w:rFonts w:hAnsi="바탕체" w:hint="eastAsia"/>
        </w:rPr>
        <w:t xml:space="preserve">MS 윈도우 </w:t>
      </w:r>
      <w:r w:rsidRPr="00C40197">
        <w:rPr>
          <w:rFonts w:hAnsi="바탕체"/>
        </w:rPr>
        <w:t>OS</w:t>
      </w:r>
      <w:r>
        <w:rPr>
          <w:rFonts w:hAnsi="바탕체" w:hint="eastAsia"/>
        </w:rPr>
        <w:t xml:space="preserve"> 用</w:t>
      </w:r>
    </w:p>
    <w:p w14:paraId="0F440BCF" w14:textId="5664FB68" w:rsidR="00C40197" w:rsidRDefault="00C40197" w:rsidP="00A449D9">
      <w:pPr>
        <w:rPr>
          <w:rFonts w:hAnsi="바탕체"/>
        </w:rPr>
      </w:pPr>
      <w:r>
        <w:rPr>
          <w:rFonts w:hAnsi="바탕체" w:hint="eastAsia"/>
        </w:rPr>
        <w:t xml:space="preserve">  </w:t>
      </w:r>
      <w:r w:rsidRPr="00C40197">
        <w:rPr>
          <w:rFonts w:hAnsi="바탕체"/>
        </w:rPr>
        <w:t xml:space="preserve"> CPU 설계를 계획 중이라</w:t>
      </w:r>
      <w:r>
        <w:rPr>
          <w:rFonts w:hAnsi="바탕체" w:hint="eastAsia"/>
        </w:rPr>
        <w:t>는</w:t>
      </w:r>
      <w:r w:rsidRPr="00C40197">
        <w:rPr>
          <w:rFonts w:hAnsi="바탕체"/>
        </w:rPr>
        <w:t xml:space="preserve"> </w:t>
      </w:r>
      <w:r w:rsidR="00A94C39">
        <w:rPr>
          <w:rFonts w:hAnsi="바탕체" w:hint="eastAsia"/>
        </w:rPr>
        <w:t>첫</w:t>
      </w:r>
      <w:r w:rsidRPr="00C40197">
        <w:rPr>
          <w:rFonts w:hAnsi="바탕체"/>
        </w:rPr>
        <w:t xml:space="preserve"> 보</w:t>
      </w:r>
      <w:r w:rsidR="00A94C39">
        <w:rPr>
          <w:rFonts w:hAnsi="바탕체" w:hint="eastAsia"/>
        </w:rPr>
        <w:t>도</w:t>
      </w:r>
      <w:r>
        <w:rPr>
          <w:rFonts w:hAnsi="바탕체" w:hint="eastAsia"/>
        </w:rPr>
        <w:t xml:space="preserve"> 이후,</w:t>
      </w:r>
    </w:p>
    <w:p w14:paraId="094D35B3" w14:textId="77777777" w:rsidR="009C38D7" w:rsidRDefault="00C40197" w:rsidP="00A449D9">
      <w:pPr>
        <w:rPr>
          <w:rFonts w:hAnsi="바탕체"/>
        </w:rPr>
      </w:pPr>
      <w:r>
        <w:rPr>
          <w:rFonts w:hAnsi="바탕체" w:hint="eastAsia"/>
        </w:rPr>
        <w:t xml:space="preserve">   드디어 다음 주에 엔비디아</w:t>
      </w:r>
      <w:r w:rsidRPr="00C40197">
        <w:rPr>
          <w:rFonts w:hAnsi="바탕체"/>
        </w:rPr>
        <w:t xml:space="preserve"> 칩을 </w:t>
      </w:r>
    </w:p>
    <w:p w14:paraId="313F0A6D" w14:textId="49D086DC" w:rsidR="00C40197" w:rsidRDefault="009C38D7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C40197" w:rsidRPr="00C40197">
        <w:rPr>
          <w:rFonts w:hAnsi="바탕체"/>
        </w:rPr>
        <w:t xml:space="preserve">주요 프로세서로 사용하는 첫 </w:t>
      </w:r>
      <w:r w:rsidR="00C40197">
        <w:rPr>
          <w:rFonts w:hAnsi="바탕체" w:hint="eastAsia"/>
        </w:rPr>
        <w:t>윈도우</w:t>
      </w:r>
      <w:r w:rsidR="00C40197" w:rsidRPr="00C40197">
        <w:rPr>
          <w:rFonts w:hAnsi="바탕체"/>
        </w:rPr>
        <w:t xml:space="preserve"> PC</w:t>
      </w:r>
      <w:r w:rsidR="00C40197">
        <w:rPr>
          <w:rFonts w:hAnsi="바탕체" w:hint="eastAsia"/>
        </w:rPr>
        <w:t>가</w:t>
      </w:r>
      <w:r w:rsidR="00C40197" w:rsidRPr="00C40197">
        <w:rPr>
          <w:rFonts w:hAnsi="바탕체"/>
        </w:rPr>
        <w:t xml:space="preserve"> 공개</w:t>
      </w:r>
      <w:r w:rsidR="00C40197">
        <w:rPr>
          <w:rFonts w:hAnsi="바탕체" w:hint="eastAsia"/>
        </w:rPr>
        <w:t>될</w:t>
      </w:r>
      <w:r w:rsidR="00C40197" w:rsidRPr="00C40197">
        <w:rPr>
          <w:rFonts w:hAnsi="바탕체"/>
        </w:rPr>
        <w:t xml:space="preserve"> 예정</w:t>
      </w:r>
    </w:p>
    <w:p w14:paraId="7592C2AB" w14:textId="77777777" w:rsidR="009C38D7" w:rsidRDefault="009C38D7" w:rsidP="00A449D9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9C38D7">
        <w:rPr>
          <w:rFonts w:hAnsi="바탕체"/>
        </w:rPr>
        <w:t xml:space="preserve">대만 타이베이에서 열리는 Computex 무역 박람회와 </w:t>
      </w:r>
    </w:p>
    <w:p w14:paraId="4B705092" w14:textId="5FD28621" w:rsidR="009C38D7" w:rsidRDefault="009C38D7" w:rsidP="00A449D9">
      <w:pPr>
        <w:rPr>
          <w:rFonts w:hAnsi="바탕체" w:hint="eastAsia"/>
        </w:rPr>
      </w:pPr>
      <w:r>
        <w:rPr>
          <w:rFonts w:hAnsi="바탕체" w:hint="eastAsia"/>
        </w:rPr>
        <w:t xml:space="preserve">     </w:t>
      </w:r>
      <w:r w:rsidRPr="009C38D7">
        <w:rPr>
          <w:rFonts w:hAnsi="바탕체"/>
        </w:rPr>
        <w:t xml:space="preserve">샌프란시스코의 </w:t>
      </w:r>
      <w:r>
        <w:rPr>
          <w:rFonts w:hAnsi="바탕체" w:hint="eastAsia"/>
        </w:rPr>
        <w:t xml:space="preserve">MS </w:t>
      </w:r>
      <w:r w:rsidRPr="009C38D7">
        <w:rPr>
          <w:rFonts w:hAnsi="바탕체"/>
        </w:rPr>
        <w:t>Build 개발자 회의에서 공개 예정</w:t>
      </w:r>
    </w:p>
    <w:p w14:paraId="39DCB7D5" w14:textId="1C5611C0" w:rsidR="00C40197" w:rsidRDefault="00C40197" w:rsidP="00A449D9">
      <w:pPr>
        <w:rPr>
          <w:rFonts w:hAnsi="바탕체"/>
        </w:rPr>
      </w:pPr>
      <w:r>
        <w:rPr>
          <w:rFonts w:hAnsi="바탕체" w:hint="eastAsia"/>
        </w:rPr>
        <w:t xml:space="preserve">   - MS</w:t>
      </w:r>
      <w:r w:rsidR="009C38D7">
        <w:rPr>
          <w:rFonts w:hAnsi="바탕체" w:hint="eastAsia"/>
        </w:rPr>
        <w:t xml:space="preserve"> 외 </w:t>
      </w:r>
      <w:r w:rsidRPr="00C40197">
        <w:rPr>
          <w:rFonts w:hAnsi="바탕체"/>
        </w:rPr>
        <w:t>Dell 등</w:t>
      </w:r>
      <w:r w:rsidR="009C38D7"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>서드파티 PC 제조사 제품</w:t>
      </w:r>
      <w:r>
        <w:rPr>
          <w:rFonts w:hAnsi="바탕체" w:hint="eastAsia"/>
        </w:rPr>
        <w:t xml:space="preserve">에도 </w:t>
      </w:r>
      <w:r w:rsidR="00A94C39">
        <w:rPr>
          <w:rFonts w:hAnsi="바탕체" w:hint="eastAsia"/>
        </w:rPr>
        <w:t>탑재 예정</w:t>
      </w:r>
    </w:p>
    <w:p w14:paraId="4147B53E" w14:textId="77777777" w:rsidR="00C40197" w:rsidRDefault="00C40197" w:rsidP="00A449D9">
      <w:pPr>
        <w:rPr>
          <w:rFonts w:hAnsi="바탕체"/>
        </w:rPr>
      </w:pPr>
    </w:p>
    <w:p w14:paraId="058CC02C" w14:textId="72DCA3F5" w:rsidR="00C40197" w:rsidRDefault="00C40197" w:rsidP="00C40197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907200">
        <w:rPr>
          <w:rFonts w:hAnsi="바탕체" w:hint="eastAsia"/>
        </w:rPr>
        <w:t>윈도우 PC 탑재</w:t>
      </w:r>
      <w:r w:rsidR="00A94C39">
        <w:rPr>
          <w:rFonts w:hAnsi="바탕체" w:hint="eastAsia"/>
        </w:rPr>
        <w:t xml:space="preserve"> </w:t>
      </w:r>
      <w:r>
        <w:rPr>
          <w:rFonts w:hAnsi="바탕체" w:hint="eastAsia"/>
        </w:rPr>
        <w:t>기</w:t>
      </w:r>
      <w:r w:rsidRPr="00C40197">
        <w:rPr>
          <w:rFonts w:hAnsi="바탕체" w:hint="eastAsia"/>
        </w:rPr>
        <w:t>술</w:t>
      </w:r>
      <w:r w:rsidRPr="00C40197">
        <w:rPr>
          <w:rFonts w:hAnsi="바탕체"/>
        </w:rPr>
        <w:t xml:space="preserve"> 스택</w:t>
      </w:r>
    </w:p>
    <w:p w14:paraId="03B51AC0" w14:textId="25862814" w:rsidR="00C40197" w:rsidRDefault="00C40197" w:rsidP="00C40197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C40197">
        <w:rPr>
          <w:rFonts w:hAnsi="바탕체"/>
        </w:rPr>
        <w:t xml:space="preserve">CPU: </w:t>
      </w:r>
      <w:r>
        <w:rPr>
          <w:rFonts w:hAnsi="바탕체" w:hint="eastAsia"/>
        </w:rPr>
        <w:t>엔비디아</w:t>
      </w:r>
      <w:r w:rsidRPr="00C40197">
        <w:rPr>
          <w:rFonts w:hAnsi="바탕체"/>
        </w:rPr>
        <w:t xml:space="preserve"> 설계 칩 (Arm 아키텍처 기반)</w:t>
      </w:r>
    </w:p>
    <w:p w14:paraId="55CFF387" w14:textId="6423C5EA" w:rsidR="00C40197" w:rsidRDefault="00C40197" w:rsidP="00C40197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C40197">
        <w:rPr>
          <w:rFonts w:hAnsi="바탕체"/>
        </w:rPr>
        <w:t>OS: Microsoft Windows</w:t>
      </w:r>
    </w:p>
    <w:p w14:paraId="5C6EB8C9" w14:textId="0CE236E1" w:rsidR="00C40197" w:rsidRDefault="00C40197" w:rsidP="00C40197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C40197">
        <w:rPr>
          <w:rFonts w:hAnsi="바탕체"/>
        </w:rPr>
        <w:t xml:space="preserve">AI 기능: </w:t>
      </w:r>
      <w:r w:rsidR="009C38D7">
        <w:rPr>
          <w:rFonts w:hAnsi="바탕체" w:hint="eastAsia"/>
        </w:rPr>
        <w:t>PC</w:t>
      </w:r>
      <w:r w:rsidRPr="00C40197">
        <w:rPr>
          <w:rFonts w:hAnsi="바탕체"/>
        </w:rPr>
        <w:t xml:space="preserve">에서 AI 에이전트 작업 수행 가능한 </w:t>
      </w:r>
      <w:r w:rsidR="009C38D7">
        <w:rPr>
          <w:rFonts w:hAnsi="바탕체" w:hint="eastAsia"/>
        </w:rPr>
        <w:t>SW 내장</w:t>
      </w:r>
    </w:p>
    <w:p w14:paraId="624ECBCA" w14:textId="77777777" w:rsidR="009C38D7" w:rsidRDefault="009C38D7" w:rsidP="00C40197">
      <w:pPr>
        <w:rPr>
          <w:rFonts w:hAnsi="바탕체"/>
        </w:rPr>
      </w:pPr>
    </w:p>
    <w:p w14:paraId="6018E03A" w14:textId="520ADFC4" w:rsidR="009C38D7" w:rsidRDefault="009C38D7" w:rsidP="009C38D7">
      <w:pPr>
        <w:rPr>
          <w:rFonts w:hAnsi="바탕체"/>
        </w:rPr>
      </w:pPr>
      <w:r w:rsidRPr="009C38D7">
        <w:rPr>
          <w:rFonts w:hAnsi="바탕체"/>
        </w:rPr>
        <w:t xml:space="preserve">   </w:t>
      </w:r>
      <w:r w:rsidR="00A94C39" w:rsidRPr="00A94C39">
        <w:rPr>
          <w:rFonts w:hAnsi="바탕체"/>
        </w:rPr>
        <w:t>수십 년간</w:t>
      </w:r>
      <w:r w:rsidR="00A94C39">
        <w:rPr>
          <w:rFonts w:hAnsi="바탕체" w:hint="eastAsia"/>
        </w:rPr>
        <w:t>의</w:t>
      </w:r>
      <w:r w:rsidR="00A94C39" w:rsidRPr="00A94C39">
        <w:rPr>
          <w:rFonts w:hAnsi="바탕체"/>
        </w:rPr>
        <w:t xml:space="preserve"> Intel·AMD</w:t>
      </w:r>
      <w:r w:rsidR="00A94C39">
        <w:rPr>
          <w:rFonts w:hAnsi="바탕체" w:hint="eastAsia"/>
        </w:rPr>
        <w:t>의</w:t>
      </w:r>
      <w:r w:rsidR="00A94C39" w:rsidRPr="00A94C39">
        <w:rPr>
          <w:rFonts w:hAnsi="바탕체"/>
        </w:rPr>
        <w:t xml:space="preserve"> x86 독점 구도</w:t>
      </w:r>
      <w:r w:rsidR="00907200">
        <w:rPr>
          <w:rFonts w:hAnsi="바탕체" w:hint="eastAsia"/>
        </w:rPr>
        <w:t>가</w:t>
      </w:r>
      <w:r w:rsidR="00A94C39" w:rsidRPr="00A94C39">
        <w:rPr>
          <w:rFonts w:hAnsi="바탕체"/>
        </w:rPr>
        <w:t xml:space="preserve"> 흔들</w:t>
      </w:r>
    </w:p>
    <w:p w14:paraId="174108FB" w14:textId="5FD89EB3" w:rsid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9C38D7" w:rsidRPr="009C38D7">
        <w:rPr>
          <w:rFonts w:hAnsi="바탕체"/>
        </w:rPr>
        <w:t>기존 구도</w:t>
      </w:r>
    </w:p>
    <w:p w14:paraId="350242C7" w14:textId="1A0AC62B" w:rsid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>Intel, AMD: 수십 년간 x86 아키텍처로 CPU 시장 양분</w:t>
      </w:r>
    </w:p>
    <w:p w14:paraId="32C88B9C" w14:textId="4358AAC8" w:rsidR="009C38D7" w:rsidRP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>Qualcomm: Arm 아키텍처 기반 Windows 노트북 CPU 공급 중</w:t>
      </w:r>
    </w:p>
    <w:p w14:paraId="52A0A5CE" w14:textId="429096E0" w:rsidR="009C38D7" w:rsidRDefault="009C38D7" w:rsidP="009C38D7">
      <w:pPr>
        <w:rPr>
          <w:rFonts w:hAnsi="바탕체"/>
        </w:rPr>
      </w:pPr>
      <w:r w:rsidRPr="009C38D7">
        <w:rPr>
          <w:rFonts w:hAnsi="바탕체"/>
        </w:rPr>
        <w:t xml:space="preserve">     (유일한 Arm 진영 Windows CPU 공급사)</w:t>
      </w:r>
    </w:p>
    <w:p w14:paraId="0C62227D" w14:textId="08867E7B" w:rsid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9C38D7" w:rsidRPr="009C38D7">
        <w:rPr>
          <w:rFonts w:hAnsi="바탕체"/>
        </w:rPr>
        <w:t>새로운 구도</w:t>
      </w:r>
    </w:p>
    <w:p w14:paraId="2BD1CDFC" w14:textId="0C250570" w:rsid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>엔비디아가 Arm 기반 Windows CPU 시장에 신규 진입</w:t>
      </w:r>
    </w:p>
    <w:p w14:paraId="1DF21BE9" w14:textId="2E646942" w:rsidR="00907200" w:rsidRPr="00907200" w:rsidRDefault="00A94C39" w:rsidP="00907200">
      <w:pPr>
        <w:rPr>
          <w:rFonts w:hAnsi="바탕체" w:hint="eastAsia"/>
        </w:rPr>
      </w:pPr>
      <w:r>
        <w:rPr>
          <w:rFonts w:hAnsi="바탕체" w:hint="eastAsia"/>
        </w:rPr>
        <w:t xml:space="preserve">      </w:t>
      </w:r>
      <w:r w:rsidR="00907200">
        <w:rPr>
          <w:rFonts w:hAnsi="바탕체" w:hint="eastAsia"/>
        </w:rPr>
        <w:t>▷</w:t>
      </w:r>
      <w:r w:rsidR="00907200" w:rsidRPr="00907200">
        <w:rPr>
          <w:rFonts w:hAnsi="바탕체" w:hint="eastAsia"/>
        </w:rPr>
        <w:t>엔비디아는</w:t>
      </w:r>
      <w:r w:rsidR="00907200" w:rsidRPr="00907200">
        <w:rPr>
          <w:rFonts w:hAnsi="바탕체"/>
        </w:rPr>
        <w:t xml:space="preserve"> GPU 시장의 절대 강자였으나,</w:t>
      </w:r>
    </w:p>
    <w:p w14:paraId="2EEECA1C" w14:textId="33299387" w:rsidR="00A94C39" w:rsidRDefault="00907200" w:rsidP="00907200">
      <w:pPr>
        <w:rPr>
          <w:rFonts w:hAnsi="바탕체" w:hint="eastAsia"/>
        </w:rPr>
      </w:pPr>
      <w:r w:rsidRPr="00907200">
        <w:rPr>
          <w:rFonts w:hAnsi="바탕체"/>
        </w:rPr>
        <w:t xml:space="preserve">       </w:t>
      </w:r>
      <w:r>
        <w:rPr>
          <w:rFonts w:hAnsi="바탕체" w:hint="eastAsia"/>
        </w:rPr>
        <w:t xml:space="preserve"> </w:t>
      </w:r>
      <w:r w:rsidRPr="00907200">
        <w:rPr>
          <w:rFonts w:hAnsi="바탕체"/>
        </w:rPr>
        <w:t>CPU 시장 진출은 이번이 사실상 처음</w:t>
      </w:r>
    </w:p>
    <w:p w14:paraId="2AD7F558" w14:textId="438B73B5" w:rsidR="009C38D7" w:rsidRDefault="006E75C0" w:rsidP="009C38D7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 xml:space="preserve">Arm 진영 </w:t>
      </w:r>
      <w:r w:rsidRPr="009C38D7">
        <w:rPr>
          <w:rFonts w:hAnsi="바탕체" w:hint="eastAsia"/>
        </w:rPr>
        <w:t>內</w:t>
      </w:r>
      <w:r w:rsidR="009C38D7" w:rsidRPr="009C38D7">
        <w:rPr>
          <w:rFonts w:hAnsi="바탕체"/>
        </w:rPr>
        <w:t xml:space="preserve"> Qualcomm vs 엔비디아 구도 형성</w:t>
      </w:r>
    </w:p>
    <w:p w14:paraId="37CF852D" w14:textId="2F34E3CB" w:rsidR="00A94C39" w:rsidRDefault="006E75C0" w:rsidP="006E75C0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9C38D7" w:rsidRPr="009C38D7">
        <w:rPr>
          <w:rFonts w:hAnsi="바탕체"/>
        </w:rPr>
        <w:t>Intel·AMD 입지 약화 가능</w:t>
      </w:r>
    </w:p>
    <w:p w14:paraId="71E90A0D" w14:textId="77777777" w:rsidR="00A94C39" w:rsidRDefault="00A94C39" w:rsidP="006E75C0">
      <w:pPr>
        <w:rPr>
          <w:rFonts w:hAnsi="바탕체" w:hint="eastAsia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6E75C0" w14:paraId="10881F51" w14:textId="77777777" w:rsidTr="0086146F">
        <w:trPr>
          <w:trHeight w:val="116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221B0" w14:textId="77777777" w:rsidR="00C26A9F" w:rsidRDefault="006E75C0" w:rsidP="00A94C39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* </w:t>
            </w:r>
            <w:r w:rsidR="00C26A9F">
              <w:rPr>
                <w:rFonts w:hAnsi="바탕체" w:hint="eastAsia"/>
              </w:rPr>
              <w:t>애플</w:t>
            </w:r>
            <w:r w:rsidR="00C26A9F" w:rsidRPr="00C26A9F">
              <w:rPr>
                <w:rFonts w:hAnsi="바탕체"/>
              </w:rPr>
              <w:t xml:space="preserve">이 M1 전환(2020)으로 </w:t>
            </w:r>
          </w:p>
          <w:p w14:paraId="45A10578" w14:textId="77777777" w:rsidR="00C26A9F" w:rsidRDefault="00C26A9F" w:rsidP="00A94C39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C26A9F">
              <w:rPr>
                <w:rFonts w:hAnsi="바탕체"/>
              </w:rPr>
              <w:t>성능·배터리 혁신을 증명한 이후,</w:t>
            </w:r>
          </w:p>
          <w:p w14:paraId="6BB4C21F" w14:textId="7302EA75" w:rsidR="006E75C0" w:rsidRPr="00333E6F" w:rsidRDefault="00C26A9F" w:rsidP="00C26A9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윈도우 </w:t>
            </w:r>
            <w:r w:rsidRPr="00C26A9F">
              <w:rPr>
                <w:rFonts w:hAnsi="바탕체"/>
              </w:rPr>
              <w:t>진영도 Arm 기반으로 이동 가속화</w:t>
            </w:r>
          </w:p>
        </w:tc>
      </w:tr>
    </w:tbl>
    <w:p w14:paraId="39EBFEAC" w14:textId="51262A3C" w:rsidR="009C38D7" w:rsidRDefault="009C38D7" w:rsidP="009C38D7">
      <w:pPr>
        <w:rPr>
          <w:rFonts w:hAnsi="바탕체"/>
        </w:rPr>
      </w:pPr>
    </w:p>
    <w:p w14:paraId="1F5634F8" w14:textId="29D5706B" w:rsidR="00C26A9F" w:rsidRDefault="00C26A9F" w:rsidP="00A94C39">
      <w:pPr>
        <w:rPr>
          <w:rFonts w:hAnsi="바탕체"/>
        </w:rPr>
      </w:pPr>
      <w:r>
        <w:rPr>
          <w:rFonts w:hAnsi="바탕체" w:hint="eastAsia"/>
        </w:rPr>
        <w:t xml:space="preserve">   엔비디아 칩 탑재 윈도우 출시 핵심 가치는</w:t>
      </w:r>
    </w:p>
    <w:p w14:paraId="5B0AF8D9" w14:textId="6E989B79" w:rsidR="00C26A9F" w:rsidRDefault="00C26A9F" w:rsidP="00C26A9F">
      <w:pPr>
        <w:rPr>
          <w:rFonts w:hAnsi="바탕체"/>
        </w:rPr>
      </w:pPr>
      <w:r>
        <w:rPr>
          <w:rFonts w:hAnsi="바탕체" w:hint="eastAsia"/>
        </w:rPr>
        <w:t xml:space="preserve">  </w:t>
      </w:r>
      <w:r w:rsidRPr="00C26A9F">
        <w:rPr>
          <w:rFonts w:hAnsi="바탕체"/>
        </w:rPr>
        <w:t xml:space="preserve"> 로컬 AI 에이전트 실행</w:t>
      </w:r>
      <w:r w:rsidR="00CE623A">
        <w:rPr>
          <w:rFonts w:hAnsi="바탕체" w:hint="eastAsia"/>
        </w:rPr>
        <w:t>에 방점</w:t>
      </w:r>
    </w:p>
    <w:p w14:paraId="04B5697D" w14:textId="77777777" w:rsidR="00C26A9F" w:rsidRDefault="00C26A9F" w:rsidP="00C26A9F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C26A9F">
        <w:rPr>
          <w:rFonts w:hAnsi="바탕체" w:hint="eastAsia"/>
        </w:rPr>
        <w:t>클라우드</w:t>
      </w:r>
      <w:r w:rsidRPr="00C26A9F">
        <w:rPr>
          <w:rFonts w:hAnsi="바탕체"/>
        </w:rPr>
        <w:t xml:space="preserve"> 의존 없이 PC에서 직접 AI 작업</w:t>
      </w:r>
    </w:p>
    <w:p w14:paraId="4EF98FC6" w14:textId="26675359" w:rsidR="00C26A9F" w:rsidRDefault="00C26A9F" w:rsidP="00C26A9F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 w:rsidRPr="00C26A9F">
        <w:rPr>
          <w:rFonts w:hAnsi="바탕체"/>
        </w:rPr>
        <w:t xml:space="preserve"> → 프라이버시·속도·비용 측면 모두 유리</w:t>
      </w:r>
    </w:p>
    <w:p w14:paraId="15912200" w14:textId="77777777" w:rsidR="00C26A9F" w:rsidRDefault="00C26A9F" w:rsidP="00C26A9F">
      <w:pPr>
        <w:rPr>
          <w:rFonts w:hAnsi="바탕체"/>
        </w:rPr>
      </w:pPr>
      <w:r>
        <w:rPr>
          <w:rFonts w:hAnsi="바탕체" w:hint="eastAsia"/>
        </w:rPr>
        <w:t xml:space="preserve">   - 엔비디아</w:t>
      </w:r>
      <w:r w:rsidRPr="00C26A9F">
        <w:rPr>
          <w:rFonts w:hAnsi="바탕체"/>
        </w:rPr>
        <w:t xml:space="preserve">의 GPU AI 역량이 </w:t>
      </w:r>
    </w:p>
    <w:p w14:paraId="40C1E861" w14:textId="77777777" w:rsidR="00C26A9F" w:rsidRDefault="00C26A9F" w:rsidP="00C26A9F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Pr="00C26A9F">
        <w:rPr>
          <w:rFonts w:hAnsi="바탕체"/>
        </w:rPr>
        <w:t>CPU 설계에도 녹아</w:t>
      </w:r>
      <w:r>
        <w:rPr>
          <w:rFonts w:hAnsi="바탕체" w:hint="eastAsia"/>
        </w:rPr>
        <w:t>들었을</w:t>
      </w:r>
      <w:r w:rsidRPr="00C26A9F">
        <w:rPr>
          <w:rFonts w:hAnsi="바탕체"/>
        </w:rPr>
        <w:t xml:space="preserve"> 가능성</w:t>
      </w:r>
    </w:p>
    <w:p w14:paraId="3673C7A1" w14:textId="77777777" w:rsidR="00CE623A" w:rsidRDefault="00C26A9F" w:rsidP="00CE623A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 w:rsidRPr="00C26A9F">
        <w:rPr>
          <w:rFonts w:hAnsi="바탕체"/>
        </w:rPr>
        <w:t xml:space="preserve"> → AI 추론 성능에서 차별화 기대</w:t>
      </w:r>
      <w:r w:rsidR="00A94C39">
        <w:rPr>
          <w:rFonts w:hAnsi="바탕체" w:hint="eastAsia"/>
        </w:rPr>
        <w:t xml:space="preserve"> </w:t>
      </w:r>
    </w:p>
    <w:p w14:paraId="28D554EC" w14:textId="77777777" w:rsidR="00CE623A" w:rsidRDefault="00CE623A" w:rsidP="00CE623A">
      <w:pPr>
        <w:rPr>
          <w:rFonts w:hAnsi="바탕체"/>
        </w:rPr>
      </w:pPr>
    </w:p>
    <w:p w14:paraId="619F43B3" w14:textId="67EC1695" w:rsidR="00CE623A" w:rsidRDefault="00CE623A" w:rsidP="00CE623A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CE623A">
        <w:rPr>
          <w:rFonts w:hAnsi="바탕체" w:hint="eastAsia"/>
        </w:rPr>
        <w:t>이전에도</w:t>
      </w:r>
      <w:r w:rsidRPr="00CE623A">
        <w:rPr>
          <w:rFonts w:hAnsi="바탕체"/>
        </w:rPr>
        <w:t xml:space="preserve"> PC</w:t>
      </w:r>
      <w:r w:rsidR="00907200">
        <w:rPr>
          <w:rFonts w:hAnsi="바탕체" w:hint="eastAsia"/>
        </w:rPr>
        <w:t xml:space="preserve"> </w:t>
      </w:r>
      <w:r w:rsidRPr="00CE623A">
        <w:rPr>
          <w:rFonts w:hAnsi="바탕체"/>
        </w:rPr>
        <w:t xml:space="preserve">AI 에이전트가 </w:t>
      </w:r>
    </w:p>
    <w:p w14:paraId="57D97C23" w14:textId="1DBF57BB" w:rsidR="00CE623A" w:rsidRPr="00CE623A" w:rsidRDefault="00CE623A" w:rsidP="00907200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907200" w:rsidRPr="00907200">
        <w:rPr>
          <w:rFonts w:hAnsi="바탕체"/>
        </w:rPr>
        <w:t>x86(Intel·AMD) 및 Qualcomm Arm 칩</w:t>
      </w:r>
      <w:r w:rsidR="00907200">
        <w:rPr>
          <w:rFonts w:hAnsi="바탕체" w:hint="eastAsia"/>
        </w:rPr>
        <w:t xml:space="preserve"> </w:t>
      </w:r>
      <w:r w:rsidR="00907200" w:rsidRPr="00907200">
        <w:rPr>
          <w:rFonts w:hAnsi="바탕체"/>
        </w:rPr>
        <w:t>기반으로 구동이 가능했지만,</w:t>
      </w:r>
    </w:p>
    <w:p w14:paraId="3C849AD1" w14:textId="77777777" w:rsidR="00907200" w:rsidRPr="00907200" w:rsidRDefault="00CE623A" w:rsidP="00907200">
      <w:pPr>
        <w:rPr>
          <w:rFonts w:hAnsi="바탕체"/>
          <w:color w:val="0000FF"/>
        </w:rPr>
      </w:pPr>
      <w:r w:rsidRPr="00907200">
        <w:rPr>
          <w:rFonts w:hAnsi="바탕체"/>
          <w:color w:val="0000FF"/>
        </w:rPr>
        <w:t xml:space="preserve">  </w:t>
      </w:r>
      <w:r w:rsidRPr="00907200">
        <w:rPr>
          <w:rFonts w:hAnsi="바탕체" w:hint="eastAsia"/>
          <w:color w:val="0000FF"/>
        </w:rPr>
        <w:t xml:space="preserve"> </w:t>
      </w:r>
      <w:r w:rsidRPr="00907200">
        <w:rPr>
          <w:rFonts w:hAnsi="바탕체"/>
          <w:color w:val="0000FF"/>
        </w:rPr>
        <w:t>엔비디아 칩 탑재는</w:t>
      </w:r>
    </w:p>
    <w:p w14:paraId="4BCC920E" w14:textId="56659F6E" w:rsidR="00907200" w:rsidRPr="00907200" w:rsidRDefault="00907200" w:rsidP="00907200">
      <w:pPr>
        <w:rPr>
          <w:rFonts w:hAnsi="바탕체"/>
          <w:color w:val="0000FF"/>
        </w:rPr>
      </w:pPr>
      <w:r w:rsidRPr="00907200">
        <w:rPr>
          <w:rFonts w:hAnsi="바탕체" w:hint="eastAsia"/>
          <w:color w:val="0000FF"/>
        </w:rPr>
        <w:t xml:space="preserve">   -</w:t>
      </w:r>
      <w:r w:rsidRPr="00907200">
        <w:rPr>
          <w:rFonts w:hAnsi="바탕체"/>
          <w:color w:val="0000FF"/>
        </w:rPr>
        <w:t xml:space="preserve"> AI 추론 전용 설계(NPU) 및</w:t>
      </w:r>
    </w:p>
    <w:p w14:paraId="4D7C1F9C" w14:textId="28D21AAB" w:rsidR="00CE623A" w:rsidRPr="00CE623A" w:rsidRDefault="00907200" w:rsidP="00907200">
      <w:pPr>
        <w:rPr>
          <w:rFonts w:hAnsi="바탕체"/>
        </w:rPr>
      </w:pPr>
      <w:r w:rsidRPr="00907200">
        <w:rPr>
          <w:rFonts w:hAnsi="바탕체" w:hint="eastAsia"/>
          <w:color w:val="0000FF"/>
        </w:rPr>
        <w:t xml:space="preserve">   - </w:t>
      </w:r>
      <w:r w:rsidRPr="00907200">
        <w:rPr>
          <w:rFonts w:hAnsi="바탕체"/>
          <w:color w:val="0000FF"/>
        </w:rPr>
        <w:t>GPU 설계 노하우의 CPU 이식이라는 측면에서 의미 大</w:t>
      </w:r>
      <w:r w:rsidR="00CE623A" w:rsidRPr="00907200">
        <w:rPr>
          <w:rFonts w:hAnsi="바탕체"/>
          <w:color w:val="0000FF"/>
        </w:rPr>
        <w:t xml:space="preserve"> </w:t>
      </w:r>
    </w:p>
    <w:p w14:paraId="2DD575CB" w14:textId="77777777" w:rsidR="00CE623A" w:rsidRPr="00CE623A" w:rsidRDefault="00CE623A" w:rsidP="00CE623A">
      <w:pPr>
        <w:rPr>
          <w:rFonts w:hAnsi="바탕체"/>
        </w:rPr>
      </w:pPr>
    </w:p>
    <w:p w14:paraId="7114C994" w14:textId="43D1CFB6" w:rsidR="00CE623A" w:rsidRPr="00CE623A" w:rsidRDefault="00CE623A" w:rsidP="00CE623A">
      <w:pPr>
        <w:rPr>
          <w:rFonts w:hAnsi="바탕체"/>
        </w:rPr>
      </w:pPr>
      <w:r w:rsidRPr="00CE623A">
        <w:rPr>
          <w:rFonts w:hAnsi="바탕체"/>
        </w:rPr>
        <w:t xml:space="preserve">  </w:t>
      </w:r>
      <w:r>
        <w:rPr>
          <w:rFonts w:hAnsi="바탕체" w:hint="eastAsia"/>
        </w:rPr>
        <w:t xml:space="preserve"> </w:t>
      </w:r>
      <w:r w:rsidRPr="00CE623A">
        <w:rPr>
          <w:rFonts w:hAnsi="바탕체"/>
        </w:rPr>
        <w:t>더욱이 엔비디아가 CPU 시장에 성공적으로 안착할 경우,</w:t>
      </w:r>
    </w:p>
    <w:p w14:paraId="458634FE" w14:textId="631A5B0C" w:rsidR="00CE623A" w:rsidRDefault="00CE623A" w:rsidP="00CE623A">
      <w:pPr>
        <w:rPr>
          <w:rFonts w:hAnsi="바탕체"/>
        </w:rPr>
      </w:pPr>
      <w:r w:rsidRPr="00CE623A">
        <w:rPr>
          <w:rFonts w:hAnsi="바탕체"/>
        </w:rPr>
        <w:t xml:space="preserve">  </w:t>
      </w:r>
      <w:r>
        <w:rPr>
          <w:rFonts w:hAnsi="바탕체" w:hint="eastAsia"/>
        </w:rPr>
        <w:t xml:space="preserve"> </w:t>
      </w:r>
      <w:r w:rsidRPr="00CE623A">
        <w:rPr>
          <w:rFonts w:hAnsi="바탕체"/>
        </w:rPr>
        <w:t>GPU+CPU 통합 AI 칩 로드맵으로 이어질 가능성</w:t>
      </w:r>
    </w:p>
    <w:p w14:paraId="0402EB1F" w14:textId="1BB72155" w:rsidR="009655BB" w:rsidRPr="009655BB" w:rsidRDefault="00CE623A" w:rsidP="009655BB">
      <w:pPr>
        <w:rPr>
          <w:rFonts w:hAnsi="바탕체"/>
        </w:rPr>
      </w:pPr>
      <w:r w:rsidRPr="00CE623A">
        <w:rPr>
          <w:rFonts w:hAnsi="바탕체"/>
        </w:rPr>
        <w:t xml:space="preserve">  </w:t>
      </w:r>
      <w:r>
        <w:rPr>
          <w:rFonts w:hAnsi="바탕체" w:hint="eastAsia"/>
        </w:rPr>
        <w:t xml:space="preserve"> </w:t>
      </w:r>
      <w:r w:rsidRPr="00CE623A">
        <w:rPr>
          <w:rFonts w:hAnsi="바탕체"/>
        </w:rPr>
        <w:t xml:space="preserve">→ </w:t>
      </w:r>
      <w:r w:rsidR="009655BB" w:rsidRPr="009655BB">
        <w:rPr>
          <w:rFonts w:hAnsi="바탕체" w:hint="eastAsia"/>
        </w:rPr>
        <w:t>이렇게</w:t>
      </w:r>
      <w:r w:rsidR="009655BB" w:rsidRPr="009655BB">
        <w:rPr>
          <w:rFonts w:hAnsi="바탕체"/>
        </w:rPr>
        <w:t xml:space="preserve"> 되면 PC OEM(Dell·HP·Lenovo 등)</w:t>
      </w:r>
      <w:r w:rsidR="009655BB">
        <w:rPr>
          <w:rFonts w:hAnsi="바탕체" w:hint="eastAsia"/>
        </w:rPr>
        <w:t>에도</w:t>
      </w:r>
    </w:p>
    <w:p w14:paraId="7F02A9B9" w14:textId="780A042F" w:rsidR="009655BB" w:rsidRDefault="009655BB" w:rsidP="009655BB">
      <w:pPr>
        <w:rPr>
          <w:rFonts w:hAnsi="바탕체"/>
        </w:rPr>
      </w:pPr>
      <w:r>
        <w:rPr>
          <w:rFonts w:hAnsi="바탕체" w:hint="eastAsia"/>
        </w:rPr>
        <w:t xml:space="preserve"> </w:t>
      </w:r>
      <w:r w:rsidRPr="009655BB">
        <w:rPr>
          <w:rFonts w:hAnsi="바탕체"/>
        </w:rPr>
        <w:t xml:space="preserve">     엔비디아 칩 채택 확산,</w:t>
      </w:r>
    </w:p>
    <w:p w14:paraId="24361785" w14:textId="54D8BD51" w:rsidR="009655BB" w:rsidRDefault="009655BB" w:rsidP="009655BB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 w:rsidRPr="009655BB">
        <w:rPr>
          <w:rFonts w:hAnsi="바탕체"/>
        </w:rPr>
        <w:t>Qualcomm의 Windows CPU 시장 입지 급격히 약화,</w:t>
      </w:r>
    </w:p>
    <w:p w14:paraId="08773FCC" w14:textId="4B7CA98E" w:rsidR="00CE623A" w:rsidRDefault="009655BB" w:rsidP="009655BB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 w:rsidRPr="009655BB">
        <w:rPr>
          <w:rFonts w:hAnsi="바탕체"/>
        </w:rPr>
        <w:t>Intel·AMD의 추가 점유율 하락 등의 변화도 예상</w:t>
      </w:r>
      <w:r w:rsidR="00A94C39">
        <w:rPr>
          <w:rFonts w:hAnsi="바탕체" w:hint="eastAsia"/>
        </w:rPr>
        <w:t xml:space="preserve">  </w:t>
      </w:r>
    </w:p>
    <w:p w14:paraId="44B057CC" w14:textId="75097FC3" w:rsidR="00CE623A" w:rsidRPr="0021012A" w:rsidRDefault="006E75C0" w:rsidP="00CE623A">
      <w:pPr>
        <w:rPr>
          <w:rFonts w:hAnsi="바탕체"/>
        </w:rPr>
      </w:pPr>
      <w:r>
        <w:rPr>
          <w:rFonts w:hAnsi="바탕체" w:hint="eastAsia"/>
        </w:rPr>
        <w:t xml:space="preserve">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E623A" w14:paraId="50C4513B" w14:textId="77777777" w:rsidTr="0086146F">
        <w:trPr>
          <w:trHeight w:val="3665"/>
        </w:trPr>
        <w:tc>
          <w:tcPr>
            <w:tcW w:w="8788" w:type="dxa"/>
            <w:shd w:val="clear" w:color="auto" w:fill="E0EDF8"/>
            <w:vAlign w:val="center"/>
          </w:tcPr>
          <w:p w14:paraId="7A5CD798" w14:textId="279D235E" w:rsidR="00CE623A" w:rsidRDefault="00CE623A" w:rsidP="0086146F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※ </w:t>
            </w:r>
            <w:r w:rsidR="009655BB">
              <w:rPr>
                <w:rFonts w:hAnsi="바탕체" w:hint="eastAsia"/>
              </w:rPr>
              <w:t>'</w:t>
            </w:r>
            <w:r w:rsidRPr="00CE623A">
              <w:rPr>
                <w:rFonts w:hAnsi="바탕체"/>
              </w:rPr>
              <w:t>로컬 AI 작업</w:t>
            </w:r>
            <w:r w:rsidR="009655BB">
              <w:rPr>
                <w:rFonts w:hAnsi="바탕체" w:hint="eastAsia"/>
              </w:rPr>
              <w:t>'</w:t>
            </w:r>
            <w:r w:rsidRPr="00CE623A">
              <w:rPr>
                <w:rFonts w:hAnsi="바탕체"/>
              </w:rPr>
              <w:t xml:space="preserve"> 어떻게 </w:t>
            </w:r>
            <w:r>
              <w:rPr>
                <w:rFonts w:hAnsi="바탕체" w:hint="eastAsia"/>
              </w:rPr>
              <w:t>작동되는걸까</w:t>
            </w:r>
            <w:r w:rsidRPr="00CE623A">
              <w:rPr>
                <w:rFonts w:hAnsi="바탕체"/>
              </w:rPr>
              <w:t>?</w:t>
            </w:r>
          </w:p>
          <w:p w14:paraId="049A2C54" w14:textId="77777777" w:rsidR="00CE623A" w:rsidRDefault="00CE623A" w:rsidP="0086146F">
            <w:pPr>
              <w:spacing w:before="60" w:after="100"/>
              <w:rPr>
                <w:rFonts w:hAnsi="바탕체"/>
              </w:rPr>
            </w:pPr>
          </w:p>
          <w:p w14:paraId="7A885B96" w14:textId="44C70064" w:rsidR="00CE623A" w:rsidRDefault="00CE623A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CE623A">
              <w:rPr>
                <w:rFonts w:hAnsi="바탕체"/>
              </w:rPr>
              <w:t>AI 모델</w:t>
            </w:r>
            <w:r>
              <w:rPr>
                <w:rFonts w:hAnsi="바탕체" w:hint="eastAsia"/>
              </w:rPr>
              <w:t>은</w:t>
            </w:r>
            <w:r w:rsidRPr="00CE623A">
              <w:rPr>
                <w:rFonts w:hAnsi="바탕체"/>
              </w:rPr>
              <w:t xml:space="preserve"> 결국 </w:t>
            </w:r>
            <w:r w:rsidR="003D4A62" w:rsidRPr="003D4A62">
              <w:rPr>
                <w:rFonts w:hAnsi="바탕체"/>
              </w:rPr>
              <w:t>거대한 수학 연산의 집합체</w:t>
            </w:r>
            <w:r w:rsidR="003D4A62">
              <w:rPr>
                <w:rFonts w:hAnsi="바탕체" w:hint="eastAsia"/>
              </w:rPr>
              <w:t>/</w:t>
            </w:r>
          </w:p>
          <w:p w14:paraId="698560E8" w14:textId="77777777" w:rsidR="00907200" w:rsidRDefault="00CE623A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CE623A">
              <w:rPr>
                <w:rFonts w:hAnsi="바탕체" w:hint="eastAsia"/>
              </w:rPr>
              <w:t>클라우드가</w:t>
            </w:r>
            <w:r w:rsidRPr="00CE623A">
              <w:rPr>
                <w:rFonts w:hAnsi="바탕체"/>
              </w:rPr>
              <w:t xml:space="preserve"> 필요</w:t>
            </w:r>
            <w:r w:rsidR="00907200">
              <w:rPr>
                <w:rFonts w:hAnsi="바탕체" w:hint="eastAsia"/>
              </w:rPr>
              <w:t>한</w:t>
            </w:r>
            <w:r w:rsidRPr="00CE623A">
              <w:rPr>
                <w:rFonts w:hAnsi="바탕체"/>
              </w:rPr>
              <w:t xml:space="preserve"> 이유는 연산량이 너무 많아서</w:t>
            </w:r>
            <w:r w:rsidR="00907200">
              <w:rPr>
                <w:rFonts w:hAnsi="바탕체" w:hint="eastAsia"/>
              </w:rPr>
              <w:t>인데</w:t>
            </w:r>
          </w:p>
          <w:p w14:paraId="5A468B6C" w14:textId="77777777" w:rsidR="00907200" w:rsidRDefault="00907200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PC </w:t>
            </w:r>
            <w:r w:rsidR="00CE623A" w:rsidRPr="00CE623A">
              <w:rPr>
                <w:rFonts w:hAnsi="바탕체" w:hint="eastAsia"/>
              </w:rPr>
              <w:t>칩이</w:t>
            </w:r>
            <w:r w:rsidR="00CE623A" w:rsidRPr="00CE623A">
              <w:rPr>
                <w:rFonts w:hAnsi="바탕체"/>
              </w:rPr>
              <w:t xml:space="preserve"> 충분히 강</w:t>
            </w:r>
            <w:r>
              <w:rPr>
                <w:rFonts w:hAnsi="바탕체" w:hint="eastAsia"/>
              </w:rPr>
              <w:t>력</w:t>
            </w:r>
            <w:r w:rsidR="00CE623A" w:rsidRPr="00CE623A">
              <w:rPr>
                <w:rFonts w:hAnsi="바탕체"/>
              </w:rPr>
              <w:t>해지면</w:t>
            </w:r>
          </w:p>
          <w:p w14:paraId="7560FE4B" w14:textId="6C3EB12D" w:rsidR="00CE623A" w:rsidRDefault="00907200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CE623A" w:rsidRPr="00CE623A">
              <w:rPr>
                <w:rFonts w:hAnsi="바탕체"/>
              </w:rPr>
              <w:t xml:space="preserve"> 내 PC 안에서도 가능</w:t>
            </w:r>
            <w:r>
              <w:rPr>
                <w:rFonts w:hAnsi="바탕체" w:hint="eastAsia"/>
              </w:rPr>
              <w:t>해 지는 건데</w:t>
            </w:r>
          </w:p>
          <w:p w14:paraId="2B9C2161" w14:textId="77777777" w:rsidR="009655BB" w:rsidRDefault="009655BB" w:rsidP="00CE623A">
            <w:pPr>
              <w:spacing w:before="60" w:after="100"/>
              <w:rPr>
                <w:rFonts w:hAnsi="바탕체"/>
              </w:rPr>
            </w:pPr>
          </w:p>
          <w:p w14:paraId="487470DE" w14:textId="1609C6A2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9655BB">
              <w:rPr>
                <w:rFonts w:hAnsi="바탕체" w:hint="eastAsia"/>
              </w:rPr>
              <w:t>클라우드</w:t>
            </w:r>
            <w:r w:rsidRPr="009655BB">
              <w:rPr>
                <w:rFonts w:hAnsi="바탕체"/>
              </w:rPr>
              <w:t xml:space="preserve"> AI 방식</w:t>
            </w:r>
          </w:p>
          <w:p w14:paraId="3BE694CD" w14:textId="3B4B7296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9655BB">
              <w:rPr>
                <w:rFonts w:hAnsi="바탕체" w:hint="eastAsia"/>
              </w:rPr>
              <w:t>사용자</w:t>
            </w:r>
            <w:r w:rsidRPr="009655BB">
              <w:rPr>
                <w:rFonts w:hAnsi="바탕체"/>
              </w:rPr>
              <w:t xml:space="preserve"> 입력</w:t>
            </w:r>
          </w:p>
          <w:p w14:paraId="17E74B00" w14:textId="59F6FDC9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텍스트/음성을 인터넷으로 전송</w:t>
            </w:r>
          </w:p>
          <w:p w14:paraId="1F350044" w14:textId="4AB02DB6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클라우드 서버 도착 (AWS, Azure 등)</w:t>
            </w:r>
          </w:p>
          <w:p w14:paraId="4F57EC32" w14:textId="22022E48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서버의 GPU 수천 개가 AI 모델 연산</w:t>
            </w:r>
          </w:p>
          <w:p w14:paraId="7B0D1C8B" w14:textId="149829F4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결과값을 다시 인터넷으로 전송</w:t>
            </w:r>
          </w:p>
          <w:p w14:paraId="410CED4B" w14:textId="30B3A5EA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사용자 화면에 출력</w:t>
            </w:r>
          </w:p>
          <w:p w14:paraId="27F82632" w14:textId="49C9FBAB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9655BB">
              <w:rPr>
                <w:rFonts w:hAnsi="바탕체"/>
              </w:rPr>
              <w:t>인터넷 필수</w:t>
            </w:r>
            <w:r>
              <w:rPr>
                <w:rFonts w:hAnsi="바탕체" w:hint="eastAsia"/>
              </w:rPr>
              <w:t>/</w:t>
            </w:r>
            <w:r w:rsidRPr="009655BB">
              <w:rPr>
                <w:rFonts w:hAnsi="바탕체"/>
              </w:rPr>
              <w:t xml:space="preserve"> 응답 지연 발생</w:t>
            </w:r>
            <w:r>
              <w:rPr>
                <w:rFonts w:hAnsi="바탕체" w:hint="eastAsia"/>
              </w:rPr>
              <w:t xml:space="preserve"> 가능</w:t>
            </w:r>
            <w:r w:rsidRPr="009655BB">
              <w:rPr>
                <w:rFonts w:hAnsi="바탕체"/>
              </w:rPr>
              <w:t xml:space="preserve">/ </w:t>
            </w:r>
            <w:r>
              <w:rPr>
                <w:rFonts w:hAnsi="바탕체" w:hint="eastAsia"/>
              </w:rPr>
              <w:t>my</w:t>
            </w:r>
            <w:r w:rsidRPr="009655BB">
              <w:rPr>
                <w:rFonts w:hAnsi="바탕체"/>
              </w:rPr>
              <w:t>데이터가 서버로 전송</w:t>
            </w:r>
          </w:p>
          <w:p w14:paraId="003D8019" w14:textId="77777777" w:rsidR="009655BB" w:rsidRDefault="009655BB" w:rsidP="009655BB">
            <w:pPr>
              <w:spacing w:before="60" w:after="100"/>
              <w:rPr>
                <w:rFonts w:hAnsi="바탕체"/>
              </w:rPr>
            </w:pPr>
          </w:p>
          <w:p w14:paraId="654DF294" w14:textId="2485DA59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9655BB">
              <w:rPr>
                <w:rFonts w:hAnsi="바탕체"/>
              </w:rPr>
              <w:t>로컬 AI 방식 (</w:t>
            </w:r>
            <w:r>
              <w:rPr>
                <w:rFonts w:hAnsi="바탕체" w:hint="eastAsia"/>
              </w:rPr>
              <w:t>엔비디아</w:t>
            </w:r>
            <w:r w:rsidRPr="009655BB">
              <w:rPr>
                <w:rFonts w:hAnsi="바탕체"/>
              </w:rPr>
              <w:t xml:space="preserve"> PC)</w:t>
            </w:r>
          </w:p>
          <w:p w14:paraId="50203DD2" w14:textId="4309846A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9655BB">
              <w:rPr>
                <w:rFonts w:hAnsi="바탕체" w:hint="eastAsia"/>
              </w:rPr>
              <w:t>사용자</w:t>
            </w:r>
            <w:r w:rsidRPr="009655BB">
              <w:rPr>
                <w:rFonts w:hAnsi="바탕체"/>
              </w:rPr>
              <w:t xml:space="preserve"> 입력 (이 문서 요약해줘)</w:t>
            </w:r>
          </w:p>
          <w:p w14:paraId="7FF08B9C" w14:textId="3B0FC73B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 xml:space="preserve">→ </w:t>
            </w:r>
            <w:r>
              <w:rPr>
                <w:rFonts w:hAnsi="바탕체" w:hint="eastAsia"/>
              </w:rPr>
              <w:t xml:space="preserve">윈도우 </w:t>
            </w:r>
            <w:r w:rsidRPr="009655BB">
              <w:rPr>
                <w:rFonts w:hAnsi="바탕체"/>
              </w:rPr>
              <w:t>AI 에이전트 소프트웨어가 요청</w:t>
            </w:r>
            <w:r>
              <w:rPr>
                <w:rFonts w:hAnsi="바탕체" w:hint="eastAsia"/>
              </w:rPr>
              <w:t>을 받아서</w:t>
            </w:r>
          </w:p>
          <w:p w14:paraId="28BA04F6" w14:textId="77777777" w:rsidR="003D4A62" w:rsidRPr="003D4A62" w:rsidRDefault="009655BB" w:rsidP="003D4A6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 xml:space="preserve">→ </w:t>
            </w:r>
            <w:r w:rsidR="003D4A62" w:rsidRPr="003D4A62">
              <w:rPr>
                <w:rFonts w:hAnsi="바탕체"/>
              </w:rPr>
              <w:t>PC에 사전 설치된 AI 모델 파일 호출</w:t>
            </w:r>
          </w:p>
          <w:p w14:paraId="1BAE96E2" w14:textId="5D7F0683" w:rsidR="009655BB" w:rsidRPr="009655BB" w:rsidRDefault="003D4A62" w:rsidP="003D4A62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   </w:t>
            </w:r>
            <w:r w:rsidRPr="003D4A62">
              <w:rPr>
                <w:rFonts w:hAnsi="바탕체"/>
              </w:rPr>
              <w:t xml:space="preserve">   (최초 설치 시 모델 파일이 PC 저장소에 다운로드되어 있음)</w:t>
            </w:r>
          </w:p>
          <w:p w14:paraId="13DF1799" w14:textId="05D7397F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9655BB">
              <w:rPr>
                <w:rFonts w:hAnsi="바탕체"/>
              </w:rPr>
              <w:t xml:space="preserve">    → </w:t>
            </w:r>
            <w:r>
              <w:rPr>
                <w:rFonts w:hAnsi="바탕체" w:hint="eastAsia"/>
              </w:rPr>
              <w:t xml:space="preserve">엔비디아 </w:t>
            </w:r>
            <w:r w:rsidR="003D4A62">
              <w:rPr>
                <w:rFonts w:hAnsi="바탕체" w:hint="eastAsia"/>
              </w:rPr>
              <w:t>칩 內</w:t>
            </w:r>
            <w:r w:rsidRPr="009655BB">
              <w:rPr>
                <w:rFonts w:hAnsi="바탕체"/>
              </w:rPr>
              <w:t xml:space="preserve"> NPU(AI 전용 연산 유닛) 가동</w:t>
            </w:r>
          </w:p>
          <w:p w14:paraId="70990499" w14:textId="648BDDDE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모델이 입력값을 토큰(token)으로 분해</w:t>
            </w:r>
          </w:p>
          <w:p w14:paraId="39524E61" w14:textId="20FE5C4F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수십억 개 파라미터(가중치) 행렬 연산 수행</w:t>
            </w:r>
          </w:p>
          <w:p w14:paraId="2595AF30" w14:textId="4C437129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  (</w:t>
            </w:r>
            <w:r w:rsidRPr="009655BB">
              <w:rPr>
                <w:rFonts w:hAnsi="바탕체"/>
              </w:rPr>
              <w:t>이 연산이 핵심</w:t>
            </w:r>
            <w:r>
              <w:rPr>
                <w:rFonts w:hAnsi="바탕체" w:hint="eastAsia"/>
              </w:rPr>
              <w:t>..</w:t>
            </w:r>
            <w:r w:rsidRPr="009655BB">
              <w:rPr>
                <w:rFonts w:hAnsi="바탕체"/>
              </w:rPr>
              <w:t xml:space="preserve"> 클라우드에서 하던 바로 그것</w:t>
            </w:r>
            <w:r>
              <w:rPr>
                <w:rFonts w:hAnsi="바탕체" w:hint="eastAsia"/>
              </w:rPr>
              <w:t>)</w:t>
            </w:r>
          </w:p>
          <w:p w14:paraId="7A6E9701" w14:textId="1937C373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연산 결과를 자연어로 디코딩</w:t>
            </w:r>
          </w:p>
          <w:p w14:paraId="7FA40802" w14:textId="47E4BDE6" w:rsidR="009655BB" w:rsidRDefault="009655BB" w:rsidP="009655B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9655BB">
              <w:rPr>
                <w:rFonts w:hAnsi="바탕체"/>
              </w:rPr>
              <w:t>→ 사용자 화면에 즉시 출력</w:t>
            </w:r>
          </w:p>
          <w:p w14:paraId="243D813C" w14:textId="6B300035" w:rsidR="009655BB" w:rsidRDefault="009655BB" w:rsidP="009655BB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9655BB">
              <w:rPr>
                <w:rFonts w:hAnsi="바탕체"/>
              </w:rPr>
              <w:t>인터넷 불필요/ 응답 빠름/ 데이터 외부 유출 없음</w:t>
            </w:r>
          </w:p>
          <w:p w14:paraId="341495CC" w14:textId="77777777" w:rsidR="00907200" w:rsidRPr="009655BB" w:rsidRDefault="00907200" w:rsidP="00CE623A">
            <w:pPr>
              <w:spacing w:before="60" w:after="100"/>
              <w:rPr>
                <w:rFonts w:hAnsi="바탕체"/>
              </w:rPr>
            </w:pPr>
          </w:p>
          <w:p w14:paraId="23D33F88" w14:textId="77777777" w:rsidR="00E25BDD" w:rsidRDefault="00E25BDD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* </w:t>
            </w:r>
            <w:r w:rsidRPr="00E25BDD">
              <w:rPr>
                <w:rFonts w:hAnsi="바탕체"/>
              </w:rPr>
              <w:t xml:space="preserve">AI 모델을 PC 안에 설치해두고, </w:t>
            </w:r>
          </w:p>
          <w:p w14:paraId="537BFF7C" w14:textId="77777777" w:rsidR="00E25BDD" w:rsidRDefault="00E25BDD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E25BDD">
              <w:rPr>
                <w:rFonts w:hAnsi="바탕체"/>
              </w:rPr>
              <w:t xml:space="preserve">클라우드 서버 대신 </w:t>
            </w:r>
            <w:r>
              <w:rPr>
                <w:rFonts w:hAnsi="바탕체" w:hint="eastAsia"/>
              </w:rPr>
              <w:t>엔비디아</w:t>
            </w:r>
            <w:r w:rsidRPr="00E25BDD">
              <w:rPr>
                <w:rFonts w:hAnsi="바탕체"/>
              </w:rPr>
              <w:t xml:space="preserve"> AI 전용 칩(NPU)이 </w:t>
            </w:r>
          </w:p>
          <w:p w14:paraId="1059982C" w14:textId="77777777" w:rsidR="00E25BDD" w:rsidRDefault="00E25BDD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E25BDD">
              <w:rPr>
                <w:rFonts w:hAnsi="바탕체"/>
              </w:rPr>
              <w:t>그 연산을 직접 처리</w:t>
            </w:r>
            <w:r>
              <w:rPr>
                <w:rFonts w:hAnsi="바탕체" w:hint="eastAsia"/>
              </w:rPr>
              <w:t>/</w:t>
            </w:r>
          </w:p>
          <w:p w14:paraId="325471B8" w14:textId="77777777" w:rsidR="00E25BDD" w:rsidRDefault="00E25BDD" w:rsidP="00CE623A">
            <w:pPr>
              <w:spacing w:before="60" w:after="100"/>
              <w:rPr>
                <w:rFonts w:hAnsi="바탕체"/>
              </w:rPr>
            </w:pPr>
          </w:p>
          <w:p w14:paraId="0FC584E3" w14:textId="77777777" w:rsidR="00E25BDD" w:rsidRDefault="00E25BDD" w:rsidP="00CE623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E25BDD">
              <w:rPr>
                <w:rFonts w:hAnsi="바탕체"/>
              </w:rPr>
              <w:t>클라우드</w:t>
            </w:r>
            <w:r>
              <w:rPr>
                <w:rFonts w:hAnsi="바탕체" w:hint="eastAsia"/>
              </w:rPr>
              <w:t>에서</w:t>
            </w:r>
            <w:r w:rsidRPr="00E25BDD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하던 '</w:t>
            </w:r>
            <w:r w:rsidRPr="00E25BDD">
              <w:rPr>
                <w:rFonts w:hAnsi="바탕체"/>
              </w:rPr>
              <w:t>연산</w:t>
            </w:r>
            <w:r>
              <w:rPr>
                <w:rFonts w:hAnsi="바탕체" w:hint="eastAsia"/>
              </w:rPr>
              <w:t>'을</w:t>
            </w:r>
          </w:p>
          <w:p w14:paraId="486E767C" w14:textId="56DA4F15" w:rsidR="00CE623A" w:rsidRDefault="00E25BDD" w:rsidP="0086146F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</w:t>
            </w:r>
            <w:r w:rsidRPr="00E25BDD">
              <w:rPr>
                <w:rFonts w:hAnsi="바탕체"/>
              </w:rPr>
              <w:t>칩이 강해진 지금</w:t>
            </w:r>
            <w:r>
              <w:rPr>
                <w:rFonts w:hAnsi="바탕체" w:hint="eastAsia"/>
              </w:rPr>
              <w:t>부터는</w:t>
            </w:r>
            <w:r w:rsidRPr="00E25BDD">
              <w:rPr>
                <w:rFonts w:hAnsi="바탕체"/>
              </w:rPr>
              <w:t xml:space="preserve"> 그 연산을 </w:t>
            </w:r>
            <w:r>
              <w:rPr>
                <w:rFonts w:hAnsi="바탕체" w:hint="eastAsia"/>
              </w:rPr>
              <w:t>PC</w:t>
            </w:r>
            <w:r w:rsidRPr="00E25BDD">
              <w:rPr>
                <w:rFonts w:hAnsi="바탕체"/>
              </w:rPr>
              <w:t>에서 할 수 있게 된 것</w:t>
            </w:r>
            <w:r w:rsidR="00907200">
              <w:rPr>
                <w:rFonts w:hAnsi="바탕체" w:hint="eastAsia"/>
              </w:rPr>
              <w:t xml:space="preserve"> </w:t>
            </w:r>
          </w:p>
        </w:tc>
      </w:tr>
    </w:tbl>
    <w:p w14:paraId="1D6E3612" w14:textId="166D2AA3" w:rsidR="00A94C39" w:rsidRPr="009C38D7" w:rsidRDefault="006E75C0" w:rsidP="00CE623A">
      <w:pPr>
        <w:rPr>
          <w:rFonts w:hAnsi="바탕체"/>
        </w:rPr>
      </w:pPr>
      <w:r>
        <w:rPr>
          <w:rFonts w:hAnsi="바탕체" w:hint="eastAsia"/>
        </w:rPr>
        <w:lastRenderedPageBreak/>
        <w:t xml:space="preserve">  </w:t>
      </w:r>
    </w:p>
    <w:p w14:paraId="58A539B5" w14:textId="77777777" w:rsidR="00A523BC" w:rsidRDefault="00A523BC" w:rsidP="00A449D9">
      <w:pPr>
        <w:rPr>
          <w:rFonts w:hAnsi="바탕체"/>
        </w:rPr>
      </w:pPr>
    </w:p>
    <w:p w14:paraId="04176744" w14:textId="1EFF11B5" w:rsidR="00A523BC" w:rsidRPr="00FD200D" w:rsidRDefault="00FA71A7" w:rsidP="00A449D9">
      <w:pPr>
        <w:rPr>
          <w:rFonts w:hAnsi="바탕체"/>
          <w:b/>
          <w:bCs/>
        </w:rPr>
      </w:pPr>
      <w:r>
        <w:rPr>
          <w:rFonts w:hAnsi="바탕체" w:hint="eastAsia"/>
          <w:b/>
          <w:bCs/>
        </w:rPr>
        <w:t>2</w:t>
      </w:r>
      <w:r w:rsidR="00A523BC" w:rsidRPr="00FD200D">
        <w:rPr>
          <w:rFonts w:hAnsi="바탕체" w:hint="eastAsia"/>
          <w:b/>
          <w:bCs/>
        </w:rPr>
        <w:t xml:space="preserve">) </w:t>
      </w:r>
      <w:r w:rsidR="009F4516" w:rsidRPr="009F4516">
        <w:rPr>
          <w:rFonts w:hAnsi="바탕체"/>
          <w:b/>
          <w:bCs/>
        </w:rPr>
        <w:t xml:space="preserve">소프트뱅크, </w:t>
      </w:r>
      <w:r w:rsidR="009F4516">
        <w:rPr>
          <w:rFonts w:hAnsi="바탕체" w:hint="eastAsia"/>
          <w:b/>
          <w:bCs/>
        </w:rPr>
        <w:t>佛에</w:t>
      </w:r>
      <w:r w:rsidR="009F4516" w:rsidRPr="009F4516">
        <w:rPr>
          <w:rFonts w:hAnsi="바탕체"/>
          <w:b/>
          <w:bCs/>
        </w:rPr>
        <w:t xml:space="preserve"> AI 데이터 센터 구축</w:t>
      </w:r>
      <w:r w:rsidR="004F4D11">
        <w:rPr>
          <w:rFonts w:hAnsi="바탕체" w:hint="eastAsia"/>
          <w:b/>
          <w:bCs/>
        </w:rPr>
        <w:t xml:space="preserve"> </w:t>
      </w:r>
    </w:p>
    <w:p w14:paraId="4B521817" w14:textId="77777777" w:rsidR="00A523BC" w:rsidRDefault="00A523BC" w:rsidP="00A449D9">
      <w:pPr>
        <w:rPr>
          <w:rFonts w:hAnsi="바탕체"/>
        </w:rPr>
      </w:pPr>
    </w:p>
    <w:p w14:paraId="468EC321" w14:textId="15107621" w:rsidR="009F4516" w:rsidRDefault="00A523BC" w:rsidP="009F4516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9F4516" w:rsidRPr="009F4516">
        <w:rPr>
          <w:rFonts w:hAnsi="바탕체"/>
        </w:rPr>
        <w:t xml:space="preserve">향후 5년간 프랑스 북부 Hauts-de-France 지역에 </w:t>
      </w:r>
    </w:p>
    <w:p w14:paraId="02D67F71" w14:textId="4AB4552B" w:rsidR="00A523BC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9F4516">
        <w:rPr>
          <w:rFonts w:hAnsi="바탕체"/>
        </w:rPr>
        <w:t>450억</w:t>
      </w:r>
      <w:r>
        <w:rPr>
          <w:rFonts w:hAnsi="바탕체" w:hint="eastAsia"/>
        </w:rPr>
        <w:t>€</w:t>
      </w:r>
      <w:r w:rsidRPr="009F4516">
        <w:rPr>
          <w:rFonts w:hAnsi="바탕체"/>
        </w:rPr>
        <w:t xml:space="preserve"> 투자해 AI </w:t>
      </w:r>
      <w:r w:rsidR="004F4D11">
        <w:rPr>
          <w:rFonts w:hAnsi="바탕체" w:hint="eastAsia"/>
        </w:rPr>
        <w:t xml:space="preserve">데이터 센터 </w:t>
      </w:r>
      <w:r w:rsidRPr="009F4516">
        <w:rPr>
          <w:rFonts w:hAnsi="바탕체"/>
        </w:rPr>
        <w:t>구축</w:t>
      </w:r>
      <w:r w:rsidR="004F4D11">
        <w:rPr>
          <w:rFonts w:hAnsi="바탕체" w:hint="eastAsia"/>
        </w:rPr>
        <w:t>하는</w:t>
      </w:r>
      <w:r w:rsidRPr="009F4516">
        <w:rPr>
          <w:rFonts w:hAnsi="바탕체"/>
        </w:rPr>
        <w:t xml:space="preserve"> 계획을 발표</w:t>
      </w:r>
    </w:p>
    <w:p w14:paraId="1D4A8A05" w14:textId="77777777" w:rsidR="009F4516" w:rsidRPr="001119F2" w:rsidRDefault="009F4516" w:rsidP="009F4516">
      <w:pPr>
        <w:rPr>
          <w:rFonts w:hAnsi="바탕체"/>
        </w:rPr>
      </w:pPr>
    </w:p>
    <w:p w14:paraId="3E906278" w14:textId="77777777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9F4516">
        <w:rPr>
          <w:rFonts w:hAnsi="바탕체"/>
        </w:rPr>
        <w:t>유럽에서 가장 큰 규모</w:t>
      </w:r>
      <w:r>
        <w:rPr>
          <w:rFonts w:hAnsi="바탕체" w:hint="eastAsia"/>
        </w:rPr>
        <w:t>/</w:t>
      </w:r>
    </w:p>
    <w:p w14:paraId="6E5ACE8D" w14:textId="1E153741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9F4516">
        <w:rPr>
          <w:rFonts w:hAnsi="바탕체"/>
        </w:rPr>
        <w:t>3.1GW 용량 제공 예정</w:t>
      </w:r>
      <w:r>
        <w:rPr>
          <w:rFonts w:hAnsi="바탕체" w:hint="eastAsia"/>
        </w:rPr>
        <w:t xml:space="preserve"> (2031년~ )</w:t>
      </w:r>
    </w:p>
    <w:p w14:paraId="4327A502" w14:textId="1A199AD4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9F4516">
        <w:rPr>
          <w:rFonts w:hAnsi="바탕체"/>
        </w:rPr>
        <w:t>추가 사이트도 계획 중</w:t>
      </w:r>
      <w:r w:rsidR="004F4D11">
        <w:rPr>
          <w:rFonts w:hAnsi="바탕체" w:hint="eastAsia"/>
        </w:rPr>
        <w:t>이라</w:t>
      </w:r>
    </w:p>
    <w:p w14:paraId="1D006953" w14:textId="1574DD22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  전</w:t>
      </w:r>
      <w:r w:rsidRPr="009F4516">
        <w:rPr>
          <w:rFonts w:hAnsi="바탕체"/>
        </w:rPr>
        <w:t>체 투자 규모는 750억</w:t>
      </w:r>
      <w:r>
        <w:rPr>
          <w:rFonts w:hAnsi="바탕체" w:hint="eastAsia"/>
        </w:rPr>
        <w:t>€</w:t>
      </w:r>
      <w:r w:rsidR="001119F2">
        <w:rPr>
          <w:rFonts w:hAnsi="바탕체" w:hint="eastAsia"/>
        </w:rPr>
        <w:t xml:space="preserve">까지 </w:t>
      </w:r>
      <w:r w:rsidRPr="009F4516">
        <w:rPr>
          <w:rFonts w:hAnsi="바탕체"/>
        </w:rPr>
        <w:t>증가</w:t>
      </w:r>
      <w:r w:rsidR="001119F2">
        <w:rPr>
          <w:rFonts w:hAnsi="바탕체" w:hint="eastAsia"/>
        </w:rPr>
        <w:t xml:space="preserve"> 예상</w:t>
      </w:r>
    </w:p>
    <w:p w14:paraId="17339A74" w14:textId="108DA643" w:rsidR="00A86CE1" w:rsidRDefault="00A86CE1" w:rsidP="009F4516">
      <w:pPr>
        <w:rPr>
          <w:rFonts w:hAnsi="바탕체" w:hint="eastAsia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86CE1">
        <w:rPr>
          <w:rFonts w:hAnsi="바탕체"/>
        </w:rPr>
        <w:t>유럽 역사상 단일 AI 인프라 투자</w:t>
      </w:r>
      <w:r>
        <w:rPr>
          <w:rFonts w:hAnsi="바탕체" w:hint="eastAsia"/>
        </w:rPr>
        <w:t>로는</w:t>
      </w:r>
      <w:r w:rsidRPr="00A86CE1">
        <w:rPr>
          <w:rFonts w:hAnsi="바탕체"/>
        </w:rPr>
        <w:t xml:space="preserve"> 최대 규모</w:t>
      </w:r>
    </w:p>
    <w:p w14:paraId="74A2FA16" w14:textId="77777777" w:rsidR="009F4516" w:rsidRDefault="009F4516" w:rsidP="009F4516">
      <w:pPr>
        <w:rPr>
          <w:rFonts w:hAnsi="바탕체"/>
        </w:rPr>
      </w:pPr>
    </w:p>
    <w:p w14:paraId="719984F6" w14:textId="77777777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주요 파트너십</w:t>
      </w:r>
    </w:p>
    <w:p w14:paraId="0AFCDAC0" w14:textId="77777777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9F4516">
        <w:rPr>
          <w:rFonts w:hAnsi="바탕체" w:hint="eastAsia"/>
        </w:rPr>
        <w:t>슈나이더</w:t>
      </w:r>
      <w:r w:rsidRPr="009F4516">
        <w:rPr>
          <w:rFonts w:hAnsi="바탕체"/>
        </w:rPr>
        <w:t xml:space="preserve"> 일렉트릭</w:t>
      </w:r>
      <w:r>
        <w:rPr>
          <w:rFonts w:hAnsi="바탕체" w:hint="eastAsia"/>
        </w:rPr>
        <w:t>:</w:t>
      </w:r>
    </w:p>
    <w:p w14:paraId="29018FC4" w14:textId="663D6629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Pr="009F4516">
        <w:rPr>
          <w:rFonts w:hAnsi="바탕체"/>
        </w:rPr>
        <w:t>사이트 모듈 장비 공급 (프랑스 엔지니어링 기업)</w:t>
      </w:r>
    </w:p>
    <w:p w14:paraId="31C16BFB" w14:textId="77777777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9F4516">
        <w:rPr>
          <w:rFonts w:hAnsi="바탕체"/>
        </w:rPr>
        <w:t>EDF (프랑스 전력공사)</w:t>
      </w:r>
      <w:r>
        <w:rPr>
          <w:rFonts w:hAnsi="바탕체" w:hint="eastAsia"/>
        </w:rPr>
        <w:t>:</w:t>
      </w:r>
    </w:p>
    <w:p w14:paraId="142641CA" w14:textId="77777777" w:rsidR="009F4516" w:rsidRDefault="009F4516" w:rsidP="009F4516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Pr="009F4516">
        <w:rPr>
          <w:rFonts w:hAnsi="바탕체"/>
        </w:rPr>
        <w:t>구 발전소 부지를 데이터센터로 전환 제공</w:t>
      </w:r>
    </w:p>
    <w:p w14:paraId="5372AD6F" w14:textId="77777777" w:rsidR="00376FEF" w:rsidRDefault="00A86CE1" w:rsidP="00376FEF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ㆍ</w:t>
      </w:r>
      <w:r w:rsidR="00376FEF" w:rsidRPr="00376FEF">
        <w:rPr>
          <w:rFonts w:hAnsi="바탕체"/>
        </w:rPr>
        <w:t>이미 전력 인프라가 갖춰진 곳을 재활용하는 전략</w:t>
      </w:r>
    </w:p>
    <w:p w14:paraId="12BF7C81" w14:textId="632E517A" w:rsidR="00A86CE1" w:rsidRDefault="00376FEF" w:rsidP="00376FEF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>
        <w:rPr>
          <w:rFonts w:hAnsi="바탕체"/>
        </w:rPr>
        <w:t>→</w:t>
      </w:r>
      <w:r>
        <w:rPr>
          <w:rFonts w:hAnsi="바탕체" w:hint="eastAsia"/>
        </w:rPr>
        <w:t xml:space="preserve"> 구</w:t>
      </w:r>
      <w:r w:rsidRPr="00376FEF">
        <w:rPr>
          <w:rFonts w:hAnsi="바탕체" w:hint="eastAsia"/>
        </w:rPr>
        <w:t>축</w:t>
      </w:r>
      <w:r w:rsidRPr="00376FEF">
        <w:rPr>
          <w:rFonts w:hAnsi="바탕체"/>
        </w:rPr>
        <w:t xml:space="preserve"> 기간 단축과 비용 절감 효과 기대</w:t>
      </w:r>
    </w:p>
    <w:p w14:paraId="5B3AF11E" w14:textId="77777777" w:rsidR="005140EE" w:rsidRDefault="005140EE" w:rsidP="00376FEF">
      <w:pPr>
        <w:rPr>
          <w:rFonts w:hAnsi="바탕체"/>
        </w:rPr>
      </w:pPr>
    </w:p>
    <w:p w14:paraId="77921724" w14:textId="0103C1E5" w:rsidR="005140EE" w:rsidRDefault="005140EE" w:rsidP="00376FEF">
      <w:pPr>
        <w:rPr>
          <w:rFonts w:hAnsi="바탕체" w:hint="eastAsia"/>
        </w:rPr>
      </w:pPr>
      <w:r>
        <w:rPr>
          <w:rFonts w:hAnsi="바탕체" w:hint="eastAsia"/>
        </w:rPr>
        <w:t xml:space="preserve">   사업 모델은</w:t>
      </w:r>
    </w:p>
    <w:p w14:paraId="7D96303D" w14:textId="6DB7F32D" w:rsidR="005140EE" w:rsidRDefault="005140EE" w:rsidP="00376FEF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116659">
        <w:rPr>
          <w:rFonts w:hAnsi="바탕체" w:hint="eastAsia"/>
        </w:rPr>
        <w:t xml:space="preserve">- </w:t>
      </w:r>
      <w:r>
        <w:rPr>
          <w:rFonts w:hAnsi="바탕체" w:hint="eastAsia"/>
        </w:rPr>
        <w:t>AI 서비스 수요 확대가 예상되는 유럽의 '전력' 요충지에서</w:t>
      </w:r>
    </w:p>
    <w:p w14:paraId="7FE51903" w14:textId="4A5AAD4E" w:rsidR="005140EE" w:rsidRDefault="00116659" w:rsidP="00376FEF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5140EE">
        <w:rPr>
          <w:rFonts w:hAnsi="바탕체" w:hint="eastAsia"/>
        </w:rPr>
        <w:t>소프트뱅크 자사가 지분을 보유하고 있는</w:t>
      </w:r>
    </w:p>
    <w:p w14:paraId="0AFC4895" w14:textId="77777777" w:rsidR="00116659" w:rsidRDefault="00116659" w:rsidP="00376FEF">
      <w:pPr>
        <w:rPr>
          <w:rFonts w:hAnsi="바탕체"/>
        </w:rPr>
      </w:pPr>
      <w:r>
        <w:rPr>
          <w:rFonts w:hAnsi="바탕체" w:hint="eastAsia"/>
        </w:rPr>
        <w:t xml:space="preserve">  </w:t>
      </w:r>
      <w:r w:rsidR="005140EE">
        <w:rPr>
          <w:rFonts w:hAnsi="바탕체" w:hint="eastAsia"/>
        </w:rPr>
        <w:t xml:space="preserve">   Arm(AI 칩), OpenAI(AI 모델) 등을 </w:t>
      </w:r>
      <w:r>
        <w:rPr>
          <w:rFonts w:hAnsi="바탕체" w:hint="eastAsia"/>
        </w:rPr>
        <w:t xml:space="preserve">전폭적으로 </w:t>
      </w:r>
      <w:r w:rsidR="005140EE">
        <w:rPr>
          <w:rFonts w:hAnsi="바탕체" w:hint="eastAsia"/>
        </w:rPr>
        <w:t>밀어줄 수 있는</w:t>
      </w:r>
    </w:p>
    <w:p w14:paraId="5BB65751" w14:textId="2164E13B" w:rsidR="005140EE" w:rsidRPr="005140EE" w:rsidRDefault="00116659" w:rsidP="00376FEF">
      <w:pPr>
        <w:rPr>
          <w:rFonts w:hAnsi="바탕체" w:hint="eastAsia"/>
        </w:rPr>
      </w:pPr>
      <w:r>
        <w:rPr>
          <w:rFonts w:hAnsi="바탕체" w:hint="eastAsia"/>
        </w:rPr>
        <w:t xml:space="preserve">    </w:t>
      </w:r>
      <w:r w:rsidR="005140EE">
        <w:rPr>
          <w:rFonts w:hAnsi="바탕체" w:hint="eastAsia"/>
        </w:rPr>
        <w:t xml:space="preserve"> </w:t>
      </w:r>
      <w:r w:rsidR="002A01D8">
        <w:rPr>
          <w:rFonts w:hAnsi="바탕체" w:hint="eastAsia"/>
        </w:rPr>
        <w:t xml:space="preserve">자체 </w:t>
      </w:r>
      <w:r w:rsidR="005140EE">
        <w:rPr>
          <w:rFonts w:hAnsi="바탕체" w:hint="eastAsia"/>
        </w:rPr>
        <w:t>AI 데이터 센터</w:t>
      </w:r>
      <w:r>
        <w:rPr>
          <w:rFonts w:hAnsi="바탕체" w:hint="eastAsia"/>
        </w:rPr>
        <w:t xml:space="preserve">를 </w:t>
      </w:r>
      <w:r w:rsidR="004F4D11">
        <w:rPr>
          <w:rFonts w:hAnsi="바탕체" w:hint="eastAsia"/>
        </w:rPr>
        <w:t>확보해서</w:t>
      </w:r>
      <w:r>
        <w:rPr>
          <w:rFonts w:hAnsi="바탕체" w:hint="eastAsia"/>
        </w:rPr>
        <w:t xml:space="preserve"> </w:t>
      </w:r>
    </w:p>
    <w:p w14:paraId="69967AF6" w14:textId="224742BB" w:rsidR="005140EE" w:rsidRDefault="005140EE" w:rsidP="00376FEF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116659">
        <w:rPr>
          <w:rFonts w:hAnsi="바탕체" w:hint="eastAsia"/>
        </w:rPr>
        <w:t>AI 가치사슬 전체</w:t>
      </w:r>
      <w:r w:rsidR="00116659">
        <w:rPr>
          <w:rFonts w:hAnsi="바탕체" w:hint="eastAsia"/>
        </w:rPr>
        <w:t>에서 수익 창출</w:t>
      </w:r>
    </w:p>
    <w:p w14:paraId="47720072" w14:textId="1A2404C6" w:rsidR="00373A9E" w:rsidRDefault="00373A9E" w:rsidP="00373A9E">
      <w:pPr>
        <w:spacing w:before="60" w:after="100"/>
        <w:jc w:val="both"/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컴</w:t>
      </w:r>
      <w:r w:rsidRPr="002A01D8">
        <w:rPr>
          <w:rFonts w:hAnsi="바탕체" w:hint="eastAsia"/>
        </w:rPr>
        <w:t>퓨팅</w:t>
      </w:r>
      <w:r w:rsidRPr="002A01D8">
        <w:rPr>
          <w:rFonts w:hAnsi="바탕체"/>
        </w:rPr>
        <w:t xml:space="preserve"> 임대료 → 직접 수</w:t>
      </w:r>
      <w:r>
        <w:rPr>
          <w:rFonts w:hAnsi="바탕체" w:hint="eastAsia"/>
        </w:rPr>
        <w:t>익</w:t>
      </w:r>
    </w:p>
    <w:p w14:paraId="7B87DEEA" w14:textId="6C299DC2" w:rsidR="00373A9E" w:rsidRDefault="00373A9E" w:rsidP="00373A9E">
      <w:pPr>
        <w:spacing w:before="60" w:after="100"/>
        <w:jc w:val="both"/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2A01D8">
        <w:rPr>
          <w:rFonts w:hAnsi="바탕체"/>
        </w:rPr>
        <w:t>Arm 칩 채택 증가</w:t>
      </w:r>
      <w:r>
        <w:rPr>
          <w:rFonts w:hAnsi="바탕체" w:hint="eastAsia"/>
        </w:rPr>
        <w:t xml:space="preserve"> </w:t>
      </w:r>
      <w:r w:rsidRPr="002A01D8">
        <w:rPr>
          <w:rFonts w:hAnsi="바탕체"/>
        </w:rPr>
        <w:t>→ 로열티 ↑</w:t>
      </w:r>
    </w:p>
    <w:p w14:paraId="21FD2DC5" w14:textId="7B11468A" w:rsidR="00373A9E" w:rsidRDefault="00373A9E" w:rsidP="00373A9E">
      <w:pPr>
        <w:spacing w:before="60" w:after="100"/>
        <w:jc w:val="both"/>
        <w:rPr>
          <w:rFonts w:hAnsi="바탕체" w:hint="eastAsia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2A01D8">
        <w:rPr>
          <w:rFonts w:hAnsi="바탕체"/>
        </w:rPr>
        <w:t>OpenAI 사용량 증가 → 지분가치 ↑</w:t>
      </w:r>
    </w:p>
    <w:p w14:paraId="7A415EEF" w14:textId="20C55C19" w:rsidR="0059479F" w:rsidRPr="0021012A" w:rsidRDefault="007A2B1C" w:rsidP="007A2B1C">
      <w:pPr>
        <w:rPr>
          <w:rFonts w:hAnsi="바탕체"/>
        </w:rPr>
      </w:pPr>
      <w:r>
        <w:rPr>
          <w:rFonts w:hAnsi="바탕체" w:hint="eastAsia"/>
        </w:rPr>
        <w:t xml:space="preserve">  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59479F" w14:paraId="40476C25" w14:textId="77777777" w:rsidTr="002A01D8">
        <w:trPr>
          <w:trHeight w:val="3665"/>
        </w:trPr>
        <w:tc>
          <w:tcPr>
            <w:tcW w:w="8788" w:type="dxa"/>
            <w:shd w:val="clear" w:color="auto" w:fill="E0EDF8"/>
            <w:vAlign w:val="center"/>
          </w:tcPr>
          <w:p w14:paraId="38E3E9FD" w14:textId="77777777" w:rsidR="0059479F" w:rsidRDefault="0059479F" w:rsidP="003966F4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639B3051" w14:textId="51AFD0EF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※ </w:t>
            </w:r>
            <w:r w:rsidRPr="00C85871">
              <w:rPr>
                <w:rFonts w:hAnsi="바탕체"/>
                <w:b/>
                <w:bCs/>
              </w:rPr>
              <w:t>손회장</w:t>
            </w:r>
            <w:r w:rsidR="009729EE" w:rsidRPr="00C85871">
              <w:rPr>
                <w:rFonts w:hAnsi="바탕체" w:hint="eastAsia"/>
                <w:b/>
                <w:bCs/>
              </w:rPr>
              <w:t>님의</w:t>
            </w:r>
            <w:r w:rsidRPr="00C85871">
              <w:rPr>
                <w:rFonts w:hAnsi="바탕체"/>
                <w:b/>
                <w:bCs/>
              </w:rPr>
              <w:t xml:space="preserve"> 투자에는 늘 스토리가 있는듯요</w:t>
            </w:r>
          </w:p>
          <w:p w14:paraId="539978A7" w14:textId="77777777" w:rsidR="00FE2FDA" w:rsidRPr="009729EE" w:rsidRDefault="00FE2FDA" w:rsidP="00FE2FDA">
            <w:pPr>
              <w:spacing w:before="60" w:after="100"/>
              <w:rPr>
                <w:rFonts w:hAnsi="바탕체"/>
              </w:rPr>
            </w:pPr>
          </w:p>
          <w:p w14:paraId="41B687B8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빌딩주 소프트뱅크가 가족들이 그곳에서 </w:t>
            </w:r>
          </w:p>
          <w:p w14:paraId="12816AA6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서로 윈윈할 수 있는 업종으로 사업을 하게 하는</w:t>
            </w:r>
          </w:p>
          <w:p w14:paraId="09E51CC1" w14:textId="74668686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대가족형 </w:t>
            </w:r>
            <w:r w:rsidR="00E25BDD" w:rsidRPr="00E25BDD">
              <w:rPr>
                <w:rFonts w:hAnsi="바탕체"/>
              </w:rPr>
              <w:t>생태계 투자</w:t>
            </w:r>
          </w:p>
          <w:p w14:paraId="358CBF4D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</w:p>
          <w:p w14:paraId="7393C6BC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① 시대의 핵심 인프라를 선점해서</w:t>
            </w:r>
          </w:p>
          <w:p w14:paraId="073C0B5E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② 그 인프라 위에 자신이 투자한 기업들을 올리고</w:t>
            </w:r>
          </w:p>
          <w:p w14:paraId="258CCC5F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③ 인프라 수익 + 기업 가치 상승을 동시에 획득</w:t>
            </w:r>
          </w:p>
          <w:p w14:paraId="25892D55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④ 수익은 재투자해 인프라를 더 확장</w:t>
            </w:r>
          </w:p>
          <w:p w14:paraId="1A9CE109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</w:p>
          <w:p w14:paraId="0F71D0DE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이전의</w:t>
            </w:r>
          </w:p>
          <w:p w14:paraId="1C6689C6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비전펀드 투자(차 공유, 사무실 공유..)와</w:t>
            </w:r>
          </w:p>
          <w:p w14:paraId="24C04274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재팬통신+스프린트(美통신) 투자가</w:t>
            </w:r>
          </w:p>
          <w:p w14:paraId="7EC22797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한 가지 공략 업종을 여러 곳에 펼쳤던</w:t>
            </w:r>
          </w:p>
          <w:p w14:paraId="7975C8AF" w14:textId="09817379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횡적</w:t>
            </w:r>
            <w:r w:rsidR="00E25BDD">
              <w:rPr>
                <w:rFonts w:hAnsi="바탕체" w:hint="eastAsia"/>
              </w:rPr>
              <w:t>(수평적)</w:t>
            </w:r>
            <w:r w:rsidRPr="00FE2FDA">
              <w:rPr>
                <w:rFonts w:hAnsi="바탕체"/>
              </w:rPr>
              <w:t xml:space="preserve"> </w:t>
            </w:r>
            <w:r w:rsidR="00E25BDD">
              <w:rPr>
                <w:rFonts w:hAnsi="바탕체" w:hint="eastAsia"/>
              </w:rPr>
              <w:t>분산 투</w:t>
            </w:r>
            <w:r w:rsidRPr="00FE2FDA">
              <w:rPr>
                <w:rFonts w:hAnsi="바탕체"/>
              </w:rPr>
              <w:t>자</w:t>
            </w:r>
            <w:r w:rsidR="00E25BDD">
              <w:rPr>
                <w:rFonts w:hAnsi="바탕체" w:hint="eastAsia"/>
              </w:rPr>
              <w:t xml:space="preserve"> </w:t>
            </w:r>
            <w:r w:rsidRPr="00FE2FDA">
              <w:rPr>
                <w:rFonts w:hAnsi="바탕체"/>
              </w:rPr>
              <w:t xml:space="preserve">전략이였다면 </w:t>
            </w:r>
          </w:p>
          <w:p w14:paraId="36A0D317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</w:p>
          <w:p w14:paraId="52CEFA63" w14:textId="375203F7" w:rsidR="00FE2FDA" w:rsidRPr="001D3F3E" w:rsidRDefault="00FE2FDA" w:rsidP="00FE2FDA">
            <w:pPr>
              <w:spacing w:before="60" w:after="100"/>
              <w:rPr>
                <w:rFonts w:hAnsi="바탕체"/>
                <w:b/>
                <w:bCs/>
              </w:rPr>
            </w:pPr>
            <w:r w:rsidRPr="001D3F3E">
              <w:rPr>
                <w:rFonts w:hAnsi="바탕체"/>
                <w:b/>
                <w:bCs/>
              </w:rPr>
              <w:t xml:space="preserve">  </w:t>
            </w:r>
            <w:r w:rsidR="00E25BDD">
              <w:rPr>
                <w:rFonts w:hAnsi="바탕체" w:hint="eastAsia"/>
                <w:b/>
                <w:bCs/>
              </w:rPr>
              <w:t xml:space="preserve">이번 </w:t>
            </w:r>
            <w:r w:rsidRPr="001D3F3E">
              <w:rPr>
                <w:rFonts w:hAnsi="바탕체"/>
                <w:b/>
                <w:bCs/>
              </w:rPr>
              <w:t>유럽 데이터센터는</w:t>
            </w:r>
          </w:p>
          <w:p w14:paraId="06C2C188" w14:textId="77777777" w:rsidR="001A5DE9" w:rsidRDefault="00FE2FDA" w:rsidP="00FE2FDA">
            <w:pPr>
              <w:spacing w:before="60" w:after="100"/>
              <w:rPr>
                <w:rFonts w:hAnsi="바탕체"/>
                <w:b/>
                <w:bCs/>
              </w:rPr>
            </w:pPr>
            <w:r w:rsidRPr="001D3F3E">
              <w:rPr>
                <w:rFonts w:hAnsi="바탕체"/>
                <w:b/>
                <w:bCs/>
              </w:rPr>
              <w:t xml:space="preserve">  </w:t>
            </w:r>
            <w:r w:rsidR="001A5DE9" w:rsidRPr="001A5DE9">
              <w:rPr>
                <w:rFonts w:hAnsi="바탕체"/>
                <w:b/>
                <w:bCs/>
              </w:rPr>
              <w:t>인프라·칩·모델·수요를 모두 손에 쥐고 시작하는</w:t>
            </w:r>
          </w:p>
          <w:p w14:paraId="69688A6B" w14:textId="7887388D" w:rsidR="00FE2FDA" w:rsidRDefault="001A5DE9" w:rsidP="00FE2FD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  <w:b/>
                <w:bCs/>
              </w:rPr>
              <w:t xml:space="preserve"> </w:t>
            </w:r>
            <w:r w:rsidRPr="001A5DE9">
              <w:rPr>
                <w:rFonts w:hAnsi="바탕체"/>
                <w:b/>
                <w:bCs/>
              </w:rPr>
              <w:t xml:space="preserve"> 종적(수직적) 통합 전략</w:t>
            </w:r>
            <w:r w:rsidR="00FE2FDA" w:rsidRPr="00FE2FDA">
              <w:rPr>
                <w:rFonts w:hAnsi="바탕체"/>
              </w:rPr>
              <w:t>/</w:t>
            </w:r>
          </w:p>
          <w:p w14:paraId="43597E06" w14:textId="77777777" w:rsidR="001A5DE9" w:rsidRPr="00FE2FDA" w:rsidRDefault="001A5DE9" w:rsidP="00FE2FDA">
            <w:pPr>
              <w:spacing w:before="60" w:after="100"/>
              <w:rPr>
                <w:rFonts w:hAnsi="바탕체"/>
              </w:rPr>
            </w:pPr>
          </w:p>
          <w:p w14:paraId="6A931EA2" w14:textId="77777777" w:rsidR="00FE2FDA" w:rsidRPr="00FE2FDA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손정의 30년 투자 인생의 집대성이 </w:t>
            </w:r>
          </w:p>
          <w:p w14:paraId="563CCB53" w14:textId="77777777" w:rsidR="0059479F" w:rsidRDefault="00FE2FDA" w:rsidP="00FE2FDA">
            <w:pPr>
              <w:spacing w:before="60" w:after="100"/>
              <w:rPr>
                <w:rFonts w:hAnsi="바탕체"/>
              </w:rPr>
            </w:pPr>
            <w:r w:rsidRPr="00FE2FDA">
              <w:rPr>
                <w:rFonts w:hAnsi="바탕체"/>
              </w:rPr>
              <w:t xml:space="preserve">  이 데이터센터 전략일까요?</w:t>
            </w:r>
            <w:r w:rsidR="0059479F" w:rsidRPr="00ED6841">
              <w:rPr>
                <w:rFonts w:hAnsi="바탕체"/>
              </w:rPr>
              <w:t xml:space="preserve">  </w:t>
            </w:r>
          </w:p>
          <w:p w14:paraId="6FEE9C10" w14:textId="77777777" w:rsidR="001D3F3E" w:rsidRDefault="001D3F3E" w:rsidP="00FE2FDA">
            <w:pPr>
              <w:spacing w:before="60" w:after="100"/>
              <w:rPr>
                <w:rFonts w:hAnsi="바탕체"/>
              </w:rPr>
            </w:pPr>
          </w:p>
          <w:p w14:paraId="359F5F7C" w14:textId="77777777" w:rsidR="005860B7" w:rsidRDefault="001D3F3E" w:rsidP="00FE2FDA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MS나 구글 </w:t>
            </w:r>
            <w:r w:rsidR="005860B7">
              <w:rPr>
                <w:rFonts w:hAnsi="바탕체" w:hint="eastAsia"/>
              </w:rPr>
              <w:t>등의 빅테크와 비교는 좀 무리겠지만</w:t>
            </w:r>
          </w:p>
          <w:p w14:paraId="1E61C474" w14:textId="77777777" w:rsidR="001A5DE9" w:rsidRDefault="005860B7" w:rsidP="001A5DE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두 업체</w:t>
            </w:r>
            <w:r w:rsidR="001A5DE9">
              <w:rPr>
                <w:rFonts w:hAnsi="바탕체" w:hint="eastAsia"/>
              </w:rPr>
              <w:t xml:space="preserve">는 </w:t>
            </w:r>
          </w:p>
          <w:p w14:paraId="2042E0DC" w14:textId="77777777" w:rsidR="001A5DE9" w:rsidRDefault="001A5DE9" w:rsidP="001A5DE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1A5DE9">
              <w:rPr>
                <w:rFonts w:hAnsi="바탕체"/>
              </w:rPr>
              <w:t>AI를 자사 제품에 내재화해 구독·사용료로</w:t>
            </w:r>
          </w:p>
          <w:p w14:paraId="0F3E25D8" w14:textId="77777777" w:rsidR="001A5DE9" w:rsidRDefault="001A5DE9" w:rsidP="001A5DE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1A5DE9">
              <w:rPr>
                <w:rFonts w:hAnsi="바탕체"/>
              </w:rPr>
              <w:t xml:space="preserve"> 직접 수익화하는 전략인 반면,</w:t>
            </w:r>
          </w:p>
          <w:p w14:paraId="186310E5" w14:textId="77777777" w:rsidR="00C85871" w:rsidRDefault="001A5DE9" w:rsidP="001A5DE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1A5DE9">
              <w:rPr>
                <w:rFonts w:hAnsi="바탕체"/>
              </w:rPr>
              <w:t xml:space="preserve"> </w:t>
            </w:r>
            <w:r w:rsidR="00C85871">
              <w:rPr>
                <w:rFonts w:hAnsi="바탕체"/>
              </w:rPr>
              <w:t>ㆍ</w:t>
            </w:r>
            <w:r w:rsidRPr="001A5DE9">
              <w:rPr>
                <w:rFonts w:hAnsi="바탕체"/>
              </w:rPr>
              <w:t>소프트뱅크는 AI 시대의 땅과 건물(인프라)을 소유하고</w:t>
            </w:r>
          </w:p>
          <w:p w14:paraId="48B0C376" w14:textId="75565948" w:rsidR="009729EE" w:rsidRDefault="00C85871" w:rsidP="00C85871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1A5DE9" w:rsidRPr="001A5DE9">
              <w:rPr>
                <w:rFonts w:hAnsi="바탕체"/>
              </w:rPr>
              <w:t xml:space="preserve"> 임대·지분으로 간접 수익화하는 전략</w:t>
            </w:r>
          </w:p>
        </w:tc>
      </w:tr>
    </w:tbl>
    <w:p w14:paraId="153F1901" w14:textId="5DF0DC95" w:rsidR="00A523BC" w:rsidRPr="00A523BC" w:rsidRDefault="00A523BC" w:rsidP="00A449D9">
      <w:pPr>
        <w:rPr>
          <w:rFonts w:hAnsi="바탕체"/>
        </w:rPr>
      </w:pPr>
    </w:p>
    <w:p w14:paraId="1962F4AE" w14:textId="77777777" w:rsidR="00C85871" w:rsidRDefault="00C85871" w:rsidP="00A449D9">
      <w:pPr>
        <w:rPr>
          <w:rFonts w:hAnsi="바탕체"/>
          <w:b/>
          <w:bCs/>
          <w:color w:val="000000" w:themeColor="text1"/>
        </w:rPr>
      </w:pPr>
    </w:p>
    <w:p w14:paraId="0EAD9320" w14:textId="68BB97F4" w:rsidR="00716FF5" w:rsidRPr="007459AB" w:rsidRDefault="00C85871" w:rsidP="00A449D9">
      <w:pPr>
        <w:rPr>
          <w:rFonts w:hAnsi="바탕체"/>
          <w:b/>
          <w:bCs/>
          <w:color w:val="000000" w:themeColor="text1"/>
        </w:rPr>
      </w:pPr>
      <w:r>
        <w:rPr>
          <w:rFonts w:hAnsi="바탕체" w:hint="eastAsia"/>
          <w:b/>
          <w:bCs/>
          <w:color w:val="000000" w:themeColor="text1"/>
        </w:rPr>
        <w:t>3</w:t>
      </w:r>
      <w:r w:rsidR="004470E3" w:rsidRPr="007459AB">
        <w:rPr>
          <w:rFonts w:hAnsi="바탕체" w:hint="eastAsia"/>
          <w:b/>
          <w:bCs/>
          <w:color w:val="000000" w:themeColor="text1"/>
        </w:rPr>
        <w:t xml:space="preserve">) </w:t>
      </w:r>
      <w:r w:rsidR="00EC0718" w:rsidRPr="00EC0718">
        <w:rPr>
          <w:rFonts w:hAnsi="바탕체"/>
          <w:b/>
          <w:bCs/>
          <w:color w:val="000000" w:themeColor="text1"/>
        </w:rPr>
        <w:t>OpenAI, 대화형 광고</w:t>
      </w:r>
      <w:r>
        <w:rPr>
          <w:rFonts w:hAnsi="바탕체" w:hint="eastAsia"/>
          <w:b/>
          <w:bCs/>
          <w:color w:val="000000" w:themeColor="text1"/>
        </w:rPr>
        <w:t xml:space="preserve"> 방식 도입</w:t>
      </w:r>
    </w:p>
    <w:p w14:paraId="3C4D3906" w14:textId="7D75BB49" w:rsidR="004470E3" w:rsidRPr="007459AB" w:rsidRDefault="004470E3" w:rsidP="00A449D9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lastRenderedPageBreak/>
        <w:t xml:space="preserve"> </w:t>
      </w:r>
    </w:p>
    <w:p w14:paraId="209A30BA" w14:textId="7FB172A5" w:rsidR="001C6CD6" w:rsidRPr="001C6CD6" w:rsidRDefault="0063197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</w:t>
      </w:r>
      <w:r w:rsidR="001C6CD6" w:rsidRPr="001C6CD6">
        <w:rPr>
          <w:rFonts w:hAnsi="바탕체"/>
          <w:color w:val="000000" w:themeColor="text1"/>
        </w:rPr>
        <w:t xml:space="preserve">2026년 1월 광고 </w:t>
      </w:r>
      <w:r w:rsidR="00C85871">
        <w:rPr>
          <w:rFonts w:hAnsi="바탕체" w:hint="eastAsia"/>
          <w:color w:val="000000" w:themeColor="text1"/>
        </w:rPr>
        <w:t xml:space="preserve">사업안 </w:t>
      </w:r>
      <w:r w:rsidR="001C6CD6" w:rsidRPr="001C6CD6">
        <w:rPr>
          <w:rFonts w:hAnsi="바탕체"/>
          <w:color w:val="000000" w:themeColor="text1"/>
        </w:rPr>
        <w:t>발표</w:t>
      </w:r>
      <w:r w:rsidR="00894534">
        <w:rPr>
          <w:rFonts w:hAnsi="바탕체" w:hint="eastAsia"/>
          <w:color w:val="000000" w:themeColor="text1"/>
        </w:rPr>
        <w:t xml:space="preserve"> 이후</w:t>
      </w:r>
    </w:p>
    <w:p w14:paraId="564C0DC2" w14:textId="21F1BE70" w:rsidR="001C6CD6" w:rsidRDefault="001C6CD6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</w:t>
      </w:r>
      <w:r w:rsidRPr="001C6CD6">
        <w:rPr>
          <w:rFonts w:hAnsi="바탕체"/>
          <w:color w:val="000000" w:themeColor="text1"/>
        </w:rPr>
        <w:t>2월(미국限) ChatGPT 무료·Go 티어에 광고 테스트 개시</w:t>
      </w:r>
    </w:p>
    <w:p w14:paraId="3EB8C28A" w14:textId="0328DEC4" w:rsidR="001C6CD6" w:rsidRDefault="0063197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</w:t>
      </w:r>
      <w:r w:rsidR="001C6CD6">
        <w:rPr>
          <w:rFonts w:hAnsi="바탕체" w:hint="eastAsia"/>
          <w:color w:val="000000" w:themeColor="text1"/>
        </w:rPr>
        <w:t xml:space="preserve"> </w:t>
      </w:r>
      <w:r w:rsidR="00894534">
        <w:rPr>
          <w:rFonts w:hAnsi="바탕체" w:hint="eastAsia"/>
          <w:color w:val="000000" w:themeColor="text1"/>
        </w:rPr>
        <w:t xml:space="preserve">- </w:t>
      </w:r>
      <w:r w:rsidR="001C6CD6" w:rsidRPr="001C6CD6">
        <w:rPr>
          <w:rFonts w:hAnsi="바탕체"/>
          <w:color w:val="000000" w:themeColor="text1"/>
        </w:rPr>
        <w:t>단순 수익 다각화를 넘어,</w:t>
      </w:r>
    </w:p>
    <w:p w14:paraId="7AD9B45F" w14:textId="77777777" w:rsidR="00894534" w:rsidRDefault="0063197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</w:t>
      </w:r>
      <w:r w:rsidR="001C6CD6">
        <w:rPr>
          <w:rFonts w:hAnsi="바탕체" w:hint="eastAsia"/>
          <w:color w:val="000000" w:themeColor="text1"/>
        </w:rPr>
        <w:t xml:space="preserve">   </w:t>
      </w:r>
      <w:r w:rsidR="001C6CD6" w:rsidRPr="001C6CD6">
        <w:rPr>
          <w:rFonts w:hAnsi="바탕체" w:hint="eastAsia"/>
          <w:color w:val="000000" w:themeColor="text1"/>
        </w:rPr>
        <w:t>구글이</w:t>
      </w:r>
      <w:r w:rsidR="001C6CD6" w:rsidRPr="001C6CD6">
        <w:rPr>
          <w:rFonts w:hAnsi="바탕체"/>
          <w:color w:val="000000" w:themeColor="text1"/>
        </w:rPr>
        <w:t xml:space="preserve"> 독점해온 디지털 검색 광고 시장(</w:t>
      </w:r>
      <w:r w:rsidR="00894534">
        <w:rPr>
          <w:rFonts w:hAnsi="바탕체" w:hint="eastAsia"/>
          <w:color w:val="000000" w:themeColor="text1"/>
        </w:rPr>
        <w:t>3000억$</w:t>
      </w:r>
      <w:r w:rsidR="001C6CD6" w:rsidRPr="001C6CD6">
        <w:rPr>
          <w:rFonts w:hAnsi="바탕체"/>
          <w:color w:val="000000" w:themeColor="text1"/>
        </w:rPr>
        <w:t>+)</w:t>
      </w:r>
    </w:p>
    <w:p w14:paraId="528F77D4" w14:textId="1B1C5757" w:rsidR="001C6CD6" w:rsidRDefault="0089453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</w:t>
      </w:r>
      <w:r w:rsidR="001C6CD6">
        <w:rPr>
          <w:rFonts w:hAnsi="바탕체" w:hint="eastAsia"/>
          <w:color w:val="000000" w:themeColor="text1"/>
        </w:rPr>
        <w:t xml:space="preserve"> </w:t>
      </w:r>
      <w:r w:rsidR="001C6CD6" w:rsidRPr="001C6CD6">
        <w:rPr>
          <w:rFonts w:hAnsi="바탕체" w:hint="eastAsia"/>
          <w:color w:val="000000" w:themeColor="text1"/>
        </w:rPr>
        <w:t>경쟁</w:t>
      </w:r>
      <w:r w:rsidR="00C85871">
        <w:rPr>
          <w:rFonts w:hAnsi="바탕체" w:hint="eastAsia"/>
          <w:color w:val="000000" w:themeColor="text1"/>
        </w:rPr>
        <w:t xml:space="preserve">이 </w:t>
      </w:r>
      <w:r w:rsidR="001C6CD6" w:rsidRPr="001C6CD6">
        <w:rPr>
          <w:rFonts w:hAnsi="바탕체"/>
          <w:color w:val="000000" w:themeColor="text1"/>
        </w:rPr>
        <w:t>가시화</w:t>
      </w:r>
    </w:p>
    <w:p w14:paraId="467A2A29" w14:textId="77777777" w:rsidR="001C6CD6" w:rsidRDefault="001C6CD6" w:rsidP="001C6CD6">
      <w:pPr>
        <w:rPr>
          <w:rFonts w:hAnsi="바탕체"/>
          <w:color w:val="000000" w:themeColor="text1"/>
        </w:rPr>
      </w:pPr>
    </w:p>
    <w:p w14:paraId="233EF6BD" w14:textId="3DBEB4EC" w:rsidR="001C6CD6" w:rsidRDefault="001C6CD6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근데 </w:t>
      </w:r>
      <w:r w:rsidR="00894534">
        <w:rPr>
          <w:rFonts w:hAnsi="바탕체" w:hint="eastAsia"/>
          <w:color w:val="000000" w:themeColor="text1"/>
        </w:rPr>
        <w:t xml:space="preserve">이번엔 </w:t>
      </w:r>
      <w:r>
        <w:rPr>
          <w:rFonts w:hAnsi="바탕체" w:hint="eastAsia"/>
          <w:color w:val="000000" w:themeColor="text1"/>
        </w:rPr>
        <w:t>여</w:t>
      </w:r>
      <w:r w:rsidRPr="001C6CD6">
        <w:rPr>
          <w:rFonts w:hAnsi="바탕체" w:hint="eastAsia"/>
          <w:color w:val="000000" w:themeColor="text1"/>
        </w:rPr>
        <w:t>기서</w:t>
      </w:r>
      <w:r w:rsidRPr="001C6CD6">
        <w:rPr>
          <w:rFonts w:hAnsi="바탕체"/>
          <w:color w:val="000000" w:themeColor="text1"/>
        </w:rPr>
        <w:t xml:space="preserve"> 한발 더 나아가</w:t>
      </w:r>
    </w:p>
    <w:p w14:paraId="418C6A81" w14:textId="2648CAC8" w:rsidR="001C6CD6" w:rsidRDefault="0063197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- </w:t>
      </w:r>
      <w:r w:rsidR="001C6CD6" w:rsidRPr="001C6CD6">
        <w:rPr>
          <w:rFonts w:hAnsi="바탕체"/>
          <w:color w:val="000000" w:themeColor="text1"/>
        </w:rPr>
        <w:t>기존의 키워드 매칭 방식에서 벗어나</w:t>
      </w:r>
    </w:p>
    <w:p w14:paraId="71247920" w14:textId="77777777" w:rsidR="00894534" w:rsidRDefault="0063197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- </w:t>
      </w:r>
      <w:r w:rsidR="001C6CD6" w:rsidRPr="001C6CD6">
        <w:rPr>
          <w:rFonts w:hAnsi="바탕체" w:hint="eastAsia"/>
          <w:color w:val="000000" w:themeColor="text1"/>
        </w:rPr>
        <w:t>대화</w:t>
      </w:r>
      <w:r w:rsidR="001C6CD6" w:rsidRPr="001C6CD6">
        <w:rPr>
          <w:rFonts w:hAnsi="바탕체"/>
          <w:color w:val="000000" w:themeColor="text1"/>
        </w:rPr>
        <w:t xml:space="preserve"> 전체 맥락 속에서 실시간으로 </w:t>
      </w:r>
    </w:p>
    <w:p w14:paraId="42DEB965" w14:textId="27AAC983" w:rsidR="001C6CD6" w:rsidRDefault="00894534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</w:t>
      </w:r>
      <w:r w:rsidR="001C6CD6" w:rsidRPr="001C6CD6">
        <w:rPr>
          <w:rFonts w:hAnsi="바탕체"/>
          <w:color w:val="000000" w:themeColor="text1"/>
        </w:rPr>
        <w:t>사용자 의도를 타겟팅하는</w:t>
      </w:r>
    </w:p>
    <w:p w14:paraId="7EDB1B8B" w14:textId="439A585A" w:rsidR="00631974" w:rsidRDefault="00631974" w:rsidP="00631974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新 </w:t>
      </w:r>
      <w:r w:rsidR="001C6CD6" w:rsidRPr="001C6CD6">
        <w:rPr>
          <w:rFonts w:hAnsi="바탕체"/>
          <w:color w:val="000000" w:themeColor="text1"/>
        </w:rPr>
        <w:t>광고 패러다임으로 전환</w:t>
      </w:r>
      <w:r w:rsidR="00C85871">
        <w:rPr>
          <w:rFonts w:hAnsi="바탕체" w:hint="eastAsia"/>
          <w:color w:val="000000" w:themeColor="text1"/>
        </w:rPr>
        <w:t>한 것</w:t>
      </w:r>
    </w:p>
    <w:p w14:paraId="0A3E1E00" w14:textId="77777777" w:rsidR="00631974" w:rsidRDefault="00631974" w:rsidP="00631974">
      <w:pPr>
        <w:rPr>
          <w:rFonts w:hAnsi="바탕체" w:hint="eastAsia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631974" w14:paraId="3E19A885" w14:textId="77777777" w:rsidTr="0086146F">
        <w:trPr>
          <w:trHeight w:val="116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72A0C5" w14:textId="2AF46B71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631974">
              <w:rPr>
                <w:rFonts w:hAnsi="바탕체"/>
              </w:rPr>
              <w:t>대화 의도 기반 광고란?</w:t>
            </w:r>
          </w:p>
          <w:p w14:paraId="610DD937" w14:textId="77777777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</w:p>
          <w:p w14:paraId="6D8E82A0" w14:textId="512A99F2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- </w:t>
            </w:r>
            <w:r w:rsidRPr="00631974">
              <w:rPr>
                <w:rFonts w:hAnsi="바탕체"/>
              </w:rPr>
              <w:t>기존 구글 방식</w:t>
            </w:r>
          </w:p>
          <w:p w14:paraId="0F3624E5" w14:textId="4B09CCA8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631974">
              <w:rPr>
                <w:rFonts w:hAnsi="바탕체" w:hint="eastAsia"/>
              </w:rPr>
              <w:t>사용자</w:t>
            </w:r>
            <w:r w:rsidRPr="00631974">
              <w:rPr>
                <w:rFonts w:hAnsi="바탕체"/>
              </w:rPr>
              <w:t xml:space="preserve">: </w:t>
            </w:r>
            <w:r>
              <w:rPr>
                <w:rFonts w:hAnsi="바탕체" w:hint="eastAsia"/>
              </w:rPr>
              <w:t>'</w:t>
            </w:r>
            <w:r w:rsidRPr="00631974">
              <w:rPr>
                <w:rFonts w:hAnsi="바탕체"/>
              </w:rPr>
              <w:t>노트북 추천</w:t>
            </w:r>
            <w:r>
              <w:rPr>
                <w:rFonts w:hAnsi="바탕체" w:hint="eastAsia"/>
              </w:rPr>
              <w:t>'</w:t>
            </w:r>
            <w:r w:rsidRPr="00631974">
              <w:rPr>
                <w:rFonts w:hAnsi="바탕체"/>
              </w:rPr>
              <w:t xml:space="preserve"> 검색</w:t>
            </w:r>
          </w:p>
          <w:p w14:paraId="2B3226E8" w14:textId="12C3812B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631974">
              <w:rPr>
                <w:rFonts w:hAnsi="바탕체"/>
              </w:rPr>
              <w:t xml:space="preserve">키워드 </w:t>
            </w:r>
            <w:r>
              <w:rPr>
                <w:rFonts w:hAnsi="바탕체" w:hint="eastAsia"/>
              </w:rPr>
              <w:t>'</w:t>
            </w:r>
            <w:r w:rsidRPr="00631974">
              <w:rPr>
                <w:rFonts w:hAnsi="바탕체"/>
              </w:rPr>
              <w:t>노트북</w:t>
            </w:r>
            <w:r>
              <w:rPr>
                <w:rFonts w:hAnsi="바탕체" w:hint="eastAsia"/>
              </w:rPr>
              <w:t>'</w:t>
            </w:r>
            <w:r w:rsidRPr="00631974">
              <w:rPr>
                <w:rFonts w:hAnsi="바탕체"/>
              </w:rPr>
              <w:t xml:space="preserve"> 매칭 → 광고 노출</w:t>
            </w:r>
          </w:p>
          <w:p w14:paraId="3E0B5139" w14:textId="67AD31AF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631974">
              <w:rPr>
                <w:rFonts w:hAnsi="바탕체"/>
              </w:rPr>
              <w:t>단순, 정적</w:t>
            </w:r>
            <w:r>
              <w:rPr>
                <w:rFonts w:hAnsi="바탕체" w:hint="eastAsia"/>
              </w:rPr>
              <w:t>.. 그러나</w:t>
            </w:r>
            <w:r w:rsidRPr="00631974">
              <w:rPr>
                <w:rFonts w:hAnsi="바탕체"/>
              </w:rPr>
              <w:t>, 맥락</w:t>
            </w:r>
            <w:r>
              <w:rPr>
                <w:rFonts w:hAnsi="바탕체" w:hint="eastAsia"/>
              </w:rPr>
              <w:t>은 다소</w:t>
            </w:r>
            <w:r w:rsidRPr="00631974">
              <w:rPr>
                <w:rFonts w:hAnsi="바탕체"/>
              </w:rPr>
              <w:t xml:space="preserve"> 없음</w:t>
            </w:r>
          </w:p>
          <w:p w14:paraId="1BEF4A27" w14:textId="77777777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</w:p>
          <w:p w14:paraId="1D01D578" w14:textId="4C509090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- </w:t>
            </w:r>
            <w:r w:rsidRPr="00631974">
              <w:rPr>
                <w:rFonts w:hAnsi="바탕체"/>
              </w:rPr>
              <w:t>ChatGPT 방식</w:t>
            </w:r>
          </w:p>
          <w:p w14:paraId="6A671769" w14:textId="0AC75BD3" w:rsidR="00631974" w:rsidRDefault="00631974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631974">
              <w:rPr>
                <w:rFonts w:hAnsi="바탕체" w:hint="eastAsia"/>
              </w:rPr>
              <w:t>사용자</w:t>
            </w:r>
            <w:r w:rsidRPr="00631974">
              <w:rPr>
                <w:rFonts w:hAnsi="바탕체"/>
              </w:rPr>
              <w:t xml:space="preserve">: </w:t>
            </w:r>
            <w:r>
              <w:rPr>
                <w:rFonts w:hAnsi="바탕체" w:hint="eastAsia"/>
              </w:rPr>
              <w:t>'</w:t>
            </w:r>
            <w:r w:rsidRPr="00631974">
              <w:rPr>
                <w:rFonts w:hAnsi="바탕체"/>
              </w:rPr>
              <w:t>요리 레시피 알려줘</w:t>
            </w:r>
            <w:r>
              <w:rPr>
                <w:rFonts w:hAnsi="바탕체" w:hint="eastAsia"/>
              </w:rPr>
              <w:t>'</w:t>
            </w:r>
          </w:p>
          <w:p w14:paraId="0FFA078A" w14:textId="69DE65EE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   </w:t>
            </w:r>
            <w:r w:rsidR="00631974">
              <w:rPr>
                <w:rFonts w:hAnsi="바탕체" w:hint="eastAsia"/>
              </w:rPr>
              <w:t xml:space="preserve">  </w:t>
            </w:r>
            <w:r>
              <w:rPr>
                <w:rFonts w:hAnsi="바탕체" w:hint="eastAsia"/>
              </w:rPr>
              <w:t>'</w:t>
            </w:r>
            <w:r w:rsidR="00631974" w:rsidRPr="00631974">
              <w:rPr>
                <w:rFonts w:hAnsi="바탕체"/>
              </w:rPr>
              <w:t>파스타 만드는 법 알려줘</w:t>
            </w:r>
            <w:r>
              <w:rPr>
                <w:rFonts w:hAnsi="바탕체" w:hint="eastAsia"/>
              </w:rPr>
              <w:t>'</w:t>
            </w:r>
          </w:p>
          <w:p w14:paraId="05FFFE4C" w14:textId="01BEFB5B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     '</w:t>
            </w:r>
            <w:r w:rsidR="00631974" w:rsidRPr="00631974">
              <w:rPr>
                <w:rFonts w:hAnsi="바탕체"/>
              </w:rPr>
              <w:t>재료 어디서 사지?</w:t>
            </w:r>
            <w:r w:rsidR="00631974">
              <w:rPr>
                <w:rFonts w:hAnsi="바탕체" w:hint="eastAsia"/>
              </w:rPr>
              <w:t>'</w:t>
            </w:r>
          </w:p>
          <w:p w14:paraId="48CB4FD3" w14:textId="2A85EA09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631974" w:rsidRPr="00631974">
              <w:rPr>
                <w:rFonts w:hAnsi="바탕체"/>
              </w:rPr>
              <w:t>대화 흐름 분석 → 밀키트/식재료 광고 노출</w:t>
            </w:r>
          </w:p>
          <w:p w14:paraId="3AC21D8E" w14:textId="7A3B2CC5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631974" w:rsidRPr="00631974">
              <w:rPr>
                <w:rFonts w:hAnsi="바탕체"/>
              </w:rPr>
              <w:t>맥락</w:t>
            </w:r>
            <w:r>
              <w:rPr>
                <w:rFonts w:hAnsi="바탕체" w:hint="eastAsia"/>
              </w:rPr>
              <w:t xml:space="preserve">에 맞춤, </w:t>
            </w:r>
            <w:r w:rsidR="00631974" w:rsidRPr="00631974">
              <w:rPr>
                <w:rFonts w:hAnsi="바탕체"/>
              </w:rPr>
              <w:t xml:space="preserve">구매 의도 명확, 전환율 </w:t>
            </w:r>
            <w:r>
              <w:rPr>
                <w:rFonts w:hAnsi="바탕체" w:hint="eastAsia"/>
              </w:rPr>
              <w:t>高</w:t>
            </w:r>
          </w:p>
          <w:p w14:paraId="58258B75" w14:textId="77777777" w:rsidR="00136C15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</w:p>
          <w:p w14:paraId="43F4AA80" w14:textId="6F60771E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="00631974" w:rsidRPr="00631974">
              <w:rPr>
                <w:rFonts w:hAnsi="바탕체"/>
              </w:rPr>
              <w:t>핵심 차이</w:t>
            </w:r>
            <w:r>
              <w:rPr>
                <w:rFonts w:hAnsi="바탕체" w:hint="eastAsia"/>
              </w:rPr>
              <w:t>는</w:t>
            </w:r>
          </w:p>
          <w:p w14:paraId="1C3DC925" w14:textId="30851ACE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631974" w:rsidRPr="00631974">
              <w:rPr>
                <w:rFonts w:hAnsi="바탕체" w:hint="eastAsia"/>
              </w:rPr>
              <w:t>구글은</w:t>
            </w:r>
            <w:r w:rsidR="00631974" w:rsidRPr="00631974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'</w:t>
            </w:r>
            <w:r w:rsidR="00631974" w:rsidRPr="00631974">
              <w:rPr>
                <w:rFonts w:hAnsi="바탕체"/>
              </w:rPr>
              <w:t>지금 이 단어를 검색했다</w:t>
            </w:r>
            <w:r>
              <w:rPr>
                <w:rFonts w:hAnsi="바탕체" w:hint="eastAsia"/>
              </w:rPr>
              <w:t>'</w:t>
            </w:r>
            <w:r w:rsidR="00631974" w:rsidRPr="00631974">
              <w:rPr>
                <w:rFonts w:hAnsi="바탕체"/>
              </w:rPr>
              <w:t xml:space="preserve">는 </w:t>
            </w:r>
            <w:r w:rsidR="00C85871" w:rsidRPr="00C85871">
              <w:rPr>
                <w:rFonts w:hAnsi="바탕체"/>
              </w:rPr>
              <w:t>스냅샷(순간 포착)을</w:t>
            </w:r>
            <w:r w:rsidR="00C85871">
              <w:rPr>
                <w:rFonts w:hAnsi="바탕체" w:hint="eastAsia"/>
              </w:rPr>
              <w:t xml:space="preserve"> </w:t>
            </w:r>
            <w:r w:rsidR="00631974" w:rsidRPr="00631974">
              <w:rPr>
                <w:rFonts w:hAnsi="바탕체"/>
              </w:rPr>
              <w:t>보지만</w:t>
            </w:r>
          </w:p>
          <w:p w14:paraId="095A3F5A" w14:textId="34282A6B" w:rsidR="00631974" w:rsidRDefault="00136C15" w:rsidP="0063197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631974" w:rsidRPr="00631974">
              <w:rPr>
                <w:rFonts w:hAnsi="바탕체"/>
              </w:rPr>
              <w:t xml:space="preserve">ChatGPT는 </w:t>
            </w:r>
            <w:r>
              <w:rPr>
                <w:rFonts w:hAnsi="바탕체" w:hint="eastAsia"/>
              </w:rPr>
              <w:t>'</w:t>
            </w:r>
            <w:r w:rsidR="00631974" w:rsidRPr="00631974">
              <w:rPr>
                <w:rFonts w:hAnsi="바탕체"/>
              </w:rPr>
              <w:t>이 사람이 대화를 통해 어디로 가고 있는가</w:t>
            </w:r>
            <w:r>
              <w:rPr>
                <w:rFonts w:hAnsi="바탕체" w:hint="eastAsia"/>
              </w:rPr>
              <w:t>'</w:t>
            </w:r>
            <w:r w:rsidR="00631974" w:rsidRPr="00631974">
              <w:rPr>
                <w:rFonts w:hAnsi="바탕체"/>
              </w:rPr>
              <w:t>라는</w:t>
            </w:r>
          </w:p>
          <w:p w14:paraId="7CAA00EA" w14:textId="77777777" w:rsidR="00631974" w:rsidRDefault="00136C15" w:rsidP="00136C1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C85871">
              <w:rPr>
                <w:rFonts w:hAnsi="바탕체" w:hint="eastAsia"/>
              </w:rPr>
              <w:t xml:space="preserve">채팅 </w:t>
            </w:r>
            <w:r w:rsidR="00C85871" w:rsidRPr="00C85871">
              <w:rPr>
                <w:rFonts w:hAnsi="바탕체"/>
              </w:rPr>
              <w:t>여정(journey)을 읽</w:t>
            </w:r>
            <w:r w:rsidR="00C85871">
              <w:rPr>
                <w:rFonts w:hAnsi="바탕체" w:hint="eastAsia"/>
              </w:rPr>
              <w:t>는/</w:t>
            </w:r>
          </w:p>
          <w:p w14:paraId="00C79F2A" w14:textId="77777777" w:rsidR="00C85871" w:rsidRDefault="00C85871" w:rsidP="00136C15">
            <w:pPr>
              <w:spacing w:before="60" w:after="100"/>
              <w:jc w:val="both"/>
              <w:rPr>
                <w:rFonts w:hAnsi="바탕체"/>
              </w:rPr>
            </w:pPr>
          </w:p>
          <w:p w14:paraId="051C5014" w14:textId="77777777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C85871">
              <w:rPr>
                <w:rFonts w:hAnsi="바탕체" w:hint="eastAsia"/>
              </w:rPr>
              <w:t>쉽게</w:t>
            </w:r>
            <w:r w:rsidRPr="00C85871">
              <w:rPr>
                <w:rFonts w:hAnsi="바탕체"/>
              </w:rPr>
              <w:t xml:space="preserve"> 말하면,</w:t>
            </w:r>
          </w:p>
          <w:p w14:paraId="2A38CECE" w14:textId="6C3F54F8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    </w:t>
            </w:r>
            <w:r w:rsidRPr="00C85871">
              <w:rPr>
                <w:rFonts w:hAnsi="바탕체" w:hint="eastAsia"/>
              </w:rPr>
              <w:t>구글이</w:t>
            </w:r>
            <w:r w:rsidRPr="00C85871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'</w:t>
            </w:r>
            <w:r w:rsidRPr="00C85871">
              <w:rPr>
                <w:rFonts w:hAnsi="바탕체"/>
              </w:rPr>
              <w:t>지금 뭘 찾고 있어?</w:t>
            </w:r>
            <w:r>
              <w:rPr>
                <w:rFonts w:hAnsi="바탕체" w:hint="eastAsia"/>
              </w:rPr>
              <w:t>'</w:t>
            </w:r>
            <w:r w:rsidRPr="00C85871">
              <w:rPr>
                <w:rFonts w:hAnsi="바탕체"/>
              </w:rPr>
              <w:t xml:space="preserve"> 를 묻는다면,</w:t>
            </w:r>
          </w:p>
          <w:p w14:paraId="60628FDF" w14:textId="51973B24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C85871">
              <w:rPr>
                <w:rFonts w:hAnsi="바탕체"/>
              </w:rPr>
              <w:t xml:space="preserve">ChatGPT는 </w:t>
            </w:r>
            <w:r>
              <w:rPr>
                <w:rFonts w:hAnsi="바탕체" w:hint="eastAsia"/>
              </w:rPr>
              <w:t>'</w:t>
            </w:r>
            <w:r w:rsidRPr="00C85871">
              <w:rPr>
                <w:rFonts w:hAnsi="바탕체"/>
              </w:rPr>
              <w:t>지금 뭘 하려는 거야?</w:t>
            </w:r>
            <w:r>
              <w:rPr>
                <w:rFonts w:hAnsi="바탕체" w:hint="eastAsia"/>
              </w:rPr>
              <w:t>'</w:t>
            </w:r>
            <w:r w:rsidRPr="00C85871">
              <w:rPr>
                <w:rFonts w:hAnsi="바탕체"/>
              </w:rPr>
              <w:t>를 이해하는 것</w:t>
            </w:r>
          </w:p>
          <w:p w14:paraId="63872890" w14:textId="77777777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</w:p>
          <w:p w14:paraId="3EFFDD44" w14:textId="77777777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C85871">
              <w:rPr>
                <w:rFonts w:hAnsi="바탕체" w:hint="eastAsia"/>
              </w:rPr>
              <w:t>이</w:t>
            </w:r>
            <w:r>
              <w:rPr>
                <w:rFonts w:hAnsi="바탕체" w:hint="eastAsia"/>
              </w:rPr>
              <w:t>게</w:t>
            </w:r>
            <w:r w:rsidRPr="00C85871">
              <w:rPr>
                <w:rFonts w:hAnsi="바탕체"/>
              </w:rPr>
              <w:t xml:space="preserve"> 광고 업계가 주목하는 이유</w:t>
            </w:r>
            <w:r>
              <w:rPr>
                <w:rFonts w:hAnsi="바탕체" w:hint="eastAsia"/>
              </w:rPr>
              <w:t>/</w:t>
            </w:r>
          </w:p>
          <w:p w14:paraId="223C8F37" w14:textId="77777777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C85871">
              <w:rPr>
                <w:rFonts w:hAnsi="바탕체"/>
              </w:rPr>
              <w:t xml:space="preserve">검색창 한 줄로는 절대 알 수 없었던 </w:t>
            </w:r>
          </w:p>
          <w:p w14:paraId="311B29F4" w14:textId="77777777" w:rsidR="00C85871" w:rsidRDefault="00C85871" w:rsidP="00C8587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C85871">
              <w:rPr>
                <w:rFonts w:hAnsi="바탕체"/>
              </w:rPr>
              <w:t xml:space="preserve">사용자의 진짜 의도와 구매 여정을 </w:t>
            </w:r>
          </w:p>
          <w:p w14:paraId="7EC3F1A1" w14:textId="32F95AE4" w:rsidR="00C85871" w:rsidRPr="00333E6F" w:rsidRDefault="00C85871" w:rsidP="00C85871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 </w:t>
            </w:r>
            <w:r w:rsidRPr="00C85871">
              <w:rPr>
                <w:rFonts w:hAnsi="바탕체"/>
              </w:rPr>
              <w:t>대화 AI가 처음으로 광고에 연결</w:t>
            </w:r>
            <w:r>
              <w:rPr>
                <w:rFonts w:hAnsi="바탕체" w:hint="eastAsia"/>
              </w:rPr>
              <w:t xml:space="preserve">되었기 </w:t>
            </w:r>
            <w:r w:rsidRPr="00C85871">
              <w:rPr>
                <w:rFonts w:hAnsi="바탕체"/>
              </w:rPr>
              <w:t>때문</w:t>
            </w:r>
            <w:r>
              <w:rPr>
                <w:rFonts w:hAnsi="바탕체" w:hint="eastAsia"/>
              </w:rPr>
              <w:t xml:space="preserve">  </w:t>
            </w:r>
          </w:p>
        </w:tc>
      </w:tr>
    </w:tbl>
    <w:p w14:paraId="757B2C0F" w14:textId="7962DA0B" w:rsidR="001C6CD6" w:rsidRPr="00631974" w:rsidRDefault="001C6CD6" w:rsidP="001C6CD6">
      <w:pPr>
        <w:rPr>
          <w:rFonts w:hAnsi="바탕체"/>
          <w:color w:val="000000" w:themeColor="text1"/>
        </w:rPr>
      </w:pPr>
    </w:p>
    <w:p w14:paraId="10544178" w14:textId="77777777" w:rsidR="001C6CD6" w:rsidRDefault="001C6CD6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</w:t>
      </w:r>
      <w:r>
        <w:rPr>
          <w:rFonts w:hAnsi="바탕체"/>
          <w:color w:val="000000" w:themeColor="text1"/>
        </w:rPr>
        <w:t>→</w:t>
      </w:r>
      <w:r>
        <w:rPr>
          <w:rFonts w:hAnsi="바탕체" w:hint="eastAsia"/>
          <w:color w:val="000000" w:themeColor="text1"/>
        </w:rPr>
        <w:t xml:space="preserve"> </w:t>
      </w:r>
      <w:r w:rsidRPr="001C6CD6">
        <w:rPr>
          <w:rFonts w:hAnsi="바탕체"/>
          <w:color w:val="000000" w:themeColor="text1"/>
        </w:rPr>
        <w:t>30년간 디지털 광고를 지배해온</w:t>
      </w:r>
    </w:p>
    <w:p w14:paraId="11562986" w14:textId="43B233C2" w:rsidR="001C6CD6" w:rsidRDefault="001C6CD6" w:rsidP="001C6CD6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</w:t>
      </w:r>
      <w:r w:rsidRPr="001C6CD6">
        <w:rPr>
          <w:rFonts w:hAnsi="바탕체"/>
          <w:color w:val="000000" w:themeColor="text1"/>
        </w:rPr>
        <w:t xml:space="preserve"> </w:t>
      </w:r>
      <w:r>
        <w:rPr>
          <w:rFonts w:hAnsi="바탕체" w:hint="eastAsia"/>
          <w:color w:val="000000" w:themeColor="text1"/>
        </w:rPr>
        <w:t>'</w:t>
      </w:r>
      <w:r w:rsidRPr="001C6CD6">
        <w:rPr>
          <w:rFonts w:hAnsi="바탕체"/>
          <w:color w:val="000000" w:themeColor="text1"/>
        </w:rPr>
        <w:t>검색어 → 광고</w:t>
      </w:r>
      <w:r>
        <w:rPr>
          <w:rFonts w:hAnsi="바탕체" w:hint="eastAsia"/>
          <w:color w:val="000000" w:themeColor="text1"/>
        </w:rPr>
        <w:t>'</w:t>
      </w:r>
      <w:r w:rsidRPr="001C6CD6">
        <w:rPr>
          <w:rFonts w:hAnsi="바탕체"/>
          <w:color w:val="000000" w:themeColor="text1"/>
        </w:rPr>
        <w:t xml:space="preserve"> 공식이</w:t>
      </w:r>
    </w:p>
    <w:p w14:paraId="3F4FFFE5" w14:textId="4802722A" w:rsidR="008F19BA" w:rsidRDefault="001C6CD6" w:rsidP="008F19BA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 '</w:t>
      </w:r>
      <w:r w:rsidRPr="001C6CD6">
        <w:rPr>
          <w:rFonts w:hAnsi="바탕체"/>
          <w:color w:val="000000" w:themeColor="text1"/>
        </w:rPr>
        <w:t>대화 흐름 → 의도 → 광고</w:t>
      </w:r>
      <w:r>
        <w:rPr>
          <w:rFonts w:hAnsi="바탕체" w:hint="eastAsia"/>
          <w:color w:val="000000" w:themeColor="text1"/>
        </w:rPr>
        <w:t>'</w:t>
      </w:r>
      <w:r w:rsidRPr="001C6CD6">
        <w:rPr>
          <w:rFonts w:hAnsi="바탕체"/>
          <w:color w:val="000000" w:themeColor="text1"/>
        </w:rPr>
        <w:t>로 재편</w:t>
      </w:r>
      <w:r>
        <w:rPr>
          <w:rFonts w:hAnsi="바탕체" w:hint="eastAsia"/>
          <w:color w:val="000000" w:themeColor="text1"/>
        </w:rPr>
        <w:t xml:space="preserve">되는 </w:t>
      </w:r>
      <w:r w:rsidR="00127D4D">
        <w:rPr>
          <w:rFonts w:hAnsi="바탕체" w:hint="eastAsia"/>
          <w:color w:val="000000" w:themeColor="text1"/>
        </w:rPr>
        <w:t>전환점</w:t>
      </w:r>
      <w:r>
        <w:rPr>
          <w:rFonts w:hAnsi="바탕체" w:hint="eastAsia"/>
          <w:color w:val="000000" w:themeColor="text1"/>
        </w:rPr>
        <w:t>에 도달</w:t>
      </w:r>
    </w:p>
    <w:p w14:paraId="25FD12DB" w14:textId="77777777" w:rsidR="008F19BA" w:rsidRDefault="008F19BA" w:rsidP="008F19BA">
      <w:pPr>
        <w:rPr>
          <w:rFonts w:hAnsi="바탕체" w:hint="eastAsia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8F19BA" w14:paraId="1AE6DD56" w14:textId="77777777" w:rsidTr="0086146F">
        <w:trPr>
          <w:trHeight w:val="116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E5D31" w14:textId="1C1E69BB" w:rsidR="00A240CF" w:rsidRDefault="008F19BA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="00A240CF" w:rsidRPr="00A240CF">
              <w:rPr>
                <w:rFonts w:hAnsi="바탕체"/>
              </w:rPr>
              <w:t xml:space="preserve">2026년 5월말 </w:t>
            </w:r>
            <w:r w:rsidR="00136C15">
              <w:rPr>
                <w:rFonts w:hAnsi="바탕체" w:hint="eastAsia"/>
              </w:rPr>
              <w:t xml:space="preserve">기준 </w:t>
            </w:r>
          </w:p>
          <w:p w14:paraId="6E6A1191" w14:textId="75CE32DB" w:rsid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A240CF" w:rsidRPr="00A240CF">
              <w:rPr>
                <w:rFonts w:hAnsi="바탕체"/>
              </w:rPr>
              <w:t>OpenAI 광고 노출률은 출시 8주 만에 약 60배 폭증</w:t>
            </w:r>
          </w:p>
          <w:p w14:paraId="7630CFC0" w14:textId="153BF5D2" w:rsidR="00A240CF" w:rsidRP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A240CF" w:rsidRPr="00A240CF">
              <w:rPr>
                <w:rFonts w:hAnsi="바탕체"/>
              </w:rPr>
              <w:t>(응답의 0.42% → 26.5%)</w:t>
            </w:r>
          </w:p>
          <w:p w14:paraId="499EDE21" w14:textId="77777777" w:rsidR="00A240CF" w:rsidRDefault="00A240CF" w:rsidP="00A240CF">
            <w:pPr>
              <w:spacing w:before="60" w:after="100"/>
              <w:jc w:val="both"/>
              <w:rPr>
                <w:rFonts w:hAnsi="바탕체"/>
              </w:rPr>
            </w:pPr>
          </w:p>
          <w:p w14:paraId="6EBC68AF" w14:textId="70E27C3B" w:rsid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A240CF" w:rsidRPr="00A240CF">
              <w:rPr>
                <w:rFonts w:hAnsi="바탕체" w:hint="eastAsia"/>
              </w:rPr>
              <w:t>미국</w:t>
            </w:r>
            <w:r w:rsidR="00A240CF" w:rsidRPr="00A240CF">
              <w:rPr>
                <w:rFonts w:hAnsi="바탕체"/>
              </w:rPr>
              <w:t xml:space="preserve"> 내에서는 ChatGPT 응답 2개 중 1개에 광고가 붙는 수준에 도달</w:t>
            </w:r>
          </w:p>
          <w:p w14:paraId="2DEE18B1" w14:textId="77777777" w:rsidR="00136C15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A240CF" w:rsidRPr="00A240CF">
              <w:rPr>
                <w:rFonts w:hAnsi="바탕체"/>
              </w:rPr>
              <w:t xml:space="preserve">Target·Ford·Adobe·Expedia 등 대형 소비재 브랜드부터 </w:t>
            </w:r>
          </w:p>
          <w:p w14:paraId="4D08F377" w14:textId="532A9D4E" w:rsid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>
              <w:rPr>
                <w:rFonts w:hAnsi="바탕체" w:hint="eastAsia"/>
              </w:rPr>
              <w:t xml:space="preserve"> </w:t>
            </w:r>
            <w:r w:rsidR="00A240CF" w:rsidRPr="00A240CF">
              <w:rPr>
                <w:rFonts w:hAnsi="바탕체"/>
              </w:rPr>
              <w:t>HubSpot·CrowdStrike 등 B2B SaaS까지 광고주 풀이 빠르게 확대</w:t>
            </w:r>
          </w:p>
          <w:p w14:paraId="6B70F9AA" w14:textId="7C363C52" w:rsid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A240CF" w:rsidRPr="00A240CF">
              <w:rPr>
                <w:rFonts w:hAnsi="바탕체" w:hint="eastAsia"/>
              </w:rPr>
              <w:t>출시</w:t>
            </w:r>
            <w:r w:rsidR="00A240CF" w:rsidRPr="00A240CF">
              <w:rPr>
                <w:rFonts w:hAnsi="바탕체"/>
              </w:rPr>
              <w:t xml:space="preserve"> 6주 만에 연환산 광고 수익(ARR) 1억</w:t>
            </w:r>
            <w:r>
              <w:rPr>
                <w:rFonts w:hAnsi="바탕체" w:hint="eastAsia"/>
              </w:rPr>
              <w:t>$</w:t>
            </w:r>
            <w:r w:rsidR="00A240CF" w:rsidRPr="00A240CF">
              <w:rPr>
                <w:rFonts w:hAnsi="바탕체"/>
              </w:rPr>
              <w:t xml:space="preserve"> 돌파 (Reuters·CNBC, 2026.3.26)</w:t>
            </w:r>
          </w:p>
          <w:p w14:paraId="6826DC00" w14:textId="54CFE05A" w:rsidR="00A240CF" w:rsidRPr="00A240CF" w:rsidRDefault="00136C15" w:rsidP="00A240CF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A240CF" w:rsidRPr="00A240CF">
              <w:rPr>
                <w:rFonts w:hAnsi="바탕체" w:hint="eastAsia"/>
              </w:rPr>
              <w:t>→</w:t>
            </w:r>
            <w:r w:rsidR="00A240CF" w:rsidRPr="00A240CF">
              <w:rPr>
                <w:rFonts w:hAnsi="바탕체"/>
              </w:rPr>
              <w:t xml:space="preserve"> OpenAI의 2026년 광고 수익 목표</w:t>
            </w:r>
            <w:r>
              <w:rPr>
                <w:rFonts w:hAnsi="바탕체" w:hint="eastAsia"/>
              </w:rPr>
              <w:t>는</w:t>
            </w:r>
            <w:r w:rsidR="00A240CF" w:rsidRPr="00A240CF">
              <w:rPr>
                <w:rFonts w:hAnsi="바탕체"/>
              </w:rPr>
              <w:t xml:space="preserve"> 25억</w:t>
            </w:r>
            <w:r>
              <w:rPr>
                <w:rFonts w:hAnsi="바탕체" w:hint="eastAsia"/>
              </w:rPr>
              <w:t>$</w:t>
            </w:r>
          </w:p>
          <w:p w14:paraId="35D2E5E9" w14:textId="77777777" w:rsidR="00A240CF" w:rsidRPr="00136C15" w:rsidRDefault="00A240CF" w:rsidP="00A240CF">
            <w:pPr>
              <w:spacing w:before="60" w:after="100"/>
              <w:jc w:val="both"/>
              <w:rPr>
                <w:rFonts w:hAnsi="바탕체"/>
              </w:rPr>
            </w:pPr>
          </w:p>
          <w:p w14:paraId="76CAE36C" w14:textId="623E4FFB" w:rsidR="00A240CF" w:rsidRPr="00127D4D" w:rsidRDefault="00A240CF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 w:rsidRPr="00A240CF">
              <w:rPr>
                <w:rFonts w:hAnsi="바탕체"/>
              </w:rPr>
              <w:t xml:space="preserve">* </w:t>
            </w:r>
            <w:r w:rsidRPr="00127D4D">
              <w:rPr>
                <w:rFonts w:hAnsi="바탕체"/>
                <w:color w:val="000000" w:themeColor="text1"/>
              </w:rPr>
              <w:t>실제 성과 데이터도 주목할만</w:t>
            </w:r>
            <w:r w:rsidR="00127D4D">
              <w:rPr>
                <w:rFonts w:hAnsi="바탕체" w:hint="eastAsia"/>
                <w:color w:val="000000" w:themeColor="text1"/>
              </w:rPr>
              <w:t>한데</w:t>
            </w:r>
          </w:p>
          <w:p w14:paraId="6083A6E2" w14:textId="77777777" w:rsidR="00A240CF" w:rsidRPr="00127D4D" w:rsidRDefault="00A240CF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1B565E67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ChatGPT 광고 클릭률(CTR)은 </w:t>
            </w:r>
          </w:p>
          <w:p w14:paraId="35A627A9" w14:textId="7D6CED93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/>
                <w:color w:val="000000" w:themeColor="text1"/>
              </w:rPr>
              <w:t>구글(6.4%)보다 낮은 0.91% 수준이지만,</w:t>
            </w:r>
          </w:p>
          <w:p w14:paraId="63CDFBD0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739EC355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클릭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후 구매 전환율은 업종에 따라 </w:t>
            </w:r>
          </w:p>
          <w:p w14:paraId="424C4607" w14:textId="633A5189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구글 광고와 대등하거나 오히려 </w:t>
            </w:r>
            <w:r>
              <w:rPr>
                <w:rFonts w:hAnsi="바탕체" w:hint="eastAsia"/>
                <w:color w:val="000000" w:themeColor="text1"/>
              </w:rPr>
              <w:t>高</w:t>
            </w:r>
          </w:p>
          <w:p w14:paraId="51047F8D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032746E6" w14:textId="52F7F92A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이커머스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기준 전환율 2.4%</w:t>
            </w:r>
            <w:r>
              <w:rPr>
                <w:rFonts w:hAnsi="바탕체" w:hint="eastAsia"/>
                <w:color w:val="000000" w:themeColor="text1"/>
              </w:rPr>
              <w:t xml:space="preserve"> ←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구글 광고(1.3%)의 약 2배</w:t>
            </w:r>
          </w:p>
          <w:p w14:paraId="69014B0B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광고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없이</w:t>
            </w:r>
            <w:r>
              <w:rPr>
                <w:rFonts w:hAnsi="바탕체" w:hint="eastAsia"/>
                <w:color w:val="000000" w:themeColor="text1"/>
              </w:rPr>
              <w:t>,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AI가 자연스럽게 언급할 때의 </w:t>
            </w:r>
          </w:p>
          <w:p w14:paraId="14D79C8E" w14:textId="768FF5BC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/>
                <w:color w:val="000000" w:themeColor="text1"/>
              </w:rPr>
              <w:t>'자연 추천 전환율'은 14~16%</w:t>
            </w:r>
          </w:p>
          <w:p w14:paraId="3D8E4FCE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2E9DB381" w14:textId="140E93CB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lastRenderedPageBreak/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→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ChatGPT 사용자가 단순 정보 탐색이 아닌</w:t>
            </w:r>
          </w:p>
          <w:p w14:paraId="72FC2404" w14:textId="5D95C536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   '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이미 </w:t>
            </w:r>
            <w:r>
              <w:rPr>
                <w:rFonts w:hAnsi="바탕체" w:hint="eastAsia"/>
                <w:color w:val="000000" w:themeColor="text1"/>
              </w:rPr>
              <w:t xml:space="preserve">맘 먹고 </w:t>
            </w:r>
            <w:r w:rsidR="00A240CF" w:rsidRPr="00127D4D">
              <w:rPr>
                <w:rFonts w:hAnsi="바탕체"/>
                <w:color w:val="000000" w:themeColor="text1"/>
              </w:rPr>
              <w:t>최종 확인하러 오는</w:t>
            </w:r>
            <w:r>
              <w:rPr>
                <w:rFonts w:hAnsi="바탕체" w:hint="eastAsia"/>
                <w:color w:val="000000" w:themeColor="text1"/>
              </w:rPr>
              <w:t>'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구매 직전 사용자가</w:t>
            </w:r>
          </w:p>
          <w:p w14:paraId="4DFEAA95" w14:textId="770A961F" w:rsidR="00A240CF" w:rsidRP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   </w:t>
            </w:r>
            <w:r w:rsidR="00A240CF" w:rsidRPr="00127D4D">
              <w:rPr>
                <w:rFonts w:hAnsi="바탕체" w:hint="eastAsia"/>
                <w:color w:val="000000" w:themeColor="text1"/>
              </w:rPr>
              <w:t>많다는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방증</w:t>
            </w:r>
            <w:r>
              <w:rPr>
                <w:rFonts w:hAnsi="바탕체" w:hint="eastAsia"/>
                <w:color w:val="000000" w:themeColor="text1"/>
              </w:rPr>
              <w:t xml:space="preserve"> 혹은, ChatGPT가 더 잘 꼬시거나</w:t>
            </w:r>
          </w:p>
          <w:p w14:paraId="3DE2FD28" w14:textId="77777777" w:rsidR="00A240CF" w:rsidRPr="00127D4D" w:rsidRDefault="00A240CF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4816B801" w14:textId="1EACBBF8" w:rsidR="00A240CF" w:rsidRDefault="00A240CF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 w:rsidRPr="00127D4D">
              <w:rPr>
                <w:rFonts w:hAnsi="바탕체"/>
                <w:color w:val="000000" w:themeColor="text1"/>
              </w:rPr>
              <w:t xml:space="preserve">* 사용자 반응은 </w:t>
            </w:r>
            <w:r w:rsidR="00127D4D">
              <w:rPr>
                <w:rFonts w:hAnsi="바탕체" w:hint="eastAsia"/>
                <w:color w:val="000000" w:themeColor="text1"/>
              </w:rPr>
              <w:t xml:space="preserve">다소 </w:t>
            </w:r>
            <w:r w:rsidRPr="00127D4D">
              <w:rPr>
                <w:rFonts w:hAnsi="바탕체"/>
                <w:color w:val="000000" w:themeColor="text1"/>
              </w:rPr>
              <w:t>엇갈</w:t>
            </w:r>
            <w:r w:rsidR="00127D4D">
              <w:rPr>
                <w:rFonts w:hAnsi="바탕체" w:hint="eastAsia"/>
                <w:color w:val="000000" w:themeColor="text1"/>
              </w:rPr>
              <w:t>리고 있는데</w:t>
            </w:r>
          </w:p>
          <w:p w14:paraId="03DE4D2A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7955C419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응답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하단에 분리 노출되는 구조 덕분에</w:t>
            </w:r>
          </w:p>
          <w:p w14:paraId="04F4CF22" w14:textId="2C4BDF3E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'</w:t>
            </w:r>
            <w:r w:rsidR="00A240CF" w:rsidRPr="00127D4D">
              <w:rPr>
                <w:rFonts w:hAnsi="바탕체"/>
                <w:color w:val="000000" w:themeColor="text1"/>
              </w:rPr>
              <w:t>맥락에 맞는 유용한 추천</w:t>
            </w:r>
            <w:r>
              <w:rPr>
                <w:rFonts w:hAnsi="바탕체" w:hint="eastAsia"/>
                <w:color w:val="000000" w:themeColor="text1"/>
              </w:rPr>
              <w:t>'</w:t>
            </w:r>
            <w:r w:rsidR="00A240CF" w:rsidRPr="00127D4D">
              <w:rPr>
                <w:rFonts w:hAnsi="바탕체"/>
                <w:color w:val="000000" w:themeColor="text1"/>
              </w:rPr>
              <w:t>으로 받아들이는 시각이 있는 반면,</w:t>
            </w:r>
          </w:p>
          <w:p w14:paraId="3EBB111C" w14:textId="4EC44933" w:rsidR="00A240CF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대화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첫 메시지부터 광고가 붙는 방식에 대한 거부감도 적지 않</w:t>
            </w:r>
            <w:r>
              <w:rPr>
                <w:rFonts w:hAnsi="바탕체" w:hint="eastAsia"/>
                <w:color w:val="000000" w:themeColor="text1"/>
              </w:rPr>
              <w:t>아/</w:t>
            </w:r>
          </w:p>
          <w:p w14:paraId="3454698E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0F4CB153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 w:hint="eastAsia"/>
                <w:color w:val="000000" w:themeColor="text1"/>
              </w:rPr>
              <w:t>구글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대안 프라이버시 검색 앱 DuckDuckGo 설치가</w:t>
            </w:r>
          </w:p>
          <w:p w14:paraId="09484C9B" w14:textId="77777777" w:rsid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</w:t>
            </w:r>
            <w:r w:rsidR="00A240CF" w:rsidRPr="00127D4D">
              <w:rPr>
                <w:rFonts w:hAnsi="바탕체"/>
                <w:color w:val="000000" w:themeColor="text1"/>
              </w:rPr>
              <w:t xml:space="preserve"> 30% 급증한 것은 AI 광고 전반에 대한 </w:t>
            </w:r>
          </w:p>
          <w:p w14:paraId="6A06BD2D" w14:textId="09A0649D" w:rsidR="008F19BA" w:rsidRPr="00127D4D" w:rsidRDefault="00127D4D" w:rsidP="00A240CF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 xml:space="preserve">  </w:t>
            </w:r>
            <w:r w:rsidR="00A240CF" w:rsidRPr="00127D4D">
              <w:rPr>
                <w:rFonts w:hAnsi="바탕체"/>
                <w:color w:val="000000" w:themeColor="text1"/>
              </w:rPr>
              <w:t>사용자 피로도가 이미 형성되고 있</w:t>
            </w:r>
            <w:r>
              <w:rPr>
                <w:rFonts w:hAnsi="바탕체" w:hint="eastAsia"/>
                <w:color w:val="000000" w:themeColor="text1"/>
              </w:rPr>
              <w:t>다는 말</w:t>
            </w:r>
          </w:p>
          <w:p w14:paraId="00320B44" w14:textId="2257C50F" w:rsidR="008F19BA" w:rsidRPr="008F19BA" w:rsidRDefault="008F19BA" w:rsidP="008F19BA">
            <w:pPr>
              <w:spacing w:before="60" w:after="100"/>
              <w:jc w:val="both"/>
              <w:rPr>
                <w:rFonts w:hAnsi="바탕체" w:hint="eastAsia"/>
              </w:rPr>
            </w:pPr>
          </w:p>
        </w:tc>
      </w:tr>
    </w:tbl>
    <w:p w14:paraId="2CA05E5C" w14:textId="25C5F779" w:rsidR="0015113F" w:rsidRPr="008F19BA" w:rsidRDefault="0015113F" w:rsidP="001C6CD6">
      <w:pPr>
        <w:rPr>
          <w:rFonts w:hAnsi="바탕체"/>
          <w:color w:val="000000" w:themeColor="text1"/>
        </w:rPr>
      </w:pPr>
    </w:p>
    <w:p w14:paraId="4EF36A0E" w14:textId="77777777" w:rsidR="00B54E94" w:rsidRDefault="00121314" w:rsidP="00136C15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</w:t>
      </w:r>
      <w:r w:rsidR="00B54E94" w:rsidRPr="00B54E94">
        <w:rPr>
          <w:rFonts w:hAnsi="바탕체"/>
          <w:bCs/>
          <w:color w:val="000000" w:themeColor="text1"/>
        </w:rPr>
        <w:t xml:space="preserve">ChatGPT 광고는 단순 키워드가 아닌, </w:t>
      </w:r>
    </w:p>
    <w:p w14:paraId="5956BD0B" w14:textId="1E7F7360" w:rsidR="00136C15" w:rsidRPr="00C767B6" w:rsidRDefault="00B54E94" w:rsidP="00136C15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</w:t>
      </w:r>
      <w:r w:rsidRPr="00B54E94">
        <w:rPr>
          <w:rFonts w:hAnsi="바탕체"/>
          <w:bCs/>
          <w:color w:val="000000" w:themeColor="text1"/>
        </w:rPr>
        <w:t>아래 3가지 신호를 복합적으로 분석</w:t>
      </w:r>
    </w:p>
    <w:p w14:paraId="472AF435" w14:textId="2DB38BBC" w:rsidR="00136C15" w:rsidRPr="00C767B6" w:rsidRDefault="00235F82" w:rsidP="00235F82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bCs/>
          <w:color w:val="000000" w:themeColor="text1"/>
        </w:rPr>
        <w:t xml:space="preserve">   - </w:t>
      </w:r>
      <w:r w:rsidR="00136C15" w:rsidRPr="00C767B6">
        <w:rPr>
          <w:rFonts w:hAnsi="바탕체"/>
          <w:color w:val="000000" w:themeColor="text1"/>
        </w:rPr>
        <w:t>지금 무슨 얘기를 하고 있는가</w:t>
      </w:r>
    </w:p>
    <w:p w14:paraId="55E77A7B" w14:textId="17FAD2B5" w:rsidR="00136C15" w:rsidRPr="00C767B6" w:rsidRDefault="00235F82" w:rsidP="00235F82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- </w:t>
      </w:r>
      <w:r w:rsidR="00136C15" w:rsidRPr="00C767B6">
        <w:rPr>
          <w:rFonts w:hAnsi="바탕체"/>
          <w:color w:val="000000" w:themeColor="text1"/>
        </w:rPr>
        <w:t>이전에 어떤 관심사를 보였는가</w:t>
      </w:r>
    </w:p>
    <w:p w14:paraId="2C52A9BC" w14:textId="11951E30" w:rsidR="00136C15" w:rsidRDefault="00235F82" w:rsidP="00235F82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- </w:t>
      </w:r>
      <w:r w:rsidR="00136C15" w:rsidRPr="00C767B6">
        <w:rPr>
          <w:rFonts w:hAnsi="바탕체"/>
          <w:color w:val="000000" w:themeColor="text1"/>
        </w:rPr>
        <w:t>어떤 광고를 숨겼거나 클릭했는가</w:t>
      </w:r>
    </w:p>
    <w:p w14:paraId="716B8C28" w14:textId="77777777" w:rsidR="00B54E94" w:rsidRDefault="00B54E94" w:rsidP="00235F82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</w:t>
      </w:r>
      <w:r>
        <w:rPr>
          <w:rFonts w:hAnsi="바탕체"/>
          <w:color w:val="000000" w:themeColor="text1"/>
        </w:rPr>
        <w:t>→</w:t>
      </w:r>
      <w:r>
        <w:rPr>
          <w:rFonts w:hAnsi="바탕체" w:hint="eastAsia"/>
          <w:color w:val="000000" w:themeColor="text1"/>
        </w:rPr>
        <w:t xml:space="preserve"> </w:t>
      </w:r>
      <w:r w:rsidRPr="00B54E94">
        <w:rPr>
          <w:rFonts w:hAnsi="바탕체"/>
          <w:color w:val="000000" w:themeColor="text1"/>
        </w:rPr>
        <w:t xml:space="preserve">단순 검색어 한 줄보다 </w:t>
      </w:r>
    </w:p>
    <w:p w14:paraId="500B18EB" w14:textId="42E987F4" w:rsidR="00B54E94" w:rsidRPr="00C767B6" w:rsidRDefault="00B54E94" w:rsidP="00235F82">
      <w:pPr>
        <w:rPr>
          <w:rFonts w:hAnsi="바탕체" w:hint="eastAsia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</w:t>
      </w:r>
      <w:r w:rsidRPr="00B54E94">
        <w:rPr>
          <w:rFonts w:hAnsi="바탕체"/>
          <w:color w:val="000000" w:themeColor="text1"/>
        </w:rPr>
        <w:t>훨씬 입체적인 사용자 프로파일</w:t>
      </w:r>
      <w:r>
        <w:rPr>
          <w:rFonts w:hAnsi="바탕체" w:hint="eastAsia"/>
          <w:color w:val="000000" w:themeColor="text1"/>
        </w:rPr>
        <w:t xml:space="preserve"> 생성 가능</w:t>
      </w:r>
    </w:p>
    <w:p w14:paraId="383380E1" w14:textId="77777777" w:rsidR="00235F82" w:rsidRPr="00C767B6" w:rsidRDefault="00235F82" w:rsidP="00235F82">
      <w:pPr>
        <w:rPr>
          <w:rFonts w:hAnsi="바탕체"/>
          <w:color w:val="000000" w:themeColor="text1"/>
        </w:rPr>
      </w:pPr>
    </w:p>
    <w:p w14:paraId="3623F67B" w14:textId="77777777" w:rsidR="00B54E94" w:rsidRDefault="00235F82" w:rsidP="00B54E94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</w:t>
      </w:r>
      <w:r w:rsidR="00B54E94" w:rsidRPr="00B54E94">
        <w:rPr>
          <w:rFonts w:hAnsi="바탕체"/>
          <w:color w:val="000000" w:themeColor="text1"/>
        </w:rPr>
        <w:t xml:space="preserve">현재 미국을 시작으로 </w:t>
      </w:r>
    </w:p>
    <w:p w14:paraId="7602AD51" w14:textId="77777777" w:rsidR="00B54E94" w:rsidRDefault="00B54E94" w:rsidP="00B54E94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</w:t>
      </w:r>
      <w:r w:rsidRPr="00B54E94">
        <w:rPr>
          <w:rFonts w:hAnsi="바탕체"/>
          <w:color w:val="000000" w:themeColor="text1"/>
        </w:rPr>
        <w:t>캐나다·호주·뉴질랜드까지 확대되었</w:t>
      </w:r>
      <w:r>
        <w:rPr>
          <w:rFonts w:hAnsi="바탕체" w:hint="eastAsia"/>
          <w:color w:val="000000" w:themeColor="text1"/>
        </w:rPr>
        <w:t>고,</w:t>
      </w:r>
    </w:p>
    <w:p w14:paraId="5204E636" w14:textId="77777777" w:rsidR="00B54E94" w:rsidRDefault="00B54E94" w:rsidP="00B54E94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</w:t>
      </w:r>
      <w:r w:rsidRPr="00B54E94">
        <w:rPr>
          <w:rFonts w:hAnsi="바탕체"/>
          <w:color w:val="000000" w:themeColor="text1"/>
        </w:rPr>
        <w:t xml:space="preserve"> 영국·멕시코·브라질·일본·한국에도 </w:t>
      </w:r>
    </w:p>
    <w:p w14:paraId="25149785" w14:textId="6934BF9B" w:rsidR="00235F82" w:rsidRDefault="00B54E94" w:rsidP="00B54E94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조만간 </w:t>
      </w:r>
      <w:r w:rsidRPr="00B54E94">
        <w:rPr>
          <w:rFonts w:hAnsi="바탕체"/>
          <w:color w:val="000000" w:themeColor="text1"/>
        </w:rPr>
        <w:t>순차 확대 예정</w:t>
      </w:r>
    </w:p>
    <w:p w14:paraId="7D5159F4" w14:textId="46AF621B" w:rsidR="00B54E94" w:rsidRDefault="00B54E94" w:rsidP="00B54E94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- </w:t>
      </w:r>
      <w:r w:rsidRPr="00B54E94">
        <w:rPr>
          <w:rFonts w:hAnsi="바탕체" w:hint="eastAsia"/>
          <w:bCs/>
          <w:color w:val="000000" w:themeColor="text1"/>
        </w:rPr>
        <w:t>유료</w:t>
      </w:r>
      <w:r w:rsidRPr="00B54E94">
        <w:rPr>
          <w:rFonts w:hAnsi="바탕체"/>
          <w:bCs/>
          <w:color w:val="000000" w:themeColor="text1"/>
        </w:rPr>
        <w:t xml:space="preserve"> 구독자는 광고 없음</w:t>
      </w:r>
    </w:p>
    <w:p w14:paraId="096F0AD6" w14:textId="0777EB21" w:rsidR="00B54E94" w:rsidRDefault="00B54E94" w:rsidP="00B54E94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  (</w:t>
      </w:r>
      <w:r w:rsidRPr="00B54E94">
        <w:rPr>
          <w:rFonts w:hAnsi="바탕체"/>
          <w:bCs/>
          <w:color w:val="000000" w:themeColor="text1"/>
        </w:rPr>
        <w:t>Plus·Pro·Business·Enterprise·Education)</w:t>
      </w:r>
    </w:p>
    <w:p w14:paraId="34F4E638" w14:textId="65CCB7D4" w:rsidR="00B54E94" w:rsidRDefault="00B54E94" w:rsidP="00B54E94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- </w:t>
      </w:r>
      <w:r w:rsidRPr="00B54E94">
        <w:rPr>
          <w:rFonts w:hAnsi="바탕체" w:hint="eastAsia"/>
          <w:bCs/>
          <w:color w:val="000000" w:themeColor="text1"/>
        </w:rPr>
        <w:t>광고는</w:t>
      </w:r>
      <w:r w:rsidRPr="00B54E94">
        <w:rPr>
          <w:rFonts w:hAnsi="바탕체"/>
          <w:bCs/>
          <w:color w:val="000000" w:themeColor="text1"/>
        </w:rPr>
        <w:t xml:space="preserve"> 무료·저가 티어 사용자에게만 노출</w:t>
      </w:r>
    </w:p>
    <w:p w14:paraId="75F324B2" w14:textId="77777777" w:rsidR="00B54E94" w:rsidRDefault="00B54E94" w:rsidP="00B54E94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- </w:t>
      </w:r>
      <w:r w:rsidRPr="00B54E94">
        <w:rPr>
          <w:rFonts w:hAnsi="바탕체" w:hint="eastAsia"/>
          <w:bCs/>
          <w:color w:val="000000" w:themeColor="text1"/>
        </w:rPr>
        <w:t>즉</w:t>
      </w:r>
      <w:r w:rsidRPr="00B54E94">
        <w:rPr>
          <w:rFonts w:hAnsi="바탕체"/>
          <w:bCs/>
          <w:color w:val="000000" w:themeColor="text1"/>
        </w:rPr>
        <w:t>, 광고 수익으로 무료 사용자를 지탱하고,</w:t>
      </w:r>
    </w:p>
    <w:p w14:paraId="04B5597D" w14:textId="35877080" w:rsidR="00136C15" w:rsidRPr="00C767B6" w:rsidRDefault="00B54E94" w:rsidP="00B54E94">
      <w:pPr>
        <w:rPr>
          <w:rFonts w:hAnsi="바탕체"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 </w:t>
      </w:r>
      <w:r w:rsidRPr="00B54E94">
        <w:rPr>
          <w:rFonts w:hAnsi="바탕체"/>
          <w:bCs/>
          <w:color w:val="000000" w:themeColor="text1"/>
        </w:rPr>
        <w:t xml:space="preserve"> 유료 구독자에게는 프리미엄 경험을 유지하는 이중 구조</w:t>
      </w:r>
    </w:p>
    <w:p w14:paraId="4C15BE58" w14:textId="77777777" w:rsidR="00235F82" w:rsidRPr="00C767B6" w:rsidRDefault="00235F82" w:rsidP="00136C15">
      <w:pPr>
        <w:rPr>
          <w:rFonts w:hAnsi="바탕체"/>
          <w:color w:val="000000" w:themeColor="text1"/>
        </w:rPr>
      </w:pPr>
    </w:p>
    <w:p w14:paraId="607425A8" w14:textId="6F26BF0C" w:rsidR="00235F82" w:rsidRPr="00C767B6" w:rsidRDefault="00235F82" w:rsidP="00136C15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구글 대응 현황</w:t>
      </w:r>
    </w:p>
    <w:p w14:paraId="0904577D" w14:textId="5C71CE1E" w:rsidR="00136C15" w:rsidRPr="00C767B6" w:rsidRDefault="00235F82" w:rsidP="00235F82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- </w:t>
      </w:r>
      <w:r w:rsidR="00B54E94" w:rsidRPr="00B54E94">
        <w:rPr>
          <w:rFonts w:hAnsi="바탕체"/>
          <w:bCs/>
          <w:color w:val="000000" w:themeColor="text1"/>
        </w:rPr>
        <w:t>Google I/O 2026에서 사실상 기존 검색의 전면 교체를 선언</w:t>
      </w:r>
    </w:p>
    <w:p w14:paraId="5C19F944" w14:textId="68E5D9D5" w:rsidR="00235F82" w:rsidRPr="00C767B6" w:rsidRDefault="00235F82" w:rsidP="00235F82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</w:t>
      </w:r>
      <w:r w:rsidRPr="00C767B6">
        <w:rPr>
          <w:rFonts w:hAnsi="바탕체"/>
          <w:color w:val="000000" w:themeColor="text1"/>
        </w:rPr>
        <w:t>•</w:t>
      </w:r>
      <w:r w:rsidRPr="00C767B6">
        <w:rPr>
          <w:rFonts w:hAnsi="바탕체" w:hint="eastAsia"/>
          <w:color w:val="000000" w:themeColor="text1"/>
        </w:rPr>
        <w:t xml:space="preserve"> </w:t>
      </w:r>
      <w:r w:rsidRPr="00C767B6">
        <w:rPr>
          <w:rFonts w:hAnsi="바탕체"/>
          <w:color w:val="000000" w:themeColor="text1"/>
        </w:rPr>
        <w:t>기존 구글 검색</w:t>
      </w:r>
    </w:p>
    <w:p w14:paraId="6B7C7F64" w14:textId="4A277671" w:rsidR="00235F82" w:rsidRPr="00C767B6" w:rsidRDefault="00235F82" w:rsidP="00235F82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  </w:t>
      </w:r>
      <w:r w:rsidRPr="00C767B6">
        <w:rPr>
          <w:rFonts w:hAnsi="바탕체"/>
          <w:bCs/>
          <w:color w:val="000000" w:themeColor="text1"/>
        </w:rPr>
        <w:t>검색창</w:t>
      </w:r>
      <w:r w:rsidRPr="00C767B6">
        <w:rPr>
          <w:rFonts w:hAnsi="바탕체"/>
          <w:color w:val="000000" w:themeColor="text1"/>
        </w:rPr>
        <w:t xml:space="preserve"> → </w:t>
      </w:r>
      <w:r w:rsidRPr="00C767B6">
        <w:rPr>
          <w:rFonts w:hAnsi="바탕체"/>
          <w:bCs/>
          <w:color w:val="000000" w:themeColor="text1"/>
        </w:rPr>
        <w:t>파란 링크 10개</w:t>
      </w:r>
      <w:r w:rsidRPr="00C767B6">
        <w:rPr>
          <w:rFonts w:hAnsi="바탕체"/>
          <w:color w:val="000000" w:themeColor="text1"/>
        </w:rPr>
        <w:t xml:space="preserve"> → 사용자가 직접 클릭해서 탐색</w:t>
      </w:r>
    </w:p>
    <w:p w14:paraId="069CF8E2" w14:textId="12C9A9B9" w:rsidR="00136C15" w:rsidRPr="00C767B6" w:rsidRDefault="00235F82" w:rsidP="00E0503B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</w:t>
      </w:r>
      <w:r w:rsidRPr="00C767B6">
        <w:rPr>
          <w:rFonts w:hAnsi="바탕체"/>
          <w:color w:val="000000" w:themeColor="text1"/>
        </w:rPr>
        <w:t>•</w:t>
      </w:r>
      <w:r w:rsidRPr="00C767B6">
        <w:rPr>
          <w:rFonts w:hAnsi="바탕체" w:hint="eastAsia"/>
          <w:color w:val="000000" w:themeColor="text1"/>
        </w:rPr>
        <w:t xml:space="preserve"> </w:t>
      </w:r>
      <w:r w:rsidR="00E0503B" w:rsidRPr="00C767B6">
        <w:rPr>
          <w:rFonts w:hAnsi="바탕체"/>
          <w:color w:val="000000" w:themeColor="text1"/>
        </w:rPr>
        <w:t>새로운 구글 검색 (2026)</w:t>
      </w:r>
      <w:r w:rsidR="00E0503B" w:rsidRPr="00C767B6">
        <w:rPr>
          <w:rFonts w:hAnsi="바탕체" w:hint="eastAsia"/>
          <w:color w:val="000000" w:themeColor="text1"/>
        </w:rPr>
        <w:t xml:space="preserve">: </w:t>
      </w:r>
      <w:r w:rsidR="00136C15" w:rsidRPr="00C767B6">
        <w:rPr>
          <w:rFonts w:hAnsi="바탕체"/>
          <w:bCs/>
          <w:color w:val="000000" w:themeColor="text1"/>
        </w:rPr>
        <w:t>AI 답변 + 에이전트</w:t>
      </w:r>
      <w:r w:rsidR="00136C15" w:rsidRPr="00C767B6">
        <w:rPr>
          <w:rFonts w:hAnsi="바탕체"/>
          <w:color w:val="000000" w:themeColor="text1"/>
        </w:rPr>
        <w:t xml:space="preserve"> 로 전면 교체</w:t>
      </w:r>
    </w:p>
    <w:p w14:paraId="78A05C43" w14:textId="5E976D76" w:rsidR="00136C15" w:rsidRPr="00C767B6" w:rsidRDefault="00E0503B" w:rsidP="00136C15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  </w:t>
      </w:r>
      <w:r w:rsidR="00136C15" w:rsidRPr="00C767B6">
        <w:rPr>
          <w:rFonts w:hAnsi="바탕체"/>
          <w:bCs/>
          <w:color w:val="000000" w:themeColor="text1"/>
        </w:rPr>
        <w:t>검색창</w:t>
      </w:r>
      <w:r w:rsidR="00136C15" w:rsidRPr="00C767B6">
        <w:rPr>
          <w:rFonts w:hAnsi="바탕체"/>
          <w:color w:val="000000" w:themeColor="text1"/>
        </w:rPr>
        <w:t xml:space="preserve"> → </w:t>
      </w:r>
      <w:r w:rsidR="00136C15" w:rsidRPr="00C767B6">
        <w:rPr>
          <w:rFonts w:hAnsi="바탕체"/>
          <w:bCs/>
          <w:color w:val="000000" w:themeColor="text1"/>
        </w:rPr>
        <w:t>AI 답변 전면 배치</w:t>
      </w:r>
      <w:r w:rsidR="00136C15" w:rsidRPr="00C767B6">
        <w:rPr>
          <w:rFonts w:hAnsi="바탕체"/>
          <w:color w:val="000000" w:themeColor="text1"/>
        </w:rPr>
        <w:t xml:space="preserve"> → </w:t>
      </w:r>
      <w:r w:rsidR="00136C15" w:rsidRPr="00C767B6">
        <w:rPr>
          <w:rFonts w:hAnsi="바탕체"/>
          <w:bCs/>
          <w:color w:val="000000" w:themeColor="text1"/>
        </w:rPr>
        <w:t xml:space="preserve">구매 여정을 구글 </w:t>
      </w:r>
      <w:r w:rsidRPr="00C767B6">
        <w:rPr>
          <w:rFonts w:hAnsi="바탕체" w:hint="eastAsia"/>
          <w:bCs/>
          <w:color w:val="000000" w:themeColor="text1"/>
        </w:rPr>
        <w:t>內</w:t>
      </w:r>
      <w:r w:rsidR="00136C15" w:rsidRPr="00C767B6">
        <w:rPr>
          <w:rFonts w:hAnsi="바탕체"/>
          <w:bCs/>
          <w:color w:val="000000" w:themeColor="text1"/>
        </w:rPr>
        <w:t>에서 완결</w:t>
      </w:r>
      <w:r w:rsidRPr="00C767B6">
        <w:rPr>
          <w:rFonts w:hAnsi="바탕체" w:hint="eastAsia"/>
          <w:bCs/>
          <w:color w:val="000000" w:themeColor="text1"/>
        </w:rPr>
        <w:t>/</w:t>
      </w:r>
    </w:p>
    <w:p w14:paraId="249B35B7" w14:textId="77777777" w:rsidR="00B54E94" w:rsidRDefault="00E0503B" w:rsidP="00136C15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bCs/>
          <w:color w:val="000000" w:themeColor="text1"/>
        </w:rPr>
        <w:t xml:space="preserve">      </w:t>
      </w:r>
      <w:r w:rsidR="00136C15" w:rsidRPr="00C767B6">
        <w:rPr>
          <w:rFonts w:hAnsi="바탕체"/>
          <w:bCs/>
          <w:color w:val="000000" w:themeColor="text1"/>
        </w:rPr>
        <w:t>AI 에이전트가 대신 실행</w:t>
      </w:r>
    </w:p>
    <w:p w14:paraId="741B0228" w14:textId="77777777" w:rsidR="00B54E94" w:rsidRDefault="00B54E94" w:rsidP="00136C15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 </w:t>
      </w:r>
      <w:r>
        <w:rPr>
          <w:rFonts w:hAnsi="바탕체"/>
          <w:bCs/>
          <w:color w:val="000000" w:themeColor="text1"/>
        </w:rPr>
        <w:t>•</w:t>
      </w:r>
      <w:r>
        <w:rPr>
          <w:rFonts w:hAnsi="바탕체" w:hint="eastAsia"/>
          <w:bCs/>
          <w:color w:val="000000" w:themeColor="text1"/>
        </w:rPr>
        <w:t xml:space="preserve"> </w:t>
      </w:r>
      <w:r w:rsidRPr="00B54E94">
        <w:rPr>
          <w:rFonts w:hAnsi="바탕체"/>
          <w:bCs/>
          <w:color w:val="000000" w:themeColor="text1"/>
        </w:rPr>
        <w:t xml:space="preserve">ChatGPT는 아직 AI 에이전트가 </w:t>
      </w:r>
    </w:p>
    <w:p w14:paraId="3B00763E" w14:textId="0B8314A5" w:rsidR="00136C15" w:rsidRPr="00C767B6" w:rsidRDefault="00B54E94" w:rsidP="00136C15">
      <w:pPr>
        <w:rPr>
          <w:rFonts w:hAnsi="바탕체"/>
          <w:bCs/>
          <w:color w:val="000000" w:themeColor="text1"/>
        </w:rPr>
      </w:pPr>
      <w:r>
        <w:rPr>
          <w:rFonts w:hAnsi="바탕체" w:hint="eastAsia"/>
          <w:bCs/>
          <w:color w:val="000000" w:themeColor="text1"/>
        </w:rPr>
        <w:t xml:space="preserve">      </w:t>
      </w:r>
      <w:r w:rsidRPr="00B54E94">
        <w:rPr>
          <w:rFonts w:hAnsi="바탕체"/>
          <w:bCs/>
          <w:color w:val="000000" w:themeColor="text1"/>
        </w:rPr>
        <w:t xml:space="preserve">구매 여정을 직접 실행하는 단계까지는 </w:t>
      </w:r>
      <w:r w:rsidRPr="00B54E94">
        <w:rPr>
          <w:rFonts w:hAnsi="바탕체" w:hint="eastAsia"/>
          <w:bCs/>
          <w:color w:val="000000" w:themeColor="text1"/>
        </w:rPr>
        <w:t>未</w:t>
      </w:r>
      <w:r w:rsidRPr="00B54E94">
        <w:rPr>
          <w:rFonts w:hAnsi="바탕체"/>
          <w:bCs/>
          <w:color w:val="000000" w:themeColor="text1"/>
        </w:rPr>
        <w:t>도입</w:t>
      </w:r>
    </w:p>
    <w:p w14:paraId="66C44372" w14:textId="77777777" w:rsidR="00E0503B" w:rsidRPr="00C767B6" w:rsidRDefault="00E0503B" w:rsidP="00136C15">
      <w:pPr>
        <w:rPr>
          <w:rFonts w:hAnsi="바탕체"/>
          <w:bCs/>
          <w:color w:val="000000" w:themeColor="text1"/>
        </w:rPr>
      </w:pPr>
    </w:p>
    <w:p w14:paraId="1BC504C3" w14:textId="5AD183C1" w:rsidR="00136C15" w:rsidRPr="00C767B6" w:rsidRDefault="00E0503B" w:rsidP="00136C15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bCs/>
          <w:color w:val="000000" w:themeColor="text1"/>
        </w:rPr>
        <w:t xml:space="preserve">   - </w:t>
      </w:r>
      <w:r w:rsidR="00136C15" w:rsidRPr="00C767B6">
        <w:rPr>
          <w:rFonts w:hAnsi="바탕체"/>
          <w:bCs/>
          <w:color w:val="000000" w:themeColor="text1"/>
        </w:rPr>
        <w:t>구글의 핵심 전략 변화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3839"/>
      </w:tblGrid>
      <w:tr w:rsidR="00136C15" w:rsidRPr="00C767B6" w14:paraId="165C7361" w14:textId="77777777" w:rsidTr="00E0503B">
        <w:trPr>
          <w:tblHeader/>
        </w:trPr>
        <w:tc>
          <w:tcPr>
            <w:tcW w:w="155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47751" w14:textId="77777777" w:rsidR="00136C15" w:rsidRPr="00C767B6" w:rsidRDefault="00136C15" w:rsidP="00E0503B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항목</w:t>
            </w:r>
          </w:p>
        </w:tc>
        <w:tc>
          <w:tcPr>
            <w:tcW w:w="25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24D64" w14:textId="77777777" w:rsidR="00136C15" w:rsidRPr="00C767B6" w:rsidRDefault="00136C15" w:rsidP="00E0503B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기존 전략</w:t>
            </w:r>
          </w:p>
        </w:tc>
        <w:tc>
          <w:tcPr>
            <w:tcW w:w="383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FF5FC" w14:textId="77777777" w:rsidR="00136C15" w:rsidRPr="00C767B6" w:rsidRDefault="00136C15" w:rsidP="00E0503B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새로운 전략</w:t>
            </w:r>
          </w:p>
        </w:tc>
      </w:tr>
      <w:tr w:rsidR="00136C15" w:rsidRPr="00C767B6" w14:paraId="4D5F48E5" w14:textId="77777777" w:rsidTr="00E0503B">
        <w:tc>
          <w:tcPr>
            <w:tcW w:w="155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317DF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검색 결과</w:t>
            </w:r>
          </w:p>
        </w:tc>
        <w:tc>
          <w:tcPr>
            <w:tcW w:w="25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7A95E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외부 링크 나열</w:t>
            </w:r>
          </w:p>
        </w:tc>
        <w:tc>
          <w:tcPr>
            <w:tcW w:w="383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94F97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AI 답변 전면 배치</w:t>
            </w:r>
          </w:p>
        </w:tc>
      </w:tr>
      <w:tr w:rsidR="00136C15" w:rsidRPr="00C767B6" w14:paraId="42553E5F" w14:textId="77777777" w:rsidTr="00E0503B">
        <w:tc>
          <w:tcPr>
            <w:tcW w:w="155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C488A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구매 여정</w:t>
            </w:r>
          </w:p>
        </w:tc>
        <w:tc>
          <w:tcPr>
            <w:tcW w:w="25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7BDAF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외부 사이트로 이동</w:t>
            </w:r>
          </w:p>
        </w:tc>
        <w:tc>
          <w:tcPr>
            <w:tcW w:w="383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4BD76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구글 플랫폼 내에서 완결</w:t>
            </w:r>
          </w:p>
        </w:tc>
      </w:tr>
      <w:tr w:rsidR="00136C15" w:rsidRPr="00C767B6" w14:paraId="782FE3D3" w14:textId="77777777" w:rsidTr="00E0503B">
        <w:tc>
          <w:tcPr>
            <w:tcW w:w="155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68891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마케팅 도구</w:t>
            </w:r>
          </w:p>
        </w:tc>
        <w:tc>
          <w:tcPr>
            <w:tcW w:w="25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21C82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SEO (검색엔진 최적화)</w:t>
            </w:r>
          </w:p>
        </w:tc>
        <w:tc>
          <w:tcPr>
            <w:tcW w:w="383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C8E67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AEO (AI 엔진 최적화)</w:t>
            </w:r>
          </w:p>
        </w:tc>
      </w:tr>
      <w:tr w:rsidR="00136C15" w:rsidRPr="00C767B6" w14:paraId="3E16DCFB" w14:textId="77777777" w:rsidTr="00E0503B">
        <w:tc>
          <w:tcPr>
            <w:tcW w:w="155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410C2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에이전트</w:t>
            </w:r>
          </w:p>
        </w:tc>
        <w:tc>
          <w:tcPr>
            <w:tcW w:w="25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3CD1A" w14:textId="77777777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없음</w:t>
            </w:r>
          </w:p>
        </w:tc>
        <w:tc>
          <w:tcPr>
            <w:tcW w:w="383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508E5" w14:textId="77777777" w:rsidR="00E0503B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정보 에이전트</w:t>
            </w: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 출시</w:t>
            </w:r>
          </w:p>
          <w:p w14:paraId="7A202420" w14:textId="7E8BFD65" w:rsidR="00136C15" w:rsidRPr="00C767B6" w:rsidRDefault="00136C15" w:rsidP="00E0503B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(백그라운드 모니터링)</w:t>
            </w:r>
          </w:p>
        </w:tc>
      </w:tr>
    </w:tbl>
    <w:p w14:paraId="08F048EC" w14:textId="77777777" w:rsidR="00E0503B" w:rsidRPr="00C767B6" w:rsidRDefault="00E0503B" w:rsidP="00136C15">
      <w:pPr>
        <w:rPr>
          <w:rFonts w:hAnsi="바탕체"/>
          <w:bCs/>
          <w:color w:val="000000" w:themeColor="text1"/>
        </w:rPr>
      </w:pPr>
    </w:p>
    <w:p w14:paraId="3DC4F65A" w14:textId="3530A8F7" w:rsidR="00136C15" w:rsidRPr="00C767B6" w:rsidRDefault="00E0503B" w:rsidP="00136C15">
      <w:pPr>
        <w:rPr>
          <w:rFonts w:hAnsi="바탕체"/>
          <w:iCs/>
          <w:color w:val="000000" w:themeColor="text1"/>
        </w:rPr>
      </w:pPr>
      <w:r w:rsidRPr="00C767B6">
        <w:rPr>
          <w:rFonts w:hAnsi="바탕체" w:hint="eastAsia"/>
          <w:bCs/>
          <w:color w:val="000000" w:themeColor="text1"/>
        </w:rPr>
        <w:t xml:space="preserve">    </w:t>
      </w:r>
      <w:r w:rsidRPr="00C767B6">
        <w:rPr>
          <w:rFonts w:hAnsi="바탕체"/>
          <w:bCs/>
          <w:color w:val="000000" w:themeColor="text1"/>
        </w:rPr>
        <w:t>•</w:t>
      </w:r>
      <w:r w:rsidRPr="00C767B6">
        <w:rPr>
          <w:rFonts w:hAnsi="바탕체" w:hint="eastAsia"/>
          <w:bCs/>
          <w:color w:val="000000" w:themeColor="text1"/>
        </w:rPr>
        <w:t xml:space="preserve"> </w:t>
      </w:r>
      <w:r w:rsidR="00136C15" w:rsidRPr="00C767B6">
        <w:rPr>
          <w:rFonts w:hAnsi="바탕체"/>
          <w:color w:val="000000" w:themeColor="text1"/>
        </w:rPr>
        <w:t>TechCrunch</w:t>
      </w:r>
      <w:r w:rsidRPr="00C767B6">
        <w:rPr>
          <w:rFonts w:hAnsi="바탕체" w:hint="eastAsia"/>
          <w:color w:val="000000" w:themeColor="text1"/>
        </w:rPr>
        <w:t xml:space="preserve"> 평</w:t>
      </w:r>
      <w:r w:rsidR="00136C15" w:rsidRPr="00C767B6">
        <w:rPr>
          <w:rFonts w:hAnsi="바탕체"/>
          <w:color w:val="000000" w:themeColor="text1"/>
        </w:rPr>
        <w:t xml:space="preserve">: </w:t>
      </w:r>
      <w:r w:rsidRPr="00C767B6">
        <w:rPr>
          <w:rFonts w:hAnsi="바탕체" w:hint="eastAsia"/>
          <w:color w:val="000000" w:themeColor="text1"/>
        </w:rPr>
        <w:t>'</w:t>
      </w:r>
      <w:r w:rsidR="00136C15" w:rsidRPr="00C767B6">
        <w:rPr>
          <w:rFonts w:hAnsi="바탕체"/>
          <w:iCs/>
          <w:color w:val="000000" w:themeColor="text1"/>
        </w:rPr>
        <w:t>Google just broke SEO. Here's what replaces it</w:t>
      </w:r>
      <w:r w:rsidRPr="00C767B6">
        <w:rPr>
          <w:rFonts w:hAnsi="바탕체" w:hint="eastAsia"/>
          <w:iCs/>
          <w:color w:val="000000" w:themeColor="text1"/>
        </w:rPr>
        <w:t>'</w:t>
      </w:r>
    </w:p>
    <w:p w14:paraId="482BBCED" w14:textId="111C65A2" w:rsidR="00136C15" w:rsidRPr="00C767B6" w:rsidRDefault="00E0503B" w:rsidP="00E0503B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iCs/>
          <w:color w:val="000000" w:themeColor="text1"/>
        </w:rPr>
        <w:t xml:space="preserve">     ▷</w:t>
      </w:r>
      <w:r w:rsidR="00136C15" w:rsidRPr="00C767B6">
        <w:rPr>
          <w:rFonts w:hAnsi="바탕체"/>
          <w:bCs/>
          <w:color w:val="000000" w:themeColor="text1"/>
        </w:rPr>
        <w:t>기존 SEO:</w:t>
      </w:r>
      <w:r w:rsidR="00136C15" w:rsidRPr="00C767B6">
        <w:rPr>
          <w:rFonts w:hAnsi="바탕체"/>
          <w:color w:val="000000" w:themeColor="text1"/>
        </w:rPr>
        <w:t> 키워드 최적화 → 구글 상위 노출 → 클릭 유도</w:t>
      </w:r>
    </w:p>
    <w:p w14:paraId="50FBAEF5" w14:textId="597A2708" w:rsidR="00136C15" w:rsidRPr="00C767B6" w:rsidRDefault="00C767B6" w:rsidP="00C767B6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 ▷</w:t>
      </w:r>
      <w:r w:rsidR="00136C15" w:rsidRPr="00C767B6">
        <w:rPr>
          <w:rFonts w:hAnsi="바탕체"/>
          <w:bCs/>
          <w:color w:val="000000" w:themeColor="text1"/>
        </w:rPr>
        <w:t>새로운 패러다임:</w:t>
      </w:r>
      <w:r w:rsidR="00136C15" w:rsidRPr="00C767B6">
        <w:rPr>
          <w:rFonts w:hAnsi="바탕체"/>
          <w:color w:val="000000" w:themeColor="text1"/>
        </w:rPr>
        <w:t> AI가 답변을 직접 생성 → 외부 링크 클릭 급감</w:t>
      </w:r>
    </w:p>
    <w:p w14:paraId="6273C531" w14:textId="00821ACA" w:rsidR="00136C15" w:rsidRPr="00C767B6" w:rsidRDefault="00C767B6" w:rsidP="00C767B6">
      <w:pPr>
        <w:rPr>
          <w:rFonts w:hAnsi="바탕체"/>
          <w:color w:val="000000" w:themeColor="text1"/>
        </w:rPr>
      </w:pPr>
      <w:r w:rsidRPr="00C767B6">
        <w:rPr>
          <w:rFonts w:hAnsi="바탕체" w:hint="eastAsia"/>
          <w:color w:val="000000" w:themeColor="text1"/>
        </w:rPr>
        <w:t xml:space="preserve">     ▷</w:t>
      </w:r>
      <w:r w:rsidR="00B54E94">
        <w:rPr>
          <w:rFonts w:hAnsi="바탕체" w:hint="eastAsia"/>
          <w:color w:val="000000" w:themeColor="text1"/>
        </w:rPr>
        <w:t xml:space="preserve">실제로 </w:t>
      </w:r>
      <w:r w:rsidR="00136C15" w:rsidRPr="00C767B6">
        <w:rPr>
          <w:rFonts w:hAnsi="바탕체"/>
          <w:color w:val="000000" w:themeColor="text1"/>
        </w:rPr>
        <w:t>DuckDuckGo 앱 설치 </w:t>
      </w:r>
      <w:r w:rsidR="00136C15" w:rsidRPr="00C767B6">
        <w:rPr>
          <w:rFonts w:hAnsi="바탕체"/>
          <w:bCs/>
          <w:color w:val="000000" w:themeColor="text1"/>
        </w:rPr>
        <w:t>30% 급증</w:t>
      </w:r>
      <w:r w:rsidR="00136C15" w:rsidRPr="00C767B6">
        <w:rPr>
          <w:rFonts w:hAnsi="바탕체"/>
          <w:color w:val="000000" w:themeColor="text1"/>
        </w:rPr>
        <w:t> → 구글 AI 검색에 대한 반발 신호</w:t>
      </w:r>
    </w:p>
    <w:p w14:paraId="4361F566" w14:textId="77777777" w:rsidR="00C767B6" w:rsidRPr="00C767B6" w:rsidRDefault="00C767B6" w:rsidP="00C767B6">
      <w:pPr>
        <w:rPr>
          <w:rFonts w:hAnsi="바탕체"/>
          <w:color w:val="000000" w:themeColor="text1"/>
        </w:rPr>
      </w:pPr>
    </w:p>
    <w:p w14:paraId="55A96C91" w14:textId="29A44284" w:rsidR="00136C15" w:rsidRPr="00C767B6" w:rsidRDefault="00C767B6" w:rsidP="00C767B6">
      <w:pPr>
        <w:rPr>
          <w:rFonts w:hAnsi="바탕체"/>
          <w:bCs/>
          <w:color w:val="000000" w:themeColor="text1"/>
        </w:rPr>
      </w:pPr>
      <w:r w:rsidRPr="00C767B6">
        <w:rPr>
          <w:rFonts w:hAnsi="바탕체" w:hint="eastAsia"/>
          <w:bCs/>
          <w:color w:val="000000" w:themeColor="text1"/>
        </w:rPr>
        <w:t xml:space="preserve">   </w:t>
      </w:r>
      <w:r w:rsidR="00136C15" w:rsidRPr="00C767B6">
        <w:rPr>
          <w:rFonts w:hAnsi="바탕체"/>
          <w:bCs/>
          <w:color w:val="000000" w:themeColor="text1"/>
        </w:rPr>
        <w:t>구글 강점 vs OpenAI 강점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3119"/>
      </w:tblGrid>
      <w:tr w:rsidR="00136C15" w:rsidRPr="00C767B6" w14:paraId="7AB02476" w14:textId="77777777" w:rsidTr="00C767B6">
        <w:trPr>
          <w:tblHeader/>
        </w:trPr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6D2D6" w14:textId="77777777" w:rsidR="00136C15" w:rsidRPr="00C767B6" w:rsidRDefault="00136C15" w:rsidP="00C767B6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항목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3459F" w14:textId="77777777" w:rsidR="00136C15" w:rsidRPr="00C767B6" w:rsidRDefault="00136C15" w:rsidP="00C767B6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구글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28B1F" w14:textId="77777777" w:rsidR="00136C15" w:rsidRPr="00C767B6" w:rsidRDefault="00136C15" w:rsidP="00C767B6">
            <w:pPr>
              <w:spacing w:after="0"/>
              <w:rPr>
                <w:rFonts w:hAnsi="바탕체"/>
                <w:bCs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OpenAI</w:t>
            </w:r>
          </w:p>
        </w:tc>
      </w:tr>
      <w:tr w:rsidR="00136C15" w:rsidRPr="00C767B6" w14:paraId="0CC0AEF2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3BAFA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시장 점유율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8E941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압도적 1위 (~90%)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933AF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신규 진입자</w:t>
            </w:r>
          </w:p>
        </w:tc>
      </w:tr>
      <w:tr w:rsidR="00136C15" w:rsidRPr="00C767B6" w14:paraId="12198858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442BE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광고 인프라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16224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30년 축적, 성숙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EE73A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초기 구축 중</w:t>
            </w:r>
          </w:p>
        </w:tc>
      </w:tr>
      <w:tr w:rsidR="00136C15" w:rsidRPr="00C767B6" w14:paraId="0DC02591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05D80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사용자 데이터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FE6EB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방대한 행동 데이터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AA31B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대화 데이터 (질적으로 풍부)</w:t>
            </w:r>
          </w:p>
        </w:tc>
      </w:tr>
      <w:tr w:rsidR="00136C15" w:rsidRPr="00C767B6" w14:paraId="32369922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DEE97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구매 의도 파악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6D233" w14:textId="22BA8183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키워드 기반 (얕</w:t>
            </w:r>
            <w:r w:rsidR="004814C7">
              <w:rPr>
                <w:rFonts w:hAnsi="바탕체" w:hint="eastAsia"/>
                <w:color w:val="000000" w:themeColor="text1"/>
                <w:sz w:val="20"/>
                <w:szCs w:val="22"/>
              </w:rPr>
              <w:t>고</w:t>
            </w: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AC2F9" w14:textId="4CE3AA7B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대화 맥락 기반 (깊</w:t>
            </w:r>
            <w:r w:rsidR="004814C7">
              <w:rPr>
                <w:rFonts w:hAnsi="바탕체" w:hint="eastAsia"/>
                <w:color w:val="000000" w:themeColor="text1"/>
                <w:sz w:val="20"/>
                <w:szCs w:val="22"/>
              </w:rPr>
              <w:t>고</w:t>
            </w: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)</w:t>
            </w:r>
          </w:p>
        </w:tc>
      </w:tr>
      <w:tr w:rsidR="00136C15" w:rsidRPr="00C767B6" w14:paraId="0EEDAAD8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D7C8C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lastRenderedPageBreak/>
              <w:t>전환율 잠재력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006D5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검증됨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322E0" w14:textId="76096A00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bCs/>
                <w:color w:val="000000" w:themeColor="text1"/>
                <w:sz w:val="20"/>
                <w:szCs w:val="22"/>
              </w:rPr>
              <w:t>더 높을 가능성</w:t>
            </w:r>
            <w:r w:rsidR="004814C7">
              <w:rPr>
                <w:rFonts w:hAnsi="바탕체" w:hint="eastAsia"/>
                <w:bCs/>
                <w:color w:val="000000" w:themeColor="text1"/>
                <w:sz w:val="20"/>
                <w:szCs w:val="22"/>
              </w:rPr>
              <w:t xml:space="preserve"> 충분</w:t>
            </w:r>
          </w:p>
        </w:tc>
      </w:tr>
      <w:tr w:rsidR="00136C15" w:rsidRPr="00C767B6" w14:paraId="48034FB7" w14:textId="77777777" w:rsidTr="00C767B6"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CE2D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사용자 신뢰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5668C" w14:textId="77777777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광고 피로도 높음</w:t>
            </w:r>
          </w:p>
        </w:tc>
        <w:tc>
          <w:tcPr>
            <w:tcW w:w="311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BC64C" w14:textId="18BC4206" w:rsidR="00136C15" w:rsidRPr="00C767B6" w:rsidRDefault="00136C15" w:rsidP="00C767B6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아직</w:t>
            </w:r>
            <w:r w:rsidR="004814C7">
              <w:rPr>
                <w:rFonts w:hAnsi="바탕체" w:hint="eastAsia"/>
                <w:color w:val="000000" w:themeColor="text1"/>
                <w:sz w:val="20"/>
                <w:szCs w:val="22"/>
              </w:rPr>
              <w:t>은</w:t>
            </w: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 xml:space="preserve"> 신선</w:t>
            </w:r>
            <w:r w:rsidR="004814C7">
              <w:rPr>
                <w:rFonts w:hAnsi="바탕체" w:hint="eastAsia"/>
                <w:color w:val="000000" w:themeColor="text1"/>
                <w:sz w:val="20"/>
                <w:szCs w:val="22"/>
              </w:rPr>
              <w:t>, 궁금</w:t>
            </w:r>
            <w:r w:rsidRPr="00C767B6">
              <w:rPr>
                <w:rFonts w:hAnsi="바탕체"/>
                <w:color w:val="000000" w:themeColor="text1"/>
                <w:sz w:val="20"/>
                <w:szCs w:val="22"/>
              </w:rPr>
              <w:t>함</w:t>
            </w:r>
          </w:p>
        </w:tc>
      </w:tr>
    </w:tbl>
    <w:p w14:paraId="27567BDB" w14:textId="7F679066" w:rsidR="00136C15" w:rsidRPr="00136C15" w:rsidRDefault="00136C15" w:rsidP="00136C15">
      <w:pPr>
        <w:rPr>
          <w:rFonts w:hAnsi="바탕체"/>
          <w:color w:val="0000FF"/>
        </w:rPr>
      </w:pPr>
    </w:p>
    <w:p w14:paraId="42BB23D1" w14:textId="3BDA3B74" w:rsidR="008E502B" w:rsidRPr="0021012A" w:rsidRDefault="008E502B" w:rsidP="00136C15">
      <w:pPr>
        <w:rPr>
          <w:rFonts w:hAnsi="바탕체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E502B" w14:paraId="61B53771" w14:textId="77777777" w:rsidTr="003966F4">
        <w:trPr>
          <w:trHeight w:val="675"/>
        </w:trPr>
        <w:tc>
          <w:tcPr>
            <w:tcW w:w="8788" w:type="dxa"/>
            <w:shd w:val="clear" w:color="auto" w:fill="E0EDF8"/>
            <w:vAlign w:val="center"/>
          </w:tcPr>
          <w:p w14:paraId="2059ED7B" w14:textId="77777777" w:rsidR="008E502B" w:rsidRDefault="008E502B" w:rsidP="003966F4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4E05DF32" w14:textId="3C9162C1" w:rsidR="00127D4D" w:rsidRDefault="008E502B" w:rsidP="00127D4D">
            <w:pPr>
              <w:spacing w:before="60" w:after="100"/>
              <w:rPr>
                <w:rFonts w:hAnsi="바탕체"/>
              </w:rPr>
            </w:pPr>
            <w:r w:rsidRPr="00AF1933">
              <w:rPr>
                <w:rFonts w:hAnsi="바탕체"/>
              </w:rPr>
              <w:t>※</w:t>
            </w:r>
            <w:r w:rsidR="00127D4D">
              <w:rPr>
                <w:rFonts w:hAnsi="바탕체" w:hint="eastAsia"/>
              </w:rPr>
              <w:t xml:space="preserve"> </w:t>
            </w:r>
            <w:r w:rsidR="00B54E94" w:rsidRPr="00B54E94">
              <w:rPr>
                <w:rFonts w:hAnsi="바탕체"/>
              </w:rPr>
              <w:t>ChatGPT 광고의 한국 출시가 가시화되</w:t>
            </w:r>
            <w:r w:rsidR="00A57647">
              <w:rPr>
                <w:rFonts w:hAnsi="바탕체" w:hint="eastAsia"/>
              </w:rPr>
              <w:t>고 있는</w:t>
            </w:r>
            <w:r w:rsidR="00B54E94">
              <w:rPr>
                <w:rFonts w:hAnsi="바탕체" w:hint="eastAsia"/>
              </w:rPr>
              <w:t xml:space="preserve"> 지금,</w:t>
            </w:r>
          </w:p>
          <w:p w14:paraId="6265DCA2" w14:textId="7B9286C5" w:rsidR="004814C7" w:rsidRDefault="00127D4D" w:rsidP="00127D4D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127D4D">
              <w:rPr>
                <w:rFonts w:hAnsi="바탕체"/>
              </w:rPr>
              <w:t>국내 마케터들</w:t>
            </w:r>
            <w:r w:rsidR="004814C7">
              <w:rPr>
                <w:rFonts w:hAnsi="바탕체" w:hint="eastAsia"/>
              </w:rPr>
              <w:t xml:space="preserve">의 대응 </w:t>
            </w:r>
            <w:r w:rsidRPr="00127D4D">
              <w:rPr>
                <w:rFonts w:hAnsi="바탕체"/>
              </w:rPr>
              <w:t xml:space="preserve">전략 재편이 </w:t>
            </w:r>
            <w:r w:rsidR="004814C7">
              <w:rPr>
                <w:rFonts w:hAnsi="바탕체" w:hint="eastAsia"/>
              </w:rPr>
              <w:t>필요/</w:t>
            </w:r>
          </w:p>
          <w:p w14:paraId="55267887" w14:textId="17E548C5" w:rsidR="004814C7" w:rsidRDefault="004814C7" w:rsidP="00127D4D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</w:t>
            </w:r>
            <w:r w:rsidRPr="004814C7">
              <w:rPr>
                <w:rFonts w:hAnsi="바탕체"/>
              </w:rPr>
              <w:t>광고주들 예산 이동이 시작될</w:t>
            </w:r>
            <w:r>
              <w:rPr>
                <w:rFonts w:hAnsi="바탕체" w:hint="eastAsia"/>
              </w:rPr>
              <w:t>거라</w:t>
            </w:r>
          </w:p>
          <w:p w14:paraId="16C091D5" w14:textId="77777777" w:rsidR="004814C7" w:rsidRDefault="004814C7" w:rsidP="00127D4D">
            <w:pPr>
              <w:spacing w:before="60" w:after="100"/>
              <w:rPr>
                <w:rFonts w:hAnsi="바탕체"/>
              </w:rPr>
            </w:pPr>
          </w:p>
          <w:p w14:paraId="63A37ABE" w14:textId="77777777" w:rsidR="004814C7" w:rsidRDefault="004814C7" w:rsidP="00127D4D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'</w:t>
            </w:r>
            <w:r w:rsidRPr="004814C7">
              <w:rPr>
                <w:rFonts w:hAnsi="바탕체"/>
              </w:rPr>
              <w:t>구글에 노출</w:t>
            </w:r>
            <w:r>
              <w:rPr>
                <w:rFonts w:hAnsi="바탕체" w:hint="eastAsia"/>
              </w:rPr>
              <w:t>'</w:t>
            </w:r>
            <w:r w:rsidRPr="004814C7">
              <w:rPr>
                <w:rFonts w:hAnsi="바탕체"/>
              </w:rPr>
              <w:t>이 아닌</w:t>
            </w:r>
          </w:p>
          <w:p w14:paraId="609F1964" w14:textId="77777777" w:rsidR="004814C7" w:rsidRDefault="004814C7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'</w:t>
            </w:r>
            <w:r w:rsidRPr="004814C7">
              <w:rPr>
                <w:rFonts w:hAnsi="바탕체"/>
              </w:rPr>
              <w:t>AI에게 인용</w:t>
            </w:r>
            <w:r>
              <w:rPr>
                <w:rFonts w:hAnsi="바탕체" w:hint="eastAsia"/>
              </w:rPr>
              <w:t>'</w:t>
            </w:r>
            <w:r w:rsidRPr="004814C7">
              <w:rPr>
                <w:rFonts w:hAnsi="바탕체"/>
              </w:rPr>
              <w:t>되는 전략</w:t>
            </w:r>
            <w:r w:rsidR="008E502B" w:rsidRPr="00AF1933">
              <w:rPr>
                <w:rFonts w:hAnsi="바탕체"/>
              </w:rPr>
              <w:t xml:space="preserve"> </w:t>
            </w:r>
          </w:p>
          <w:p w14:paraId="111F8D9B" w14:textId="77777777" w:rsidR="004814C7" w:rsidRDefault="004814C7" w:rsidP="00FD14D2">
            <w:pPr>
              <w:spacing w:before="60" w:after="100"/>
              <w:rPr>
                <w:rFonts w:hAnsi="바탕체"/>
              </w:rPr>
            </w:pPr>
          </w:p>
          <w:p w14:paraId="3D924529" w14:textId="77777777" w:rsidR="00B54E94" w:rsidRDefault="004814C7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즉, </w:t>
            </w:r>
            <w:r w:rsidRPr="004814C7">
              <w:rPr>
                <w:rFonts w:hAnsi="바탕체"/>
              </w:rPr>
              <w:t xml:space="preserve">AI가 답변을 생성할 때 </w:t>
            </w:r>
          </w:p>
          <w:p w14:paraId="1FFBCB95" w14:textId="77777777" w:rsidR="00A46211" w:rsidRDefault="00B54E94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4814C7" w:rsidRPr="004814C7">
              <w:rPr>
                <w:rFonts w:hAnsi="바탕체"/>
              </w:rPr>
              <w:t>자연스럽게 언급되고 추천되는 브랜드가 되</w:t>
            </w:r>
            <w:r>
              <w:rPr>
                <w:rFonts w:hAnsi="바탕체" w:hint="eastAsia"/>
              </w:rPr>
              <w:t>어야 하는 것</w:t>
            </w:r>
            <w:r w:rsidR="00A46211">
              <w:rPr>
                <w:rFonts w:hAnsi="바탕체" w:hint="eastAsia"/>
              </w:rPr>
              <w:t>/</w:t>
            </w:r>
          </w:p>
          <w:p w14:paraId="71201E6F" w14:textId="77777777" w:rsidR="00A46211" w:rsidRDefault="00A46211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46211">
              <w:rPr>
                <w:rFonts w:hAnsi="바탕체"/>
              </w:rPr>
              <w:t>SEO 전략을 AEO(AI Engine Optimization) 관점으로</w:t>
            </w:r>
          </w:p>
          <w:p w14:paraId="00B126E5" w14:textId="77777777" w:rsidR="00A57647" w:rsidRDefault="00A46211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46211">
              <w:rPr>
                <w:rFonts w:hAnsi="바탕체"/>
              </w:rPr>
              <w:t xml:space="preserve"> 재편하는 준비가 당장 필요</w:t>
            </w:r>
          </w:p>
          <w:p w14:paraId="264DA0E5" w14:textId="77777777" w:rsidR="00A57647" w:rsidRDefault="00A57647" w:rsidP="00FD14D2">
            <w:pPr>
              <w:spacing w:before="60" w:after="100"/>
              <w:rPr>
                <w:rFonts w:hAnsi="바탕체"/>
              </w:rPr>
            </w:pPr>
          </w:p>
          <w:p w14:paraId="16DC6FB8" w14:textId="77777777" w:rsidR="00A57647" w:rsidRP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57647">
              <w:rPr>
                <w:rFonts w:hAnsi="바탕체" w:hint="eastAsia"/>
              </w:rPr>
              <w:t>예를</w:t>
            </w:r>
            <w:r w:rsidRPr="00A57647">
              <w:rPr>
                <w:rFonts w:hAnsi="바탕체"/>
              </w:rPr>
              <w:t xml:space="preserve"> 들면,</w:t>
            </w:r>
          </w:p>
          <w:p w14:paraId="21B6A011" w14:textId="77777777" w:rsidR="00A57647" w:rsidRPr="00A57647" w:rsidRDefault="00A57647" w:rsidP="00A57647">
            <w:pPr>
              <w:spacing w:before="60" w:after="100"/>
              <w:rPr>
                <w:rFonts w:hAnsi="바탕체"/>
              </w:rPr>
            </w:pPr>
          </w:p>
          <w:p w14:paraId="762764D2" w14:textId="289EC0F0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A57647">
              <w:rPr>
                <w:rFonts w:hAnsi="바탕체" w:hint="eastAsia"/>
              </w:rPr>
              <w:t>키워드</w:t>
            </w:r>
            <w:r w:rsidRPr="00A57647">
              <w:rPr>
                <w:rFonts w:hAnsi="바탕체"/>
              </w:rPr>
              <w:t xml:space="preserve"> 중심 콘텐츠 → 질문·답변 중심 콘텐츠로 전환</w:t>
            </w:r>
          </w:p>
          <w:p w14:paraId="6053B26A" w14:textId="18EE60E5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 w:hint="eastAsia"/>
              </w:rPr>
              <w:t>기존엔</w:t>
            </w:r>
            <w:r w:rsidRPr="00A57647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강남 맛집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이라는 키워드를 반복해서 심었다면,</w:t>
            </w:r>
          </w:p>
          <w:p w14:paraId="05F07C88" w14:textId="292F15BF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 w:hint="eastAsia"/>
              </w:rPr>
              <w:t>이제는</w:t>
            </w:r>
            <w:r w:rsidRPr="00A57647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강남에서 데이트하기 좋은 분위기 있는 식당은?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 xml:space="preserve"> 처럼</w:t>
            </w:r>
          </w:p>
          <w:p w14:paraId="75E60FB8" w14:textId="0FF919CA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人</w:t>
            </w:r>
            <w:r w:rsidRPr="00A57647">
              <w:rPr>
                <w:rFonts w:hAnsi="바탕체" w:hint="eastAsia"/>
              </w:rPr>
              <w:t>이</w:t>
            </w:r>
            <w:r w:rsidRPr="00A57647">
              <w:rPr>
                <w:rFonts w:hAnsi="바탕체"/>
              </w:rPr>
              <w:t xml:space="preserve"> AI에게 실제로 물어볼 법한 질문 형태로 콘텐츠를 구성</w:t>
            </w:r>
          </w:p>
          <w:p w14:paraId="1B6C7F6F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</w:p>
          <w:p w14:paraId="2C619174" w14:textId="384C95BD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A57647">
              <w:rPr>
                <w:rFonts w:hAnsi="바탕체" w:hint="eastAsia"/>
              </w:rPr>
              <w:t>브랜드가</w:t>
            </w:r>
            <w:r w:rsidRPr="00A57647">
              <w:rPr>
                <w:rFonts w:hAnsi="바탕체"/>
              </w:rPr>
              <w:t xml:space="preserve"> AI 답변에 '인용'될 수 있는 신뢰도 구축</w:t>
            </w:r>
          </w:p>
          <w:p w14:paraId="1761DAC8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/>
              </w:rPr>
              <w:t xml:space="preserve">AI는 출처가 명확하고, 전문성이 높고, </w:t>
            </w:r>
          </w:p>
          <w:p w14:paraId="3615D799" w14:textId="35A5F94A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A57647">
              <w:rPr>
                <w:rFonts w:hAnsi="바탕체"/>
              </w:rPr>
              <w:t>여러 곳에서 언급되는 콘텐츠를 우선 인용</w:t>
            </w:r>
          </w:p>
          <w:p w14:paraId="0EA1EB8D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57647">
              <w:rPr>
                <w:rFonts w:hAnsi="바탕체" w:hint="eastAsia"/>
              </w:rPr>
              <w:t>→</w:t>
            </w:r>
            <w:r w:rsidRPr="00A57647">
              <w:rPr>
                <w:rFonts w:hAnsi="바탕체"/>
              </w:rPr>
              <w:t xml:space="preserve"> 블로그·보도자료·전문가 기고 등을 통해</w:t>
            </w:r>
          </w:p>
          <w:p w14:paraId="7EFCD4DB" w14:textId="68B3051D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A57647">
              <w:rPr>
                <w:rFonts w:hAnsi="바탕체"/>
              </w:rPr>
              <w:t>이 분야의 신뢰할 수 있는 출처로 자리잡는 것이 핵심</w:t>
            </w:r>
          </w:p>
          <w:p w14:paraId="1AE62A71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</w:p>
          <w:p w14:paraId="50573189" w14:textId="3AC9CEC9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A57647">
              <w:rPr>
                <w:rFonts w:hAnsi="바탕체" w:hint="eastAsia"/>
              </w:rPr>
              <w:t>구조화된</w:t>
            </w:r>
            <w:r w:rsidRPr="00A57647">
              <w:rPr>
                <w:rFonts w:hAnsi="바탕체"/>
              </w:rPr>
              <w:t xml:space="preserve"> 정보 제공 (FAQ·표·정의 형식)</w:t>
            </w:r>
          </w:p>
          <w:p w14:paraId="3C1432E1" w14:textId="746FF5CE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/>
              </w:rPr>
              <w:t xml:space="preserve">AI는 </w:t>
            </w:r>
            <w:r>
              <w:rPr>
                <w:rFonts w:hAnsi="바탕체" w:hint="eastAsia"/>
              </w:rPr>
              <w:t xml:space="preserve">주로 </w:t>
            </w:r>
            <w:r w:rsidRPr="00A57647">
              <w:rPr>
                <w:rFonts w:hAnsi="바탕체"/>
              </w:rPr>
              <w:t>잘 정리된 구조의 콘텐츠를 답변에 활용</w:t>
            </w:r>
          </w:p>
          <w:p w14:paraId="6DF0C0F8" w14:textId="268E2C62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57647">
              <w:rPr>
                <w:rFonts w:hAnsi="바탕체" w:hint="eastAsia"/>
              </w:rPr>
              <w:t>→</w:t>
            </w:r>
            <w:r w:rsidRPr="00A57647">
              <w:rPr>
                <w:rFonts w:hAnsi="바탕체"/>
              </w:rPr>
              <w:t xml:space="preserve"> FAQ 섹션, 비교표, 명확한 정의 문장 등을 콘텐츠에 적극 포함</w:t>
            </w:r>
          </w:p>
          <w:p w14:paraId="175DD695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</w:p>
          <w:p w14:paraId="3D8DE05B" w14:textId="48D08F9E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A57647">
              <w:rPr>
                <w:rFonts w:hAnsi="바탕체" w:hint="eastAsia"/>
              </w:rPr>
              <w:t>클릭</w:t>
            </w:r>
            <w:r w:rsidRPr="00A57647">
              <w:rPr>
                <w:rFonts w:hAnsi="바탕체"/>
              </w:rPr>
              <w:t xml:space="preserve"> 유도보다 '답변 자체'가 되는 콘텐츠 전략</w:t>
            </w:r>
          </w:p>
          <w:p w14:paraId="06E4D3D6" w14:textId="5D3E7CB0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 w:hint="eastAsia"/>
              </w:rPr>
              <w:t>기존</w:t>
            </w:r>
            <w:r w:rsidRPr="00A57647">
              <w:rPr>
                <w:rFonts w:hAnsi="바탕체"/>
              </w:rPr>
              <w:t xml:space="preserve"> SEO는 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클릭해서 들어오게 만드는 것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이 목표였지만,</w:t>
            </w:r>
          </w:p>
          <w:p w14:paraId="5A72313E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/>
              </w:rPr>
              <w:t xml:space="preserve">AEO는 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AI가 내 콘텐츠를 직접 답변으로 사용하게 만드는 것</w:t>
            </w:r>
            <w:r>
              <w:rPr>
                <w:rFonts w:hAnsi="바탕체" w:hint="eastAsia"/>
              </w:rPr>
              <w:t>'</w:t>
            </w:r>
            <w:r w:rsidRPr="00A57647">
              <w:rPr>
                <w:rFonts w:hAnsi="바탕체"/>
              </w:rPr>
              <w:t>이 목표</w:t>
            </w:r>
          </w:p>
          <w:p w14:paraId="7C36BB77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57647">
              <w:rPr>
                <w:rFonts w:hAnsi="바탕체" w:hint="eastAsia"/>
              </w:rPr>
              <w:t>→</w:t>
            </w:r>
            <w:r w:rsidRPr="00A57647">
              <w:rPr>
                <w:rFonts w:hAnsi="바탕체"/>
              </w:rPr>
              <w:t xml:space="preserve"> 상세 페이지보다 핵심 정보를 콘텐츠 앞부분에 압축해서 </w:t>
            </w:r>
          </w:p>
          <w:p w14:paraId="64EDBEB0" w14:textId="2F19FD91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A57647">
              <w:rPr>
                <w:rFonts w:hAnsi="바탕체"/>
              </w:rPr>
              <w:t>배치하는 방식이 유리</w:t>
            </w:r>
          </w:p>
          <w:p w14:paraId="0291D3E7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</w:p>
          <w:p w14:paraId="53C764D2" w14:textId="245B0A0F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- </w:t>
            </w:r>
            <w:r w:rsidRPr="00A57647">
              <w:rPr>
                <w:rFonts w:hAnsi="바탕체" w:hint="eastAsia"/>
              </w:rPr>
              <w:t>브랜드명이</w:t>
            </w:r>
            <w:r w:rsidRPr="00A57647">
              <w:rPr>
                <w:rFonts w:hAnsi="바탕체"/>
              </w:rPr>
              <w:t xml:space="preserve"> 자연스럽게 언급되는 환경 조성</w:t>
            </w:r>
          </w:p>
          <w:p w14:paraId="2373BE42" w14:textId="21DFCE9F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ㆍ</w:t>
            </w:r>
            <w:r w:rsidRPr="00A57647">
              <w:rPr>
                <w:rFonts w:hAnsi="바탕체"/>
              </w:rPr>
              <w:t>AI는 학습 데이터와 실시간 검색을 통해 답변을 생성</w:t>
            </w:r>
          </w:p>
          <w:p w14:paraId="23DEB878" w14:textId="77777777" w:rsid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A57647">
              <w:rPr>
                <w:rFonts w:hAnsi="바탕체" w:hint="eastAsia"/>
              </w:rPr>
              <w:t>→</w:t>
            </w:r>
            <w:r w:rsidRPr="00A57647">
              <w:rPr>
                <w:rFonts w:hAnsi="바탕체"/>
              </w:rPr>
              <w:t xml:space="preserve"> 리뷰 플랫폼, 커뮤니티, 뉴스 등 다양한 채널에서 </w:t>
            </w:r>
          </w:p>
          <w:p w14:paraId="2A56A805" w14:textId="1AAC716A" w:rsidR="00A57647" w:rsidRPr="00A57647" w:rsidRDefault="00A57647" w:rsidP="00A5764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</w:t>
            </w:r>
            <w:r w:rsidRPr="00A57647">
              <w:rPr>
                <w:rFonts w:hAnsi="바탕체"/>
              </w:rPr>
              <w:t>브랜드가 긍정적으로 언급되는 것 자체가 AEO 전략</w:t>
            </w:r>
          </w:p>
          <w:p w14:paraId="1E3BEBD5" w14:textId="59788A94" w:rsidR="007D3727" w:rsidRPr="00FD14D2" w:rsidRDefault="007D3727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</w:p>
          <w:p w14:paraId="28A875A0" w14:textId="77777777" w:rsidR="008E502B" w:rsidRDefault="008E502B" w:rsidP="003966F4">
            <w:pPr>
              <w:spacing w:before="60" w:after="100"/>
              <w:jc w:val="both"/>
              <w:rPr>
                <w:rFonts w:hAnsi="바탕체"/>
              </w:rPr>
            </w:pPr>
            <w:r w:rsidRPr="00ED6841">
              <w:rPr>
                <w:rFonts w:hAnsi="바탕체"/>
              </w:rPr>
              <w:t xml:space="preserve">  </w:t>
            </w:r>
          </w:p>
        </w:tc>
      </w:tr>
    </w:tbl>
    <w:p w14:paraId="1FACC981" w14:textId="77777777" w:rsidR="008E502B" w:rsidRPr="008E502B" w:rsidRDefault="008E502B" w:rsidP="0015113F">
      <w:pPr>
        <w:rPr>
          <w:rFonts w:hAnsi="바탕체"/>
          <w:color w:val="000000" w:themeColor="text1"/>
        </w:rPr>
      </w:pPr>
    </w:p>
    <w:p w14:paraId="678ACBFC" w14:textId="77777777" w:rsidR="00E579C4" w:rsidRDefault="00E579C4" w:rsidP="00471882">
      <w:pPr>
        <w:rPr>
          <w:rFonts w:hAnsi="바탕체"/>
        </w:rPr>
      </w:pPr>
    </w:p>
    <w:p w14:paraId="77D1CD92" w14:textId="77777777" w:rsidR="00A34BCA" w:rsidRPr="00A34BCA" w:rsidRDefault="00A34BCA" w:rsidP="00A34BCA">
      <w:pPr>
        <w:rPr>
          <w:rFonts w:hAnsi="바탕체"/>
        </w:rPr>
      </w:pPr>
    </w:p>
    <w:tbl>
      <w:tblPr>
        <w:tblStyle w:val="a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1C4D1E" w14:paraId="6E77A259" w14:textId="77777777" w:rsidTr="005E1330">
        <w:trPr>
          <w:trHeight w:val="1024"/>
        </w:trPr>
        <w:tc>
          <w:tcPr>
            <w:tcW w:w="9685" w:type="dxa"/>
            <w:vAlign w:val="center"/>
          </w:tcPr>
          <w:p w14:paraId="09562816" w14:textId="77777777" w:rsidR="006A7DD0" w:rsidRDefault="006A7DD0" w:rsidP="00CC32C9">
            <w:pPr>
              <w:spacing w:before="60" w:after="100"/>
              <w:jc w:val="both"/>
              <w:rPr>
                <w:rFonts w:hAnsi="바탕체"/>
              </w:rPr>
            </w:pPr>
          </w:p>
          <w:p w14:paraId="412D09A7" w14:textId="77777777" w:rsidR="00A46211" w:rsidRDefault="001C4D1E" w:rsidP="00AD0212">
            <w:pPr>
              <w:spacing w:before="60" w:after="100"/>
              <w:jc w:val="both"/>
              <w:rPr>
                <w:rFonts w:hAnsi="바탕체"/>
              </w:rPr>
            </w:pPr>
            <w:r w:rsidRPr="001C4D1E">
              <w:rPr>
                <w:rFonts w:hAnsi="바탕체"/>
              </w:rPr>
              <w:t xml:space="preserve">* </w:t>
            </w:r>
            <w:r w:rsidR="00A46211">
              <w:rPr>
                <w:rFonts w:hAnsi="바탕체" w:hint="eastAsia"/>
              </w:rPr>
              <w:t xml:space="preserve">설마설마했는데 </w:t>
            </w:r>
          </w:p>
          <w:p w14:paraId="56F84733" w14:textId="0B341251" w:rsidR="00AD0212" w:rsidRDefault="00A46211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AD0212" w:rsidRPr="00AD0212">
              <w:rPr>
                <w:rFonts w:hAnsi="바탕체" w:hint="eastAsia"/>
              </w:rPr>
              <w:t>드뎌</w:t>
            </w:r>
            <w:r w:rsidR="00AD0212" w:rsidRPr="00AD0212">
              <w:rPr>
                <w:rFonts w:hAnsi="바탕체"/>
              </w:rPr>
              <w:t xml:space="preserve"> Anthropic 밸류에이션이 OpenAI를 </w:t>
            </w:r>
            <w:r>
              <w:rPr>
                <w:rFonts w:hAnsi="바탕체" w:hint="eastAsia"/>
              </w:rPr>
              <w:t>역전/</w:t>
            </w:r>
          </w:p>
          <w:p w14:paraId="0DD04CD1" w14:textId="67AF51FD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D0212">
              <w:rPr>
                <w:rFonts w:hAnsi="바탕체" w:hint="eastAsia"/>
              </w:rPr>
              <w:t>지난주</w:t>
            </w:r>
            <w:r w:rsidRPr="00AD0212">
              <w:rPr>
                <w:rFonts w:hAnsi="바탕체"/>
              </w:rPr>
              <w:t xml:space="preserve"> 후반에</w:t>
            </w:r>
          </w:p>
          <w:p w14:paraId="035FFDAE" w14:textId="77777777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</w:p>
          <w:p w14:paraId="585194A6" w14:textId="01D5E499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AD0212">
              <w:rPr>
                <w:rFonts w:hAnsi="바탕체"/>
              </w:rPr>
              <w:t>Anthropic 9,650억</w:t>
            </w:r>
            <w:r>
              <w:rPr>
                <w:rFonts w:hAnsi="바탕체" w:hint="eastAsia"/>
              </w:rPr>
              <w:t>$</w:t>
            </w:r>
          </w:p>
          <w:p w14:paraId="4CC083C3" w14:textId="0810181F" w:rsidR="00AD0212" w:rsidRDefault="00AD0212" w:rsidP="00AD0212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AD0212">
              <w:rPr>
                <w:rFonts w:hAnsi="바탕체"/>
              </w:rPr>
              <w:t>OpenAI 8,520억</w:t>
            </w:r>
            <w:r>
              <w:rPr>
                <w:rFonts w:hAnsi="바탕체" w:hint="eastAsia"/>
              </w:rPr>
              <w:t>$</w:t>
            </w:r>
          </w:p>
          <w:p w14:paraId="0B7C66F4" w14:textId="77777777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</w:p>
          <w:p w14:paraId="5B54EEB9" w14:textId="43B87778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D0212">
              <w:rPr>
                <w:rFonts w:hAnsi="바탕체" w:hint="eastAsia"/>
              </w:rPr>
              <w:t>이런</w:t>
            </w:r>
            <w:r w:rsidRPr="00AD0212">
              <w:rPr>
                <w:rFonts w:hAnsi="바탕체"/>
              </w:rPr>
              <w:t xml:space="preserve"> 역전현상의 배경은</w:t>
            </w:r>
          </w:p>
          <w:p w14:paraId="7C7B4693" w14:textId="4F30AA42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AD0212">
              <w:rPr>
                <w:rFonts w:hAnsi="바탕체" w:hint="eastAsia"/>
              </w:rPr>
              <w:t>폭발적인</w:t>
            </w:r>
            <w:r w:rsidRPr="00AD0212">
              <w:rPr>
                <w:rFonts w:hAnsi="바탕체"/>
              </w:rPr>
              <w:t xml:space="preserve"> 매출 성장 (Q2 109억</w:t>
            </w:r>
            <w:r>
              <w:rPr>
                <w:rFonts w:hAnsi="바탕체" w:hint="eastAsia"/>
              </w:rPr>
              <w:t>$</w:t>
            </w:r>
            <w:r w:rsidRPr="00AD0212">
              <w:rPr>
                <w:rFonts w:hAnsi="바탕체"/>
              </w:rPr>
              <w:t>, 전년비 +130%</w:t>
            </w:r>
            <w:r w:rsidR="009729EE">
              <w:rPr>
                <w:rFonts w:hAnsi="바탕체" w:hint="eastAsia"/>
              </w:rPr>
              <w:t>, 흑자전환</w:t>
            </w:r>
            <w:r w:rsidRPr="00AD0212">
              <w:rPr>
                <w:rFonts w:hAnsi="바탕체"/>
              </w:rPr>
              <w:t>)</w:t>
            </w:r>
          </w:p>
          <w:p w14:paraId="204F833E" w14:textId="2C6E19E6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아마존, 구글 </w:t>
            </w:r>
            <w:r w:rsidRPr="00AD0212">
              <w:rPr>
                <w:rFonts w:hAnsi="바탕체"/>
              </w:rPr>
              <w:t>등 빅테크의 전략적 대규모 투자</w:t>
            </w:r>
          </w:p>
          <w:p w14:paraId="256AB585" w14:textId="2F1BA061" w:rsidR="00AD0212" w:rsidRDefault="00AD0212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AD0212">
              <w:rPr>
                <w:rFonts w:hAnsi="바탕체"/>
              </w:rPr>
              <w:t>OpenAI 공동창업자 Karpathy 등 핵심 인재의 Anthropic 합류</w:t>
            </w:r>
          </w:p>
          <w:p w14:paraId="26B984E3" w14:textId="7E245FC1" w:rsidR="009729EE" w:rsidRDefault="009729EE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그리고 무엇보다 '</w:t>
            </w:r>
            <w:r w:rsidR="00AD0212" w:rsidRPr="00AD0212">
              <w:rPr>
                <w:rFonts w:hAnsi="바탕체"/>
              </w:rPr>
              <w:t>AI 안전 중심의 경영철학</w:t>
            </w:r>
            <w:r>
              <w:rPr>
                <w:rFonts w:hAnsi="바탕체" w:hint="eastAsia"/>
              </w:rPr>
              <w:t>'</w:t>
            </w:r>
          </w:p>
          <w:p w14:paraId="63186243" w14:textId="77777777" w:rsidR="00A46211" w:rsidRDefault="009729EE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="00A46211" w:rsidRPr="00A46211">
              <w:rPr>
                <w:rFonts w:hAnsi="바탕체"/>
              </w:rPr>
              <w:t>규제가 강화되고, 기업들이 AI 도입에 신중해질수록</w:t>
            </w:r>
          </w:p>
          <w:p w14:paraId="7C770768" w14:textId="77777777" w:rsidR="00A46211" w:rsidRDefault="00A46211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</w:t>
            </w:r>
            <w:r w:rsidRPr="00A46211">
              <w:rPr>
                <w:rFonts w:hAnsi="바탕체"/>
              </w:rPr>
              <w:t xml:space="preserve">믿고 쓸 수 있는 AI 라는 포지셔닝은 </w:t>
            </w:r>
          </w:p>
          <w:p w14:paraId="6072FF16" w14:textId="77777777" w:rsidR="00A46211" w:rsidRDefault="00A46211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</w:t>
            </w:r>
            <w:r w:rsidRPr="00A46211">
              <w:rPr>
                <w:rFonts w:hAnsi="바탕체"/>
              </w:rPr>
              <w:t xml:space="preserve">더욱 강력한 경쟁 우위가 </w:t>
            </w:r>
            <w:r>
              <w:rPr>
                <w:rFonts w:hAnsi="바탕체" w:hint="eastAsia"/>
              </w:rPr>
              <w:t>될듯요</w:t>
            </w:r>
          </w:p>
          <w:p w14:paraId="38D2F102" w14:textId="77777777" w:rsidR="00A46211" w:rsidRDefault="00A46211" w:rsidP="00AD0212">
            <w:pPr>
              <w:spacing w:before="60" w:after="100"/>
              <w:jc w:val="both"/>
              <w:rPr>
                <w:rFonts w:hAnsi="바탕체"/>
              </w:rPr>
            </w:pPr>
          </w:p>
          <w:p w14:paraId="3DCF794A" w14:textId="77777777" w:rsidR="00A46211" w:rsidRDefault="00A46211" w:rsidP="00AD0212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   </w:t>
            </w:r>
            <w:r w:rsidRPr="00A46211">
              <w:rPr>
                <w:rFonts w:hAnsi="바탕체"/>
              </w:rPr>
              <w:t xml:space="preserve">상장 이후에도 기업 가치를 </w:t>
            </w:r>
          </w:p>
          <w:p w14:paraId="04E40E6D" w14:textId="7B7C9E42" w:rsidR="00AD0212" w:rsidRDefault="00A46211" w:rsidP="00AD0212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lastRenderedPageBreak/>
              <w:t xml:space="preserve">       </w:t>
            </w:r>
            <w:r w:rsidRPr="00A46211">
              <w:rPr>
                <w:rFonts w:hAnsi="바탕체"/>
              </w:rPr>
              <w:t>탄탄하게 받쳐줄 장기적 기저, 말하자면 '싹수' 가 보이</w:t>
            </w:r>
            <w:r>
              <w:rPr>
                <w:rFonts w:hAnsi="바탕체" w:hint="eastAsia"/>
              </w:rPr>
              <w:t>는</w:t>
            </w:r>
          </w:p>
          <w:p w14:paraId="39C543FF" w14:textId="77777777" w:rsidR="009729EE" w:rsidRDefault="009729EE" w:rsidP="00AD0212">
            <w:pPr>
              <w:spacing w:before="60" w:after="100"/>
              <w:jc w:val="both"/>
              <w:rPr>
                <w:rFonts w:hAnsi="바탕체"/>
              </w:rPr>
            </w:pPr>
          </w:p>
          <w:p w14:paraId="7DC08BE5" w14:textId="77777777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46211">
              <w:rPr>
                <w:rFonts w:hAnsi="바탕체" w:hint="eastAsia"/>
              </w:rPr>
              <w:t>물론</w:t>
            </w:r>
            <w:r w:rsidRPr="00A46211">
              <w:rPr>
                <w:rFonts w:hAnsi="바탕체"/>
              </w:rPr>
              <w:t xml:space="preserve"> 밸류에이션(시가총액)이 </w:t>
            </w:r>
          </w:p>
          <w:p w14:paraId="2914A585" w14:textId="04F91CC3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46211">
              <w:rPr>
                <w:rFonts w:hAnsi="바탕체"/>
              </w:rPr>
              <w:t>기업의 모든 것을 증명하지는 않</w:t>
            </w:r>
            <w:r>
              <w:rPr>
                <w:rFonts w:hAnsi="바탕체" w:hint="eastAsia"/>
              </w:rPr>
              <w:t>지만</w:t>
            </w:r>
          </w:p>
          <w:p w14:paraId="6AC5A61B" w14:textId="13528C89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46211">
              <w:rPr>
                <w:rFonts w:hAnsi="바탕체"/>
              </w:rPr>
              <w:t>시장 기대와 심리가 반영된 숫자이기도 하</w:t>
            </w:r>
            <w:r>
              <w:rPr>
                <w:rFonts w:hAnsi="바탕체" w:hint="eastAsia"/>
              </w:rPr>
              <w:t>기에</w:t>
            </w:r>
          </w:p>
          <w:p w14:paraId="0E5769CB" w14:textId="42ACB375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A46211">
              <w:rPr>
                <w:rFonts w:hAnsi="바탕체"/>
              </w:rPr>
              <w:t>이번 역전은 단순한 투자 심리의 변화</w:t>
            </w:r>
            <w:r>
              <w:rPr>
                <w:rFonts w:hAnsi="바탕체" w:hint="eastAsia"/>
              </w:rPr>
              <w:t>라기 보단</w:t>
            </w:r>
          </w:p>
          <w:p w14:paraId="05574FAA" w14:textId="7B9A38D5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Pr="00A46211">
              <w:rPr>
                <w:rFonts w:hAnsi="바탕체" w:hint="eastAsia"/>
              </w:rPr>
              <w:t>매출</w:t>
            </w:r>
            <w:r w:rsidRPr="00A46211">
              <w:rPr>
                <w:rFonts w:hAnsi="바탕체"/>
              </w:rPr>
              <w:t xml:space="preserve"> 성장세 + 수익성 + 기업 신뢰도</w:t>
            </w:r>
          </w:p>
          <w:p w14:paraId="0197D8F8" w14:textId="7598A92F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>
              <w:rPr>
                <w:rFonts w:hAnsi="바탕체" w:hint="eastAsia"/>
              </w:rPr>
              <w:t>이 3</w:t>
            </w:r>
            <w:r w:rsidRPr="00A46211">
              <w:rPr>
                <w:rFonts w:hAnsi="바탕체"/>
              </w:rPr>
              <w:t>가지가 동시에 뒷받침된 역전이라는 점에서</w:t>
            </w:r>
          </w:p>
          <w:p w14:paraId="396B5C04" w14:textId="170412D1" w:rsidR="00A46211" w:rsidRDefault="00A46211" w:rsidP="00A46211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A46211">
              <w:rPr>
                <w:rFonts w:hAnsi="바탕체" w:hint="eastAsia"/>
              </w:rPr>
              <w:t>이건</w:t>
            </w:r>
            <w:r w:rsidRPr="00A46211">
              <w:rPr>
                <w:rFonts w:hAnsi="바탕체"/>
              </w:rPr>
              <w:t xml:space="preserve"> 인정하지 않을 수 없는 흐름</w:t>
            </w:r>
            <w:r w:rsidR="00FD730D">
              <w:rPr>
                <w:rFonts w:hAnsi="바탕체" w:hint="eastAsia"/>
              </w:rPr>
              <w:t>일듯요</w:t>
            </w:r>
          </w:p>
          <w:p w14:paraId="03881D47" w14:textId="77777777" w:rsidR="00FD730D" w:rsidRDefault="00FD730D" w:rsidP="00A46211">
            <w:pPr>
              <w:spacing w:before="60" w:after="100"/>
              <w:jc w:val="both"/>
              <w:rPr>
                <w:rFonts w:hAnsi="바탕체"/>
              </w:rPr>
            </w:pPr>
          </w:p>
          <w:p w14:paraId="3199506E" w14:textId="77777777" w:rsidR="00437985" w:rsidRDefault="00FD730D" w:rsidP="00FD73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437985" w:rsidRPr="00437985">
              <w:rPr>
                <w:rFonts w:hAnsi="바탕체"/>
              </w:rPr>
              <w:t xml:space="preserve">규제가 강화될수록 </w:t>
            </w:r>
          </w:p>
          <w:p w14:paraId="29BDD93F" w14:textId="5AAB3A92" w:rsidR="00AD0212" w:rsidRDefault="00437985" w:rsidP="00FD73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437985">
              <w:rPr>
                <w:rFonts w:hAnsi="바탕체"/>
              </w:rPr>
              <w:t>'안전한 AI'라는 포지셔닝이 프리미엄이 되는</w:t>
            </w:r>
          </w:p>
          <w:p w14:paraId="66B808EA" w14:textId="77777777" w:rsidR="000671E6" w:rsidRDefault="000671E6" w:rsidP="00FD730D">
            <w:pPr>
              <w:spacing w:before="60" w:after="100"/>
              <w:jc w:val="both"/>
              <w:rPr>
                <w:rFonts w:hAnsi="바탕체"/>
              </w:rPr>
            </w:pPr>
          </w:p>
          <w:p w14:paraId="0FE07A3F" w14:textId="07F632C9" w:rsidR="000671E6" w:rsidRDefault="000671E6" w:rsidP="00FD73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/</w:t>
            </w:r>
          </w:p>
          <w:p w14:paraId="249BB69F" w14:textId="7B8AE8C3" w:rsidR="000671E6" w:rsidRDefault="000671E6" w:rsidP="00FD730D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첨부는 5월 리뷰 자료와 오늘 브리핑 워드 버전입니다</w:t>
            </w:r>
          </w:p>
          <w:p w14:paraId="128E0C39" w14:textId="72B880A5" w:rsidR="005E1330" w:rsidRPr="009729EE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</w:p>
        </w:tc>
      </w:tr>
    </w:tbl>
    <w:p w14:paraId="00430F7B" w14:textId="77777777" w:rsidR="001C4D1E" w:rsidRPr="001C4D1E" w:rsidRDefault="001C4D1E" w:rsidP="007304F3">
      <w:pPr>
        <w:rPr>
          <w:rFonts w:hAnsi="바탕체"/>
          <w:b/>
          <w:bCs/>
        </w:rPr>
      </w:pPr>
    </w:p>
    <w:p w14:paraId="6A9C7A0E" w14:textId="77777777" w:rsidR="004B627B" w:rsidRDefault="004B627B" w:rsidP="004B627B">
      <w:pPr>
        <w:rPr>
          <w:rFonts w:hAnsi="바탕체"/>
        </w:rPr>
      </w:pPr>
      <w:r>
        <w:rPr>
          <w:rFonts w:hAnsi="바탕체" w:hint="eastAsia"/>
        </w:rPr>
        <w:t>* 주요 출처</w:t>
      </w:r>
    </w:p>
    <w:p w14:paraId="7FDD8EE6" w14:textId="4945BBAD" w:rsidR="000671E6" w:rsidRDefault="00A578A3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="000671E6" w:rsidRPr="000671E6">
        <w:rPr>
          <w:rFonts w:hAnsi="바탕체"/>
        </w:rPr>
        <w:t>https://www.reuters.com/business/media-telecom/softbank-build-up-ai-data-centres-france-with-major-investment-2026-05-30/</w:t>
      </w:r>
    </w:p>
    <w:p w14:paraId="71C01699" w14:textId="5D847B9C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reuters.com/business/anthropic-raises-65-billion-now-valued-965-billion-2026-05-28/</w:t>
      </w:r>
    </w:p>
    <w:p w14:paraId="712FCDF6" w14:textId="7A27837F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reuters.com/commentary/breakingviews/openai-faces-long-wait-bumper-ad-sales-2026-02-04/</w:t>
      </w:r>
    </w:p>
    <w:p w14:paraId="51FD433D" w14:textId="512C8CA2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techspot.com/news/112585-microsoft-nvidia-arm-tease-new-era-pc-computex.html</w:t>
      </w:r>
    </w:p>
    <w:p w14:paraId="7C095226" w14:textId="5C99C97B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windowscentral.com/hardware/surface/a-new-era-of-pc-microsoft-and-nvidia-tease-major-announcement-experts-predict-to-be-the-fabled-n1x-chip</w:t>
      </w:r>
    </w:p>
    <w:p w14:paraId="0CA17797" w14:textId="5D873350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searchengineland.com/openai-is-preparing-conversion-focused-ads-for-chatgpt-478738</w:t>
      </w:r>
    </w:p>
    <w:p w14:paraId="29759208" w14:textId="5ED843C3" w:rsidR="000671E6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cnbc.com/2026/05/28/anthropic-open-ai-startup-value.html</w:t>
      </w:r>
    </w:p>
    <w:p w14:paraId="7C3A170D" w14:textId="7FFEFD5A" w:rsidR="00A578A3" w:rsidRPr="004E508A" w:rsidRDefault="000671E6" w:rsidP="000671E6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0671E6">
        <w:rPr>
          <w:rFonts w:hAnsi="바탕체"/>
        </w:rPr>
        <w:t>https://www.bloomberg.com/news/articles/2026-05-30/softbank-to-invest-some-75-billion-in-ai-in-france-reports-say</w:t>
      </w:r>
    </w:p>
    <w:sectPr w:rsidR="00A578A3" w:rsidRPr="004E508A" w:rsidSect="00D654B2">
      <w:headerReference w:type="default" r:id="rId8"/>
      <w:pgSz w:w="11906" w:h="16838"/>
      <w:pgMar w:top="1440" w:right="1077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A076" w14:textId="77777777" w:rsidR="00860FE2" w:rsidRDefault="00860FE2" w:rsidP="009B12FD">
      <w:pPr>
        <w:spacing w:after="0"/>
      </w:pPr>
      <w:r>
        <w:separator/>
      </w:r>
    </w:p>
  </w:endnote>
  <w:endnote w:type="continuationSeparator" w:id="0">
    <w:p w14:paraId="55EB61FA" w14:textId="77777777" w:rsidR="00860FE2" w:rsidRDefault="00860FE2" w:rsidP="009B1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E9B4" w14:textId="77777777" w:rsidR="00860FE2" w:rsidRDefault="00860FE2" w:rsidP="009B12FD">
      <w:pPr>
        <w:spacing w:after="0"/>
      </w:pPr>
      <w:r>
        <w:separator/>
      </w:r>
    </w:p>
  </w:footnote>
  <w:footnote w:type="continuationSeparator" w:id="0">
    <w:p w14:paraId="25783062" w14:textId="77777777" w:rsidR="00860FE2" w:rsidRDefault="00860FE2" w:rsidP="009B1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493CCB7237F64CE6B5DF38D945F2AE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5566DF" w14:textId="2344E3BD" w:rsidR="00483573" w:rsidRDefault="00483573" w:rsidP="00483573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8insights</w:t>
        </w:r>
      </w:p>
    </w:sdtContent>
  </w:sdt>
  <w:p w14:paraId="48D698F3" w14:textId="77777777" w:rsidR="00483573" w:rsidRDefault="004835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6E45"/>
    <w:multiLevelType w:val="multilevel"/>
    <w:tmpl w:val="59D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3685D"/>
    <w:multiLevelType w:val="multilevel"/>
    <w:tmpl w:val="12B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B6A79"/>
    <w:multiLevelType w:val="multilevel"/>
    <w:tmpl w:val="F52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A33A7"/>
    <w:multiLevelType w:val="multilevel"/>
    <w:tmpl w:val="9CC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C681F"/>
    <w:multiLevelType w:val="multilevel"/>
    <w:tmpl w:val="8FF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0FA2"/>
    <w:multiLevelType w:val="multilevel"/>
    <w:tmpl w:val="B42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B54E6D"/>
    <w:multiLevelType w:val="multilevel"/>
    <w:tmpl w:val="056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A0356"/>
    <w:multiLevelType w:val="multilevel"/>
    <w:tmpl w:val="4836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64918"/>
    <w:multiLevelType w:val="multilevel"/>
    <w:tmpl w:val="ABA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064B05"/>
    <w:multiLevelType w:val="multilevel"/>
    <w:tmpl w:val="999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67B17"/>
    <w:multiLevelType w:val="multilevel"/>
    <w:tmpl w:val="F55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434913">
    <w:abstractNumId w:val="7"/>
  </w:num>
  <w:num w:numId="2" w16cid:durableId="1676345694">
    <w:abstractNumId w:val="4"/>
  </w:num>
  <w:num w:numId="3" w16cid:durableId="1477599386">
    <w:abstractNumId w:val="2"/>
  </w:num>
  <w:num w:numId="4" w16cid:durableId="2048487279">
    <w:abstractNumId w:val="6"/>
  </w:num>
  <w:num w:numId="5" w16cid:durableId="1130585297">
    <w:abstractNumId w:val="5"/>
  </w:num>
  <w:num w:numId="6" w16cid:durableId="1848859262">
    <w:abstractNumId w:val="9"/>
  </w:num>
  <w:num w:numId="7" w16cid:durableId="691881813">
    <w:abstractNumId w:val="8"/>
  </w:num>
  <w:num w:numId="8" w16cid:durableId="1622490580">
    <w:abstractNumId w:val="1"/>
  </w:num>
  <w:num w:numId="9" w16cid:durableId="410472420">
    <w:abstractNumId w:val="10"/>
  </w:num>
  <w:num w:numId="10" w16cid:durableId="2110420987">
    <w:abstractNumId w:val="3"/>
  </w:num>
  <w:num w:numId="11" w16cid:durableId="7058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B2"/>
    <w:rsid w:val="00000C80"/>
    <w:rsid w:val="0000224E"/>
    <w:rsid w:val="00002A9A"/>
    <w:rsid w:val="00002B74"/>
    <w:rsid w:val="0000421C"/>
    <w:rsid w:val="00004244"/>
    <w:rsid w:val="00005A6D"/>
    <w:rsid w:val="0000621E"/>
    <w:rsid w:val="00007226"/>
    <w:rsid w:val="0000793E"/>
    <w:rsid w:val="00007A0B"/>
    <w:rsid w:val="000116D8"/>
    <w:rsid w:val="00011AB2"/>
    <w:rsid w:val="000128AF"/>
    <w:rsid w:val="00012DFC"/>
    <w:rsid w:val="0001321D"/>
    <w:rsid w:val="00013233"/>
    <w:rsid w:val="000145C7"/>
    <w:rsid w:val="00016C89"/>
    <w:rsid w:val="00016E06"/>
    <w:rsid w:val="00017456"/>
    <w:rsid w:val="0001767D"/>
    <w:rsid w:val="00017DA7"/>
    <w:rsid w:val="000200DA"/>
    <w:rsid w:val="00020CE6"/>
    <w:rsid w:val="0002102B"/>
    <w:rsid w:val="000212A0"/>
    <w:rsid w:val="00021F61"/>
    <w:rsid w:val="00022130"/>
    <w:rsid w:val="00022556"/>
    <w:rsid w:val="00022A77"/>
    <w:rsid w:val="00022ACD"/>
    <w:rsid w:val="000230DE"/>
    <w:rsid w:val="000233C6"/>
    <w:rsid w:val="00023C4B"/>
    <w:rsid w:val="000244B9"/>
    <w:rsid w:val="00024C5A"/>
    <w:rsid w:val="00025AB5"/>
    <w:rsid w:val="00025E25"/>
    <w:rsid w:val="0002746E"/>
    <w:rsid w:val="00030262"/>
    <w:rsid w:val="000306A3"/>
    <w:rsid w:val="00031746"/>
    <w:rsid w:val="000321F6"/>
    <w:rsid w:val="00033BFD"/>
    <w:rsid w:val="00033E48"/>
    <w:rsid w:val="00033F8D"/>
    <w:rsid w:val="00034B75"/>
    <w:rsid w:val="000355BA"/>
    <w:rsid w:val="00035A36"/>
    <w:rsid w:val="00036320"/>
    <w:rsid w:val="00036457"/>
    <w:rsid w:val="000372CE"/>
    <w:rsid w:val="00037D5A"/>
    <w:rsid w:val="000407D8"/>
    <w:rsid w:val="000408D7"/>
    <w:rsid w:val="00040FB4"/>
    <w:rsid w:val="00041101"/>
    <w:rsid w:val="00042432"/>
    <w:rsid w:val="00043892"/>
    <w:rsid w:val="00044A68"/>
    <w:rsid w:val="000456F6"/>
    <w:rsid w:val="00047E9E"/>
    <w:rsid w:val="00047EB0"/>
    <w:rsid w:val="000503D3"/>
    <w:rsid w:val="000516FB"/>
    <w:rsid w:val="00051729"/>
    <w:rsid w:val="00052077"/>
    <w:rsid w:val="0005214F"/>
    <w:rsid w:val="0005301E"/>
    <w:rsid w:val="00053117"/>
    <w:rsid w:val="0005319A"/>
    <w:rsid w:val="00053935"/>
    <w:rsid w:val="00053CF1"/>
    <w:rsid w:val="00054CB7"/>
    <w:rsid w:val="0005531A"/>
    <w:rsid w:val="00055A84"/>
    <w:rsid w:val="000564CE"/>
    <w:rsid w:val="000564F8"/>
    <w:rsid w:val="0005762B"/>
    <w:rsid w:val="00057C1A"/>
    <w:rsid w:val="00057EA5"/>
    <w:rsid w:val="00060F73"/>
    <w:rsid w:val="000612CB"/>
    <w:rsid w:val="00061540"/>
    <w:rsid w:val="00062390"/>
    <w:rsid w:val="00062B8A"/>
    <w:rsid w:val="00064120"/>
    <w:rsid w:val="00064372"/>
    <w:rsid w:val="000646CF"/>
    <w:rsid w:val="00064FEF"/>
    <w:rsid w:val="00064FF9"/>
    <w:rsid w:val="00065699"/>
    <w:rsid w:val="00065D90"/>
    <w:rsid w:val="00066C9E"/>
    <w:rsid w:val="00066F80"/>
    <w:rsid w:val="000671E6"/>
    <w:rsid w:val="000676C2"/>
    <w:rsid w:val="00067D40"/>
    <w:rsid w:val="00070203"/>
    <w:rsid w:val="000702A8"/>
    <w:rsid w:val="00071463"/>
    <w:rsid w:val="0007252A"/>
    <w:rsid w:val="000725DE"/>
    <w:rsid w:val="00072AD5"/>
    <w:rsid w:val="00072B9D"/>
    <w:rsid w:val="000733C3"/>
    <w:rsid w:val="000734F6"/>
    <w:rsid w:val="00073A37"/>
    <w:rsid w:val="00073C96"/>
    <w:rsid w:val="00074594"/>
    <w:rsid w:val="000747C2"/>
    <w:rsid w:val="000747D9"/>
    <w:rsid w:val="00074B1E"/>
    <w:rsid w:val="00074D53"/>
    <w:rsid w:val="00074F2D"/>
    <w:rsid w:val="00075AB3"/>
    <w:rsid w:val="00075BBB"/>
    <w:rsid w:val="00075BBE"/>
    <w:rsid w:val="00075DF5"/>
    <w:rsid w:val="00075FB1"/>
    <w:rsid w:val="00080D97"/>
    <w:rsid w:val="00081E0F"/>
    <w:rsid w:val="000822B7"/>
    <w:rsid w:val="0008263A"/>
    <w:rsid w:val="000827CD"/>
    <w:rsid w:val="000827E5"/>
    <w:rsid w:val="00082AE6"/>
    <w:rsid w:val="00082CEA"/>
    <w:rsid w:val="00083258"/>
    <w:rsid w:val="00083352"/>
    <w:rsid w:val="0008420D"/>
    <w:rsid w:val="00084A67"/>
    <w:rsid w:val="000862CD"/>
    <w:rsid w:val="000866AE"/>
    <w:rsid w:val="0008674C"/>
    <w:rsid w:val="00086F4A"/>
    <w:rsid w:val="000875CB"/>
    <w:rsid w:val="00087835"/>
    <w:rsid w:val="0009183A"/>
    <w:rsid w:val="00092901"/>
    <w:rsid w:val="00092EEE"/>
    <w:rsid w:val="00093A52"/>
    <w:rsid w:val="00093EFD"/>
    <w:rsid w:val="00094B25"/>
    <w:rsid w:val="00095B91"/>
    <w:rsid w:val="00095DDF"/>
    <w:rsid w:val="00095FBA"/>
    <w:rsid w:val="00096315"/>
    <w:rsid w:val="00096CD4"/>
    <w:rsid w:val="00097C74"/>
    <w:rsid w:val="000A0374"/>
    <w:rsid w:val="000A05B7"/>
    <w:rsid w:val="000A06A8"/>
    <w:rsid w:val="000A1779"/>
    <w:rsid w:val="000A19A3"/>
    <w:rsid w:val="000A25D8"/>
    <w:rsid w:val="000A29D3"/>
    <w:rsid w:val="000A2B9B"/>
    <w:rsid w:val="000A2F9A"/>
    <w:rsid w:val="000A2FF7"/>
    <w:rsid w:val="000A40B6"/>
    <w:rsid w:val="000A502E"/>
    <w:rsid w:val="000A6059"/>
    <w:rsid w:val="000A639B"/>
    <w:rsid w:val="000B1458"/>
    <w:rsid w:val="000B1710"/>
    <w:rsid w:val="000B263A"/>
    <w:rsid w:val="000B3951"/>
    <w:rsid w:val="000B3DF3"/>
    <w:rsid w:val="000B414E"/>
    <w:rsid w:val="000B4A5C"/>
    <w:rsid w:val="000B4B2D"/>
    <w:rsid w:val="000B509C"/>
    <w:rsid w:val="000B5750"/>
    <w:rsid w:val="000B5DED"/>
    <w:rsid w:val="000B632B"/>
    <w:rsid w:val="000B6547"/>
    <w:rsid w:val="000B671D"/>
    <w:rsid w:val="000B6FDC"/>
    <w:rsid w:val="000B74C3"/>
    <w:rsid w:val="000B7EF0"/>
    <w:rsid w:val="000C1EF6"/>
    <w:rsid w:val="000C268C"/>
    <w:rsid w:val="000C29F9"/>
    <w:rsid w:val="000C3227"/>
    <w:rsid w:val="000C3437"/>
    <w:rsid w:val="000C4320"/>
    <w:rsid w:val="000C4DE4"/>
    <w:rsid w:val="000C4E73"/>
    <w:rsid w:val="000C4E8D"/>
    <w:rsid w:val="000C51A6"/>
    <w:rsid w:val="000C5C0C"/>
    <w:rsid w:val="000C642D"/>
    <w:rsid w:val="000C6782"/>
    <w:rsid w:val="000C6CFF"/>
    <w:rsid w:val="000D0964"/>
    <w:rsid w:val="000D239D"/>
    <w:rsid w:val="000D2C80"/>
    <w:rsid w:val="000D336B"/>
    <w:rsid w:val="000D3497"/>
    <w:rsid w:val="000D372C"/>
    <w:rsid w:val="000D44A2"/>
    <w:rsid w:val="000D4662"/>
    <w:rsid w:val="000D5C3A"/>
    <w:rsid w:val="000D5E23"/>
    <w:rsid w:val="000D621C"/>
    <w:rsid w:val="000D7090"/>
    <w:rsid w:val="000D7635"/>
    <w:rsid w:val="000D78B3"/>
    <w:rsid w:val="000E0B5E"/>
    <w:rsid w:val="000E1BD3"/>
    <w:rsid w:val="000E1E3B"/>
    <w:rsid w:val="000E1E6A"/>
    <w:rsid w:val="000E24C4"/>
    <w:rsid w:val="000E26E8"/>
    <w:rsid w:val="000E28C5"/>
    <w:rsid w:val="000E2EA4"/>
    <w:rsid w:val="000E3196"/>
    <w:rsid w:val="000E350A"/>
    <w:rsid w:val="000E350E"/>
    <w:rsid w:val="000E4661"/>
    <w:rsid w:val="000E5394"/>
    <w:rsid w:val="000E7E79"/>
    <w:rsid w:val="000F00FC"/>
    <w:rsid w:val="000F0E2F"/>
    <w:rsid w:val="000F110F"/>
    <w:rsid w:val="000F1275"/>
    <w:rsid w:val="000F150B"/>
    <w:rsid w:val="000F1D55"/>
    <w:rsid w:val="000F284C"/>
    <w:rsid w:val="000F2988"/>
    <w:rsid w:val="000F3C6A"/>
    <w:rsid w:val="000F3D1E"/>
    <w:rsid w:val="000F4157"/>
    <w:rsid w:val="000F4923"/>
    <w:rsid w:val="000F53AF"/>
    <w:rsid w:val="000F55D7"/>
    <w:rsid w:val="000F71D4"/>
    <w:rsid w:val="00100F63"/>
    <w:rsid w:val="0010119C"/>
    <w:rsid w:val="0010139B"/>
    <w:rsid w:val="00101692"/>
    <w:rsid w:val="00102E77"/>
    <w:rsid w:val="0010369A"/>
    <w:rsid w:val="00104214"/>
    <w:rsid w:val="0010439F"/>
    <w:rsid w:val="001049E1"/>
    <w:rsid w:val="001052F7"/>
    <w:rsid w:val="001060BA"/>
    <w:rsid w:val="00106654"/>
    <w:rsid w:val="00106BC0"/>
    <w:rsid w:val="001074A4"/>
    <w:rsid w:val="00107CBB"/>
    <w:rsid w:val="001119F2"/>
    <w:rsid w:val="0011259D"/>
    <w:rsid w:val="00113E0B"/>
    <w:rsid w:val="00114069"/>
    <w:rsid w:val="00114130"/>
    <w:rsid w:val="00114732"/>
    <w:rsid w:val="00114DAE"/>
    <w:rsid w:val="00114E13"/>
    <w:rsid w:val="00115999"/>
    <w:rsid w:val="00115BE2"/>
    <w:rsid w:val="00116419"/>
    <w:rsid w:val="00116659"/>
    <w:rsid w:val="00116779"/>
    <w:rsid w:val="00116D55"/>
    <w:rsid w:val="00121003"/>
    <w:rsid w:val="00121039"/>
    <w:rsid w:val="00121314"/>
    <w:rsid w:val="001219DC"/>
    <w:rsid w:val="00122279"/>
    <w:rsid w:val="001222C1"/>
    <w:rsid w:val="00122626"/>
    <w:rsid w:val="00123D2D"/>
    <w:rsid w:val="001256F3"/>
    <w:rsid w:val="001257F5"/>
    <w:rsid w:val="00125B40"/>
    <w:rsid w:val="00125D0A"/>
    <w:rsid w:val="001264ED"/>
    <w:rsid w:val="00126B2B"/>
    <w:rsid w:val="00127D4D"/>
    <w:rsid w:val="001300B5"/>
    <w:rsid w:val="0013091E"/>
    <w:rsid w:val="001315DB"/>
    <w:rsid w:val="00131863"/>
    <w:rsid w:val="001337A4"/>
    <w:rsid w:val="0013399B"/>
    <w:rsid w:val="00133A25"/>
    <w:rsid w:val="001353E0"/>
    <w:rsid w:val="001362D4"/>
    <w:rsid w:val="001364FF"/>
    <w:rsid w:val="0013685D"/>
    <w:rsid w:val="00136AF6"/>
    <w:rsid w:val="00136B85"/>
    <w:rsid w:val="00136C15"/>
    <w:rsid w:val="00137D4B"/>
    <w:rsid w:val="00137DAC"/>
    <w:rsid w:val="00137FCD"/>
    <w:rsid w:val="00141CC6"/>
    <w:rsid w:val="001432C9"/>
    <w:rsid w:val="0014339D"/>
    <w:rsid w:val="00144246"/>
    <w:rsid w:val="001450AC"/>
    <w:rsid w:val="00145772"/>
    <w:rsid w:val="001463CC"/>
    <w:rsid w:val="00146F31"/>
    <w:rsid w:val="00146F40"/>
    <w:rsid w:val="00147190"/>
    <w:rsid w:val="001471CA"/>
    <w:rsid w:val="00147A9C"/>
    <w:rsid w:val="00150275"/>
    <w:rsid w:val="0015072F"/>
    <w:rsid w:val="0015113F"/>
    <w:rsid w:val="001517C0"/>
    <w:rsid w:val="00152E72"/>
    <w:rsid w:val="001548B2"/>
    <w:rsid w:val="0015506A"/>
    <w:rsid w:val="001557B3"/>
    <w:rsid w:val="00156047"/>
    <w:rsid w:val="00156946"/>
    <w:rsid w:val="00156BB5"/>
    <w:rsid w:val="0015784E"/>
    <w:rsid w:val="00157CEA"/>
    <w:rsid w:val="00157D14"/>
    <w:rsid w:val="00161099"/>
    <w:rsid w:val="00161337"/>
    <w:rsid w:val="00161AB7"/>
    <w:rsid w:val="00162172"/>
    <w:rsid w:val="0016244E"/>
    <w:rsid w:val="00162FC9"/>
    <w:rsid w:val="0016336E"/>
    <w:rsid w:val="00163807"/>
    <w:rsid w:val="00163B97"/>
    <w:rsid w:val="00163CD5"/>
    <w:rsid w:val="001644D8"/>
    <w:rsid w:val="00165ECD"/>
    <w:rsid w:val="001664DF"/>
    <w:rsid w:val="00166D24"/>
    <w:rsid w:val="001704EC"/>
    <w:rsid w:val="00170F8A"/>
    <w:rsid w:val="00173438"/>
    <w:rsid w:val="00174450"/>
    <w:rsid w:val="00174960"/>
    <w:rsid w:val="00174A0A"/>
    <w:rsid w:val="00174A2A"/>
    <w:rsid w:val="00175FB7"/>
    <w:rsid w:val="00176CF7"/>
    <w:rsid w:val="00177724"/>
    <w:rsid w:val="001778F6"/>
    <w:rsid w:val="00180078"/>
    <w:rsid w:val="0018031F"/>
    <w:rsid w:val="0018053E"/>
    <w:rsid w:val="00181373"/>
    <w:rsid w:val="001828F9"/>
    <w:rsid w:val="001829FC"/>
    <w:rsid w:val="00182F41"/>
    <w:rsid w:val="001839F1"/>
    <w:rsid w:val="00183B85"/>
    <w:rsid w:val="00184217"/>
    <w:rsid w:val="00184B19"/>
    <w:rsid w:val="001854B2"/>
    <w:rsid w:val="00185653"/>
    <w:rsid w:val="0018675B"/>
    <w:rsid w:val="00186DD0"/>
    <w:rsid w:val="0019096A"/>
    <w:rsid w:val="00192515"/>
    <w:rsid w:val="00192A2F"/>
    <w:rsid w:val="001933E3"/>
    <w:rsid w:val="00195086"/>
    <w:rsid w:val="001958B0"/>
    <w:rsid w:val="0019599F"/>
    <w:rsid w:val="00196ED7"/>
    <w:rsid w:val="0019783D"/>
    <w:rsid w:val="00197B11"/>
    <w:rsid w:val="001A046B"/>
    <w:rsid w:val="001A069B"/>
    <w:rsid w:val="001A0AC1"/>
    <w:rsid w:val="001A0CA4"/>
    <w:rsid w:val="001A0E95"/>
    <w:rsid w:val="001A273C"/>
    <w:rsid w:val="001A333D"/>
    <w:rsid w:val="001A351B"/>
    <w:rsid w:val="001A35E0"/>
    <w:rsid w:val="001A3608"/>
    <w:rsid w:val="001A462E"/>
    <w:rsid w:val="001A4BF6"/>
    <w:rsid w:val="001A586C"/>
    <w:rsid w:val="001A5942"/>
    <w:rsid w:val="001A5DE9"/>
    <w:rsid w:val="001A60B7"/>
    <w:rsid w:val="001A618E"/>
    <w:rsid w:val="001A627A"/>
    <w:rsid w:val="001A66B7"/>
    <w:rsid w:val="001A763B"/>
    <w:rsid w:val="001B12A7"/>
    <w:rsid w:val="001B141A"/>
    <w:rsid w:val="001B24F8"/>
    <w:rsid w:val="001B31A3"/>
    <w:rsid w:val="001B35CC"/>
    <w:rsid w:val="001B3D58"/>
    <w:rsid w:val="001B4D5F"/>
    <w:rsid w:val="001B5DCB"/>
    <w:rsid w:val="001B6A1C"/>
    <w:rsid w:val="001B6C5D"/>
    <w:rsid w:val="001B6CF9"/>
    <w:rsid w:val="001B7043"/>
    <w:rsid w:val="001B729F"/>
    <w:rsid w:val="001B7663"/>
    <w:rsid w:val="001B7BD5"/>
    <w:rsid w:val="001C0E44"/>
    <w:rsid w:val="001C198D"/>
    <w:rsid w:val="001C2310"/>
    <w:rsid w:val="001C245C"/>
    <w:rsid w:val="001C2785"/>
    <w:rsid w:val="001C28E0"/>
    <w:rsid w:val="001C3344"/>
    <w:rsid w:val="001C36DA"/>
    <w:rsid w:val="001C3BAD"/>
    <w:rsid w:val="001C3E5B"/>
    <w:rsid w:val="001C45BB"/>
    <w:rsid w:val="001C4D1E"/>
    <w:rsid w:val="001C5EEA"/>
    <w:rsid w:val="001C68B5"/>
    <w:rsid w:val="001C6A5F"/>
    <w:rsid w:val="001C6CD6"/>
    <w:rsid w:val="001C7DDB"/>
    <w:rsid w:val="001D076C"/>
    <w:rsid w:val="001D131E"/>
    <w:rsid w:val="001D1CB0"/>
    <w:rsid w:val="001D2230"/>
    <w:rsid w:val="001D2808"/>
    <w:rsid w:val="001D2A49"/>
    <w:rsid w:val="001D3861"/>
    <w:rsid w:val="001D3F3E"/>
    <w:rsid w:val="001D418E"/>
    <w:rsid w:val="001D424E"/>
    <w:rsid w:val="001D4362"/>
    <w:rsid w:val="001D4608"/>
    <w:rsid w:val="001D4762"/>
    <w:rsid w:val="001D4A97"/>
    <w:rsid w:val="001D64B0"/>
    <w:rsid w:val="001D783E"/>
    <w:rsid w:val="001D7E7F"/>
    <w:rsid w:val="001E0FF3"/>
    <w:rsid w:val="001E2367"/>
    <w:rsid w:val="001E23EC"/>
    <w:rsid w:val="001E2C51"/>
    <w:rsid w:val="001E3B49"/>
    <w:rsid w:val="001E4122"/>
    <w:rsid w:val="001E41BF"/>
    <w:rsid w:val="001E4498"/>
    <w:rsid w:val="001E60F0"/>
    <w:rsid w:val="001E6782"/>
    <w:rsid w:val="001E74F8"/>
    <w:rsid w:val="001E7A61"/>
    <w:rsid w:val="001F010D"/>
    <w:rsid w:val="001F0324"/>
    <w:rsid w:val="001F162C"/>
    <w:rsid w:val="001F2A1D"/>
    <w:rsid w:val="001F2BB7"/>
    <w:rsid w:val="001F3189"/>
    <w:rsid w:val="001F31AC"/>
    <w:rsid w:val="001F482B"/>
    <w:rsid w:val="001F5F42"/>
    <w:rsid w:val="001F6732"/>
    <w:rsid w:val="001F6D43"/>
    <w:rsid w:val="001F6F3F"/>
    <w:rsid w:val="001F701D"/>
    <w:rsid w:val="002017AC"/>
    <w:rsid w:val="00203296"/>
    <w:rsid w:val="00203671"/>
    <w:rsid w:val="0020374D"/>
    <w:rsid w:val="002048EE"/>
    <w:rsid w:val="00205B08"/>
    <w:rsid w:val="00205E0C"/>
    <w:rsid w:val="0020654E"/>
    <w:rsid w:val="002067C0"/>
    <w:rsid w:val="00207C0C"/>
    <w:rsid w:val="00207E36"/>
    <w:rsid w:val="0021012A"/>
    <w:rsid w:val="00211E66"/>
    <w:rsid w:val="00211E7B"/>
    <w:rsid w:val="00213BE4"/>
    <w:rsid w:val="00214BA8"/>
    <w:rsid w:val="002168F0"/>
    <w:rsid w:val="00216E1C"/>
    <w:rsid w:val="0021769E"/>
    <w:rsid w:val="00220A69"/>
    <w:rsid w:val="00222114"/>
    <w:rsid w:val="00222509"/>
    <w:rsid w:val="00222F52"/>
    <w:rsid w:val="0022355C"/>
    <w:rsid w:val="00223EF6"/>
    <w:rsid w:val="002244A5"/>
    <w:rsid w:val="0022494D"/>
    <w:rsid w:val="00224E0C"/>
    <w:rsid w:val="00225CBB"/>
    <w:rsid w:val="00225F5B"/>
    <w:rsid w:val="002267B2"/>
    <w:rsid w:val="00226D77"/>
    <w:rsid w:val="00226E97"/>
    <w:rsid w:val="00227272"/>
    <w:rsid w:val="00227752"/>
    <w:rsid w:val="0022797D"/>
    <w:rsid w:val="00230875"/>
    <w:rsid w:val="002312BC"/>
    <w:rsid w:val="00232474"/>
    <w:rsid w:val="00233C26"/>
    <w:rsid w:val="002340C2"/>
    <w:rsid w:val="002346D0"/>
    <w:rsid w:val="00235F82"/>
    <w:rsid w:val="0023706B"/>
    <w:rsid w:val="00240C89"/>
    <w:rsid w:val="002423E0"/>
    <w:rsid w:val="002426D7"/>
    <w:rsid w:val="00242B03"/>
    <w:rsid w:val="002439BD"/>
    <w:rsid w:val="00243C7A"/>
    <w:rsid w:val="00244538"/>
    <w:rsid w:val="00244E8F"/>
    <w:rsid w:val="00247306"/>
    <w:rsid w:val="00247A14"/>
    <w:rsid w:val="00247B2D"/>
    <w:rsid w:val="0025042D"/>
    <w:rsid w:val="00250F3B"/>
    <w:rsid w:val="00251EB2"/>
    <w:rsid w:val="002529E5"/>
    <w:rsid w:val="0025348A"/>
    <w:rsid w:val="00254A6E"/>
    <w:rsid w:val="002553D4"/>
    <w:rsid w:val="00255460"/>
    <w:rsid w:val="00255951"/>
    <w:rsid w:val="00257617"/>
    <w:rsid w:val="002606F0"/>
    <w:rsid w:val="00261665"/>
    <w:rsid w:val="00261982"/>
    <w:rsid w:val="00262147"/>
    <w:rsid w:val="00262401"/>
    <w:rsid w:val="00263BB5"/>
    <w:rsid w:val="00264850"/>
    <w:rsid w:val="0026489E"/>
    <w:rsid w:val="00264D67"/>
    <w:rsid w:val="002657FE"/>
    <w:rsid w:val="002660BC"/>
    <w:rsid w:val="0026655D"/>
    <w:rsid w:val="002677A0"/>
    <w:rsid w:val="00270AE4"/>
    <w:rsid w:val="00270AF6"/>
    <w:rsid w:val="0027128A"/>
    <w:rsid w:val="00271866"/>
    <w:rsid w:val="002720B0"/>
    <w:rsid w:val="002723FD"/>
    <w:rsid w:val="00272655"/>
    <w:rsid w:val="00273017"/>
    <w:rsid w:val="0027332E"/>
    <w:rsid w:val="0027350E"/>
    <w:rsid w:val="00275DC6"/>
    <w:rsid w:val="0027753C"/>
    <w:rsid w:val="00277E5D"/>
    <w:rsid w:val="0028007C"/>
    <w:rsid w:val="002800F6"/>
    <w:rsid w:val="002814C4"/>
    <w:rsid w:val="002825C2"/>
    <w:rsid w:val="00283A46"/>
    <w:rsid w:val="00284C68"/>
    <w:rsid w:val="00284CD2"/>
    <w:rsid w:val="00285028"/>
    <w:rsid w:val="00285183"/>
    <w:rsid w:val="00285DAA"/>
    <w:rsid w:val="00285F51"/>
    <w:rsid w:val="00286FBB"/>
    <w:rsid w:val="00287CE6"/>
    <w:rsid w:val="00290184"/>
    <w:rsid w:val="00290ADC"/>
    <w:rsid w:val="00290C91"/>
    <w:rsid w:val="002917FF"/>
    <w:rsid w:val="00291D25"/>
    <w:rsid w:val="00292016"/>
    <w:rsid w:val="00292771"/>
    <w:rsid w:val="00292B2A"/>
    <w:rsid w:val="00293001"/>
    <w:rsid w:val="00294479"/>
    <w:rsid w:val="00294F64"/>
    <w:rsid w:val="00295CC2"/>
    <w:rsid w:val="00295D6D"/>
    <w:rsid w:val="00295FCF"/>
    <w:rsid w:val="002961BE"/>
    <w:rsid w:val="0029653D"/>
    <w:rsid w:val="0029767C"/>
    <w:rsid w:val="00297D26"/>
    <w:rsid w:val="002A01D8"/>
    <w:rsid w:val="002A022F"/>
    <w:rsid w:val="002A060A"/>
    <w:rsid w:val="002A0CB4"/>
    <w:rsid w:val="002A1893"/>
    <w:rsid w:val="002A20F2"/>
    <w:rsid w:val="002A28BB"/>
    <w:rsid w:val="002A2A9B"/>
    <w:rsid w:val="002A3510"/>
    <w:rsid w:val="002A35F4"/>
    <w:rsid w:val="002A3F01"/>
    <w:rsid w:val="002A57CF"/>
    <w:rsid w:val="002A63FB"/>
    <w:rsid w:val="002A6BB6"/>
    <w:rsid w:val="002A7414"/>
    <w:rsid w:val="002B2005"/>
    <w:rsid w:val="002B35E5"/>
    <w:rsid w:val="002B3D53"/>
    <w:rsid w:val="002B44AF"/>
    <w:rsid w:val="002B5E63"/>
    <w:rsid w:val="002B5E7C"/>
    <w:rsid w:val="002B6837"/>
    <w:rsid w:val="002B6C7F"/>
    <w:rsid w:val="002B708C"/>
    <w:rsid w:val="002C0683"/>
    <w:rsid w:val="002C0875"/>
    <w:rsid w:val="002C0C01"/>
    <w:rsid w:val="002C1009"/>
    <w:rsid w:val="002C139E"/>
    <w:rsid w:val="002C259A"/>
    <w:rsid w:val="002C2ADB"/>
    <w:rsid w:val="002C2B66"/>
    <w:rsid w:val="002C2EEA"/>
    <w:rsid w:val="002C3006"/>
    <w:rsid w:val="002C3E07"/>
    <w:rsid w:val="002C4ECE"/>
    <w:rsid w:val="002C5657"/>
    <w:rsid w:val="002C57EE"/>
    <w:rsid w:val="002C58BF"/>
    <w:rsid w:val="002C5BDA"/>
    <w:rsid w:val="002C6480"/>
    <w:rsid w:val="002C6701"/>
    <w:rsid w:val="002C6AEA"/>
    <w:rsid w:val="002C71B5"/>
    <w:rsid w:val="002C72B3"/>
    <w:rsid w:val="002C77BD"/>
    <w:rsid w:val="002D0A3E"/>
    <w:rsid w:val="002D0C46"/>
    <w:rsid w:val="002D236C"/>
    <w:rsid w:val="002D2E16"/>
    <w:rsid w:val="002D30A9"/>
    <w:rsid w:val="002D44B3"/>
    <w:rsid w:val="002D55C4"/>
    <w:rsid w:val="002D5B38"/>
    <w:rsid w:val="002D6623"/>
    <w:rsid w:val="002D7133"/>
    <w:rsid w:val="002E02FD"/>
    <w:rsid w:val="002E0AF1"/>
    <w:rsid w:val="002E0D4D"/>
    <w:rsid w:val="002E0D8A"/>
    <w:rsid w:val="002E178B"/>
    <w:rsid w:val="002E2003"/>
    <w:rsid w:val="002E2C28"/>
    <w:rsid w:val="002E424A"/>
    <w:rsid w:val="002E7B12"/>
    <w:rsid w:val="002F138E"/>
    <w:rsid w:val="002F145F"/>
    <w:rsid w:val="002F2771"/>
    <w:rsid w:val="002F4B21"/>
    <w:rsid w:val="002F4DCD"/>
    <w:rsid w:val="002F4FDD"/>
    <w:rsid w:val="002F62D0"/>
    <w:rsid w:val="002F7273"/>
    <w:rsid w:val="002F736C"/>
    <w:rsid w:val="00300EC3"/>
    <w:rsid w:val="0030142B"/>
    <w:rsid w:val="0030287E"/>
    <w:rsid w:val="003034CE"/>
    <w:rsid w:val="00303BE0"/>
    <w:rsid w:val="00303FD7"/>
    <w:rsid w:val="003047B1"/>
    <w:rsid w:val="00304F1B"/>
    <w:rsid w:val="00305EE4"/>
    <w:rsid w:val="00306032"/>
    <w:rsid w:val="00306342"/>
    <w:rsid w:val="00306410"/>
    <w:rsid w:val="0030665C"/>
    <w:rsid w:val="00306EC2"/>
    <w:rsid w:val="00307E29"/>
    <w:rsid w:val="00311710"/>
    <w:rsid w:val="00311B0F"/>
    <w:rsid w:val="00312D8C"/>
    <w:rsid w:val="00313A15"/>
    <w:rsid w:val="00314A2B"/>
    <w:rsid w:val="00315377"/>
    <w:rsid w:val="00316A4C"/>
    <w:rsid w:val="00317724"/>
    <w:rsid w:val="0032048D"/>
    <w:rsid w:val="00320AF1"/>
    <w:rsid w:val="0032119C"/>
    <w:rsid w:val="00321B33"/>
    <w:rsid w:val="00321B41"/>
    <w:rsid w:val="003223F1"/>
    <w:rsid w:val="00322AA2"/>
    <w:rsid w:val="00322C07"/>
    <w:rsid w:val="00323685"/>
    <w:rsid w:val="0032394A"/>
    <w:rsid w:val="00323C2D"/>
    <w:rsid w:val="00323CCC"/>
    <w:rsid w:val="003241FF"/>
    <w:rsid w:val="003243B8"/>
    <w:rsid w:val="003243DA"/>
    <w:rsid w:val="003244A5"/>
    <w:rsid w:val="003246F3"/>
    <w:rsid w:val="003248D7"/>
    <w:rsid w:val="00324AAD"/>
    <w:rsid w:val="0032555C"/>
    <w:rsid w:val="00325E53"/>
    <w:rsid w:val="00326E82"/>
    <w:rsid w:val="003302CD"/>
    <w:rsid w:val="00330A39"/>
    <w:rsid w:val="00331161"/>
    <w:rsid w:val="00331BC9"/>
    <w:rsid w:val="00333019"/>
    <w:rsid w:val="00333D18"/>
    <w:rsid w:val="00333E6F"/>
    <w:rsid w:val="00333E8F"/>
    <w:rsid w:val="00335DC2"/>
    <w:rsid w:val="003366A9"/>
    <w:rsid w:val="00337CB1"/>
    <w:rsid w:val="00340419"/>
    <w:rsid w:val="0034046B"/>
    <w:rsid w:val="003409B7"/>
    <w:rsid w:val="00340E99"/>
    <w:rsid w:val="00341040"/>
    <w:rsid w:val="00341BFB"/>
    <w:rsid w:val="00342178"/>
    <w:rsid w:val="00342790"/>
    <w:rsid w:val="00343094"/>
    <w:rsid w:val="0034375F"/>
    <w:rsid w:val="00345923"/>
    <w:rsid w:val="0034601C"/>
    <w:rsid w:val="00346BB0"/>
    <w:rsid w:val="00347269"/>
    <w:rsid w:val="00347D49"/>
    <w:rsid w:val="0035063E"/>
    <w:rsid w:val="0035157B"/>
    <w:rsid w:val="00352083"/>
    <w:rsid w:val="003529A7"/>
    <w:rsid w:val="00354139"/>
    <w:rsid w:val="0035469D"/>
    <w:rsid w:val="00354A16"/>
    <w:rsid w:val="003557D7"/>
    <w:rsid w:val="00355B1E"/>
    <w:rsid w:val="00355CAF"/>
    <w:rsid w:val="00356892"/>
    <w:rsid w:val="00356B53"/>
    <w:rsid w:val="003578C1"/>
    <w:rsid w:val="00360A4B"/>
    <w:rsid w:val="00360DDA"/>
    <w:rsid w:val="00361087"/>
    <w:rsid w:val="00361236"/>
    <w:rsid w:val="00361661"/>
    <w:rsid w:val="00362A9C"/>
    <w:rsid w:val="00363477"/>
    <w:rsid w:val="003642D5"/>
    <w:rsid w:val="003660AD"/>
    <w:rsid w:val="00366191"/>
    <w:rsid w:val="00367998"/>
    <w:rsid w:val="00367DDD"/>
    <w:rsid w:val="003706B6"/>
    <w:rsid w:val="00370FDD"/>
    <w:rsid w:val="003710F3"/>
    <w:rsid w:val="003710F7"/>
    <w:rsid w:val="00371C2C"/>
    <w:rsid w:val="003725E8"/>
    <w:rsid w:val="00373A9E"/>
    <w:rsid w:val="00374372"/>
    <w:rsid w:val="003747A5"/>
    <w:rsid w:val="00375798"/>
    <w:rsid w:val="00375EC1"/>
    <w:rsid w:val="00376E0B"/>
    <w:rsid w:val="00376FEF"/>
    <w:rsid w:val="00377007"/>
    <w:rsid w:val="00377ED7"/>
    <w:rsid w:val="003804DA"/>
    <w:rsid w:val="003809B6"/>
    <w:rsid w:val="00382DBD"/>
    <w:rsid w:val="003831F4"/>
    <w:rsid w:val="00383D41"/>
    <w:rsid w:val="003843F8"/>
    <w:rsid w:val="003844D9"/>
    <w:rsid w:val="00384B16"/>
    <w:rsid w:val="00384DA1"/>
    <w:rsid w:val="003852C1"/>
    <w:rsid w:val="003864AF"/>
    <w:rsid w:val="003866E7"/>
    <w:rsid w:val="00390055"/>
    <w:rsid w:val="0039109B"/>
    <w:rsid w:val="00391D8B"/>
    <w:rsid w:val="0039262C"/>
    <w:rsid w:val="0039281D"/>
    <w:rsid w:val="003929E5"/>
    <w:rsid w:val="00393370"/>
    <w:rsid w:val="0039341A"/>
    <w:rsid w:val="00393C4B"/>
    <w:rsid w:val="003942A9"/>
    <w:rsid w:val="00394470"/>
    <w:rsid w:val="00394C89"/>
    <w:rsid w:val="00394D0D"/>
    <w:rsid w:val="0039506B"/>
    <w:rsid w:val="0039562A"/>
    <w:rsid w:val="0039655E"/>
    <w:rsid w:val="003976E4"/>
    <w:rsid w:val="003A0100"/>
    <w:rsid w:val="003A184B"/>
    <w:rsid w:val="003A199D"/>
    <w:rsid w:val="003A25D3"/>
    <w:rsid w:val="003A3B8B"/>
    <w:rsid w:val="003A4443"/>
    <w:rsid w:val="003A4C5F"/>
    <w:rsid w:val="003A57C1"/>
    <w:rsid w:val="003A5E46"/>
    <w:rsid w:val="003A5EF3"/>
    <w:rsid w:val="003A6A1A"/>
    <w:rsid w:val="003A7B66"/>
    <w:rsid w:val="003A7F7F"/>
    <w:rsid w:val="003B03A6"/>
    <w:rsid w:val="003B1346"/>
    <w:rsid w:val="003B1A8E"/>
    <w:rsid w:val="003B1C97"/>
    <w:rsid w:val="003B1CF9"/>
    <w:rsid w:val="003B3266"/>
    <w:rsid w:val="003B339A"/>
    <w:rsid w:val="003B377A"/>
    <w:rsid w:val="003B38D0"/>
    <w:rsid w:val="003B3A33"/>
    <w:rsid w:val="003B40FC"/>
    <w:rsid w:val="003B443A"/>
    <w:rsid w:val="003B4A92"/>
    <w:rsid w:val="003B4E1C"/>
    <w:rsid w:val="003B6615"/>
    <w:rsid w:val="003B690E"/>
    <w:rsid w:val="003B7071"/>
    <w:rsid w:val="003B730E"/>
    <w:rsid w:val="003B73E3"/>
    <w:rsid w:val="003B7E73"/>
    <w:rsid w:val="003C1165"/>
    <w:rsid w:val="003C11F9"/>
    <w:rsid w:val="003C1B8E"/>
    <w:rsid w:val="003C2B0F"/>
    <w:rsid w:val="003C3033"/>
    <w:rsid w:val="003C32FE"/>
    <w:rsid w:val="003C4C36"/>
    <w:rsid w:val="003C4F5A"/>
    <w:rsid w:val="003C5A2E"/>
    <w:rsid w:val="003C5DCA"/>
    <w:rsid w:val="003C648B"/>
    <w:rsid w:val="003C747A"/>
    <w:rsid w:val="003C78D7"/>
    <w:rsid w:val="003C7DF7"/>
    <w:rsid w:val="003C7EC7"/>
    <w:rsid w:val="003D01A3"/>
    <w:rsid w:val="003D0D87"/>
    <w:rsid w:val="003D113E"/>
    <w:rsid w:val="003D1805"/>
    <w:rsid w:val="003D27C3"/>
    <w:rsid w:val="003D3A30"/>
    <w:rsid w:val="003D3EC1"/>
    <w:rsid w:val="003D4911"/>
    <w:rsid w:val="003D4A62"/>
    <w:rsid w:val="003D55D3"/>
    <w:rsid w:val="003D6BF1"/>
    <w:rsid w:val="003D6C74"/>
    <w:rsid w:val="003D73DD"/>
    <w:rsid w:val="003D7EEE"/>
    <w:rsid w:val="003E086F"/>
    <w:rsid w:val="003E0908"/>
    <w:rsid w:val="003E0FB4"/>
    <w:rsid w:val="003E178E"/>
    <w:rsid w:val="003E26B1"/>
    <w:rsid w:val="003E27C4"/>
    <w:rsid w:val="003E2848"/>
    <w:rsid w:val="003E2CFA"/>
    <w:rsid w:val="003E3011"/>
    <w:rsid w:val="003E48A7"/>
    <w:rsid w:val="003E4A47"/>
    <w:rsid w:val="003E4B5D"/>
    <w:rsid w:val="003E5156"/>
    <w:rsid w:val="003E5244"/>
    <w:rsid w:val="003E57FF"/>
    <w:rsid w:val="003E59A6"/>
    <w:rsid w:val="003E6EB3"/>
    <w:rsid w:val="003E763A"/>
    <w:rsid w:val="003E7717"/>
    <w:rsid w:val="003F0620"/>
    <w:rsid w:val="003F076F"/>
    <w:rsid w:val="003F0C50"/>
    <w:rsid w:val="003F0CBC"/>
    <w:rsid w:val="003F20A3"/>
    <w:rsid w:val="003F23F8"/>
    <w:rsid w:val="003F255D"/>
    <w:rsid w:val="003F3E9D"/>
    <w:rsid w:val="003F3F13"/>
    <w:rsid w:val="003F5361"/>
    <w:rsid w:val="003F6A90"/>
    <w:rsid w:val="003F730E"/>
    <w:rsid w:val="004000F4"/>
    <w:rsid w:val="00400100"/>
    <w:rsid w:val="00401398"/>
    <w:rsid w:val="00402242"/>
    <w:rsid w:val="004026D0"/>
    <w:rsid w:val="00402BE2"/>
    <w:rsid w:val="00402D1A"/>
    <w:rsid w:val="00403A33"/>
    <w:rsid w:val="00404334"/>
    <w:rsid w:val="0040454F"/>
    <w:rsid w:val="004062DE"/>
    <w:rsid w:val="0040633D"/>
    <w:rsid w:val="004066C2"/>
    <w:rsid w:val="00406D70"/>
    <w:rsid w:val="00406F10"/>
    <w:rsid w:val="00407C2B"/>
    <w:rsid w:val="00411416"/>
    <w:rsid w:val="00411A1D"/>
    <w:rsid w:val="0041258D"/>
    <w:rsid w:val="00412B96"/>
    <w:rsid w:val="00413A0F"/>
    <w:rsid w:val="00413A13"/>
    <w:rsid w:val="00415A5C"/>
    <w:rsid w:val="004163A8"/>
    <w:rsid w:val="00416ECC"/>
    <w:rsid w:val="00417176"/>
    <w:rsid w:val="0042029D"/>
    <w:rsid w:val="004210D6"/>
    <w:rsid w:val="0042127F"/>
    <w:rsid w:val="00421845"/>
    <w:rsid w:val="00421B3C"/>
    <w:rsid w:val="00423134"/>
    <w:rsid w:val="0042501B"/>
    <w:rsid w:val="0042501F"/>
    <w:rsid w:val="00425182"/>
    <w:rsid w:val="004255E8"/>
    <w:rsid w:val="00427FC0"/>
    <w:rsid w:val="00430D72"/>
    <w:rsid w:val="00430E32"/>
    <w:rsid w:val="00430F8B"/>
    <w:rsid w:val="004312CB"/>
    <w:rsid w:val="004316CE"/>
    <w:rsid w:val="00431956"/>
    <w:rsid w:val="00432CD1"/>
    <w:rsid w:val="00432D2F"/>
    <w:rsid w:val="004332FE"/>
    <w:rsid w:val="004333A9"/>
    <w:rsid w:val="00433DC3"/>
    <w:rsid w:val="0043465B"/>
    <w:rsid w:val="00434A2C"/>
    <w:rsid w:val="00435085"/>
    <w:rsid w:val="00435647"/>
    <w:rsid w:val="00435AE0"/>
    <w:rsid w:val="004360D5"/>
    <w:rsid w:val="00436EB7"/>
    <w:rsid w:val="0043796F"/>
    <w:rsid w:val="00437985"/>
    <w:rsid w:val="00437F96"/>
    <w:rsid w:val="004403BC"/>
    <w:rsid w:val="00443333"/>
    <w:rsid w:val="004454C9"/>
    <w:rsid w:val="004464B2"/>
    <w:rsid w:val="00446718"/>
    <w:rsid w:val="0044679B"/>
    <w:rsid w:val="00446D25"/>
    <w:rsid w:val="00446EFA"/>
    <w:rsid w:val="004470E3"/>
    <w:rsid w:val="0045001C"/>
    <w:rsid w:val="00450205"/>
    <w:rsid w:val="00450249"/>
    <w:rsid w:val="00450ACD"/>
    <w:rsid w:val="00451371"/>
    <w:rsid w:val="00451698"/>
    <w:rsid w:val="0045196A"/>
    <w:rsid w:val="00451C96"/>
    <w:rsid w:val="00452097"/>
    <w:rsid w:val="004522A7"/>
    <w:rsid w:val="004523AC"/>
    <w:rsid w:val="00452BD2"/>
    <w:rsid w:val="00452FDD"/>
    <w:rsid w:val="00453BAA"/>
    <w:rsid w:val="00454C42"/>
    <w:rsid w:val="00455450"/>
    <w:rsid w:val="00455A7D"/>
    <w:rsid w:val="00455AAC"/>
    <w:rsid w:val="00455E24"/>
    <w:rsid w:val="00455FD6"/>
    <w:rsid w:val="00457E1E"/>
    <w:rsid w:val="00460D6F"/>
    <w:rsid w:val="00461232"/>
    <w:rsid w:val="00461671"/>
    <w:rsid w:val="00461FDA"/>
    <w:rsid w:val="00462EC8"/>
    <w:rsid w:val="00463031"/>
    <w:rsid w:val="004630DB"/>
    <w:rsid w:val="00463169"/>
    <w:rsid w:val="004632DE"/>
    <w:rsid w:val="00463782"/>
    <w:rsid w:val="00464420"/>
    <w:rsid w:val="0046497D"/>
    <w:rsid w:val="0046559D"/>
    <w:rsid w:val="00465E3B"/>
    <w:rsid w:val="004663A4"/>
    <w:rsid w:val="004667A5"/>
    <w:rsid w:val="00466902"/>
    <w:rsid w:val="004673C8"/>
    <w:rsid w:val="0046750D"/>
    <w:rsid w:val="00471440"/>
    <w:rsid w:val="00471882"/>
    <w:rsid w:val="00471F0F"/>
    <w:rsid w:val="004723CB"/>
    <w:rsid w:val="00472C1C"/>
    <w:rsid w:val="00472D31"/>
    <w:rsid w:val="00472EC9"/>
    <w:rsid w:val="00473AB4"/>
    <w:rsid w:val="00475299"/>
    <w:rsid w:val="00475CA1"/>
    <w:rsid w:val="00475EC0"/>
    <w:rsid w:val="004764AA"/>
    <w:rsid w:val="00476904"/>
    <w:rsid w:val="00477924"/>
    <w:rsid w:val="00477B87"/>
    <w:rsid w:val="00480120"/>
    <w:rsid w:val="00480472"/>
    <w:rsid w:val="00481326"/>
    <w:rsid w:val="00481414"/>
    <w:rsid w:val="004814C7"/>
    <w:rsid w:val="004819C9"/>
    <w:rsid w:val="00483307"/>
    <w:rsid w:val="00483573"/>
    <w:rsid w:val="0048381C"/>
    <w:rsid w:val="004838C3"/>
    <w:rsid w:val="00483D96"/>
    <w:rsid w:val="00483F1D"/>
    <w:rsid w:val="00484291"/>
    <w:rsid w:val="00484E4B"/>
    <w:rsid w:val="00485727"/>
    <w:rsid w:val="004857CC"/>
    <w:rsid w:val="00485FA3"/>
    <w:rsid w:val="0048612F"/>
    <w:rsid w:val="0048761F"/>
    <w:rsid w:val="00487DB7"/>
    <w:rsid w:val="00487FEC"/>
    <w:rsid w:val="00493B6B"/>
    <w:rsid w:val="00493EB5"/>
    <w:rsid w:val="00494049"/>
    <w:rsid w:val="004940C5"/>
    <w:rsid w:val="004943AD"/>
    <w:rsid w:val="004947F4"/>
    <w:rsid w:val="00494A05"/>
    <w:rsid w:val="00494DA1"/>
    <w:rsid w:val="00494E0A"/>
    <w:rsid w:val="00495558"/>
    <w:rsid w:val="00496163"/>
    <w:rsid w:val="004961DB"/>
    <w:rsid w:val="004962E4"/>
    <w:rsid w:val="0049637B"/>
    <w:rsid w:val="0049796F"/>
    <w:rsid w:val="004A0285"/>
    <w:rsid w:val="004A0982"/>
    <w:rsid w:val="004A0D31"/>
    <w:rsid w:val="004A1F6D"/>
    <w:rsid w:val="004A2706"/>
    <w:rsid w:val="004A355C"/>
    <w:rsid w:val="004A3C48"/>
    <w:rsid w:val="004A3FE1"/>
    <w:rsid w:val="004A40CA"/>
    <w:rsid w:val="004A4F58"/>
    <w:rsid w:val="004A563C"/>
    <w:rsid w:val="004A5A4C"/>
    <w:rsid w:val="004A5EE6"/>
    <w:rsid w:val="004A6EF1"/>
    <w:rsid w:val="004B01D3"/>
    <w:rsid w:val="004B07C8"/>
    <w:rsid w:val="004B0BDB"/>
    <w:rsid w:val="004B10AF"/>
    <w:rsid w:val="004B20B5"/>
    <w:rsid w:val="004B24C9"/>
    <w:rsid w:val="004B2A5E"/>
    <w:rsid w:val="004B3123"/>
    <w:rsid w:val="004B3CEA"/>
    <w:rsid w:val="004B3EAF"/>
    <w:rsid w:val="004B43DB"/>
    <w:rsid w:val="004B44FE"/>
    <w:rsid w:val="004B4818"/>
    <w:rsid w:val="004B561B"/>
    <w:rsid w:val="004B627B"/>
    <w:rsid w:val="004B693B"/>
    <w:rsid w:val="004B695A"/>
    <w:rsid w:val="004C1D0C"/>
    <w:rsid w:val="004C206B"/>
    <w:rsid w:val="004C2658"/>
    <w:rsid w:val="004C27C2"/>
    <w:rsid w:val="004C37EC"/>
    <w:rsid w:val="004C3BBC"/>
    <w:rsid w:val="004C40F6"/>
    <w:rsid w:val="004C7527"/>
    <w:rsid w:val="004C7BBA"/>
    <w:rsid w:val="004C7ED7"/>
    <w:rsid w:val="004D0196"/>
    <w:rsid w:val="004D120A"/>
    <w:rsid w:val="004D1CF2"/>
    <w:rsid w:val="004D2A0F"/>
    <w:rsid w:val="004D32D8"/>
    <w:rsid w:val="004D345E"/>
    <w:rsid w:val="004D37EA"/>
    <w:rsid w:val="004D429A"/>
    <w:rsid w:val="004D473D"/>
    <w:rsid w:val="004D5026"/>
    <w:rsid w:val="004D58B7"/>
    <w:rsid w:val="004D58BF"/>
    <w:rsid w:val="004D5A65"/>
    <w:rsid w:val="004D5B9A"/>
    <w:rsid w:val="004D5DC5"/>
    <w:rsid w:val="004D68CF"/>
    <w:rsid w:val="004D7E44"/>
    <w:rsid w:val="004E1BA2"/>
    <w:rsid w:val="004E1FB9"/>
    <w:rsid w:val="004E3F2D"/>
    <w:rsid w:val="004E508A"/>
    <w:rsid w:val="004E52CF"/>
    <w:rsid w:val="004E54D1"/>
    <w:rsid w:val="004E5727"/>
    <w:rsid w:val="004F1B41"/>
    <w:rsid w:val="004F366F"/>
    <w:rsid w:val="004F3BB2"/>
    <w:rsid w:val="004F4B38"/>
    <w:rsid w:val="004F4D11"/>
    <w:rsid w:val="004F5291"/>
    <w:rsid w:val="005002CE"/>
    <w:rsid w:val="00500C2F"/>
    <w:rsid w:val="00500D90"/>
    <w:rsid w:val="005017CE"/>
    <w:rsid w:val="00502D6E"/>
    <w:rsid w:val="00504FD5"/>
    <w:rsid w:val="00505E8C"/>
    <w:rsid w:val="00506DD8"/>
    <w:rsid w:val="00507227"/>
    <w:rsid w:val="00507448"/>
    <w:rsid w:val="0050789E"/>
    <w:rsid w:val="0051015C"/>
    <w:rsid w:val="00510247"/>
    <w:rsid w:val="0051029B"/>
    <w:rsid w:val="00510613"/>
    <w:rsid w:val="00510CAB"/>
    <w:rsid w:val="005111F2"/>
    <w:rsid w:val="005112A3"/>
    <w:rsid w:val="0051191A"/>
    <w:rsid w:val="00511E9A"/>
    <w:rsid w:val="0051236B"/>
    <w:rsid w:val="005139CD"/>
    <w:rsid w:val="00513D74"/>
    <w:rsid w:val="005140EE"/>
    <w:rsid w:val="00514DA0"/>
    <w:rsid w:val="005154C2"/>
    <w:rsid w:val="00516185"/>
    <w:rsid w:val="005161A5"/>
    <w:rsid w:val="00517BD2"/>
    <w:rsid w:val="005203B8"/>
    <w:rsid w:val="005204FF"/>
    <w:rsid w:val="00520675"/>
    <w:rsid w:val="00520F23"/>
    <w:rsid w:val="005215F4"/>
    <w:rsid w:val="00521CCA"/>
    <w:rsid w:val="00522A88"/>
    <w:rsid w:val="00522EE4"/>
    <w:rsid w:val="0052367E"/>
    <w:rsid w:val="00524872"/>
    <w:rsid w:val="00524A64"/>
    <w:rsid w:val="00525E8F"/>
    <w:rsid w:val="005266D1"/>
    <w:rsid w:val="00526BB6"/>
    <w:rsid w:val="0053114E"/>
    <w:rsid w:val="00531791"/>
    <w:rsid w:val="00531B81"/>
    <w:rsid w:val="0053240A"/>
    <w:rsid w:val="0053307C"/>
    <w:rsid w:val="005333B5"/>
    <w:rsid w:val="00533495"/>
    <w:rsid w:val="005346F8"/>
    <w:rsid w:val="00534D88"/>
    <w:rsid w:val="005359BF"/>
    <w:rsid w:val="0053655C"/>
    <w:rsid w:val="00536F51"/>
    <w:rsid w:val="005372A9"/>
    <w:rsid w:val="0054176B"/>
    <w:rsid w:val="00541CAF"/>
    <w:rsid w:val="005424F6"/>
    <w:rsid w:val="00542891"/>
    <w:rsid w:val="00542C33"/>
    <w:rsid w:val="00543482"/>
    <w:rsid w:val="00543780"/>
    <w:rsid w:val="00543A2E"/>
    <w:rsid w:val="0054423B"/>
    <w:rsid w:val="00544A0F"/>
    <w:rsid w:val="00545154"/>
    <w:rsid w:val="0054663B"/>
    <w:rsid w:val="00546700"/>
    <w:rsid w:val="005467C6"/>
    <w:rsid w:val="005468E4"/>
    <w:rsid w:val="00546999"/>
    <w:rsid w:val="00546C4B"/>
    <w:rsid w:val="00547869"/>
    <w:rsid w:val="00547B00"/>
    <w:rsid w:val="00550654"/>
    <w:rsid w:val="00550794"/>
    <w:rsid w:val="0055087C"/>
    <w:rsid w:val="0055261D"/>
    <w:rsid w:val="005534E1"/>
    <w:rsid w:val="00553921"/>
    <w:rsid w:val="00553C91"/>
    <w:rsid w:val="005540E5"/>
    <w:rsid w:val="005541B5"/>
    <w:rsid w:val="00554F09"/>
    <w:rsid w:val="00555D07"/>
    <w:rsid w:val="0055617B"/>
    <w:rsid w:val="00556BDE"/>
    <w:rsid w:val="00556D4B"/>
    <w:rsid w:val="005605DA"/>
    <w:rsid w:val="005614AD"/>
    <w:rsid w:val="00561561"/>
    <w:rsid w:val="00561781"/>
    <w:rsid w:val="005626EE"/>
    <w:rsid w:val="0056293D"/>
    <w:rsid w:val="00562EA6"/>
    <w:rsid w:val="00563504"/>
    <w:rsid w:val="00564B89"/>
    <w:rsid w:val="00565075"/>
    <w:rsid w:val="005650B3"/>
    <w:rsid w:val="005652AA"/>
    <w:rsid w:val="00565B37"/>
    <w:rsid w:val="00565B5F"/>
    <w:rsid w:val="005709D6"/>
    <w:rsid w:val="00571342"/>
    <w:rsid w:val="00571A96"/>
    <w:rsid w:val="00571A9C"/>
    <w:rsid w:val="00571D76"/>
    <w:rsid w:val="00573435"/>
    <w:rsid w:val="00573689"/>
    <w:rsid w:val="005744AD"/>
    <w:rsid w:val="00575137"/>
    <w:rsid w:val="00575259"/>
    <w:rsid w:val="005758E6"/>
    <w:rsid w:val="00575BDE"/>
    <w:rsid w:val="00575C02"/>
    <w:rsid w:val="00576135"/>
    <w:rsid w:val="0057641C"/>
    <w:rsid w:val="00577D24"/>
    <w:rsid w:val="005801EE"/>
    <w:rsid w:val="00580463"/>
    <w:rsid w:val="005809E9"/>
    <w:rsid w:val="00580EBB"/>
    <w:rsid w:val="00581FB1"/>
    <w:rsid w:val="0058449E"/>
    <w:rsid w:val="00584A22"/>
    <w:rsid w:val="0058505D"/>
    <w:rsid w:val="005856D0"/>
    <w:rsid w:val="005860B7"/>
    <w:rsid w:val="005864A6"/>
    <w:rsid w:val="005878CB"/>
    <w:rsid w:val="00590775"/>
    <w:rsid w:val="00590A69"/>
    <w:rsid w:val="00592171"/>
    <w:rsid w:val="00592488"/>
    <w:rsid w:val="00592782"/>
    <w:rsid w:val="0059479F"/>
    <w:rsid w:val="00595E64"/>
    <w:rsid w:val="00596167"/>
    <w:rsid w:val="00597AD8"/>
    <w:rsid w:val="005A0470"/>
    <w:rsid w:val="005A1DE7"/>
    <w:rsid w:val="005A20D2"/>
    <w:rsid w:val="005A24AE"/>
    <w:rsid w:val="005A41A6"/>
    <w:rsid w:val="005A4A3B"/>
    <w:rsid w:val="005A4BA0"/>
    <w:rsid w:val="005A5936"/>
    <w:rsid w:val="005A6018"/>
    <w:rsid w:val="005A63BA"/>
    <w:rsid w:val="005A6498"/>
    <w:rsid w:val="005A70AA"/>
    <w:rsid w:val="005A7392"/>
    <w:rsid w:val="005A76CA"/>
    <w:rsid w:val="005B0225"/>
    <w:rsid w:val="005B0C60"/>
    <w:rsid w:val="005B104A"/>
    <w:rsid w:val="005B1A22"/>
    <w:rsid w:val="005B2441"/>
    <w:rsid w:val="005B561B"/>
    <w:rsid w:val="005B602C"/>
    <w:rsid w:val="005B6BDB"/>
    <w:rsid w:val="005B6C29"/>
    <w:rsid w:val="005B6C2C"/>
    <w:rsid w:val="005B6DCC"/>
    <w:rsid w:val="005B76C4"/>
    <w:rsid w:val="005B772D"/>
    <w:rsid w:val="005B7C27"/>
    <w:rsid w:val="005C0714"/>
    <w:rsid w:val="005C0D52"/>
    <w:rsid w:val="005C14A3"/>
    <w:rsid w:val="005C1596"/>
    <w:rsid w:val="005C1D3D"/>
    <w:rsid w:val="005C3614"/>
    <w:rsid w:val="005C36FA"/>
    <w:rsid w:val="005C39F9"/>
    <w:rsid w:val="005C3E53"/>
    <w:rsid w:val="005C4302"/>
    <w:rsid w:val="005C460A"/>
    <w:rsid w:val="005C5534"/>
    <w:rsid w:val="005C660B"/>
    <w:rsid w:val="005C6A11"/>
    <w:rsid w:val="005C6A8B"/>
    <w:rsid w:val="005C714E"/>
    <w:rsid w:val="005C7B2F"/>
    <w:rsid w:val="005C7B6A"/>
    <w:rsid w:val="005D09A4"/>
    <w:rsid w:val="005D1DDD"/>
    <w:rsid w:val="005D27E5"/>
    <w:rsid w:val="005D287A"/>
    <w:rsid w:val="005D2C77"/>
    <w:rsid w:val="005D4357"/>
    <w:rsid w:val="005D4D75"/>
    <w:rsid w:val="005D4D9B"/>
    <w:rsid w:val="005D5376"/>
    <w:rsid w:val="005D5DD4"/>
    <w:rsid w:val="005D6868"/>
    <w:rsid w:val="005D6B92"/>
    <w:rsid w:val="005D7CD8"/>
    <w:rsid w:val="005E015C"/>
    <w:rsid w:val="005E1330"/>
    <w:rsid w:val="005E2800"/>
    <w:rsid w:val="005E3D1D"/>
    <w:rsid w:val="005E5047"/>
    <w:rsid w:val="005E5473"/>
    <w:rsid w:val="005E55FF"/>
    <w:rsid w:val="005E5866"/>
    <w:rsid w:val="005E65AC"/>
    <w:rsid w:val="005E6C7C"/>
    <w:rsid w:val="005E6CC6"/>
    <w:rsid w:val="005E6DFC"/>
    <w:rsid w:val="005E7308"/>
    <w:rsid w:val="005F0271"/>
    <w:rsid w:val="005F2259"/>
    <w:rsid w:val="005F35D3"/>
    <w:rsid w:val="005F40A6"/>
    <w:rsid w:val="005F49F5"/>
    <w:rsid w:val="005F4C77"/>
    <w:rsid w:val="005F6502"/>
    <w:rsid w:val="005F7842"/>
    <w:rsid w:val="005F7C34"/>
    <w:rsid w:val="006021C9"/>
    <w:rsid w:val="00604BC9"/>
    <w:rsid w:val="00605BC1"/>
    <w:rsid w:val="00605CD1"/>
    <w:rsid w:val="0060724D"/>
    <w:rsid w:val="00607958"/>
    <w:rsid w:val="00610263"/>
    <w:rsid w:val="00610CD7"/>
    <w:rsid w:val="00610E98"/>
    <w:rsid w:val="00611133"/>
    <w:rsid w:val="006113C7"/>
    <w:rsid w:val="00611950"/>
    <w:rsid w:val="00612162"/>
    <w:rsid w:val="0061268E"/>
    <w:rsid w:val="006128FB"/>
    <w:rsid w:val="00612A13"/>
    <w:rsid w:val="00613200"/>
    <w:rsid w:val="00614184"/>
    <w:rsid w:val="00616B52"/>
    <w:rsid w:val="00616C76"/>
    <w:rsid w:val="006173A7"/>
    <w:rsid w:val="0062090E"/>
    <w:rsid w:val="00620BB7"/>
    <w:rsid w:val="00620BC7"/>
    <w:rsid w:val="00620F08"/>
    <w:rsid w:val="0062132C"/>
    <w:rsid w:val="00622520"/>
    <w:rsid w:val="00622DDF"/>
    <w:rsid w:val="006234A7"/>
    <w:rsid w:val="006261F8"/>
    <w:rsid w:val="0062687D"/>
    <w:rsid w:val="00627E8E"/>
    <w:rsid w:val="00627F93"/>
    <w:rsid w:val="00630DDC"/>
    <w:rsid w:val="0063126A"/>
    <w:rsid w:val="00631974"/>
    <w:rsid w:val="00631A99"/>
    <w:rsid w:val="006321DC"/>
    <w:rsid w:val="00632815"/>
    <w:rsid w:val="006350B3"/>
    <w:rsid w:val="006351ED"/>
    <w:rsid w:val="006355FD"/>
    <w:rsid w:val="00635882"/>
    <w:rsid w:val="0063594C"/>
    <w:rsid w:val="006378FF"/>
    <w:rsid w:val="00637C15"/>
    <w:rsid w:val="00640805"/>
    <w:rsid w:val="00640FB5"/>
    <w:rsid w:val="00641775"/>
    <w:rsid w:val="006419DC"/>
    <w:rsid w:val="00641D4A"/>
    <w:rsid w:val="00641DF8"/>
    <w:rsid w:val="006422B5"/>
    <w:rsid w:val="0064254A"/>
    <w:rsid w:val="00642CF4"/>
    <w:rsid w:val="00642E29"/>
    <w:rsid w:val="00643ED5"/>
    <w:rsid w:val="006440C9"/>
    <w:rsid w:val="006441A6"/>
    <w:rsid w:val="0064697A"/>
    <w:rsid w:val="00647532"/>
    <w:rsid w:val="00647DDF"/>
    <w:rsid w:val="006519D8"/>
    <w:rsid w:val="00653D1C"/>
    <w:rsid w:val="0065582F"/>
    <w:rsid w:val="00656425"/>
    <w:rsid w:val="00656B61"/>
    <w:rsid w:val="0065768B"/>
    <w:rsid w:val="00657DC8"/>
    <w:rsid w:val="00660483"/>
    <w:rsid w:val="006605BD"/>
    <w:rsid w:val="00660D9A"/>
    <w:rsid w:val="00660F95"/>
    <w:rsid w:val="006612F4"/>
    <w:rsid w:val="0066174B"/>
    <w:rsid w:val="00662040"/>
    <w:rsid w:val="00662112"/>
    <w:rsid w:val="00664647"/>
    <w:rsid w:val="006655A6"/>
    <w:rsid w:val="00665788"/>
    <w:rsid w:val="00665C9D"/>
    <w:rsid w:val="0066637D"/>
    <w:rsid w:val="00666BC0"/>
    <w:rsid w:val="00666E1B"/>
    <w:rsid w:val="00667042"/>
    <w:rsid w:val="00667AF5"/>
    <w:rsid w:val="006706D8"/>
    <w:rsid w:val="0067078F"/>
    <w:rsid w:val="006712BA"/>
    <w:rsid w:val="00671A84"/>
    <w:rsid w:val="00671C45"/>
    <w:rsid w:val="0067278C"/>
    <w:rsid w:val="006731A0"/>
    <w:rsid w:val="006742C7"/>
    <w:rsid w:val="0067640F"/>
    <w:rsid w:val="00676905"/>
    <w:rsid w:val="00677360"/>
    <w:rsid w:val="00677C0F"/>
    <w:rsid w:val="00680179"/>
    <w:rsid w:val="0068060E"/>
    <w:rsid w:val="0068065A"/>
    <w:rsid w:val="00680A42"/>
    <w:rsid w:val="00680CA9"/>
    <w:rsid w:val="00680F5B"/>
    <w:rsid w:val="00681038"/>
    <w:rsid w:val="00681629"/>
    <w:rsid w:val="006816C6"/>
    <w:rsid w:val="00681B13"/>
    <w:rsid w:val="00681D05"/>
    <w:rsid w:val="00681EC8"/>
    <w:rsid w:val="00682EAC"/>
    <w:rsid w:val="00682FDA"/>
    <w:rsid w:val="00683502"/>
    <w:rsid w:val="006837CF"/>
    <w:rsid w:val="00684147"/>
    <w:rsid w:val="006842EF"/>
    <w:rsid w:val="006857EA"/>
    <w:rsid w:val="00685F08"/>
    <w:rsid w:val="00686824"/>
    <w:rsid w:val="006870E4"/>
    <w:rsid w:val="006879E3"/>
    <w:rsid w:val="006909A9"/>
    <w:rsid w:val="006919CC"/>
    <w:rsid w:val="00691A12"/>
    <w:rsid w:val="00692558"/>
    <w:rsid w:val="0069292F"/>
    <w:rsid w:val="006935BF"/>
    <w:rsid w:val="00693DCA"/>
    <w:rsid w:val="00694A23"/>
    <w:rsid w:val="006956CA"/>
    <w:rsid w:val="0069589C"/>
    <w:rsid w:val="00696AA8"/>
    <w:rsid w:val="00696AEB"/>
    <w:rsid w:val="00696DBF"/>
    <w:rsid w:val="00696E8D"/>
    <w:rsid w:val="006978B9"/>
    <w:rsid w:val="006A0EDB"/>
    <w:rsid w:val="006A175C"/>
    <w:rsid w:val="006A187E"/>
    <w:rsid w:val="006A1931"/>
    <w:rsid w:val="006A1A6B"/>
    <w:rsid w:val="006A1D6D"/>
    <w:rsid w:val="006A1FD7"/>
    <w:rsid w:val="006A2666"/>
    <w:rsid w:val="006A2B7E"/>
    <w:rsid w:val="006A3544"/>
    <w:rsid w:val="006A380A"/>
    <w:rsid w:val="006A3BF3"/>
    <w:rsid w:val="006A3E7B"/>
    <w:rsid w:val="006A3F46"/>
    <w:rsid w:val="006A509F"/>
    <w:rsid w:val="006A63D9"/>
    <w:rsid w:val="006A71B1"/>
    <w:rsid w:val="006A7676"/>
    <w:rsid w:val="006A7DD0"/>
    <w:rsid w:val="006B08BB"/>
    <w:rsid w:val="006B1083"/>
    <w:rsid w:val="006B1943"/>
    <w:rsid w:val="006B19CB"/>
    <w:rsid w:val="006B2737"/>
    <w:rsid w:val="006B2B0B"/>
    <w:rsid w:val="006B2D13"/>
    <w:rsid w:val="006B354E"/>
    <w:rsid w:val="006B35E2"/>
    <w:rsid w:val="006B6D35"/>
    <w:rsid w:val="006B77B3"/>
    <w:rsid w:val="006B79B4"/>
    <w:rsid w:val="006B7BA9"/>
    <w:rsid w:val="006C0449"/>
    <w:rsid w:val="006C1122"/>
    <w:rsid w:val="006C1DBC"/>
    <w:rsid w:val="006C1EC1"/>
    <w:rsid w:val="006C2147"/>
    <w:rsid w:val="006C26CB"/>
    <w:rsid w:val="006C313A"/>
    <w:rsid w:val="006C330C"/>
    <w:rsid w:val="006C40DA"/>
    <w:rsid w:val="006C4552"/>
    <w:rsid w:val="006C4799"/>
    <w:rsid w:val="006C4839"/>
    <w:rsid w:val="006C4C42"/>
    <w:rsid w:val="006C51B0"/>
    <w:rsid w:val="006C6005"/>
    <w:rsid w:val="006C6908"/>
    <w:rsid w:val="006C6C8F"/>
    <w:rsid w:val="006D01FA"/>
    <w:rsid w:val="006D1088"/>
    <w:rsid w:val="006D13B4"/>
    <w:rsid w:val="006D1B17"/>
    <w:rsid w:val="006D36AC"/>
    <w:rsid w:val="006D45C5"/>
    <w:rsid w:val="006D4F69"/>
    <w:rsid w:val="006D5482"/>
    <w:rsid w:val="006D59B3"/>
    <w:rsid w:val="006D5A61"/>
    <w:rsid w:val="006D6F1B"/>
    <w:rsid w:val="006D7900"/>
    <w:rsid w:val="006D7FD6"/>
    <w:rsid w:val="006E0011"/>
    <w:rsid w:val="006E0A78"/>
    <w:rsid w:val="006E1F0A"/>
    <w:rsid w:val="006E2628"/>
    <w:rsid w:val="006E4543"/>
    <w:rsid w:val="006E4E9F"/>
    <w:rsid w:val="006E5543"/>
    <w:rsid w:val="006E5937"/>
    <w:rsid w:val="006E6A01"/>
    <w:rsid w:val="006E6E51"/>
    <w:rsid w:val="006E75C0"/>
    <w:rsid w:val="006E7A92"/>
    <w:rsid w:val="006E7C53"/>
    <w:rsid w:val="006E7E9C"/>
    <w:rsid w:val="006F0244"/>
    <w:rsid w:val="006F1D8E"/>
    <w:rsid w:val="006F2DF8"/>
    <w:rsid w:val="006F2E76"/>
    <w:rsid w:val="006F30EE"/>
    <w:rsid w:val="006F328E"/>
    <w:rsid w:val="006F37C5"/>
    <w:rsid w:val="006F446D"/>
    <w:rsid w:val="006F5604"/>
    <w:rsid w:val="006F5946"/>
    <w:rsid w:val="006F5E41"/>
    <w:rsid w:val="006F6756"/>
    <w:rsid w:val="006F6BE5"/>
    <w:rsid w:val="006F7B46"/>
    <w:rsid w:val="00700031"/>
    <w:rsid w:val="0070029B"/>
    <w:rsid w:val="0070170B"/>
    <w:rsid w:val="00702934"/>
    <w:rsid w:val="00702B3A"/>
    <w:rsid w:val="00703A14"/>
    <w:rsid w:val="00704179"/>
    <w:rsid w:val="00705183"/>
    <w:rsid w:val="00706694"/>
    <w:rsid w:val="00706D54"/>
    <w:rsid w:val="00710007"/>
    <w:rsid w:val="00710ABD"/>
    <w:rsid w:val="00711F86"/>
    <w:rsid w:val="007124DD"/>
    <w:rsid w:val="007130D5"/>
    <w:rsid w:val="0071355C"/>
    <w:rsid w:val="00714254"/>
    <w:rsid w:val="00714498"/>
    <w:rsid w:val="00715966"/>
    <w:rsid w:val="007159D7"/>
    <w:rsid w:val="00715D2D"/>
    <w:rsid w:val="007168A8"/>
    <w:rsid w:val="00716C96"/>
    <w:rsid w:val="00716FF5"/>
    <w:rsid w:val="00717207"/>
    <w:rsid w:val="007175FB"/>
    <w:rsid w:val="00717A0B"/>
    <w:rsid w:val="0072033B"/>
    <w:rsid w:val="007206A3"/>
    <w:rsid w:val="007206BF"/>
    <w:rsid w:val="00720CF0"/>
    <w:rsid w:val="00721D99"/>
    <w:rsid w:val="00722F98"/>
    <w:rsid w:val="00722F9D"/>
    <w:rsid w:val="00724078"/>
    <w:rsid w:val="00724B8A"/>
    <w:rsid w:val="00724CBE"/>
    <w:rsid w:val="00724FA2"/>
    <w:rsid w:val="00725027"/>
    <w:rsid w:val="00725916"/>
    <w:rsid w:val="00725C5E"/>
    <w:rsid w:val="00726B7B"/>
    <w:rsid w:val="00726C25"/>
    <w:rsid w:val="007272A4"/>
    <w:rsid w:val="00730062"/>
    <w:rsid w:val="007304C4"/>
    <w:rsid w:val="007304F3"/>
    <w:rsid w:val="007305E6"/>
    <w:rsid w:val="00730AF7"/>
    <w:rsid w:val="0073125C"/>
    <w:rsid w:val="00732787"/>
    <w:rsid w:val="00732AD5"/>
    <w:rsid w:val="0073355C"/>
    <w:rsid w:val="00735C7A"/>
    <w:rsid w:val="00736091"/>
    <w:rsid w:val="007368C2"/>
    <w:rsid w:val="007369AC"/>
    <w:rsid w:val="00742150"/>
    <w:rsid w:val="007426F3"/>
    <w:rsid w:val="0074341F"/>
    <w:rsid w:val="007442DB"/>
    <w:rsid w:val="007459AB"/>
    <w:rsid w:val="00745AEB"/>
    <w:rsid w:val="00745B00"/>
    <w:rsid w:val="00746618"/>
    <w:rsid w:val="007466E4"/>
    <w:rsid w:val="0074696E"/>
    <w:rsid w:val="007469A9"/>
    <w:rsid w:val="007469B1"/>
    <w:rsid w:val="007473D2"/>
    <w:rsid w:val="007504E5"/>
    <w:rsid w:val="007515E5"/>
    <w:rsid w:val="00751E84"/>
    <w:rsid w:val="00751EC4"/>
    <w:rsid w:val="00751F15"/>
    <w:rsid w:val="00753E90"/>
    <w:rsid w:val="007544CA"/>
    <w:rsid w:val="007557A7"/>
    <w:rsid w:val="00755A33"/>
    <w:rsid w:val="00755E3E"/>
    <w:rsid w:val="00757E7E"/>
    <w:rsid w:val="00760B1B"/>
    <w:rsid w:val="00760D4C"/>
    <w:rsid w:val="007611B3"/>
    <w:rsid w:val="0076128F"/>
    <w:rsid w:val="00761433"/>
    <w:rsid w:val="00761674"/>
    <w:rsid w:val="00761C04"/>
    <w:rsid w:val="00762448"/>
    <w:rsid w:val="007635DB"/>
    <w:rsid w:val="00763843"/>
    <w:rsid w:val="007639F3"/>
    <w:rsid w:val="00763A29"/>
    <w:rsid w:val="00764104"/>
    <w:rsid w:val="007646A5"/>
    <w:rsid w:val="007657C1"/>
    <w:rsid w:val="0076690E"/>
    <w:rsid w:val="00766E70"/>
    <w:rsid w:val="0076782C"/>
    <w:rsid w:val="0077044E"/>
    <w:rsid w:val="007715D9"/>
    <w:rsid w:val="007741BA"/>
    <w:rsid w:val="00774F53"/>
    <w:rsid w:val="007750C0"/>
    <w:rsid w:val="00775366"/>
    <w:rsid w:val="00775ED9"/>
    <w:rsid w:val="00776048"/>
    <w:rsid w:val="00776CB3"/>
    <w:rsid w:val="00776EE7"/>
    <w:rsid w:val="007774CB"/>
    <w:rsid w:val="007801DF"/>
    <w:rsid w:val="00780274"/>
    <w:rsid w:val="0078093E"/>
    <w:rsid w:val="0078097D"/>
    <w:rsid w:val="007811AC"/>
    <w:rsid w:val="00781D38"/>
    <w:rsid w:val="00782194"/>
    <w:rsid w:val="0078228C"/>
    <w:rsid w:val="007824A6"/>
    <w:rsid w:val="0078280A"/>
    <w:rsid w:val="00782888"/>
    <w:rsid w:val="00784772"/>
    <w:rsid w:val="00784868"/>
    <w:rsid w:val="0078489A"/>
    <w:rsid w:val="0078497D"/>
    <w:rsid w:val="00785101"/>
    <w:rsid w:val="007853C5"/>
    <w:rsid w:val="0078668D"/>
    <w:rsid w:val="007867B6"/>
    <w:rsid w:val="007870E1"/>
    <w:rsid w:val="00787555"/>
    <w:rsid w:val="007879DF"/>
    <w:rsid w:val="00790A9B"/>
    <w:rsid w:val="0079152E"/>
    <w:rsid w:val="0079240B"/>
    <w:rsid w:val="00792BB9"/>
    <w:rsid w:val="00793F0D"/>
    <w:rsid w:val="007947CA"/>
    <w:rsid w:val="007947EA"/>
    <w:rsid w:val="0079489D"/>
    <w:rsid w:val="00794C5A"/>
    <w:rsid w:val="00794DFA"/>
    <w:rsid w:val="007962F7"/>
    <w:rsid w:val="007963C7"/>
    <w:rsid w:val="00796CB9"/>
    <w:rsid w:val="007976A5"/>
    <w:rsid w:val="00797BAD"/>
    <w:rsid w:val="007A0045"/>
    <w:rsid w:val="007A01AE"/>
    <w:rsid w:val="007A03C2"/>
    <w:rsid w:val="007A08E1"/>
    <w:rsid w:val="007A0A20"/>
    <w:rsid w:val="007A0D41"/>
    <w:rsid w:val="007A1104"/>
    <w:rsid w:val="007A15E3"/>
    <w:rsid w:val="007A178C"/>
    <w:rsid w:val="007A2A72"/>
    <w:rsid w:val="007A2B1C"/>
    <w:rsid w:val="007A2DF6"/>
    <w:rsid w:val="007A2F8D"/>
    <w:rsid w:val="007A364E"/>
    <w:rsid w:val="007A3DED"/>
    <w:rsid w:val="007A47F8"/>
    <w:rsid w:val="007A4E85"/>
    <w:rsid w:val="007A4E9C"/>
    <w:rsid w:val="007A65B9"/>
    <w:rsid w:val="007A6EBD"/>
    <w:rsid w:val="007A721A"/>
    <w:rsid w:val="007A77CF"/>
    <w:rsid w:val="007B01EF"/>
    <w:rsid w:val="007B130A"/>
    <w:rsid w:val="007B1564"/>
    <w:rsid w:val="007B2399"/>
    <w:rsid w:val="007B3FA2"/>
    <w:rsid w:val="007B4C20"/>
    <w:rsid w:val="007B56B9"/>
    <w:rsid w:val="007B57F5"/>
    <w:rsid w:val="007B6761"/>
    <w:rsid w:val="007B69B8"/>
    <w:rsid w:val="007B6C33"/>
    <w:rsid w:val="007B71B0"/>
    <w:rsid w:val="007B7654"/>
    <w:rsid w:val="007B76B9"/>
    <w:rsid w:val="007B7A8B"/>
    <w:rsid w:val="007C0426"/>
    <w:rsid w:val="007C15E8"/>
    <w:rsid w:val="007C27DB"/>
    <w:rsid w:val="007C2ABA"/>
    <w:rsid w:val="007C2FF2"/>
    <w:rsid w:val="007C390A"/>
    <w:rsid w:val="007C3E7A"/>
    <w:rsid w:val="007C49FB"/>
    <w:rsid w:val="007C540A"/>
    <w:rsid w:val="007C703D"/>
    <w:rsid w:val="007C7DC4"/>
    <w:rsid w:val="007D0571"/>
    <w:rsid w:val="007D06B2"/>
    <w:rsid w:val="007D07AE"/>
    <w:rsid w:val="007D1BAE"/>
    <w:rsid w:val="007D289E"/>
    <w:rsid w:val="007D28FC"/>
    <w:rsid w:val="007D2DBC"/>
    <w:rsid w:val="007D3727"/>
    <w:rsid w:val="007D41BB"/>
    <w:rsid w:val="007D48F7"/>
    <w:rsid w:val="007D49CD"/>
    <w:rsid w:val="007D537E"/>
    <w:rsid w:val="007D5E13"/>
    <w:rsid w:val="007D600B"/>
    <w:rsid w:val="007D66DF"/>
    <w:rsid w:val="007E03E4"/>
    <w:rsid w:val="007E0C00"/>
    <w:rsid w:val="007E115B"/>
    <w:rsid w:val="007E18C5"/>
    <w:rsid w:val="007E515B"/>
    <w:rsid w:val="007E534D"/>
    <w:rsid w:val="007E554F"/>
    <w:rsid w:val="007E6216"/>
    <w:rsid w:val="007E6479"/>
    <w:rsid w:val="007E6DB0"/>
    <w:rsid w:val="007E7907"/>
    <w:rsid w:val="007E7FC4"/>
    <w:rsid w:val="007F0243"/>
    <w:rsid w:val="007F0A33"/>
    <w:rsid w:val="007F0C96"/>
    <w:rsid w:val="007F1143"/>
    <w:rsid w:val="007F2388"/>
    <w:rsid w:val="007F2976"/>
    <w:rsid w:val="007F2DCC"/>
    <w:rsid w:val="007F2F96"/>
    <w:rsid w:val="007F338E"/>
    <w:rsid w:val="007F50F1"/>
    <w:rsid w:val="007F553F"/>
    <w:rsid w:val="007F5E51"/>
    <w:rsid w:val="007F638E"/>
    <w:rsid w:val="007F63EC"/>
    <w:rsid w:val="007F6A93"/>
    <w:rsid w:val="007F6F27"/>
    <w:rsid w:val="007F6F63"/>
    <w:rsid w:val="007F6FAB"/>
    <w:rsid w:val="007F7E05"/>
    <w:rsid w:val="00800733"/>
    <w:rsid w:val="008008E4"/>
    <w:rsid w:val="00801824"/>
    <w:rsid w:val="0080325A"/>
    <w:rsid w:val="00803D77"/>
    <w:rsid w:val="00804A01"/>
    <w:rsid w:val="008053F8"/>
    <w:rsid w:val="00806298"/>
    <w:rsid w:val="008063B4"/>
    <w:rsid w:val="00806ED7"/>
    <w:rsid w:val="00807339"/>
    <w:rsid w:val="008078CB"/>
    <w:rsid w:val="008108A7"/>
    <w:rsid w:val="00811BAE"/>
    <w:rsid w:val="00814351"/>
    <w:rsid w:val="00814B37"/>
    <w:rsid w:val="00814D2C"/>
    <w:rsid w:val="008155AF"/>
    <w:rsid w:val="00815743"/>
    <w:rsid w:val="008157DC"/>
    <w:rsid w:val="00816B8E"/>
    <w:rsid w:val="00816F4E"/>
    <w:rsid w:val="0081786B"/>
    <w:rsid w:val="00821C68"/>
    <w:rsid w:val="00822AC3"/>
    <w:rsid w:val="00822F56"/>
    <w:rsid w:val="00823887"/>
    <w:rsid w:val="008242EC"/>
    <w:rsid w:val="008243AA"/>
    <w:rsid w:val="008259EA"/>
    <w:rsid w:val="00825DD5"/>
    <w:rsid w:val="00826933"/>
    <w:rsid w:val="00826F7F"/>
    <w:rsid w:val="0082728E"/>
    <w:rsid w:val="0082795B"/>
    <w:rsid w:val="00832390"/>
    <w:rsid w:val="00832570"/>
    <w:rsid w:val="008327DF"/>
    <w:rsid w:val="00832D5C"/>
    <w:rsid w:val="008333CD"/>
    <w:rsid w:val="00834245"/>
    <w:rsid w:val="008353A3"/>
    <w:rsid w:val="00836555"/>
    <w:rsid w:val="00836913"/>
    <w:rsid w:val="0083697E"/>
    <w:rsid w:val="00836A7C"/>
    <w:rsid w:val="00836D9E"/>
    <w:rsid w:val="0084096F"/>
    <w:rsid w:val="0084173F"/>
    <w:rsid w:val="00842CDF"/>
    <w:rsid w:val="00843578"/>
    <w:rsid w:val="00843661"/>
    <w:rsid w:val="008439DF"/>
    <w:rsid w:val="008443C5"/>
    <w:rsid w:val="008443D1"/>
    <w:rsid w:val="00844B20"/>
    <w:rsid w:val="00845A88"/>
    <w:rsid w:val="008461DD"/>
    <w:rsid w:val="008464A2"/>
    <w:rsid w:val="0084737B"/>
    <w:rsid w:val="00850255"/>
    <w:rsid w:val="00850272"/>
    <w:rsid w:val="00850B2B"/>
    <w:rsid w:val="0085160B"/>
    <w:rsid w:val="00851DD3"/>
    <w:rsid w:val="00852219"/>
    <w:rsid w:val="00852E98"/>
    <w:rsid w:val="008530D0"/>
    <w:rsid w:val="0085368E"/>
    <w:rsid w:val="008547A1"/>
    <w:rsid w:val="008550F3"/>
    <w:rsid w:val="008553A7"/>
    <w:rsid w:val="00855F4C"/>
    <w:rsid w:val="008575E9"/>
    <w:rsid w:val="0086086A"/>
    <w:rsid w:val="00860FE2"/>
    <w:rsid w:val="00861106"/>
    <w:rsid w:val="00861FC1"/>
    <w:rsid w:val="008620C8"/>
    <w:rsid w:val="00862353"/>
    <w:rsid w:val="00862820"/>
    <w:rsid w:val="00862A4C"/>
    <w:rsid w:val="00864011"/>
    <w:rsid w:val="008650BE"/>
    <w:rsid w:val="00866878"/>
    <w:rsid w:val="00866A30"/>
    <w:rsid w:val="008679C9"/>
    <w:rsid w:val="00870507"/>
    <w:rsid w:val="00871176"/>
    <w:rsid w:val="00871BA0"/>
    <w:rsid w:val="0087222B"/>
    <w:rsid w:val="0087272C"/>
    <w:rsid w:val="0087280C"/>
    <w:rsid w:val="00873431"/>
    <w:rsid w:val="008736F5"/>
    <w:rsid w:val="00873FFE"/>
    <w:rsid w:val="00874336"/>
    <w:rsid w:val="00874931"/>
    <w:rsid w:val="008767F2"/>
    <w:rsid w:val="00876A3B"/>
    <w:rsid w:val="00876D61"/>
    <w:rsid w:val="00876DD7"/>
    <w:rsid w:val="008778F6"/>
    <w:rsid w:val="00880107"/>
    <w:rsid w:val="00880363"/>
    <w:rsid w:val="00881D3A"/>
    <w:rsid w:val="00882738"/>
    <w:rsid w:val="00882947"/>
    <w:rsid w:val="00882BDF"/>
    <w:rsid w:val="00882E7A"/>
    <w:rsid w:val="008830A0"/>
    <w:rsid w:val="008830F3"/>
    <w:rsid w:val="008831D9"/>
    <w:rsid w:val="00883234"/>
    <w:rsid w:val="00883466"/>
    <w:rsid w:val="00884242"/>
    <w:rsid w:val="00884800"/>
    <w:rsid w:val="00885686"/>
    <w:rsid w:val="00886310"/>
    <w:rsid w:val="008868B0"/>
    <w:rsid w:val="00886EB6"/>
    <w:rsid w:val="00887E38"/>
    <w:rsid w:val="00891599"/>
    <w:rsid w:val="00892A97"/>
    <w:rsid w:val="00892FE7"/>
    <w:rsid w:val="008935D5"/>
    <w:rsid w:val="00894534"/>
    <w:rsid w:val="008953B2"/>
    <w:rsid w:val="0089558C"/>
    <w:rsid w:val="00896376"/>
    <w:rsid w:val="00896D6E"/>
    <w:rsid w:val="0089736A"/>
    <w:rsid w:val="008978F8"/>
    <w:rsid w:val="00897C1E"/>
    <w:rsid w:val="008A0E8B"/>
    <w:rsid w:val="008A114C"/>
    <w:rsid w:val="008A1BB9"/>
    <w:rsid w:val="008A1BD2"/>
    <w:rsid w:val="008A2495"/>
    <w:rsid w:val="008A2EF7"/>
    <w:rsid w:val="008A3114"/>
    <w:rsid w:val="008A3267"/>
    <w:rsid w:val="008A38B8"/>
    <w:rsid w:val="008A3AF8"/>
    <w:rsid w:val="008A521B"/>
    <w:rsid w:val="008A5702"/>
    <w:rsid w:val="008A5FFA"/>
    <w:rsid w:val="008A6A9B"/>
    <w:rsid w:val="008A6F9F"/>
    <w:rsid w:val="008A719A"/>
    <w:rsid w:val="008B0F2E"/>
    <w:rsid w:val="008B1546"/>
    <w:rsid w:val="008B1E15"/>
    <w:rsid w:val="008B46A0"/>
    <w:rsid w:val="008B5443"/>
    <w:rsid w:val="008B6C93"/>
    <w:rsid w:val="008B6DDE"/>
    <w:rsid w:val="008B72BC"/>
    <w:rsid w:val="008C02F4"/>
    <w:rsid w:val="008C071E"/>
    <w:rsid w:val="008C0970"/>
    <w:rsid w:val="008C110D"/>
    <w:rsid w:val="008C17C0"/>
    <w:rsid w:val="008C17EA"/>
    <w:rsid w:val="008C205A"/>
    <w:rsid w:val="008C240D"/>
    <w:rsid w:val="008C3FDA"/>
    <w:rsid w:val="008C44F2"/>
    <w:rsid w:val="008C4CC3"/>
    <w:rsid w:val="008C5374"/>
    <w:rsid w:val="008C55A1"/>
    <w:rsid w:val="008C5B4F"/>
    <w:rsid w:val="008C636F"/>
    <w:rsid w:val="008C714C"/>
    <w:rsid w:val="008D0735"/>
    <w:rsid w:val="008D0C62"/>
    <w:rsid w:val="008D1B87"/>
    <w:rsid w:val="008D2E1B"/>
    <w:rsid w:val="008D306D"/>
    <w:rsid w:val="008D3077"/>
    <w:rsid w:val="008D3792"/>
    <w:rsid w:val="008D3C31"/>
    <w:rsid w:val="008D3EE3"/>
    <w:rsid w:val="008D7422"/>
    <w:rsid w:val="008D7A7A"/>
    <w:rsid w:val="008D7C20"/>
    <w:rsid w:val="008D7F55"/>
    <w:rsid w:val="008E1506"/>
    <w:rsid w:val="008E18FF"/>
    <w:rsid w:val="008E2965"/>
    <w:rsid w:val="008E3AAD"/>
    <w:rsid w:val="008E4145"/>
    <w:rsid w:val="008E454E"/>
    <w:rsid w:val="008E466C"/>
    <w:rsid w:val="008E4D91"/>
    <w:rsid w:val="008E4E35"/>
    <w:rsid w:val="008E502B"/>
    <w:rsid w:val="008E51E8"/>
    <w:rsid w:val="008E5649"/>
    <w:rsid w:val="008E590C"/>
    <w:rsid w:val="008E595A"/>
    <w:rsid w:val="008E79ED"/>
    <w:rsid w:val="008F01F9"/>
    <w:rsid w:val="008F0CB7"/>
    <w:rsid w:val="008F19BA"/>
    <w:rsid w:val="008F1D8F"/>
    <w:rsid w:val="008F1FD8"/>
    <w:rsid w:val="008F2AAC"/>
    <w:rsid w:val="008F36B9"/>
    <w:rsid w:val="008F3F09"/>
    <w:rsid w:val="008F4005"/>
    <w:rsid w:val="008F6793"/>
    <w:rsid w:val="008F682D"/>
    <w:rsid w:val="008F7317"/>
    <w:rsid w:val="009000CB"/>
    <w:rsid w:val="00900B61"/>
    <w:rsid w:val="00900B69"/>
    <w:rsid w:val="009021E1"/>
    <w:rsid w:val="0090353A"/>
    <w:rsid w:val="00903687"/>
    <w:rsid w:val="00905302"/>
    <w:rsid w:val="00905D7A"/>
    <w:rsid w:val="00907200"/>
    <w:rsid w:val="0090773E"/>
    <w:rsid w:val="00907DC0"/>
    <w:rsid w:val="009110A0"/>
    <w:rsid w:val="00911CD6"/>
    <w:rsid w:val="009123B6"/>
    <w:rsid w:val="00912752"/>
    <w:rsid w:val="009134F5"/>
    <w:rsid w:val="009142D9"/>
    <w:rsid w:val="009151E2"/>
    <w:rsid w:val="0091555E"/>
    <w:rsid w:val="00917A70"/>
    <w:rsid w:val="00921B52"/>
    <w:rsid w:val="0092261B"/>
    <w:rsid w:val="009229E4"/>
    <w:rsid w:val="009238A6"/>
    <w:rsid w:val="009248D8"/>
    <w:rsid w:val="0092549C"/>
    <w:rsid w:val="00925902"/>
    <w:rsid w:val="00925BC4"/>
    <w:rsid w:val="00926A0A"/>
    <w:rsid w:val="00927575"/>
    <w:rsid w:val="00932282"/>
    <w:rsid w:val="00934384"/>
    <w:rsid w:val="00934480"/>
    <w:rsid w:val="00934BA7"/>
    <w:rsid w:val="00934E9B"/>
    <w:rsid w:val="00936441"/>
    <w:rsid w:val="009377F5"/>
    <w:rsid w:val="00937E07"/>
    <w:rsid w:val="00940C3F"/>
    <w:rsid w:val="00940CF8"/>
    <w:rsid w:val="0094258D"/>
    <w:rsid w:val="00942665"/>
    <w:rsid w:val="00942895"/>
    <w:rsid w:val="00943725"/>
    <w:rsid w:val="009438B4"/>
    <w:rsid w:val="00943FF5"/>
    <w:rsid w:val="009444A0"/>
    <w:rsid w:val="009448C9"/>
    <w:rsid w:val="00944E64"/>
    <w:rsid w:val="00945763"/>
    <w:rsid w:val="00945B89"/>
    <w:rsid w:val="00945F70"/>
    <w:rsid w:val="00946800"/>
    <w:rsid w:val="00946859"/>
    <w:rsid w:val="0094716C"/>
    <w:rsid w:val="009474AB"/>
    <w:rsid w:val="00950156"/>
    <w:rsid w:val="0095068F"/>
    <w:rsid w:val="00950D15"/>
    <w:rsid w:val="00951671"/>
    <w:rsid w:val="009522E3"/>
    <w:rsid w:val="009534DC"/>
    <w:rsid w:val="00953F73"/>
    <w:rsid w:val="009545DF"/>
    <w:rsid w:val="00954661"/>
    <w:rsid w:val="0095467F"/>
    <w:rsid w:val="00954797"/>
    <w:rsid w:val="00954974"/>
    <w:rsid w:val="009549AB"/>
    <w:rsid w:val="00954CFB"/>
    <w:rsid w:val="00955D4A"/>
    <w:rsid w:val="00955F6E"/>
    <w:rsid w:val="0095639C"/>
    <w:rsid w:val="009578F4"/>
    <w:rsid w:val="0096127C"/>
    <w:rsid w:val="009629BD"/>
    <w:rsid w:val="00963436"/>
    <w:rsid w:val="009640EE"/>
    <w:rsid w:val="009655BB"/>
    <w:rsid w:val="00966C03"/>
    <w:rsid w:val="00967243"/>
    <w:rsid w:val="009672F6"/>
    <w:rsid w:val="00967392"/>
    <w:rsid w:val="00967418"/>
    <w:rsid w:val="00967451"/>
    <w:rsid w:val="00967DED"/>
    <w:rsid w:val="009704EE"/>
    <w:rsid w:val="00970585"/>
    <w:rsid w:val="00970713"/>
    <w:rsid w:val="00971C40"/>
    <w:rsid w:val="00971C91"/>
    <w:rsid w:val="00971EE3"/>
    <w:rsid w:val="00971FA3"/>
    <w:rsid w:val="0097200A"/>
    <w:rsid w:val="009729EE"/>
    <w:rsid w:val="00972F34"/>
    <w:rsid w:val="00973926"/>
    <w:rsid w:val="00973B70"/>
    <w:rsid w:val="009745E1"/>
    <w:rsid w:val="00974955"/>
    <w:rsid w:val="00976A21"/>
    <w:rsid w:val="00976E0C"/>
    <w:rsid w:val="00977A31"/>
    <w:rsid w:val="00977F6F"/>
    <w:rsid w:val="00980858"/>
    <w:rsid w:val="009815FE"/>
    <w:rsid w:val="00981F00"/>
    <w:rsid w:val="00982B5C"/>
    <w:rsid w:val="00983127"/>
    <w:rsid w:val="0098387B"/>
    <w:rsid w:val="00983A07"/>
    <w:rsid w:val="00983BEB"/>
    <w:rsid w:val="00984A0B"/>
    <w:rsid w:val="00984E8E"/>
    <w:rsid w:val="00984EC9"/>
    <w:rsid w:val="009852FD"/>
    <w:rsid w:val="009854CD"/>
    <w:rsid w:val="00985EB0"/>
    <w:rsid w:val="00986879"/>
    <w:rsid w:val="00990FC6"/>
    <w:rsid w:val="00991626"/>
    <w:rsid w:val="009926A0"/>
    <w:rsid w:val="00992BEE"/>
    <w:rsid w:val="009945B8"/>
    <w:rsid w:val="009945D6"/>
    <w:rsid w:val="0099481C"/>
    <w:rsid w:val="00995CD7"/>
    <w:rsid w:val="0099650A"/>
    <w:rsid w:val="0099703D"/>
    <w:rsid w:val="00997779"/>
    <w:rsid w:val="00997ADB"/>
    <w:rsid w:val="00997DF2"/>
    <w:rsid w:val="00997F85"/>
    <w:rsid w:val="009A012D"/>
    <w:rsid w:val="009A02D6"/>
    <w:rsid w:val="009A122C"/>
    <w:rsid w:val="009A214B"/>
    <w:rsid w:val="009A2AB4"/>
    <w:rsid w:val="009A2D99"/>
    <w:rsid w:val="009A30AA"/>
    <w:rsid w:val="009A3E0C"/>
    <w:rsid w:val="009A4F87"/>
    <w:rsid w:val="009A50C8"/>
    <w:rsid w:val="009A5252"/>
    <w:rsid w:val="009A5726"/>
    <w:rsid w:val="009A5A82"/>
    <w:rsid w:val="009A5A89"/>
    <w:rsid w:val="009A640B"/>
    <w:rsid w:val="009A6426"/>
    <w:rsid w:val="009A70B4"/>
    <w:rsid w:val="009A7E6C"/>
    <w:rsid w:val="009B0050"/>
    <w:rsid w:val="009B00A0"/>
    <w:rsid w:val="009B047D"/>
    <w:rsid w:val="009B0591"/>
    <w:rsid w:val="009B0920"/>
    <w:rsid w:val="009B0A3A"/>
    <w:rsid w:val="009B12FD"/>
    <w:rsid w:val="009B17B1"/>
    <w:rsid w:val="009B21AD"/>
    <w:rsid w:val="009B2B31"/>
    <w:rsid w:val="009B2CA0"/>
    <w:rsid w:val="009B50C2"/>
    <w:rsid w:val="009B52E5"/>
    <w:rsid w:val="009B5B7A"/>
    <w:rsid w:val="009B672F"/>
    <w:rsid w:val="009B697E"/>
    <w:rsid w:val="009B6DAE"/>
    <w:rsid w:val="009B6F7F"/>
    <w:rsid w:val="009B78F3"/>
    <w:rsid w:val="009C0D71"/>
    <w:rsid w:val="009C1664"/>
    <w:rsid w:val="009C2C98"/>
    <w:rsid w:val="009C3095"/>
    <w:rsid w:val="009C3146"/>
    <w:rsid w:val="009C34FC"/>
    <w:rsid w:val="009C35E3"/>
    <w:rsid w:val="009C38D7"/>
    <w:rsid w:val="009C3E7F"/>
    <w:rsid w:val="009C47B1"/>
    <w:rsid w:val="009C4937"/>
    <w:rsid w:val="009C49C5"/>
    <w:rsid w:val="009C527B"/>
    <w:rsid w:val="009C5772"/>
    <w:rsid w:val="009C69B9"/>
    <w:rsid w:val="009C6DFD"/>
    <w:rsid w:val="009C76A8"/>
    <w:rsid w:val="009C7A0A"/>
    <w:rsid w:val="009D01F0"/>
    <w:rsid w:val="009D0B93"/>
    <w:rsid w:val="009D1692"/>
    <w:rsid w:val="009D18E4"/>
    <w:rsid w:val="009D2504"/>
    <w:rsid w:val="009D4B70"/>
    <w:rsid w:val="009D4F90"/>
    <w:rsid w:val="009D502C"/>
    <w:rsid w:val="009D5AB2"/>
    <w:rsid w:val="009D5D7B"/>
    <w:rsid w:val="009D5E97"/>
    <w:rsid w:val="009D65A3"/>
    <w:rsid w:val="009D6BB8"/>
    <w:rsid w:val="009D6C33"/>
    <w:rsid w:val="009D7140"/>
    <w:rsid w:val="009D7E73"/>
    <w:rsid w:val="009E0367"/>
    <w:rsid w:val="009E06AD"/>
    <w:rsid w:val="009E0E2D"/>
    <w:rsid w:val="009E0E78"/>
    <w:rsid w:val="009E1435"/>
    <w:rsid w:val="009E1FCA"/>
    <w:rsid w:val="009E20EC"/>
    <w:rsid w:val="009E2EC8"/>
    <w:rsid w:val="009E3745"/>
    <w:rsid w:val="009E40F2"/>
    <w:rsid w:val="009E45E2"/>
    <w:rsid w:val="009E5879"/>
    <w:rsid w:val="009E63EE"/>
    <w:rsid w:val="009F00B8"/>
    <w:rsid w:val="009F0372"/>
    <w:rsid w:val="009F06CE"/>
    <w:rsid w:val="009F157E"/>
    <w:rsid w:val="009F2473"/>
    <w:rsid w:val="009F2766"/>
    <w:rsid w:val="009F2B1E"/>
    <w:rsid w:val="009F3C8E"/>
    <w:rsid w:val="009F4516"/>
    <w:rsid w:val="009F4722"/>
    <w:rsid w:val="009F4723"/>
    <w:rsid w:val="009F4DC2"/>
    <w:rsid w:val="009F549D"/>
    <w:rsid w:val="009F5CEA"/>
    <w:rsid w:val="009F6006"/>
    <w:rsid w:val="009F65F5"/>
    <w:rsid w:val="009F6735"/>
    <w:rsid w:val="009F7CFA"/>
    <w:rsid w:val="00A00D61"/>
    <w:rsid w:val="00A010F0"/>
    <w:rsid w:val="00A01253"/>
    <w:rsid w:val="00A0136C"/>
    <w:rsid w:val="00A0143B"/>
    <w:rsid w:val="00A0187B"/>
    <w:rsid w:val="00A019D4"/>
    <w:rsid w:val="00A02165"/>
    <w:rsid w:val="00A0233D"/>
    <w:rsid w:val="00A02346"/>
    <w:rsid w:val="00A02462"/>
    <w:rsid w:val="00A02EBF"/>
    <w:rsid w:val="00A04C6C"/>
    <w:rsid w:val="00A05525"/>
    <w:rsid w:val="00A06453"/>
    <w:rsid w:val="00A06596"/>
    <w:rsid w:val="00A07C4D"/>
    <w:rsid w:val="00A1023B"/>
    <w:rsid w:val="00A10AD3"/>
    <w:rsid w:val="00A1533C"/>
    <w:rsid w:val="00A1557A"/>
    <w:rsid w:val="00A15D50"/>
    <w:rsid w:val="00A20B43"/>
    <w:rsid w:val="00A21134"/>
    <w:rsid w:val="00A2114D"/>
    <w:rsid w:val="00A2122B"/>
    <w:rsid w:val="00A213E9"/>
    <w:rsid w:val="00A21C48"/>
    <w:rsid w:val="00A2206D"/>
    <w:rsid w:val="00A220F0"/>
    <w:rsid w:val="00A228E9"/>
    <w:rsid w:val="00A22C02"/>
    <w:rsid w:val="00A22CBB"/>
    <w:rsid w:val="00A23170"/>
    <w:rsid w:val="00A238AB"/>
    <w:rsid w:val="00A23DFB"/>
    <w:rsid w:val="00A240CF"/>
    <w:rsid w:val="00A24E4E"/>
    <w:rsid w:val="00A25190"/>
    <w:rsid w:val="00A26F6A"/>
    <w:rsid w:val="00A27EE2"/>
    <w:rsid w:val="00A30BA9"/>
    <w:rsid w:val="00A30C0F"/>
    <w:rsid w:val="00A31901"/>
    <w:rsid w:val="00A31D23"/>
    <w:rsid w:val="00A3201E"/>
    <w:rsid w:val="00A3219D"/>
    <w:rsid w:val="00A33102"/>
    <w:rsid w:val="00A3467E"/>
    <w:rsid w:val="00A34A7A"/>
    <w:rsid w:val="00A34BCA"/>
    <w:rsid w:val="00A35AF1"/>
    <w:rsid w:val="00A406C6"/>
    <w:rsid w:val="00A4113C"/>
    <w:rsid w:val="00A411C6"/>
    <w:rsid w:val="00A41C97"/>
    <w:rsid w:val="00A42512"/>
    <w:rsid w:val="00A431E0"/>
    <w:rsid w:val="00A43B95"/>
    <w:rsid w:val="00A440FF"/>
    <w:rsid w:val="00A44617"/>
    <w:rsid w:val="00A447DA"/>
    <w:rsid w:val="00A449D9"/>
    <w:rsid w:val="00A44CB8"/>
    <w:rsid w:val="00A454A5"/>
    <w:rsid w:val="00A45E61"/>
    <w:rsid w:val="00A46211"/>
    <w:rsid w:val="00A462C9"/>
    <w:rsid w:val="00A479F8"/>
    <w:rsid w:val="00A51811"/>
    <w:rsid w:val="00A5228C"/>
    <w:rsid w:val="00A523BC"/>
    <w:rsid w:val="00A52918"/>
    <w:rsid w:val="00A52A7E"/>
    <w:rsid w:val="00A52B77"/>
    <w:rsid w:val="00A53194"/>
    <w:rsid w:val="00A534C1"/>
    <w:rsid w:val="00A537DE"/>
    <w:rsid w:val="00A53E84"/>
    <w:rsid w:val="00A53FAD"/>
    <w:rsid w:val="00A542A0"/>
    <w:rsid w:val="00A54D5A"/>
    <w:rsid w:val="00A54F9E"/>
    <w:rsid w:val="00A56DC3"/>
    <w:rsid w:val="00A574BD"/>
    <w:rsid w:val="00A57647"/>
    <w:rsid w:val="00A578A3"/>
    <w:rsid w:val="00A57DDC"/>
    <w:rsid w:val="00A57FE0"/>
    <w:rsid w:val="00A616C9"/>
    <w:rsid w:val="00A61C7B"/>
    <w:rsid w:val="00A634EC"/>
    <w:rsid w:val="00A63592"/>
    <w:rsid w:val="00A636E7"/>
    <w:rsid w:val="00A647CB"/>
    <w:rsid w:val="00A64ADD"/>
    <w:rsid w:val="00A65041"/>
    <w:rsid w:val="00A6518C"/>
    <w:rsid w:val="00A65675"/>
    <w:rsid w:val="00A659D5"/>
    <w:rsid w:val="00A65AE3"/>
    <w:rsid w:val="00A65AF1"/>
    <w:rsid w:val="00A6678D"/>
    <w:rsid w:val="00A66A5D"/>
    <w:rsid w:val="00A679EF"/>
    <w:rsid w:val="00A67CFA"/>
    <w:rsid w:val="00A67EA1"/>
    <w:rsid w:val="00A7008D"/>
    <w:rsid w:val="00A700A4"/>
    <w:rsid w:val="00A7055E"/>
    <w:rsid w:val="00A71371"/>
    <w:rsid w:val="00A714BE"/>
    <w:rsid w:val="00A71EDF"/>
    <w:rsid w:val="00A73859"/>
    <w:rsid w:val="00A74C05"/>
    <w:rsid w:val="00A74ED0"/>
    <w:rsid w:val="00A75B3C"/>
    <w:rsid w:val="00A75F66"/>
    <w:rsid w:val="00A760C5"/>
    <w:rsid w:val="00A76887"/>
    <w:rsid w:val="00A776BA"/>
    <w:rsid w:val="00A8003B"/>
    <w:rsid w:val="00A8087F"/>
    <w:rsid w:val="00A80D65"/>
    <w:rsid w:val="00A8346B"/>
    <w:rsid w:val="00A84B51"/>
    <w:rsid w:val="00A84C81"/>
    <w:rsid w:val="00A8543C"/>
    <w:rsid w:val="00A868A2"/>
    <w:rsid w:val="00A86A31"/>
    <w:rsid w:val="00A86CE1"/>
    <w:rsid w:val="00A86E1B"/>
    <w:rsid w:val="00A86E82"/>
    <w:rsid w:val="00A877A3"/>
    <w:rsid w:val="00A923EC"/>
    <w:rsid w:val="00A92FD8"/>
    <w:rsid w:val="00A93432"/>
    <w:rsid w:val="00A93855"/>
    <w:rsid w:val="00A93A60"/>
    <w:rsid w:val="00A93C38"/>
    <w:rsid w:val="00A93C8A"/>
    <w:rsid w:val="00A947C0"/>
    <w:rsid w:val="00A94C39"/>
    <w:rsid w:val="00A95336"/>
    <w:rsid w:val="00A953CF"/>
    <w:rsid w:val="00A9546D"/>
    <w:rsid w:val="00A95DBC"/>
    <w:rsid w:val="00A971E8"/>
    <w:rsid w:val="00A97238"/>
    <w:rsid w:val="00AA0F23"/>
    <w:rsid w:val="00AA1BA6"/>
    <w:rsid w:val="00AA2B43"/>
    <w:rsid w:val="00AA2F12"/>
    <w:rsid w:val="00AA302A"/>
    <w:rsid w:val="00AA39A6"/>
    <w:rsid w:val="00AA4518"/>
    <w:rsid w:val="00AA5144"/>
    <w:rsid w:val="00AA6407"/>
    <w:rsid w:val="00AA66D7"/>
    <w:rsid w:val="00AA68CD"/>
    <w:rsid w:val="00AA7156"/>
    <w:rsid w:val="00AB035C"/>
    <w:rsid w:val="00AB0D61"/>
    <w:rsid w:val="00AB28F9"/>
    <w:rsid w:val="00AB2924"/>
    <w:rsid w:val="00AB43BA"/>
    <w:rsid w:val="00AB4782"/>
    <w:rsid w:val="00AB723B"/>
    <w:rsid w:val="00AB736A"/>
    <w:rsid w:val="00AB7446"/>
    <w:rsid w:val="00AC0048"/>
    <w:rsid w:val="00AC0F3F"/>
    <w:rsid w:val="00AC16EE"/>
    <w:rsid w:val="00AC1746"/>
    <w:rsid w:val="00AC20B7"/>
    <w:rsid w:val="00AC2B26"/>
    <w:rsid w:val="00AC2C5B"/>
    <w:rsid w:val="00AC2CE2"/>
    <w:rsid w:val="00AC66E2"/>
    <w:rsid w:val="00AC68F6"/>
    <w:rsid w:val="00AC7065"/>
    <w:rsid w:val="00AC721C"/>
    <w:rsid w:val="00AC7988"/>
    <w:rsid w:val="00AC7D0B"/>
    <w:rsid w:val="00AD0212"/>
    <w:rsid w:val="00AD2FEA"/>
    <w:rsid w:val="00AD3B4A"/>
    <w:rsid w:val="00AD3CB2"/>
    <w:rsid w:val="00AD40C4"/>
    <w:rsid w:val="00AD5D3B"/>
    <w:rsid w:val="00AD6136"/>
    <w:rsid w:val="00AD73EA"/>
    <w:rsid w:val="00AD77E5"/>
    <w:rsid w:val="00AE05D0"/>
    <w:rsid w:val="00AE0A18"/>
    <w:rsid w:val="00AE3C3B"/>
    <w:rsid w:val="00AE428A"/>
    <w:rsid w:val="00AE480B"/>
    <w:rsid w:val="00AE48E7"/>
    <w:rsid w:val="00AE4F95"/>
    <w:rsid w:val="00AE60DD"/>
    <w:rsid w:val="00AE6737"/>
    <w:rsid w:val="00AE70C1"/>
    <w:rsid w:val="00AE74B7"/>
    <w:rsid w:val="00AE7C69"/>
    <w:rsid w:val="00AE7EB9"/>
    <w:rsid w:val="00AF065D"/>
    <w:rsid w:val="00AF0793"/>
    <w:rsid w:val="00AF07B0"/>
    <w:rsid w:val="00AF07F0"/>
    <w:rsid w:val="00AF0983"/>
    <w:rsid w:val="00AF1158"/>
    <w:rsid w:val="00AF1933"/>
    <w:rsid w:val="00AF1B9F"/>
    <w:rsid w:val="00AF1FB0"/>
    <w:rsid w:val="00AF2248"/>
    <w:rsid w:val="00AF2829"/>
    <w:rsid w:val="00AF3C47"/>
    <w:rsid w:val="00AF5934"/>
    <w:rsid w:val="00AF5A14"/>
    <w:rsid w:val="00AF5B07"/>
    <w:rsid w:val="00AF61C7"/>
    <w:rsid w:val="00AF6B6E"/>
    <w:rsid w:val="00AF715C"/>
    <w:rsid w:val="00AF71DB"/>
    <w:rsid w:val="00AF7798"/>
    <w:rsid w:val="00AF7977"/>
    <w:rsid w:val="00AF7B58"/>
    <w:rsid w:val="00B007FC"/>
    <w:rsid w:val="00B0195E"/>
    <w:rsid w:val="00B01B35"/>
    <w:rsid w:val="00B01D2A"/>
    <w:rsid w:val="00B01E51"/>
    <w:rsid w:val="00B028DF"/>
    <w:rsid w:val="00B02D10"/>
    <w:rsid w:val="00B0315D"/>
    <w:rsid w:val="00B03738"/>
    <w:rsid w:val="00B03FA2"/>
    <w:rsid w:val="00B04339"/>
    <w:rsid w:val="00B05C58"/>
    <w:rsid w:val="00B05DEE"/>
    <w:rsid w:val="00B06046"/>
    <w:rsid w:val="00B06BA6"/>
    <w:rsid w:val="00B073E1"/>
    <w:rsid w:val="00B106C9"/>
    <w:rsid w:val="00B10D51"/>
    <w:rsid w:val="00B125DF"/>
    <w:rsid w:val="00B12D1A"/>
    <w:rsid w:val="00B1304C"/>
    <w:rsid w:val="00B13C08"/>
    <w:rsid w:val="00B13C28"/>
    <w:rsid w:val="00B13FC1"/>
    <w:rsid w:val="00B15885"/>
    <w:rsid w:val="00B15E42"/>
    <w:rsid w:val="00B20448"/>
    <w:rsid w:val="00B20DC8"/>
    <w:rsid w:val="00B21625"/>
    <w:rsid w:val="00B22840"/>
    <w:rsid w:val="00B22C68"/>
    <w:rsid w:val="00B23C83"/>
    <w:rsid w:val="00B23DA4"/>
    <w:rsid w:val="00B25130"/>
    <w:rsid w:val="00B27D33"/>
    <w:rsid w:val="00B30DAB"/>
    <w:rsid w:val="00B312EE"/>
    <w:rsid w:val="00B31AE2"/>
    <w:rsid w:val="00B32E09"/>
    <w:rsid w:val="00B3328B"/>
    <w:rsid w:val="00B33B11"/>
    <w:rsid w:val="00B34867"/>
    <w:rsid w:val="00B349F2"/>
    <w:rsid w:val="00B34A8F"/>
    <w:rsid w:val="00B3560B"/>
    <w:rsid w:val="00B3562B"/>
    <w:rsid w:val="00B3624A"/>
    <w:rsid w:val="00B36511"/>
    <w:rsid w:val="00B365C4"/>
    <w:rsid w:val="00B3677E"/>
    <w:rsid w:val="00B40262"/>
    <w:rsid w:val="00B40C50"/>
    <w:rsid w:val="00B41561"/>
    <w:rsid w:val="00B41B8D"/>
    <w:rsid w:val="00B41D0B"/>
    <w:rsid w:val="00B423A7"/>
    <w:rsid w:val="00B42BC7"/>
    <w:rsid w:val="00B43C83"/>
    <w:rsid w:val="00B44901"/>
    <w:rsid w:val="00B449F9"/>
    <w:rsid w:val="00B449FD"/>
    <w:rsid w:val="00B44C2F"/>
    <w:rsid w:val="00B44E77"/>
    <w:rsid w:val="00B45066"/>
    <w:rsid w:val="00B454C2"/>
    <w:rsid w:val="00B45659"/>
    <w:rsid w:val="00B47467"/>
    <w:rsid w:val="00B47963"/>
    <w:rsid w:val="00B47DE7"/>
    <w:rsid w:val="00B47F02"/>
    <w:rsid w:val="00B47F39"/>
    <w:rsid w:val="00B47F40"/>
    <w:rsid w:val="00B50711"/>
    <w:rsid w:val="00B51899"/>
    <w:rsid w:val="00B51E51"/>
    <w:rsid w:val="00B52124"/>
    <w:rsid w:val="00B5278C"/>
    <w:rsid w:val="00B52969"/>
    <w:rsid w:val="00B531AE"/>
    <w:rsid w:val="00B535D3"/>
    <w:rsid w:val="00B53F87"/>
    <w:rsid w:val="00B547F3"/>
    <w:rsid w:val="00B54B44"/>
    <w:rsid w:val="00B54E94"/>
    <w:rsid w:val="00B54FFB"/>
    <w:rsid w:val="00B55AC2"/>
    <w:rsid w:val="00B55AE7"/>
    <w:rsid w:val="00B55C84"/>
    <w:rsid w:val="00B5730A"/>
    <w:rsid w:val="00B5771B"/>
    <w:rsid w:val="00B57987"/>
    <w:rsid w:val="00B60842"/>
    <w:rsid w:val="00B60ABC"/>
    <w:rsid w:val="00B60E48"/>
    <w:rsid w:val="00B623F7"/>
    <w:rsid w:val="00B6264C"/>
    <w:rsid w:val="00B6292C"/>
    <w:rsid w:val="00B63463"/>
    <w:rsid w:val="00B637C1"/>
    <w:rsid w:val="00B639F4"/>
    <w:rsid w:val="00B6446F"/>
    <w:rsid w:val="00B64D4C"/>
    <w:rsid w:val="00B65287"/>
    <w:rsid w:val="00B65826"/>
    <w:rsid w:val="00B6588D"/>
    <w:rsid w:val="00B658C4"/>
    <w:rsid w:val="00B66603"/>
    <w:rsid w:val="00B671BE"/>
    <w:rsid w:val="00B67626"/>
    <w:rsid w:val="00B67FDD"/>
    <w:rsid w:val="00B709DF"/>
    <w:rsid w:val="00B70D21"/>
    <w:rsid w:val="00B70FD7"/>
    <w:rsid w:val="00B71647"/>
    <w:rsid w:val="00B727E9"/>
    <w:rsid w:val="00B7325E"/>
    <w:rsid w:val="00B73558"/>
    <w:rsid w:val="00B73E22"/>
    <w:rsid w:val="00B75B4B"/>
    <w:rsid w:val="00B7694A"/>
    <w:rsid w:val="00B76B00"/>
    <w:rsid w:val="00B76DE4"/>
    <w:rsid w:val="00B76F19"/>
    <w:rsid w:val="00B7772D"/>
    <w:rsid w:val="00B80E75"/>
    <w:rsid w:val="00B819C4"/>
    <w:rsid w:val="00B81B7F"/>
    <w:rsid w:val="00B821BF"/>
    <w:rsid w:val="00B830F3"/>
    <w:rsid w:val="00B83367"/>
    <w:rsid w:val="00B83D42"/>
    <w:rsid w:val="00B84155"/>
    <w:rsid w:val="00B84B75"/>
    <w:rsid w:val="00B84E8F"/>
    <w:rsid w:val="00B85D78"/>
    <w:rsid w:val="00B875F1"/>
    <w:rsid w:val="00B8798B"/>
    <w:rsid w:val="00B87D32"/>
    <w:rsid w:val="00B90724"/>
    <w:rsid w:val="00B9080F"/>
    <w:rsid w:val="00B90E70"/>
    <w:rsid w:val="00B91D9A"/>
    <w:rsid w:val="00B91F79"/>
    <w:rsid w:val="00B91FF0"/>
    <w:rsid w:val="00B92108"/>
    <w:rsid w:val="00B9266D"/>
    <w:rsid w:val="00B92A37"/>
    <w:rsid w:val="00B92DB9"/>
    <w:rsid w:val="00B92F22"/>
    <w:rsid w:val="00B9338B"/>
    <w:rsid w:val="00B93399"/>
    <w:rsid w:val="00B9348C"/>
    <w:rsid w:val="00B935F8"/>
    <w:rsid w:val="00B936EC"/>
    <w:rsid w:val="00B94D94"/>
    <w:rsid w:val="00B9565E"/>
    <w:rsid w:val="00B95BAD"/>
    <w:rsid w:val="00B96709"/>
    <w:rsid w:val="00B967F4"/>
    <w:rsid w:val="00BA057A"/>
    <w:rsid w:val="00BA0A9B"/>
    <w:rsid w:val="00BA18C3"/>
    <w:rsid w:val="00BA2164"/>
    <w:rsid w:val="00BA2318"/>
    <w:rsid w:val="00BA3058"/>
    <w:rsid w:val="00BA395E"/>
    <w:rsid w:val="00BA3C58"/>
    <w:rsid w:val="00BA4B60"/>
    <w:rsid w:val="00BA4C50"/>
    <w:rsid w:val="00BA6373"/>
    <w:rsid w:val="00BA7895"/>
    <w:rsid w:val="00BA7FE3"/>
    <w:rsid w:val="00BB0907"/>
    <w:rsid w:val="00BB14CB"/>
    <w:rsid w:val="00BB1E95"/>
    <w:rsid w:val="00BB2009"/>
    <w:rsid w:val="00BB251B"/>
    <w:rsid w:val="00BB3881"/>
    <w:rsid w:val="00BB662A"/>
    <w:rsid w:val="00BB79BE"/>
    <w:rsid w:val="00BB7CFB"/>
    <w:rsid w:val="00BC0ACE"/>
    <w:rsid w:val="00BC13D4"/>
    <w:rsid w:val="00BC1C39"/>
    <w:rsid w:val="00BC1FE1"/>
    <w:rsid w:val="00BC2E0E"/>
    <w:rsid w:val="00BC4064"/>
    <w:rsid w:val="00BC5140"/>
    <w:rsid w:val="00BC5241"/>
    <w:rsid w:val="00BC5325"/>
    <w:rsid w:val="00BC621D"/>
    <w:rsid w:val="00BD2077"/>
    <w:rsid w:val="00BD26D1"/>
    <w:rsid w:val="00BD3659"/>
    <w:rsid w:val="00BD371E"/>
    <w:rsid w:val="00BD3F70"/>
    <w:rsid w:val="00BD408E"/>
    <w:rsid w:val="00BD5424"/>
    <w:rsid w:val="00BD63A7"/>
    <w:rsid w:val="00BD66ED"/>
    <w:rsid w:val="00BD7A73"/>
    <w:rsid w:val="00BD7B0A"/>
    <w:rsid w:val="00BD7FCA"/>
    <w:rsid w:val="00BE0543"/>
    <w:rsid w:val="00BE10E7"/>
    <w:rsid w:val="00BE2194"/>
    <w:rsid w:val="00BE34BC"/>
    <w:rsid w:val="00BE377C"/>
    <w:rsid w:val="00BE37B1"/>
    <w:rsid w:val="00BE3CEE"/>
    <w:rsid w:val="00BE4522"/>
    <w:rsid w:val="00BE5198"/>
    <w:rsid w:val="00BE6A84"/>
    <w:rsid w:val="00BF099B"/>
    <w:rsid w:val="00BF0A52"/>
    <w:rsid w:val="00BF103F"/>
    <w:rsid w:val="00BF17E5"/>
    <w:rsid w:val="00BF2258"/>
    <w:rsid w:val="00BF255F"/>
    <w:rsid w:val="00BF4F6D"/>
    <w:rsid w:val="00BF5FC4"/>
    <w:rsid w:val="00BF62DC"/>
    <w:rsid w:val="00BF68C5"/>
    <w:rsid w:val="00BF698D"/>
    <w:rsid w:val="00C01A81"/>
    <w:rsid w:val="00C01ABD"/>
    <w:rsid w:val="00C02AD2"/>
    <w:rsid w:val="00C032B8"/>
    <w:rsid w:val="00C033D6"/>
    <w:rsid w:val="00C033F3"/>
    <w:rsid w:val="00C0360E"/>
    <w:rsid w:val="00C03DF4"/>
    <w:rsid w:val="00C07B3E"/>
    <w:rsid w:val="00C100AE"/>
    <w:rsid w:val="00C10459"/>
    <w:rsid w:val="00C1076B"/>
    <w:rsid w:val="00C10ADF"/>
    <w:rsid w:val="00C1170D"/>
    <w:rsid w:val="00C11C6D"/>
    <w:rsid w:val="00C12267"/>
    <w:rsid w:val="00C1384F"/>
    <w:rsid w:val="00C14133"/>
    <w:rsid w:val="00C148CC"/>
    <w:rsid w:val="00C14FFE"/>
    <w:rsid w:val="00C158FE"/>
    <w:rsid w:val="00C164D7"/>
    <w:rsid w:val="00C176E0"/>
    <w:rsid w:val="00C17700"/>
    <w:rsid w:val="00C201D0"/>
    <w:rsid w:val="00C204B2"/>
    <w:rsid w:val="00C2069B"/>
    <w:rsid w:val="00C21035"/>
    <w:rsid w:val="00C220B2"/>
    <w:rsid w:val="00C2233E"/>
    <w:rsid w:val="00C2264D"/>
    <w:rsid w:val="00C22881"/>
    <w:rsid w:val="00C22DBC"/>
    <w:rsid w:val="00C22EBF"/>
    <w:rsid w:val="00C231E7"/>
    <w:rsid w:val="00C23711"/>
    <w:rsid w:val="00C23862"/>
    <w:rsid w:val="00C23B6F"/>
    <w:rsid w:val="00C24675"/>
    <w:rsid w:val="00C261FD"/>
    <w:rsid w:val="00C26323"/>
    <w:rsid w:val="00C26A9F"/>
    <w:rsid w:val="00C26F1B"/>
    <w:rsid w:val="00C2742E"/>
    <w:rsid w:val="00C27899"/>
    <w:rsid w:val="00C27D78"/>
    <w:rsid w:val="00C302F3"/>
    <w:rsid w:val="00C30504"/>
    <w:rsid w:val="00C30F03"/>
    <w:rsid w:val="00C31081"/>
    <w:rsid w:val="00C321AD"/>
    <w:rsid w:val="00C325F6"/>
    <w:rsid w:val="00C326CF"/>
    <w:rsid w:val="00C32732"/>
    <w:rsid w:val="00C33733"/>
    <w:rsid w:val="00C33F4D"/>
    <w:rsid w:val="00C34C33"/>
    <w:rsid w:val="00C34E11"/>
    <w:rsid w:val="00C34EC5"/>
    <w:rsid w:val="00C356D3"/>
    <w:rsid w:val="00C365CB"/>
    <w:rsid w:val="00C3660B"/>
    <w:rsid w:val="00C372DB"/>
    <w:rsid w:val="00C37A00"/>
    <w:rsid w:val="00C37C32"/>
    <w:rsid w:val="00C40197"/>
    <w:rsid w:val="00C40A25"/>
    <w:rsid w:val="00C40DFF"/>
    <w:rsid w:val="00C41B02"/>
    <w:rsid w:val="00C41E43"/>
    <w:rsid w:val="00C43990"/>
    <w:rsid w:val="00C440D8"/>
    <w:rsid w:val="00C461AC"/>
    <w:rsid w:val="00C46850"/>
    <w:rsid w:val="00C474BD"/>
    <w:rsid w:val="00C50254"/>
    <w:rsid w:val="00C50648"/>
    <w:rsid w:val="00C50D8A"/>
    <w:rsid w:val="00C50E9F"/>
    <w:rsid w:val="00C50F91"/>
    <w:rsid w:val="00C51025"/>
    <w:rsid w:val="00C525BB"/>
    <w:rsid w:val="00C52702"/>
    <w:rsid w:val="00C53046"/>
    <w:rsid w:val="00C53922"/>
    <w:rsid w:val="00C54882"/>
    <w:rsid w:val="00C55CA1"/>
    <w:rsid w:val="00C571B7"/>
    <w:rsid w:val="00C57532"/>
    <w:rsid w:val="00C575D7"/>
    <w:rsid w:val="00C57EBE"/>
    <w:rsid w:val="00C6074C"/>
    <w:rsid w:val="00C60B40"/>
    <w:rsid w:val="00C61E80"/>
    <w:rsid w:val="00C6214B"/>
    <w:rsid w:val="00C62192"/>
    <w:rsid w:val="00C62323"/>
    <w:rsid w:val="00C62B03"/>
    <w:rsid w:val="00C62F0C"/>
    <w:rsid w:val="00C63195"/>
    <w:rsid w:val="00C63971"/>
    <w:rsid w:val="00C6495E"/>
    <w:rsid w:val="00C65472"/>
    <w:rsid w:val="00C664AC"/>
    <w:rsid w:val="00C70832"/>
    <w:rsid w:val="00C72DDB"/>
    <w:rsid w:val="00C72F13"/>
    <w:rsid w:val="00C74ADC"/>
    <w:rsid w:val="00C74DCA"/>
    <w:rsid w:val="00C7596A"/>
    <w:rsid w:val="00C7628F"/>
    <w:rsid w:val="00C767B6"/>
    <w:rsid w:val="00C76918"/>
    <w:rsid w:val="00C7740B"/>
    <w:rsid w:val="00C77A2C"/>
    <w:rsid w:val="00C77F86"/>
    <w:rsid w:val="00C80C45"/>
    <w:rsid w:val="00C816AD"/>
    <w:rsid w:val="00C8224B"/>
    <w:rsid w:val="00C82976"/>
    <w:rsid w:val="00C83536"/>
    <w:rsid w:val="00C83B84"/>
    <w:rsid w:val="00C841E0"/>
    <w:rsid w:val="00C84CBA"/>
    <w:rsid w:val="00C85046"/>
    <w:rsid w:val="00C85871"/>
    <w:rsid w:val="00C8591F"/>
    <w:rsid w:val="00C86B26"/>
    <w:rsid w:val="00C90592"/>
    <w:rsid w:val="00C90BE1"/>
    <w:rsid w:val="00C9132C"/>
    <w:rsid w:val="00C91470"/>
    <w:rsid w:val="00C91F79"/>
    <w:rsid w:val="00C920B8"/>
    <w:rsid w:val="00C927A8"/>
    <w:rsid w:val="00C9326E"/>
    <w:rsid w:val="00C93712"/>
    <w:rsid w:val="00C93BC5"/>
    <w:rsid w:val="00C94047"/>
    <w:rsid w:val="00C944F0"/>
    <w:rsid w:val="00C94EF8"/>
    <w:rsid w:val="00C95A3E"/>
    <w:rsid w:val="00C96073"/>
    <w:rsid w:val="00CA08B2"/>
    <w:rsid w:val="00CA0C5F"/>
    <w:rsid w:val="00CA1329"/>
    <w:rsid w:val="00CA14B9"/>
    <w:rsid w:val="00CA1997"/>
    <w:rsid w:val="00CA245E"/>
    <w:rsid w:val="00CA3580"/>
    <w:rsid w:val="00CA4211"/>
    <w:rsid w:val="00CA4565"/>
    <w:rsid w:val="00CA4920"/>
    <w:rsid w:val="00CA64D4"/>
    <w:rsid w:val="00CA6E94"/>
    <w:rsid w:val="00CA752F"/>
    <w:rsid w:val="00CA7B78"/>
    <w:rsid w:val="00CA7DF4"/>
    <w:rsid w:val="00CB0D6D"/>
    <w:rsid w:val="00CB0FB1"/>
    <w:rsid w:val="00CB1082"/>
    <w:rsid w:val="00CB2B51"/>
    <w:rsid w:val="00CB2EAE"/>
    <w:rsid w:val="00CB48D0"/>
    <w:rsid w:val="00CB4B99"/>
    <w:rsid w:val="00CB5BCF"/>
    <w:rsid w:val="00CB663F"/>
    <w:rsid w:val="00CB7F44"/>
    <w:rsid w:val="00CC0C69"/>
    <w:rsid w:val="00CC0E3F"/>
    <w:rsid w:val="00CC1296"/>
    <w:rsid w:val="00CC15DE"/>
    <w:rsid w:val="00CC1B7D"/>
    <w:rsid w:val="00CC2FE6"/>
    <w:rsid w:val="00CC32C9"/>
    <w:rsid w:val="00CC4A84"/>
    <w:rsid w:val="00CC5B82"/>
    <w:rsid w:val="00CD00E3"/>
    <w:rsid w:val="00CD0243"/>
    <w:rsid w:val="00CD0524"/>
    <w:rsid w:val="00CD1802"/>
    <w:rsid w:val="00CD2582"/>
    <w:rsid w:val="00CD281D"/>
    <w:rsid w:val="00CD30FB"/>
    <w:rsid w:val="00CD447B"/>
    <w:rsid w:val="00CD53B1"/>
    <w:rsid w:val="00CD7C8E"/>
    <w:rsid w:val="00CE06C1"/>
    <w:rsid w:val="00CE08AF"/>
    <w:rsid w:val="00CE0A49"/>
    <w:rsid w:val="00CE0E21"/>
    <w:rsid w:val="00CE202D"/>
    <w:rsid w:val="00CE2B42"/>
    <w:rsid w:val="00CE3C73"/>
    <w:rsid w:val="00CE3D8D"/>
    <w:rsid w:val="00CE568F"/>
    <w:rsid w:val="00CE623A"/>
    <w:rsid w:val="00CE6665"/>
    <w:rsid w:val="00CE685E"/>
    <w:rsid w:val="00CF0477"/>
    <w:rsid w:val="00CF1446"/>
    <w:rsid w:val="00CF18FD"/>
    <w:rsid w:val="00CF1CDF"/>
    <w:rsid w:val="00CF2991"/>
    <w:rsid w:val="00CF2CB3"/>
    <w:rsid w:val="00CF37B7"/>
    <w:rsid w:val="00CF391C"/>
    <w:rsid w:val="00CF39D8"/>
    <w:rsid w:val="00CF3FBD"/>
    <w:rsid w:val="00CF43B0"/>
    <w:rsid w:val="00CF4D6A"/>
    <w:rsid w:val="00CF5533"/>
    <w:rsid w:val="00CF6F41"/>
    <w:rsid w:val="00D00393"/>
    <w:rsid w:val="00D032BB"/>
    <w:rsid w:val="00D0390F"/>
    <w:rsid w:val="00D04742"/>
    <w:rsid w:val="00D04EC9"/>
    <w:rsid w:val="00D0657C"/>
    <w:rsid w:val="00D06D4F"/>
    <w:rsid w:val="00D07A43"/>
    <w:rsid w:val="00D07CA7"/>
    <w:rsid w:val="00D10E6A"/>
    <w:rsid w:val="00D122C5"/>
    <w:rsid w:val="00D12339"/>
    <w:rsid w:val="00D126E5"/>
    <w:rsid w:val="00D12A40"/>
    <w:rsid w:val="00D1313B"/>
    <w:rsid w:val="00D13617"/>
    <w:rsid w:val="00D15BE4"/>
    <w:rsid w:val="00D15CC6"/>
    <w:rsid w:val="00D1611A"/>
    <w:rsid w:val="00D1663B"/>
    <w:rsid w:val="00D17879"/>
    <w:rsid w:val="00D1796E"/>
    <w:rsid w:val="00D20008"/>
    <w:rsid w:val="00D20DD9"/>
    <w:rsid w:val="00D21179"/>
    <w:rsid w:val="00D224F0"/>
    <w:rsid w:val="00D24E8E"/>
    <w:rsid w:val="00D251AA"/>
    <w:rsid w:val="00D25755"/>
    <w:rsid w:val="00D25951"/>
    <w:rsid w:val="00D259C6"/>
    <w:rsid w:val="00D26B75"/>
    <w:rsid w:val="00D26C96"/>
    <w:rsid w:val="00D27736"/>
    <w:rsid w:val="00D278E2"/>
    <w:rsid w:val="00D27998"/>
    <w:rsid w:val="00D300B3"/>
    <w:rsid w:val="00D30AE0"/>
    <w:rsid w:val="00D30D7D"/>
    <w:rsid w:val="00D3172D"/>
    <w:rsid w:val="00D31AE2"/>
    <w:rsid w:val="00D31D43"/>
    <w:rsid w:val="00D32011"/>
    <w:rsid w:val="00D3215B"/>
    <w:rsid w:val="00D33D9B"/>
    <w:rsid w:val="00D34577"/>
    <w:rsid w:val="00D34DFF"/>
    <w:rsid w:val="00D3632B"/>
    <w:rsid w:val="00D363F6"/>
    <w:rsid w:val="00D36A9F"/>
    <w:rsid w:val="00D36DC7"/>
    <w:rsid w:val="00D37020"/>
    <w:rsid w:val="00D37CBD"/>
    <w:rsid w:val="00D40D57"/>
    <w:rsid w:val="00D43193"/>
    <w:rsid w:val="00D4409D"/>
    <w:rsid w:val="00D4442C"/>
    <w:rsid w:val="00D44944"/>
    <w:rsid w:val="00D462C2"/>
    <w:rsid w:val="00D47995"/>
    <w:rsid w:val="00D47C4E"/>
    <w:rsid w:val="00D505D7"/>
    <w:rsid w:val="00D50AEF"/>
    <w:rsid w:val="00D52B83"/>
    <w:rsid w:val="00D5306C"/>
    <w:rsid w:val="00D538AF"/>
    <w:rsid w:val="00D53D97"/>
    <w:rsid w:val="00D54036"/>
    <w:rsid w:val="00D54494"/>
    <w:rsid w:val="00D54A7D"/>
    <w:rsid w:val="00D54E67"/>
    <w:rsid w:val="00D54EA7"/>
    <w:rsid w:val="00D550D2"/>
    <w:rsid w:val="00D5567D"/>
    <w:rsid w:val="00D55D10"/>
    <w:rsid w:val="00D55FF8"/>
    <w:rsid w:val="00D5666C"/>
    <w:rsid w:val="00D56AF8"/>
    <w:rsid w:val="00D570A6"/>
    <w:rsid w:val="00D57413"/>
    <w:rsid w:val="00D5779D"/>
    <w:rsid w:val="00D577D6"/>
    <w:rsid w:val="00D578FB"/>
    <w:rsid w:val="00D60FF2"/>
    <w:rsid w:val="00D61CF8"/>
    <w:rsid w:val="00D6234C"/>
    <w:rsid w:val="00D62D3D"/>
    <w:rsid w:val="00D62DA4"/>
    <w:rsid w:val="00D63553"/>
    <w:rsid w:val="00D6383A"/>
    <w:rsid w:val="00D646DE"/>
    <w:rsid w:val="00D654B2"/>
    <w:rsid w:val="00D70A4A"/>
    <w:rsid w:val="00D72B7F"/>
    <w:rsid w:val="00D7402A"/>
    <w:rsid w:val="00D742BE"/>
    <w:rsid w:val="00D74470"/>
    <w:rsid w:val="00D74B95"/>
    <w:rsid w:val="00D765E1"/>
    <w:rsid w:val="00D766AC"/>
    <w:rsid w:val="00D77715"/>
    <w:rsid w:val="00D81047"/>
    <w:rsid w:val="00D81F6C"/>
    <w:rsid w:val="00D81FA7"/>
    <w:rsid w:val="00D838C2"/>
    <w:rsid w:val="00D83A2C"/>
    <w:rsid w:val="00D8421E"/>
    <w:rsid w:val="00D85845"/>
    <w:rsid w:val="00D864B4"/>
    <w:rsid w:val="00D86517"/>
    <w:rsid w:val="00D86C3C"/>
    <w:rsid w:val="00D87960"/>
    <w:rsid w:val="00D87DA1"/>
    <w:rsid w:val="00D903F5"/>
    <w:rsid w:val="00D90749"/>
    <w:rsid w:val="00D9078D"/>
    <w:rsid w:val="00D91355"/>
    <w:rsid w:val="00D9148B"/>
    <w:rsid w:val="00D9181A"/>
    <w:rsid w:val="00D918AD"/>
    <w:rsid w:val="00D91D65"/>
    <w:rsid w:val="00D92099"/>
    <w:rsid w:val="00D92B43"/>
    <w:rsid w:val="00D9355B"/>
    <w:rsid w:val="00D9405A"/>
    <w:rsid w:val="00D951F0"/>
    <w:rsid w:val="00D97317"/>
    <w:rsid w:val="00DA0E9F"/>
    <w:rsid w:val="00DA1266"/>
    <w:rsid w:val="00DA1CC4"/>
    <w:rsid w:val="00DA1D65"/>
    <w:rsid w:val="00DA2545"/>
    <w:rsid w:val="00DA437F"/>
    <w:rsid w:val="00DA4BC8"/>
    <w:rsid w:val="00DA4C6B"/>
    <w:rsid w:val="00DA4DA6"/>
    <w:rsid w:val="00DA6AFE"/>
    <w:rsid w:val="00DA76AF"/>
    <w:rsid w:val="00DA77FF"/>
    <w:rsid w:val="00DA7C81"/>
    <w:rsid w:val="00DB050E"/>
    <w:rsid w:val="00DB07AF"/>
    <w:rsid w:val="00DB14F5"/>
    <w:rsid w:val="00DB1AD3"/>
    <w:rsid w:val="00DB2097"/>
    <w:rsid w:val="00DB2516"/>
    <w:rsid w:val="00DB3550"/>
    <w:rsid w:val="00DB4958"/>
    <w:rsid w:val="00DB49FC"/>
    <w:rsid w:val="00DB4A51"/>
    <w:rsid w:val="00DB552D"/>
    <w:rsid w:val="00DB74E6"/>
    <w:rsid w:val="00DB75B8"/>
    <w:rsid w:val="00DC0E95"/>
    <w:rsid w:val="00DC13C7"/>
    <w:rsid w:val="00DC276A"/>
    <w:rsid w:val="00DC41ED"/>
    <w:rsid w:val="00DC5556"/>
    <w:rsid w:val="00DC561C"/>
    <w:rsid w:val="00DC5D28"/>
    <w:rsid w:val="00DC6577"/>
    <w:rsid w:val="00DC65AE"/>
    <w:rsid w:val="00DC685E"/>
    <w:rsid w:val="00DC6EC2"/>
    <w:rsid w:val="00DC75E3"/>
    <w:rsid w:val="00DC7EB3"/>
    <w:rsid w:val="00DD07E7"/>
    <w:rsid w:val="00DD0A2D"/>
    <w:rsid w:val="00DD2CC4"/>
    <w:rsid w:val="00DD2CDA"/>
    <w:rsid w:val="00DD4CB5"/>
    <w:rsid w:val="00DD7218"/>
    <w:rsid w:val="00DD73F6"/>
    <w:rsid w:val="00DD7479"/>
    <w:rsid w:val="00DE112E"/>
    <w:rsid w:val="00DE1417"/>
    <w:rsid w:val="00DE1551"/>
    <w:rsid w:val="00DE2819"/>
    <w:rsid w:val="00DE5047"/>
    <w:rsid w:val="00DE5546"/>
    <w:rsid w:val="00DE60F4"/>
    <w:rsid w:val="00DE6573"/>
    <w:rsid w:val="00DE7907"/>
    <w:rsid w:val="00DE7C31"/>
    <w:rsid w:val="00DF0580"/>
    <w:rsid w:val="00DF088F"/>
    <w:rsid w:val="00DF0CA2"/>
    <w:rsid w:val="00DF16AE"/>
    <w:rsid w:val="00DF19B0"/>
    <w:rsid w:val="00DF26D7"/>
    <w:rsid w:val="00DF2CF0"/>
    <w:rsid w:val="00DF3220"/>
    <w:rsid w:val="00DF4190"/>
    <w:rsid w:val="00DF4471"/>
    <w:rsid w:val="00DF488F"/>
    <w:rsid w:val="00DF4C2C"/>
    <w:rsid w:val="00DF5655"/>
    <w:rsid w:val="00DF5D55"/>
    <w:rsid w:val="00E00D69"/>
    <w:rsid w:val="00E011D8"/>
    <w:rsid w:val="00E02330"/>
    <w:rsid w:val="00E0236B"/>
    <w:rsid w:val="00E02942"/>
    <w:rsid w:val="00E02AB0"/>
    <w:rsid w:val="00E02D94"/>
    <w:rsid w:val="00E030BE"/>
    <w:rsid w:val="00E03F73"/>
    <w:rsid w:val="00E04714"/>
    <w:rsid w:val="00E0503B"/>
    <w:rsid w:val="00E05686"/>
    <w:rsid w:val="00E058A2"/>
    <w:rsid w:val="00E06434"/>
    <w:rsid w:val="00E06F5B"/>
    <w:rsid w:val="00E07E7D"/>
    <w:rsid w:val="00E10D0F"/>
    <w:rsid w:val="00E116CC"/>
    <w:rsid w:val="00E11C29"/>
    <w:rsid w:val="00E11DC8"/>
    <w:rsid w:val="00E121A7"/>
    <w:rsid w:val="00E1223C"/>
    <w:rsid w:val="00E124AD"/>
    <w:rsid w:val="00E13362"/>
    <w:rsid w:val="00E1365E"/>
    <w:rsid w:val="00E13FB4"/>
    <w:rsid w:val="00E14B19"/>
    <w:rsid w:val="00E15D28"/>
    <w:rsid w:val="00E160F9"/>
    <w:rsid w:val="00E16246"/>
    <w:rsid w:val="00E16649"/>
    <w:rsid w:val="00E168D2"/>
    <w:rsid w:val="00E1693A"/>
    <w:rsid w:val="00E20487"/>
    <w:rsid w:val="00E21424"/>
    <w:rsid w:val="00E218ED"/>
    <w:rsid w:val="00E22420"/>
    <w:rsid w:val="00E22A89"/>
    <w:rsid w:val="00E22EFE"/>
    <w:rsid w:val="00E251F2"/>
    <w:rsid w:val="00E2529C"/>
    <w:rsid w:val="00E25BDD"/>
    <w:rsid w:val="00E30EF4"/>
    <w:rsid w:val="00E312C7"/>
    <w:rsid w:val="00E34249"/>
    <w:rsid w:val="00E347DA"/>
    <w:rsid w:val="00E34C1D"/>
    <w:rsid w:val="00E34DA1"/>
    <w:rsid w:val="00E35340"/>
    <w:rsid w:val="00E366EB"/>
    <w:rsid w:val="00E36DC4"/>
    <w:rsid w:val="00E36F53"/>
    <w:rsid w:val="00E36F74"/>
    <w:rsid w:val="00E375DB"/>
    <w:rsid w:val="00E37B2F"/>
    <w:rsid w:val="00E37BEB"/>
    <w:rsid w:val="00E37DD6"/>
    <w:rsid w:val="00E400B6"/>
    <w:rsid w:val="00E407A0"/>
    <w:rsid w:val="00E41332"/>
    <w:rsid w:val="00E41DB7"/>
    <w:rsid w:val="00E41EB3"/>
    <w:rsid w:val="00E4240B"/>
    <w:rsid w:val="00E42E74"/>
    <w:rsid w:val="00E43D4F"/>
    <w:rsid w:val="00E44425"/>
    <w:rsid w:val="00E44DDD"/>
    <w:rsid w:val="00E46F1B"/>
    <w:rsid w:val="00E471A4"/>
    <w:rsid w:val="00E47A3A"/>
    <w:rsid w:val="00E509CA"/>
    <w:rsid w:val="00E518C6"/>
    <w:rsid w:val="00E52473"/>
    <w:rsid w:val="00E52A0A"/>
    <w:rsid w:val="00E53151"/>
    <w:rsid w:val="00E53251"/>
    <w:rsid w:val="00E53260"/>
    <w:rsid w:val="00E53B59"/>
    <w:rsid w:val="00E53B90"/>
    <w:rsid w:val="00E53D08"/>
    <w:rsid w:val="00E54021"/>
    <w:rsid w:val="00E54503"/>
    <w:rsid w:val="00E54C07"/>
    <w:rsid w:val="00E55B7B"/>
    <w:rsid w:val="00E5680D"/>
    <w:rsid w:val="00E579C4"/>
    <w:rsid w:val="00E57CB5"/>
    <w:rsid w:val="00E57F2F"/>
    <w:rsid w:val="00E6149D"/>
    <w:rsid w:val="00E61556"/>
    <w:rsid w:val="00E61E50"/>
    <w:rsid w:val="00E61FD5"/>
    <w:rsid w:val="00E6203D"/>
    <w:rsid w:val="00E6267C"/>
    <w:rsid w:val="00E62726"/>
    <w:rsid w:val="00E63ED9"/>
    <w:rsid w:val="00E643D8"/>
    <w:rsid w:val="00E64E4A"/>
    <w:rsid w:val="00E653DA"/>
    <w:rsid w:val="00E6591E"/>
    <w:rsid w:val="00E6625B"/>
    <w:rsid w:val="00E66659"/>
    <w:rsid w:val="00E67608"/>
    <w:rsid w:val="00E67834"/>
    <w:rsid w:val="00E67BEE"/>
    <w:rsid w:val="00E67C17"/>
    <w:rsid w:val="00E70C07"/>
    <w:rsid w:val="00E7145A"/>
    <w:rsid w:val="00E72CFA"/>
    <w:rsid w:val="00E739D0"/>
    <w:rsid w:val="00E7400C"/>
    <w:rsid w:val="00E7584E"/>
    <w:rsid w:val="00E7749D"/>
    <w:rsid w:val="00E80BD0"/>
    <w:rsid w:val="00E821DF"/>
    <w:rsid w:val="00E823A9"/>
    <w:rsid w:val="00E82E65"/>
    <w:rsid w:val="00E83C85"/>
    <w:rsid w:val="00E849CD"/>
    <w:rsid w:val="00E862FC"/>
    <w:rsid w:val="00E86459"/>
    <w:rsid w:val="00E867F0"/>
    <w:rsid w:val="00E8683D"/>
    <w:rsid w:val="00E870E9"/>
    <w:rsid w:val="00E879E6"/>
    <w:rsid w:val="00E87CA9"/>
    <w:rsid w:val="00E9006E"/>
    <w:rsid w:val="00E9045D"/>
    <w:rsid w:val="00E90A30"/>
    <w:rsid w:val="00E90AB7"/>
    <w:rsid w:val="00E90B98"/>
    <w:rsid w:val="00E90E11"/>
    <w:rsid w:val="00E91A35"/>
    <w:rsid w:val="00E91DD7"/>
    <w:rsid w:val="00E91EAF"/>
    <w:rsid w:val="00E92A13"/>
    <w:rsid w:val="00E92AE0"/>
    <w:rsid w:val="00E92D62"/>
    <w:rsid w:val="00E93599"/>
    <w:rsid w:val="00E94220"/>
    <w:rsid w:val="00E94467"/>
    <w:rsid w:val="00E94A0E"/>
    <w:rsid w:val="00E94A5E"/>
    <w:rsid w:val="00E94E9A"/>
    <w:rsid w:val="00E94FC5"/>
    <w:rsid w:val="00E954A3"/>
    <w:rsid w:val="00E96697"/>
    <w:rsid w:val="00E971B6"/>
    <w:rsid w:val="00E97680"/>
    <w:rsid w:val="00E97AD2"/>
    <w:rsid w:val="00E97AE8"/>
    <w:rsid w:val="00EA0E92"/>
    <w:rsid w:val="00EA3D71"/>
    <w:rsid w:val="00EA4102"/>
    <w:rsid w:val="00EA42AC"/>
    <w:rsid w:val="00EA5033"/>
    <w:rsid w:val="00EA61E3"/>
    <w:rsid w:val="00EA62CA"/>
    <w:rsid w:val="00EA71F2"/>
    <w:rsid w:val="00EA772C"/>
    <w:rsid w:val="00EA7DC4"/>
    <w:rsid w:val="00EB080A"/>
    <w:rsid w:val="00EB105A"/>
    <w:rsid w:val="00EB1CC2"/>
    <w:rsid w:val="00EB31DA"/>
    <w:rsid w:val="00EB35B8"/>
    <w:rsid w:val="00EB400D"/>
    <w:rsid w:val="00EB4057"/>
    <w:rsid w:val="00EB45CA"/>
    <w:rsid w:val="00EB51BE"/>
    <w:rsid w:val="00EB628C"/>
    <w:rsid w:val="00EB6457"/>
    <w:rsid w:val="00EB67A7"/>
    <w:rsid w:val="00EB7C8B"/>
    <w:rsid w:val="00EB7EBE"/>
    <w:rsid w:val="00EC0483"/>
    <w:rsid w:val="00EC0718"/>
    <w:rsid w:val="00EC0A0E"/>
    <w:rsid w:val="00EC0E7D"/>
    <w:rsid w:val="00EC18ED"/>
    <w:rsid w:val="00EC20B5"/>
    <w:rsid w:val="00EC2415"/>
    <w:rsid w:val="00EC26B7"/>
    <w:rsid w:val="00EC276F"/>
    <w:rsid w:val="00EC2FF0"/>
    <w:rsid w:val="00EC405E"/>
    <w:rsid w:val="00EC5025"/>
    <w:rsid w:val="00EC69DF"/>
    <w:rsid w:val="00ED014B"/>
    <w:rsid w:val="00ED0540"/>
    <w:rsid w:val="00ED05C6"/>
    <w:rsid w:val="00ED18D3"/>
    <w:rsid w:val="00ED2271"/>
    <w:rsid w:val="00ED438B"/>
    <w:rsid w:val="00ED4DE9"/>
    <w:rsid w:val="00ED5973"/>
    <w:rsid w:val="00ED6841"/>
    <w:rsid w:val="00ED6FD0"/>
    <w:rsid w:val="00EE0391"/>
    <w:rsid w:val="00EE0A53"/>
    <w:rsid w:val="00EE1351"/>
    <w:rsid w:val="00EE22BB"/>
    <w:rsid w:val="00EE27E1"/>
    <w:rsid w:val="00EE2D6B"/>
    <w:rsid w:val="00EE3166"/>
    <w:rsid w:val="00EE32D7"/>
    <w:rsid w:val="00EE423F"/>
    <w:rsid w:val="00EE4938"/>
    <w:rsid w:val="00EE53A5"/>
    <w:rsid w:val="00EE70CA"/>
    <w:rsid w:val="00EF0306"/>
    <w:rsid w:val="00EF0BEE"/>
    <w:rsid w:val="00EF1B47"/>
    <w:rsid w:val="00EF39E8"/>
    <w:rsid w:val="00EF3BC2"/>
    <w:rsid w:val="00EF3EC5"/>
    <w:rsid w:val="00EF4B06"/>
    <w:rsid w:val="00EF5447"/>
    <w:rsid w:val="00EF6627"/>
    <w:rsid w:val="00EF79D5"/>
    <w:rsid w:val="00EF79F7"/>
    <w:rsid w:val="00F000BF"/>
    <w:rsid w:val="00F002C5"/>
    <w:rsid w:val="00F005B6"/>
    <w:rsid w:val="00F00E3A"/>
    <w:rsid w:val="00F00E72"/>
    <w:rsid w:val="00F03594"/>
    <w:rsid w:val="00F04049"/>
    <w:rsid w:val="00F0580A"/>
    <w:rsid w:val="00F06292"/>
    <w:rsid w:val="00F075BE"/>
    <w:rsid w:val="00F07847"/>
    <w:rsid w:val="00F07F78"/>
    <w:rsid w:val="00F10A19"/>
    <w:rsid w:val="00F10AD8"/>
    <w:rsid w:val="00F10BC6"/>
    <w:rsid w:val="00F10CC0"/>
    <w:rsid w:val="00F115B7"/>
    <w:rsid w:val="00F12147"/>
    <w:rsid w:val="00F1283C"/>
    <w:rsid w:val="00F12E9F"/>
    <w:rsid w:val="00F12F48"/>
    <w:rsid w:val="00F12FC1"/>
    <w:rsid w:val="00F1301C"/>
    <w:rsid w:val="00F131C6"/>
    <w:rsid w:val="00F13C56"/>
    <w:rsid w:val="00F14DA5"/>
    <w:rsid w:val="00F14E12"/>
    <w:rsid w:val="00F15618"/>
    <w:rsid w:val="00F15914"/>
    <w:rsid w:val="00F15BDA"/>
    <w:rsid w:val="00F1619B"/>
    <w:rsid w:val="00F16BFC"/>
    <w:rsid w:val="00F171E1"/>
    <w:rsid w:val="00F178E8"/>
    <w:rsid w:val="00F17D60"/>
    <w:rsid w:val="00F203EA"/>
    <w:rsid w:val="00F20C5B"/>
    <w:rsid w:val="00F20CC3"/>
    <w:rsid w:val="00F22011"/>
    <w:rsid w:val="00F22EE9"/>
    <w:rsid w:val="00F23A67"/>
    <w:rsid w:val="00F24B13"/>
    <w:rsid w:val="00F2640C"/>
    <w:rsid w:val="00F26E76"/>
    <w:rsid w:val="00F275E0"/>
    <w:rsid w:val="00F27764"/>
    <w:rsid w:val="00F27CE1"/>
    <w:rsid w:val="00F27F90"/>
    <w:rsid w:val="00F306B5"/>
    <w:rsid w:val="00F308C6"/>
    <w:rsid w:val="00F30A11"/>
    <w:rsid w:val="00F30A86"/>
    <w:rsid w:val="00F316B1"/>
    <w:rsid w:val="00F33169"/>
    <w:rsid w:val="00F338F2"/>
    <w:rsid w:val="00F33B03"/>
    <w:rsid w:val="00F33EB2"/>
    <w:rsid w:val="00F34AEC"/>
    <w:rsid w:val="00F34C32"/>
    <w:rsid w:val="00F35457"/>
    <w:rsid w:val="00F35AE7"/>
    <w:rsid w:val="00F366B7"/>
    <w:rsid w:val="00F36ECF"/>
    <w:rsid w:val="00F37163"/>
    <w:rsid w:val="00F4024E"/>
    <w:rsid w:val="00F4111C"/>
    <w:rsid w:val="00F41737"/>
    <w:rsid w:val="00F41FF6"/>
    <w:rsid w:val="00F42D9B"/>
    <w:rsid w:val="00F42DC1"/>
    <w:rsid w:val="00F432E1"/>
    <w:rsid w:val="00F439D8"/>
    <w:rsid w:val="00F43D21"/>
    <w:rsid w:val="00F44079"/>
    <w:rsid w:val="00F4454F"/>
    <w:rsid w:val="00F44F8E"/>
    <w:rsid w:val="00F45706"/>
    <w:rsid w:val="00F458A8"/>
    <w:rsid w:val="00F45CAB"/>
    <w:rsid w:val="00F45F3F"/>
    <w:rsid w:val="00F47EA6"/>
    <w:rsid w:val="00F51368"/>
    <w:rsid w:val="00F51ACB"/>
    <w:rsid w:val="00F52E48"/>
    <w:rsid w:val="00F5399B"/>
    <w:rsid w:val="00F543D4"/>
    <w:rsid w:val="00F54414"/>
    <w:rsid w:val="00F545A2"/>
    <w:rsid w:val="00F55000"/>
    <w:rsid w:val="00F55F74"/>
    <w:rsid w:val="00F56182"/>
    <w:rsid w:val="00F56930"/>
    <w:rsid w:val="00F57637"/>
    <w:rsid w:val="00F60548"/>
    <w:rsid w:val="00F60D49"/>
    <w:rsid w:val="00F6109D"/>
    <w:rsid w:val="00F63028"/>
    <w:rsid w:val="00F63946"/>
    <w:rsid w:val="00F64EF7"/>
    <w:rsid w:val="00F65575"/>
    <w:rsid w:val="00F65E9C"/>
    <w:rsid w:val="00F66E56"/>
    <w:rsid w:val="00F675B6"/>
    <w:rsid w:val="00F67623"/>
    <w:rsid w:val="00F67782"/>
    <w:rsid w:val="00F67950"/>
    <w:rsid w:val="00F6799C"/>
    <w:rsid w:val="00F70441"/>
    <w:rsid w:val="00F70713"/>
    <w:rsid w:val="00F70DCE"/>
    <w:rsid w:val="00F7161A"/>
    <w:rsid w:val="00F71FD4"/>
    <w:rsid w:val="00F72639"/>
    <w:rsid w:val="00F751B0"/>
    <w:rsid w:val="00F754D9"/>
    <w:rsid w:val="00F7576A"/>
    <w:rsid w:val="00F75A0C"/>
    <w:rsid w:val="00F7794D"/>
    <w:rsid w:val="00F800C4"/>
    <w:rsid w:val="00F802A9"/>
    <w:rsid w:val="00F81196"/>
    <w:rsid w:val="00F82F77"/>
    <w:rsid w:val="00F83BAF"/>
    <w:rsid w:val="00F84B7D"/>
    <w:rsid w:val="00F85373"/>
    <w:rsid w:val="00F859C5"/>
    <w:rsid w:val="00F85F1B"/>
    <w:rsid w:val="00F86839"/>
    <w:rsid w:val="00F869E7"/>
    <w:rsid w:val="00F86C39"/>
    <w:rsid w:val="00F86CAF"/>
    <w:rsid w:val="00F91008"/>
    <w:rsid w:val="00F92610"/>
    <w:rsid w:val="00F928F5"/>
    <w:rsid w:val="00F92B94"/>
    <w:rsid w:val="00F92FE2"/>
    <w:rsid w:val="00F93532"/>
    <w:rsid w:val="00F935AC"/>
    <w:rsid w:val="00F9374D"/>
    <w:rsid w:val="00F94123"/>
    <w:rsid w:val="00F949A3"/>
    <w:rsid w:val="00F94EF0"/>
    <w:rsid w:val="00F950C4"/>
    <w:rsid w:val="00F955DB"/>
    <w:rsid w:val="00F96553"/>
    <w:rsid w:val="00F96665"/>
    <w:rsid w:val="00F97556"/>
    <w:rsid w:val="00F97D54"/>
    <w:rsid w:val="00FA1213"/>
    <w:rsid w:val="00FA1321"/>
    <w:rsid w:val="00FA194F"/>
    <w:rsid w:val="00FA26DE"/>
    <w:rsid w:val="00FA3138"/>
    <w:rsid w:val="00FA411A"/>
    <w:rsid w:val="00FA6A95"/>
    <w:rsid w:val="00FA6D11"/>
    <w:rsid w:val="00FA71A7"/>
    <w:rsid w:val="00FA79D6"/>
    <w:rsid w:val="00FA7DB1"/>
    <w:rsid w:val="00FB0502"/>
    <w:rsid w:val="00FB058E"/>
    <w:rsid w:val="00FB13E1"/>
    <w:rsid w:val="00FB1829"/>
    <w:rsid w:val="00FB1CD8"/>
    <w:rsid w:val="00FB1F34"/>
    <w:rsid w:val="00FB2843"/>
    <w:rsid w:val="00FB3245"/>
    <w:rsid w:val="00FB3539"/>
    <w:rsid w:val="00FB49B0"/>
    <w:rsid w:val="00FB7683"/>
    <w:rsid w:val="00FB7746"/>
    <w:rsid w:val="00FC2493"/>
    <w:rsid w:val="00FC3D0D"/>
    <w:rsid w:val="00FC3D85"/>
    <w:rsid w:val="00FC4999"/>
    <w:rsid w:val="00FC4E6E"/>
    <w:rsid w:val="00FC5628"/>
    <w:rsid w:val="00FC5C25"/>
    <w:rsid w:val="00FC6028"/>
    <w:rsid w:val="00FC7044"/>
    <w:rsid w:val="00FD12BF"/>
    <w:rsid w:val="00FD14D2"/>
    <w:rsid w:val="00FD1EAD"/>
    <w:rsid w:val="00FD200D"/>
    <w:rsid w:val="00FD2D31"/>
    <w:rsid w:val="00FD3381"/>
    <w:rsid w:val="00FD348F"/>
    <w:rsid w:val="00FD3D59"/>
    <w:rsid w:val="00FD43C9"/>
    <w:rsid w:val="00FD4AEF"/>
    <w:rsid w:val="00FD51EF"/>
    <w:rsid w:val="00FD66A8"/>
    <w:rsid w:val="00FD730D"/>
    <w:rsid w:val="00FD7975"/>
    <w:rsid w:val="00FD79D8"/>
    <w:rsid w:val="00FE17B5"/>
    <w:rsid w:val="00FE1895"/>
    <w:rsid w:val="00FE1A20"/>
    <w:rsid w:val="00FE2556"/>
    <w:rsid w:val="00FE2CDE"/>
    <w:rsid w:val="00FE2FDA"/>
    <w:rsid w:val="00FE359A"/>
    <w:rsid w:val="00FE3A8F"/>
    <w:rsid w:val="00FE4AA8"/>
    <w:rsid w:val="00FE55F0"/>
    <w:rsid w:val="00FE747C"/>
    <w:rsid w:val="00FF1697"/>
    <w:rsid w:val="00FF19CE"/>
    <w:rsid w:val="00FF3205"/>
    <w:rsid w:val="00FF32DC"/>
    <w:rsid w:val="00FF35DB"/>
    <w:rsid w:val="00FF43B1"/>
    <w:rsid w:val="00FF48F5"/>
    <w:rsid w:val="00FF4E02"/>
    <w:rsid w:val="00FF5862"/>
    <w:rsid w:val="00FF77E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A170"/>
  <w15:chartTrackingRefBased/>
  <w15:docId w15:val="{94C156DD-B4A6-4119-9AC7-0A050D7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체" w:eastAsia="바탕체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54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5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54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4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4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4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4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4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54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654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54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5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54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5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5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54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54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54B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5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54B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54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B12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B12FD"/>
  </w:style>
  <w:style w:type="paragraph" w:styleId="ab">
    <w:name w:val="footer"/>
    <w:basedOn w:val="a"/>
    <w:link w:val="Char4"/>
    <w:uiPriority w:val="99"/>
    <w:unhideWhenUsed/>
    <w:rsid w:val="009B12F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B12FD"/>
  </w:style>
  <w:style w:type="paragraph" w:styleId="ac">
    <w:name w:val="Normal (Web)"/>
    <w:basedOn w:val="a"/>
    <w:uiPriority w:val="99"/>
    <w:semiHidden/>
    <w:unhideWhenUsed/>
    <w:rsid w:val="00226E97"/>
    <w:rPr>
      <w:rFonts w:ascii="Times New Roman" w:hAnsi="Times New Roman" w:cs="Times New Roman"/>
      <w:sz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4454C9"/>
  </w:style>
  <w:style w:type="character" w:customStyle="1" w:styleId="Char5">
    <w:name w:val="날짜 Char"/>
    <w:basedOn w:val="a0"/>
    <w:link w:val="ad"/>
    <w:uiPriority w:val="99"/>
    <w:semiHidden/>
    <w:rsid w:val="004454C9"/>
  </w:style>
  <w:style w:type="table" w:styleId="ae">
    <w:name w:val="Table Grid"/>
    <w:basedOn w:val="a1"/>
    <w:uiPriority w:val="39"/>
    <w:rsid w:val="00F26E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66A3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A30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54699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E36F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3CCB7237F64CE6B5DF38D945F2AE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C3C0B-0AD6-4B23-BA05-80B0E3447F3C}"/>
      </w:docPartPr>
      <w:docPartBody>
        <w:p w:rsidR="00EB45C9" w:rsidRDefault="002425AC" w:rsidP="002425AC">
          <w:pPr>
            <w:pStyle w:val="493CCB7237F64CE6B5DF38D945F2AE65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AC"/>
    <w:rsid w:val="0004195B"/>
    <w:rsid w:val="00056F3D"/>
    <w:rsid w:val="00097C74"/>
    <w:rsid w:val="000C6782"/>
    <w:rsid w:val="00114D55"/>
    <w:rsid w:val="001F6F3F"/>
    <w:rsid w:val="002425AC"/>
    <w:rsid w:val="003D196E"/>
    <w:rsid w:val="004940C5"/>
    <w:rsid w:val="00516CFF"/>
    <w:rsid w:val="00530520"/>
    <w:rsid w:val="006460E6"/>
    <w:rsid w:val="00682141"/>
    <w:rsid w:val="008C55A1"/>
    <w:rsid w:val="00A861B4"/>
    <w:rsid w:val="00A93C8A"/>
    <w:rsid w:val="00B44901"/>
    <w:rsid w:val="00B644B9"/>
    <w:rsid w:val="00B95BAD"/>
    <w:rsid w:val="00BB612B"/>
    <w:rsid w:val="00C87966"/>
    <w:rsid w:val="00CC0C69"/>
    <w:rsid w:val="00D02FB1"/>
    <w:rsid w:val="00D5682B"/>
    <w:rsid w:val="00DF68F9"/>
    <w:rsid w:val="00E218A9"/>
    <w:rsid w:val="00EB45C9"/>
    <w:rsid w:val="00F06FD5"/>
    <w:rsid w:val="00F81196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3CCB7237F64CE6B5DF38D945F2AE65">
    <w:name w:val="493CCB7237F64CE6B5DF38D945F2AE65"/>
    <w:rsid w:val="002425A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056D-A5E1-41D4-97F8-361CB9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8insights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insights</dc:title>
  <dc:subject/>
  <dc:creator>민하 정</dc:creator>
  <cp:keywords/>
  <dc:description/>
  <cp:lastModifiedBy>민하 정</cp:lastModifiedBy>
  <cp:revision>2</cp:revision>
  <dcterms:created xsi:type="dcterms:W3CDTF">2026-05-31T22:26:00Z</dcterms:created>
  <dcterms:modified xsi:type="dcterms:W3CDTF">2026-05-31T22:26:00Z</dcterms:modified>
</cp:coreProperties>
</file>